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96" w:rsidRPr="00885EEF" w:rsidRDefault="00722BF8" w:rsidP="00ED66FC">
      <w:pPr>
        <w:pStyle w:val="2"/>
        <w:ind w:firstLine="425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</w:t>
      </w:r>
      <w:r w:rsidR="00D907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</w:t>
      </w:r>
      <w:r w:rsidR="00717296" w:rsidRPr="00885EEF">
        <w:rPr>
          <w:rFonts w:ascii="Times New Roman" w:hAnsi="Times New Roman" w:cs="Times New Roman"/>
          <w:b w:val="0"/>
          <w:i w:val="0"/>
          <w:sz w:val="24"/>
          <w:szCs w:val="24"/>
        </w:rPr>
        <w:t>Приложение к приказу</w:t>
      </w:r>
    </w:p>
    <w:p w:rsidR="00717296" w:rsidRPr="00ED66FC" w:rsidRDefault="00FD6A5F" w:rsidP="00ED66FC">
      <w:pPr>
        <w:jc w:val="right"/>
      </w:pPr>
      <w:r>
        <w:t xml:space="preserve">и.о. </w:t>
      </w:r>
      <w:r w:rsidR="00717296" w:rsidRPr="00ED66FC">
        <w:t>ректора ДВГУПС</w:t>
      </w:r>
    </w:p>
    <w:p w:rsidR="00717296" w:rsidRPr="00ED66FC" w:rsidRDefault="00717296" w:rsidP="00ED66FC">
      <w:pPr>
        <w:jc w:val="right"/>
      </w:pPr>
      <w:r w:rsidRPr="00ED66FC">
        <w:t>от «</w:t>
      </w:r>
      <w:r w:rsidR="00A33CCA" w:rsidRPr="00ED66FC">
        <w:t>____</w:t>
      </w:r>
      <w:r w:rsidRPr="00ED66FC">
        <w:t xml:space="preserve">» </w:t>
      </w:r>
      <w:r w:rsidR="00A33CCA" w:rsidRPr="00ED66FC">
        <w:t>____</w:t>
      </w:r>
      <w:r w:rsidRPr="00ED66FC">
        <w:t xml:space="preserve"> 20</w:t>
      </w:r>
      <w:r w:rsidR="00A33CCA" w:rsidRPr="00ED66FC">
        <w:t>___</w:t>
      </w:r>
      <w:r w:rsidRPr="00ED66FC">
        <w:t xml:space="preserve"> № </w:t>
      </w:r>
      <w:r w:rsidR="00A33CCA" w:rsidRPr="00ED66FC">
        <w:t>____</w:t>
      </w:r>
    </w:p>
    <w:p w:rsidR="00DD2E44" w:rsidRPr="002C3738" w:rsidRDefault="00DD2E44" w:rsidP="00DD2E44">
      <w:pPr>
        <w:pStyle w:val="2"/>
        <w:ind w:firstLine="425"/>
        <w:jc w:val="center"/>
        <w:rPr>
          <w:rFonts w:ascii="Times New Roman" w:hAnsi="Times New Roman" w:cs="Times New Roman"/>
        </w:rPr>
      </w:pPr>
      <w:r w:rsidRPr="002C3738">
        <w:rPr>
          <w:rFonts w:ascii="Times New Roman" w:hAnsi="Times New Roman" w:cs="Times New Roman"/>
        </w:rPr>
        <w:t>Факультет СПО – Хабаровский техникум железнодорожного транспорта</w:t>
      </w:r>
    </w:p>
    <w:p w:rsidR="00DD2E44" w:rsidRPr="002C3738" w:rsidRDefault="00DD2E44" w:rsidP="00DD2E44">
      <w:pPr>
        <w:ind w:firstLine="425"/>
        <w:jc w:val="center"/>
        <w:rPr>
          <w:b/>
          <w:bCs/>
          <w:sz w:val="28"/>
          <w:szCs w:val="28"/>
        </w:rPr>
      </w:pPr>
      <w:r w:rsidRPr="002C3738">
        <w:rPr>
          <w:b/>
          <w:bCs/>
          <w:sz w:val="28"/>
          <w:szCs w:val="28"/>
        </w:rPr>
        <w:t>Специальность 08.02.10 Строительство железных дорог, путь и путевое хозяйство</w:t>
      </w:r>
    </w:p>
    <w:p w:rsidR="00DD2E44" w:rsidRPr="00EF2F28" w:rsidRDefault="00DD2E44" w:rsidP="00DD2E44">
      <w:pPr>
        <w:ind w:firstLine="425"/>
        <w:jc w:val="center"/>
        <w:rPr>
          <w:bCs/>
          <w:sz w:val="28"/>
          <w:szCs w:val="28"/>
          <w:u w:val="single"/>
        </w:rPr>
      </w:pPr>
      <w:r w:rsidRPr="00EF2F28">
        <w:rPr>
          <w:bCs/>
          <w:sz w:val="28"/>
          <w:szCs w:val="28"/>
          <w:u w:val="single"/>
        </w:rPr>
        <w:t>ГЭК 1</w:t>
      </w:r>
    </w:p>
    <w:p w:rsidR="00DD2E44" w:rsidRPr="00EF2F28" w:rsidRDefault="00DD2E44" w:rsidP="00DD2E44">
      <w:pPr>
        <w:ind w:firstLine="709"/>
        <w:jc w:val="both"/>
        <w:rPr>
          <w:sz w:val="26"/>
          <w:szCs w:val="26"/>
        </w:rPr>
      </w:pPr>
      <w:r w:rsidRPr="00EF2F28">
        <w:rPr>
          <w:sz w:val="28"/>
          <w:szCs w:val="28"/>
        </w:rPr>
        <w:t xml:space="preserve">Председатель: </w:t>
      </w:r>
      <w:r w:rsidR="00EF2F28" w:rsidRPr="00EF2F28">
        <w:rPr>
          <w:sz w:val="28"/>
          <w:szCs w:val="28"/>
        </w:rPr>
        <w:t>Пермяков</w:t>
      </w:r>
      <w:r w:rsidR="00EF2F28">
        <w:rPr>
          <w:sz w:val="28"/>
          <w:szCs w:val="28"/>
        </w:rPr>
        <w:t xml:space="preserve"> В</w:t>
      </w:r>
      <w:r w:rsidR="003A1703">
        <w:rPr>
          <w:sz w:val="28"/>
          <w:szCs w:val="28"/>
        </w:rPr>
        <w:t>ячеслав</w:t>
      </w:r>
      <w:r w:rsidR="00EF2F28">
        <w:rPr>
          <w:sz w:val="28"/>
          <w:szCs w:val="28"/>
        </w:rPr>
        <w:t xml:space="preserve"> С</w:t>
      </w:r>
      <w:r w:rsidR="003A1703">
        <w:rPr>
          <w:sz w:val="28"/>
          <w:szCs w:val="28"/>
        </w:rPr>
        <w:t>ергеевич</w:t>
      </w:r>
      <w:r w:rsidRPr="00EF2F28">
        <w:rPr>
          <w:sz w:val="28"/>
          <w:szCs w:val="28"/>
        </w:rPr>
        <w:t xml:space="preserve">, </w:t>
      </w:r>
      <w:r w:rsidR="00DA05E8" w:rsidRPr="00EF2F28">
        <w:rPr>
          <w:sz w:val="28"/>
          <w:szCs w:val="28"/>
        </w:rPr>
        <w:t xml:space="preserve">начальник </w:t>
      </w:r>
      <w:r w:rsidR="00EF2F28" w:rsidRPr="00EF2F28">
        <w:rPr>
          <w:sz w:val="28"/>
          <w:szCs w:val="28"/>
        </w:rPr>
        <w:t>Шестой Хабаровской дистанции пути</w:t>
      </w:r>
      <w:r w:rsidR="00DA05E8" w:rsidRPr="00EF2F28">
        <w:rPr>
          <w:sz w:val="28"/>
          <w:szCs w:val="28"/>
        </w:rPr>
        <w:t xml:space="preserve"> </w:t>
      </w:r>
      <w:r w:rsidRPr="00EF2F28">
        <w:rPr>
          <w:sz w:val="28"/>
          <w:szCs w:val="28"/>
        </w:rPr>
        <w:t>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DD2E44" w:rsidRPr="002C3738" w:rsidRDefault="00DD2E44" w:rsidP="00DD2E44">
      <w:pPr>
        <w:ind w:firstLine="709"/>
        <w:jc w:val="both"/>
        <w:rPr>
          <w:sz w:val="28"/>
          <w:szCs w:val="28"/>
        </w:rPr>
      </w:pPr>
      <w:r w:rsidRPr="002C3738">
        <w:rPr>
          <w:sz w:val="28"/>
          <w:szCs w:val="28"/>
        </w:rPr>
        <w:t>Заместитель председателя: Дудина Марина Викторовна, заместитель начальника УМУ по ФСПО</w:t>
      </w:r>
      <w:r w:rsidR="00C120FF" w:rsidRPr="002C3738">
        <w:rPr>
          <w:sz w:val="28"/>
          <w:szCs w:val="28"/>
        </w:rPr>
        <w:t xml:space="preserve"> </w:t>
      </w:r>
      <w:r w:rsidR="004A0457" w:rsidRPr="002C3738">
        <w:rPr>
          <w:sz w:val="28"/>
          <w:szCs w:val="28"/>
        </w:rPr>
        <w:t>–</w:t>
      </w:r>
      <w:r w:rsidR="00C120FF" w:rsidRPr="002C3738">
        <w:rPr>
          <w:sz w:val="28"/>
          <w:szCs w:val="28"/>
        </w:rPr>
        <w:t xml:space="preserve"> Х</w:t>
      </w:r>
      <w:r w:rsidRPr="002C3738">
        <w:rPr>
          <w:sz w:val="28"/>
          <w:szCs w:val="28"/>
        </w:rPr>
        <w:t>ТЖТ (по учебной работе).</w:t>
      </w:r>
    </w:p>
    <w:p w:rsidR="00DD2E44" w:rsidRPr="002C3738" w:rsidRDefault="00DD2E44" w:rsidP="00DD2E44">
      <w:pPr>
        <w:ind w:firstLine="709"/>
        <w:jc w:val="both"/>
        <w:rPr>
          <w:sz w:val="28"/>
          <w:szCs w:val="28"/>
        </w:rPr>
      </w:pPr>
      <w:r w:rsidRPr="002C3738">
        <w:rPr>
          <w:sz w:val="28"/>
          <w:szCs w:val="28"/>
        </w:rPr>
        <w:t>Члены комиссии:</w:t>
      </w:r>
    </w:p>
    <w:p w:rsidR="001E2CAD" w:rsidRPr="002C3738" w:rsidRDefault="001E2CAD" w:rsidP="00DD2E44">
      <w:pPr>
        <w:ind w:firstLine="709"/>
        <w:jc w:val="both"/>
        <w:rPr>
          <w:sz w:val="28"/>
          <w:szCs w:val="28"/>
        </w:rPr>
      </w:pPr>
      <w:r w:rsidRPr="002C3738">
        <w:rPr>
          <w:sz w:val="28"/>
          <w:szCs w:val="28"/>
        </w:rPr>
        <w:t>- Золотовская Евгени</w:t>
      </w:r>
      <w:r w:rsidR="005C41D9" w:rsidRPr="002C3738">
        <w:rPr>
          <w:sz w:val="28"/>
          <w:szCs w:val="28"/>
        </w:rPr>
        <w:t>я</w:t>
      </w:r>
      <w:r w:rsidRPr="002C3738">
        <w:rPr>
          <w:sz w:val="28"/>
          <w:szCs w:val="28"/>
        </w:rPr>
        <w:t xml:space="preserve"> Александровна, преподаватель профессионального цикла.</w:t>
      </w:r>
    </w:p>
    <w:p w:rsidR="00DA05E8" w:rsidRPr="002C3738" w:rsidRDefault="00DA05E8" w:rsidP="00DA05E8">
      <w:pPr>
        <w:ind w:firstLine="709"/>
        <w:jc w:val="both"/>
        <w:rPr>
          <w:sz w:val="28"/>
          <w:szCs w:val="28"/>
        </w:rPr>
      </w:pPr>
      <w:r w:rsidRPr="002C3738">
        <w:rPr>
          <w:sz w:val="28"/>
          <w:szCs w:val="28"/>
        </w:rPr>
        <w:t>- Ксендзацкая Валентина Алексеевна, преподаватель профессионального цикла.</w:t>
      </w:r>
    </w:p>
    <w:p w:rsidR="00DD2E44" w:rsidRPr="002C3738" w:rsidRDefault="00DD2E44" w:rsidP="00DD2E44">
      <w:pPr>
        <w:ind w:firstLine="709"/>
        <w:jc w:val="both"/>
        <w:rPr>
          <w:sz w:val="28"/>
          <w:szCs w:val="28"/>
        </w:rPr>
      </w:pPr>
      <w:r w:rsidRPr="002C3738">
        <w:rPr>
          <w:sz w:val="28"/>
          <w:szCs w:val="28"/>
        </w:rPr>
        <w:t>- Левицкая Елена Геннадьевна, преподаватель профессионального цикла.</w:t>
      </w:r>
    </w:p>
    <w:p w:rsidR="00DD2E44" w:rsidRDefault="00DD2E44" w:rsidP="00DD2E44">
      <w:pPr>
        <w:ind w:firstLine="709"/>
        <w:jc w:val="both"/>
        <w:rPr>
          <w:sz w:val="28"/>
          <w:szCs w:val="28"/>
        </w:rPr>
      </w:pPr>
      <w:r w:rsidRPr="002C3738">
        <w:rPr>
          <w:sz w:val="28"/>
          <w:szCs w:val="28"/>
        </w:rPr>
        <w:t>- Цевелева Марина Васильевна, преподаватель профессионального цикла.</w:t>
      </w:r>
    </w:p>
    <w:p w:rsidR="002C3738" w:rsidRPr="002C3738" w:rsidRDefault="002C3738" w:rsidP="002C3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Шевяков Денис Геннадьевич, главный инженер </w:t>
      </w:r>
      <w:r w:rsidRPr="002C3738">
        <w:rPr>
          <w:sz w:val="28"/>
          <w:szCs w:val="28"/>
        </w:rPr>
        <w:t>Пятой Хабаровской дистанции пути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DD2E44" w:rsidRPr="001E4333" w:rsidRDefault="00DD2E44" w:rsidP="00DD2E44">
      <w:pPr>
        <w:ind w:firstLine="425"/>
        <w:jc w:val="center"/>
        <w:rPr>
          <w:b/>
          <w:bCs/>
          <w:sz w:val="28"/>
          <w:szCs w:val="28"/>
        </w:rPr>
      </w:pPr>
      <w:r w:rsidRPr="001E4333">
        <w:rPr>
          <w:b/>
          <w:bCs/>
          <w:sz w:val="28"/>
          <w:szCs w:val="28"/>
        </w:rPr>
        <w:t>Специальность 11.02.06 Техническая эксплуатация транспортного радиоэлектронного оборудования</w:t>
      </w:r>
      <w:r w:rsidR="00DA5465" w:rsidRPr="001E4333">
        <w:rPr>
          <w:b/>
          <w:bCs/>
          <w:sz w:val="28"/>
          <w:szCs w:val="28"/>
        </w:rPr>
        <w:t xml:space="preserve"> (по видам транспорта)</w:t>
      </w:r>
    </w:p>
    <w:p w:rsidR="00DD2E44" w:rsidRPr="001E4333" w:rsidRDefault="00DD2E44" w:rsidP="00DD2E44">
      <w:pPr>
        <w:ind w:firstLine="425"/>
        <w:jc w:val="center"/>
        <w:rPr>
          <w:bCs/>
          <w:sz w:val="28"/>
          <w:szCs w:val="28"/>
          <w:u w:val="single"/>
        </w:rPr>
      </w:pPr>
      <w:r w:rsidRPr="001E4333">
        <w:rPr>
          <w:bCs/>
          <w:sz w:val="28"/>
          <w:szCs w:val="28"/>
          <w:u w:val="single"/>
        </w:rPr>
        <w:t>ГЭК 2</w:t>
      </w:r>
    </w:p>
    <w:p w:rsidR="00DD2E44" w:rsidRPr="001E4333" w:rsidRDefault="00DD2E44" w:rsidP="00DD2E44">
      <w:pPr>
        <w:ind w:firstLine="709"/>
        <w:jc w:val="both"/>
        <w:rPr>
          <w:sz w:val="28"/>
          <w:szCs w:val="28"/>
        </w:rPr>
      </w:pPr>
      <w:r w:rsidRPr="001E4333">
        <w:rPr>
          <w:sz w:val="28"/>
          <w:szCs w:val="28"/>
        </w:rPr>
        <w:t>Председатель: Шитиков Сергей Петрович, заместитель начальника отдела эксплуатации электросвязи Хабаровской дирекции связи – структурного подразделения Центральной станции связи – филиала ОАО «РЖД».</w:t>
      </w:r>
    </w:p>
    <w:p w:rsidR="00DD2E44" w:rsidRPr="001E4333" w:rsidRDefault="00DD2E44" w:rsidP="00DD2E44">
      <w:pPr>
        <w:ind w:firstLine="709"/>
        <w:jc w:val="both"/>
        <w:rPr>
          <w:sz w:val="28"/>
          <w:szCs w:val="28"/>
        </w:rPr>
      </w:pPr>
      <w:r w:rsidRPr="001E4333">
        <w:rPr>
          <w:sz w:val="28"/>
          <w:szCs w:val="28"/>
        </w:rPr>
        <w:t xml:space="preserve">Заместитель председателя: </w:t>
      </w:r>
      <w:r w:rsidR="001E4333" w:rsidRPr="001E4333">
        <w:rPr>
          <w:sz w:val="28"/>
          <w:szCs w:val="28"/>
        </w:rPr>
        <w:t>Никитин Дмитрий Николаевич</w:t>
      </w:r>
      <w:r w:rsidRPr="001E4333">
        <w:rPr>
          <w:sz w:val="28"/>
          <w:szCs w:val="28"/>
        </w:rPr>
        <w:t>,</w:t>
      </w:r>
      <w:r w:rsidR="001E4333" w:rsidRPr="001E4333">
        <w:rPr>
          <w:sz w:val="28"/>
          <w:szCs w:val="28"/>
        </w:rPr>
        <w:t xml:space="preserve"> и.о.</w:t>
      </w:r>
      <w:r w:rsidRPr="001E4333">
        <w:rPr>
          <w:sz w:val="28"/>
          <w:szCs w:val="28"/>
        </w:rPr>
        <w:t xml:space="preserve"> декан</w:t>
      </w:r>
      <w:r w:rsidR="001E4333" w:rsidRPr="001E4333">
        <w:rPr>
          <w:sz w:val="28"/>
          <w:szCs w:val="28"/>
        </w:rPr>
        <w:t>а</w:t>
      </w:r>
      <w:r w:rsidRPr="001E4333">
        <w:rPr>
          <w:sz w:val="28"/>
          <w:szCs w:val="28"/>
        </w:rPr>
        <w:t xml:space="preserve"> факультета СПО</w:t>
      </w:r>
      <w:r w:rsidR="00C120FF" w:rsidRPr="001E4333">
        <w:rPr>
          <w:sz w:val="28"/>
          <w:szCs w:val="28"/>
        </w:rPr>
        <w:t xml:space="preserve"> </w:t>
      </w:r>
      <w:r w:rsidR="004A0457" w:rsidRPr="001E4333">
        <w:rPr>
          <w:sz w:val="28"/>
          <w:szCs w:val="28"/>
        </w:rPr>
        <w:t>–</w:t>
      </w:r>
      <w:r w:rsidR="00C120FF" w:rsidRPr="001E4333">
        <w:rPr>
          <w:sz w:val="28"/>
          <w:szCs w:val="28"/>
        </w:rPr>
        <w:t xml:space="preserve"> </w:t>
      </w:r>
      <w:r w:rsidRPr="001E4333">
        <w:rPr>
          <w:sz w:val="28"/>
          <w:szCs w:val="28"/>
        </w:rPr>
        <w:t>ХТЖТ.</w:t>
      </w:r>
    </w:p>
    <w:p w:rsidR="00DD2E44" w:rsidRPr="001E4333" w:rsidRDefault="00DD2E44" w:rsidP="00DD2E44">
      <w:pPr>
        <w:ind w:firstLine="709"/>
        <w:jc w:val="both"/>
        <w:rPr>
          <w:sz w:val="28"/>
          <w:szCs w:val="28"/>
        </w:rPr>
      </w:pPr>
      <w:r w:rsidRPr="001E4333">
        <w:rPr>
          <w:sz w:val="28"/>
          <w:szCs w:val="28"/>
        </w:rPr>
        <w:t>Члены комиссии:</w:t>
      </w:r>
    </w:p>
    <w:p w:rsidR="00DD2E44" w:rsidRPr="00B37AF0" w:rsidRDefault="00DD2E44" w:rsidP="00DD2E44">
      <w:pPr>
        <w:ind w:firstLine="709"/>
        <w:jc w:val="both"/>
        <w:rPr>
          <w:sz w:val="28"/>
          <w:szCs w:val="28"/>
        </w:rPr>
      </w:pPr>
      <w:r w:rsidRPr="00B37AF0">
        <w:rPr>
          <w:sz w:val="28"/>
          <w:szCs w:val="28"/>
        </w:rPr>
        <w:t>- Белоусова Мария Сергеевна, преподаватель профессионального цикла.</w:t>
      </w:r>
    </w:p>
    <w:p w:rsidR="00B13A0C" w:rsidRPr="00B37AF0" w:rsidRDefault="00B13A0C" w:rsidP="00B13A0C">
      <w:pPr>
        <w:ind w:firstLine="709"/>
        <w:jc w:val="both"/>
        <w:rPr>
          <w:sz w:val="28"/>
          <w:szCs w:val="28"/>
        </w:rPr>
      </w:pPr>
      <w:r w:rsidRPr="00B37AF0">
        <w:rPr>
          <w:sz w:val="28"/>
          <w:szCs w:val="28"/>
        </w:rPr>
        <w:t>- Середа Наталья Юрьевна, преподаватель профессионального цикла.</w:t>
      </w:r>
    </w:p>
    <w:p w:rsidR="00DD2E44" w:rsidRPr="00B37AF0" w:rsidRDefault="00DD2E44" w:rsidP="00DD2E44">
      <w:pPr>
        <w:ind w:firstLine="709"/>
        <w:jc w:val="both"/>
        <w:rPr>
          <w:sz w:val="28"/>
          <w:szCs w:val="28"/>
        </w:rPr>
      </w:pPr>
      <w:r w:rsidRPr="00B37AF0">
        <w:rPr>
          <w:sz w:val="28"/>
          <w:szCs w:val="28"/>
        </w:rPr>
        <w:t>- </w:t>
      </w:r>
      <w:r w:rsidR="00CD45D9" w:rsidRPr="00B37AF0">
        <w:rPr>
          <w:sz w:val="28"/>
          <w:szCs w:val="28"/>
        </w:rPr>
        <w:t>Сидоренко Ольга Федоровна</w:t>
      </w:r>
      <w:r w:rsidRPr="00B37AF0">
        <w:rPr>
          <w:sz w:val="28"/>
          <w:szCs w:val="28"/>
        </w:rPr>
        <w:t>, преподаватель профессионального цикла.</w:t>
      </w:r>
    </w:p>
    <w:p w:rsidR="0016500F" w:rsidRPr="00B37AF0" w:rsidRDefault="0016500F" w:rsidP="00DD2E44">
      <w:pPr>
        <w:ind w:firstLine="709"/>
        <w:jc w:val="both"/>
        <w:rPr>
          <w:sz w:val="28"/>
          <w:szCs w:val="28"/>
        </w:rPr>
      </w:pPr>
      <w:r w:rsidRPr="00B37AF0">
        <w:rPr>
          <w:sz w:val="28"/>
          <w:szCs w:val="28"/>
        </w:rPr>
        <w:t>- Сидорович Максим Анатольевич, преподаватель профессионального цикла.</w:t>
      </w:r>
    </w:p>
    <w:p w:rsidR="00DD2E44" w:rsidRPr="00B37AF0" w:rsidRDefault="00DD2E44" w:rsidP="00DD2E44">
      <w:pPr>
        <w:ind w:firstLine="709"/>
        <w:jc w:val="both"/>
        <w:rPr>
          <w:sz w:val="28"/>
          <w:szCs w:val="28"/>
        </w:rPr>
      </w:pPr>
      <w:r w:rsidRPr="00B37AF0">
        <w:rPr>
          <w:sz w:val="28"/>
          <w:szCs w:val="28"/>
        </w:rPr>
        <w:t>- </w:t>
      </w:r>
      <w:r w:rsidR="00A8749C" w:rsidRPr="00B37AF0">
        <w:rPr>
          <w:sz w:val="28"/>
          <w:szCs w:val="28"/>
        </w:rPr>
        <w:t>Шугаев Александр Александрович</w:t>
      </w:r>
      <w:r w:rsidRPr="00B37AF0">
        <w:rPr>
          <w:sz w:val="28"/>
          <w:szCs w:val="28"/>
        </w:rPr>
        <w:t xml:space="preserve">, </w:t>
      </w:r>
      <w:r w:rsidR="00A8749C" w:rsidRPr="00B37AF0">
        <w:rPr>
          <w:sz w:val="28"/>
          <w:szCs w:val="28"/>
        </w:rPr>
        <w:t xml:space="preserve">главный инженер </w:t>
      </w:r>
      <w:r w:rsidRPr="00B37AF0">
        <w:rPr>
          <w:sz w:val="28"/>
          <w:szCs w:val="28"/>
        </w:rPr>
        <w:t>Хабаровского регионального центра связи, структурного подразделения Хабаровской дирекции связи – структурного подразделения Центральной станции связи – филиала ОАО «РЖД».</w:t>
      </w:r>
    </w:p>
    <w:p w:rsidR="00DD2E44" w:rsidRPr="001442D3" w:rsidRDefault="00DD2E44" w:rsidP="00DD2E44">
      <w:pPr>
        <w:tabs>
          <w:tab w:val="left" w:pos="9180"/>
        </w:tabs>
        <w:ind w:firstLine="425"/>
        <w:jc w:val="center"/>
        <w:rPr>
          <w:b/>
          <w:bCs/>
          <w:sz w:val="28"/>
          <w:szCs w:val="28"/>
        </w:rPr>
      </w:pPr>
      <w:r w:rsidRPr="001442D3">
        <w:rPr>
          <w:b/>
          <w:bCs/>
          <w:sz w:val="28"/>
          <w:szCs w:val="28"/>
        </w:rPr>
        <w:t>Специальность 13.02.07 Электроснабжение (</w:t>
      </w:r>
      <w:r w:rsidR="00DA5465" w:rsidRPr="001442D3">
        <w:rPr>
          <w:b/>
          <w:bCs/>
          <w:sz w:val="28"/>
          <w:szCs w:val="28"/>
        </w:rPr>
        <w:t>по отраслям</w:t>
      </w:r>
      <w:r w:rsidRPr="001442D3">
        <w:rPr>
          <w:b/>
          <w:bCs/>
          <w:sz w:val="28"/>
          <w:szCs w:val="28"/>
        </w:rPr>
        <w:t>)</w:t>
      </w:r>
    </w:p>
    <w:p w:rsidR="00DD2E44" w:rsidRPr="001442D3" w:rsidRDefault="00DD2E44" w:rsidP="00DD2E44">
      <w:pPr>
        <w:ind w:firstLine="425"/>
        <w:jc w:val="center"/>
        <w:rPr>
          <w:bCs/>
          <w:sz w:val="28"/>
          <w:szCs w:val="28"/>
          <w:u w:val="single"/>
        </w:rPr>
      </w:pPr>
      <w:r w:rsidRPr="001442D3">
        <w:rPr>
          <w:bCs/>
          <w:sz w:val="28"/>
          <w:szCs w:val="28"/>
          <w:u w:val="single"/>
        </w:rPr>
        <w:t>ГЭК 3</w:t>
      </w:r>
    </w:p>
    <w:p w:rsidR="00DD2E44" w:rsidRPr="001442D3" w:rsidRDefault="00DD2E44" w:rsidP="00DD2E44">
      <w:pPr>
        <w:ind w:firstLine="709"/>
        <w:jc w:val="both"/>
        <w:rPr>
          <w:sz w:val="28"/>
          <w:szCs w:val="28"/>
        </w:rPr>
      </w:pPr>
      <w:r w:rsidRPr="001442D3">
        <w:rPr>
          <w:sz w:val="28"/>
          <w:szCs w:val="28"/>
        </w:rPr>
        <w:t xml:space="preserve">Председатель: Синкевич Евгений Александрович, главный инженер Дальневосточной дирекции по энергообеспечению, структурного подразделения </w:t>
      </w:r>
      <w:r w:rsidRPr="001442D3">
        <w:rPr>
          <w:sz w:val="28"/>
          <w:szCs w:val="28"/>
        </w:rPr>
        <w:lastRenderedPageBreak/>
        <w:t>Трансэнерго – филиала ОАО «РЖД» по тяговым подстанциям и технологическим сетям.</w:t>
      </w:r>
    </w:p>
    <w:p w:rsidR="00DD2E44" w:rsidRPr="001442D3" w:rsidRDefault="00DD2E44" w:rsidP="00DD2E44">
      <w:pPr>
        <w:ind w:firstLine="709"/>
        <w:jc w:val="both"/>
        <w:rPr>
          <w:sz w:val="28"/>
          <w:szCs w:val="28"/>
        </w:rPr>
      </w:pPr>
      <w:r w:rsidRPr="001442D3">
        <w:rPr>
          <w:sz w:val="28"/>
          <w:szCs w:val="28"/>
        </w:rPr>
        <w:t>Заместитель председателя: Дудина Марина Викторовна, заместитель начальника УМУ по ФСПО</w:t>
      </w:r>
      <w:r w:rsidR="00C120FF" w:rsidRPr="001442D3">
        <w:rPr>
          <w:sz w:val="28"/>
          <w:szCs w:val="28"/>
        </w:rPr>
        <w:t xml:space="preserve"> </w:t>
      </w:r>
      <w:r w:rsidR="004A0457" w:rsidRPr="001442D3">
        <w:rPr>
          <w:sz w:val="28"/>
          <w:szCs w:val="28"/>
        </w:rPr>
        <w:t>–</w:t>
      </w:r>
      <w:r w:rsidR="00C120FF" w:rsidRPr="001442D3">
        <w:rPr>
          <w:sz w:val="28"/>
          <w:szCs w:val="28"/>
        </w:rPr>
        <w:t xml:space="preserve"> </w:t>
      </w:r>
      <w:r w:rsidRPr="001442D3">
        <w:rPr>
          <w:sz w:val="28"/>
          <w:szCs w:val="28"/>
        </w:rPr>
        <w:t>ХТЖТ (по учебной работе).</w:t>
      </w:r>
    </w:p>
    <w:p w:rsidR="00DD2E44" w:rsidRPr="001442D3" w:rsidRDefault="00DD2E44" w:rsidP="00DD2E44">
      <w:pPr>
        <w:ind w:firstLine="709"/>
        <w:jc w:val="both"/>
        <w:rPr>
          <w:sz w:val="28"/>
          <w:szCs w:val="28"/>
        </w:rPr>
      </w:pPr>
      <w:r w:rsidRPr="001442D3">
        <w:rPr>
          <w:sz w:val="28"/>
          <w:szCs w:val="28"/>
        </w:rPr>
        <w:t>Члены комиссии:</w:t>
      </w:r>
    </w:p>
    <w:p w:rsidR="00ED378A" w:rsidRPr="00481618" w:rsidRDefault="00ED378A" w:rsidP="00ED378A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Дягилев Дмитрий Анатольевич, преподаватель профессионального цикла.</w:t>
      </w:r>
    </w:p>
    <w:p w:rsidR="004E2161" w:rsidRPr="00A350A7" w:rsidRDefault="004E2161" w:rsidP="00DD2E44">
      <w:pPr>
        <w:ind w:firstLine="709"/>
        <w:jc w:val="both"/>
        <w:rPr>
          <w:sz w:val="28"/>
          <w:szCs w:val="28"/>
          <w:highlight w:val="yellow"/>
        </w:rPr>
      </w:pPr>
      <w:r w:rsidRPr="00481618">
        <w:rPr>
          <w:sz w:val="28"/>
          <w:szCs w:val="28"/>
        </w:rPr>
        <w:t>- Ефремов Эдуард Олегович, начальник технического отдела Дальневосточной дирекции по энергообеспечению, структурного подразделения Трансэнерго – филиала ОАО «РЖД».</w:t>
      </w:r>
    </w:p>
    <w:p w:rsidR="00ED378A" w:rsidRPr="00481618" w:rsidRDefault="00ED378A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Карнаков Евгений Александрович, преподаватель профессионального цикла.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Мележик Василий Владимирович, преподаватель профессионального цикла.</w:t>
      </w:r>
    </w:p>
    <w:p w:rsidR="008C42B1" w:rsidRPr="00481618" w:rsidRDefault="008C42B1" w:rsidP="008C42B1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</w:t>
      </w:r>
      <w:r w:rsidR="003210CD" w:rsidRPr="00481618">
        <w:rPr>
          <w:sz w:val="28"/>
          <w:szCs w:val="28"/>
        </w:rPr>
        <w:t>Погребниченко Светлана Викторовна</w:t>
      </w:r>
      <w:r w:rsidRPr="00481618">
        <w:rPr>
          <w:sz w:val="28"/>
          <w:szCs w:val="28"/>
        </w:rPr>
        <w:t>, преподаватель профессионального цикла.</w:t>
      </w:r>
    </w:p>
    <w:p w:rsidR="00DD2E44" w:rsidRPr="00481618" w:rsidRDefault="00DD2E44" w:rsidP="00DD2E44">
      <w:pPr>
        <w:ind w:firstLine="425"/>
        <w:jc w:val="center"/>
        <w:rPr>
          <w:b/>
          <w:bCs/>
          <w:sz w:val="28"/>
          <w:szCs w:val="28"/>
        </w:rPr>
      </w:pPr>
      <w:r w:rsidRPr="00481618">
        <w:rPr>
          <w:b/>
          <w:bCs/>
          <w:sz w:val="28"/>
          <w:szCs w:val="28"/>
        </w:rPr>
        <w:t>Специальность 23.02.01 Организация перевозок и управление на транспорте (</w:t>
      </w:r>
      <w:r w:rsidR="003D353D" w:rsidRPr="00481618">
        <w:rPr>
          <w:b/>
          <w:bCs/>
          <w:sz w:val="28"/>
          <w:szCs w:val="28"/>
        </w:rPr>
        <w:t>по видам</w:t>
      </w:r>
      <w:r w:rsidRPr="00481618">
        <w:rPr>
          <w:b/>
          <w:bCs/>
          <w:sz w:val="28"/>
          <w:szCs w:val="28"/>
        </w:rPr>
        <w:t>)</w:t>
      </w:r>
    </w:p>
    <w:p w:rsidR="00DD2E44" w:rsidRPr="00481618" w:rsidRDefault="00DD2E44" w:rsidP="00DD2E44">
      <w:pPr>
        <w:ind w:firstLine="425"/>
        <w:jc w:val="center"/>
        <w:rPr>
          <w:bCs/>
          <w:sz w:val="28"/>
          <w:szCs w:val="28"/>
          <w:u w:val="single"/>
        </w:rPr>
      </w:pPr>
      <w:r w:rsidRPr="00481618">
        <w:rPr>
          <w:bCs/>
          <w:sz w:val="28"/>
          <w:szCs w:val="28"/>
          <w:u w:val="single"/>
        </w:rPr>
        <w:t>ГЭК 4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Председатель: Раздобреев Олег Геннадьевич, заместитель начальника отдела организации работы станций Дальневосточной дирекции управления движением – структурного подразделения Центральной дирекции управления движением – филиала ОАО «РЖД».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Заместитель председателя: Дудина Марина Викторовна, заместитель начальника УМУ по ФСПО</w:t>
      </w:r>
      <w:r w:rsidR="00C120FF" w:rsidRPr="00481618">
        <w:rPr>
          <w:sz w:val="28"/>
          <w:szCs w:val="28"/>
        </w:rPr>
        <w:t xml:space="preserve"> </w:t>
      </w:r>
      <w:r w:rsidR="004A0457" w:rsidRPr="00481618">
        <w:rPr>
          <w:sz w:val="28"/>
          <w:szCs w:val="28"/>
        </w:rPr>
        <w:t>–</w:t>
      </w:r>
      <w:r w:rsidR="00C120FF" w:rsidRPr="00481618">
        <w:rPr>
          <w:sz w:val="28"/>
          <w:szCs w:val="28"/>
        </w:rPr>
        <w:t xml:space="preserve"> </w:t>
      </w:r>
      <w:r w:rsidRPr="00481618">
        <w:rPr>
          <w:sz w:val="28"/>
          <w:szCs w:val="28"/>
        </w:rPr>
        <w:t>ХТЖТ (по учебной работе).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Члены комиссии:</w:t>
      </w:r>
    </w:p>
    <w:p w:rsidR="00256389" w:rsidRPr="00481618" w:rsidRDefault="00256389" w:rsidP="00256389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Зеленина Наталья Викторовна, преподаватель профессионального цикла.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Казакова Наталья Николаевна, преподаватель профессионального цикла.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Стефанович Марина Владимировна, преподаватель профессионального цикла.</w:t>
      </w:r>
    </w:p>
    <w:p w:rsidR="006D270E" w:rsidRPr="00481618" w:rsidRDefault="006D270E" w:rsidP="006D270E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Суворина Екатерина Валерьевна, преподаватель профессионального цикла.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</w:t>
      </w:r>
      <w:r w:rsidR="00EC67D6" w:rsidRPr="00481618">
        <w:rPr>
          <w:sz w:val="28"/>
          <w:szCs w:val="28"/>
        </w:rPr>
        <w:t>Стогова Ирина Александровна</w:t>
      </w:r>
      <w:r w:rsidRPr="00481618">
        <w:rPr>
          <w:sz w:val="28"/>
          <w:szCs w:val="28"/>
        </w:rPr>
        <w:t xml:space="preserve">, </w:t>
      </w:r>
      <w:r w:rsidR="00EC67D6" w:rsidRPr="00481618">
        <w:rPr>
          <w:sz w:val="28"/>
          <w:szCs w:val="28"/>
        </w:rPr>
        <w:t>ведущий технолог технического отдела</w:t>
      </w:r>
      <w:r w:rsidRPr="00481618">
        <w:rPr>
          <w:sz w:val="28"/>
          <w:szCs w:val="28"/>
        </w:rPr>
        <w:t xml:space="preserve"> Дальневосточной дирекции управления движением – структурного подразделения Центральной дирекции управления движением – филиала ОАО «РЖД».</w:t>
      </w:r>
    </w:p>
    <w:p w:rsidR="00DD2E44" w:rsidRPr="00481618" w:rsidRDefault="00DD2E44" w:rsidP="00DD2E44">
      <w:pPr>
        <w:ind w:firstLine="425"/>
        <w:jc w:val="center"/>
        <w:rPr>
          <w:bCs/>
          <w:sz w:val="28"/>
          <w:szCs w:val="28"/>
          <w:u w:val="single"/>
        </w:rPr>
      </w:pPr>
      <w:r w:rsidRPr="00481618">
        <w:rPr>
          <w:bCs/>
          <w:sz w:val="28"/>
          <w:szCs w:val="28"/>
          <w:u w:val="single"/>
        </w:rPr>
        <w:t>ГЭК 5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Председатель: Раздобреев Олег Геннадьевич, заместитель начальника отдела организации работы станций Дальневосточной дирекции управления движением – структурного подразделения Центральной дирекции управления движением – филиала ОАО «РЖД».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Заместитель председателя: Дудина Марина Викторовна, заместитель начальника УМУ по ФСПО</w:t>
      </w:r>
      <w:r w:rsidR="00C120FF" w:rsidRPr="00481618">
        <w:rPr>
          <w:sz w:val="28"/>
          <w:szCs w:val="28"/>
        </w:rPr>
        <w:t xml:space="preserve"> </w:t>
      </w:r>
      <w:r w:rsidR="004A0457" w:rsidRPr="00481618">
        <w:rPr>
          <w:sz w:val="28"/>
          <w:szCs w:val="28"/>
        </w:rPr>
        <w:t>–</w:t>
      </w:r>
      <w:r w:rsidR="00C120FF" w:rsidRPr="00481618">
        <w:rPr>
          <w:sz w:val="28"/>
          <w:szCs w:val="28"/>
        </w:rPr>
        <w:t xml:space="preserve"> </w:t>
      </w:r>
      <w:r w:rsidRPr="00481618">
        <w:rPr>
          <w:sz w:val="28"/>
          <w:szCs w:val="28"/>
        </w:rPr>
        <w:t>ХТЖТ (по учебной работе).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Члены комиссии: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Веклич Ирина Петровна, ведущий инженер по подготовке кадров отдела управления персоналом и социального развития Дальневосточной дирекции управления движением</w:t>
      </w:r>
      <w:r w:rsidR="00D61B96" w:rsidRPr="00481618">
        <w:rPr>
          <w:sz w:val="28"/>
          <w:szCs w:val="28"/>
        </w:rPr>
        <w:t xml:space="preserve"> –</w:t>
      </w:r>
      <w:r w:rsidRPr="00481618">
        <w:rPr>
          <w:sz w:val="28"/>
          <w:szCs w:val="28"/>
        </w:rPr>
        <w:t xml:space="preserve"> структурного подразделения Центрально</w:t>
      </w:r>
      <w:r w:rsidR="00D61B96" w:rsidRPr="00481618">
        <w:rPr>
          <w:sz w:val="28"/>
          <w:szCs w:val="28"/>
        </w:rPr>
        <w:t>й дирекции управления движением</w:t>
      </w:r>
      <w:r w:rsidRPr="00481618">
        <w:rPr>
          <w:sz w:val="28"/>
          <w:szCs w:val="28"/>
        </w:rPr>
        <w:t xml:space="preserve"> </w:t>
      </w:r>
      <w:r w:rsidR="00D61B96" w:rsidRPr="00481618">
        <w:rPr>
          <w:sz w:val="28"/>
          <w:szCs w:val="28"/>
        </w:rPr>
        <w:t>–</w:t>
      </w:r>
      <w:r w:rsidRPr="00481618">
        <w:rPr>
          <w:sz w:val="28"/>
          <w:szCs w:val="28"/>
        </w:rPr>
        <w:t xml:space="preserve"> филиала ОАО «РЖД».</w:t>
      </w:r>
    </w:p>
    <w:p w:rsidR="006A6AC6" w:rsidRPr="00481618" w:rsidRDefault="006A6AC6" w:rsidP="006A6AC6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Исаева Олеся Константиновна, преподаватель профессионального цикла.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Нагорная Нина Валерьевна, преподаватель профессионального цикла.</w:t>
      </w:r>
    </w:p>
    <w:p w:rsidR="00456103" w:rsidRPr="00481618" w:rsidRDefault="00456103" w:rsidP="00456103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lastRenderedPageBreak/>
        <w:t>- Надменко Наталья Геннадьевна, преподаватель профессионального цикла.</w:t>
      </w:r>
    </w:p>
    <w:p w:rsidR="00DD2E44" w:rsidRPr="00481618" w:rsidRDefault="00DD2E44" w:rsidP="00DD2E44">
      <w:pPr>
        <w:ind w:firstLine="709"/>
        <w:jc w:val="both"/>
        <w:rPr>
          <w:sz w:val="28"/>
          <w:szCs w:val="28"/>
        </w:rPr>
      </w:pPr>
      <w:r w:rsidRPr="00481618">
        <w:rPr>
          <w:sz w:val="28"/>
          <w:szCs w:val="28"/>
        </w:rPr>
        <w:t>- Чумакова Татьяна Ивановна, преподаватель профессионального цикла.</w:t>
      </w:r>
    </w:p>
    <w:p w:rsidR="00DD2E44" w:rsidRPr="007A5CD2" w:rsidRDefault="00DD2E44" w:rsidP="001A7483">
      <w:pPr>
        <w:ind w:firstLine="425"/>
        <w:jc w:val="center"/>
        <w:rPr>
          <w:b/>
          <w:bCs/>
          <w:sz w:val="28"/>
          <w:szCs w:val="28"/>
        </w:rPr>
      </w:pPr>
      <w:r w:rsidRPr="007A5CD2">
        <w:rPr>
          <w:b/>
          <w:bCs/>
          <w:sz w:val="28"/>
          <w:szCs w:val="28"/>
        </w:rPr>
        <w:t>Специальность 23.02.06 Техническая эксплуатация подвижного состава железных дорог» (Тепловозы и дизель-поезда, Электроподвижной состав)</w:t>
      </w:r>
    </w:p>
    <w:p w:rsidR="00DD2E44" w:rsidRPr="007A5CD2" w:rsidRDefault="00DD2E44" w:rsidP="00DD2E44">
      <w:pPr>
        <w:ind w:firstLine="425"/>
        <w:jc w:val="center"/>
        <w:rPr>
          <w:bCs/>
          <w:sz w:val="28"/>
          <w:szCs w:val="28"/>
          <w:u w:val="single"/>
        </w:rPr>
      </w:pPr>
      <w:r w:rsidRPr="007A5CD2">
        <w:rPr>
          <w:bCs/>
          <w:sz w:val="28"/>
          <w:szCs w:val="28"/>
          <w:u w:val="single"/>
        </w:rPr>
        <w:t>ГЭК 6</w:t>
      </w:r>
    </w:p>
    <w:p w:rsidR="00DD2E44" w:rsidRPr="007A5CD2" w:rsidRDefault="00DD2E44" w:rsidP="00DD2E44">
      <w:pPr>
        <w:ind w:firstLine="709"/>
        <w:jc w:val="both"/>
        <w:rPr>
          <w:sz w:val="28"/>
          <w:szCs w:val="28"/>
        </w:rPr>
      </w:pPr>
      <w:r w:rsidRPr="007A5CD2">
        <w:rPr>
          <w:sz w:val="28"/>
          <w:szCs w:val="28"/>
        </w:rPr>
        <w:t xml:space="preserve">Председатель: </w:t>
      </w:r>
      <w:r w:rsidR="007A5CD2" w:rsidRPr="007A5CD2">
        <w:rPr>
          <w:sz w:val="28"/>
          <w:szCs w:val="28"/>
        </w:rPr>
        <w:t>Чернигин Сергей Михайлович</w:t>
      </w:r>
      <w:r w:rsidRPr="007A5CD2">
        <w:rPr>
          <w:sz w:val="28"/>
          <w:szCs w:val="28"/>
        </w:rPr>
        <w:t xml:space="preserve">, заместитель начальника </w:t>
      </w:r>
      <w:r w:rsidR="007A5CD2" w:rsidRPr="007A5CD2">
        <w:rPr>
          <w:sz w:val="28"/>
          <w:szCs w:val="28"/>
        </w:rPr>
        <w:t xml:space="preserve">эксплуатационного локомотивного депо Хабаровск-2 по эксплуатации </w:t>
      </w:r>
      <w:r w:rsidRPr="007A5CD2">
        <w:rPr>
          <w:sz w:val="28"/>
          <w:szCs w:val="28"/>
        </w:rPr>
        <w:t>Дальневосточной дирекции тяги – структурного подразделения Дирекции тяги – филиала ОАО «РЖД».</w:t>
      </w:r>
    </w:p>
    <w:p w:rsidR="00DD2E44" w:rsidRPr="007A5CD2" w:rsidRDefault="00DD2E44" w:rsidP="00DD2E44">
      <w:pPr>
        <w:ind w:firstLine="709"/>
        <w:jc w:val="both"/>
        <w:rPr>
          <w:sz w:val="28"/>
          <w:szCs w:val="28"/>
        </w:rPr>
      </w:pPr>
      <w:r w:rsidRPr="007A5CD2">
        <w:rPr>
          <w:sz w:val="28"/>
          <w:szCs w:val="28"/>
        </w:rPr>
        <w:t xml:space="preserve">Заместитель председателя: </w:t>
      </w:r>
      <w:r w:rsidR="007A5CD2" w:rsidRPr="007A5CD2">
        <w:rPr>
          <w:sz w:val="28"/>
          <w:szCs w:val="28"/>
        </w:rPr>
        <w:t>Никитин Дмитрий Николаевич</w:t>
      </w:r>
      <w:r w:rsidRPr="007A5CD2">
        <w:rPr>
          <w:sz w:val="28"/>
          <w:szCs w:val="28"/>
        </w:rPr>
        <w:t xml:space="preserve">, </w:t>
      </w:r>
      <w:r w:rsidR="007A5CD2" w:rsidRPr="007A5CD2">
        <w:rPr>
          <w:sz w:val="28"/>
          <w:szCs w:val="28"/>
        </w:rPr>
        <w:t xml:space="preserve">и.о. </w:t>
      </w:r>
      <w:r w:rsidRPr="007A5CD2">
        <w:rPr>
          <w:sz w:val="28"/>
          <w:szCs w:val="28"/>
        </w:rPr>
        <w:t>декан</w:t>
      </w:r>
      <w:r w:rsidR="007A5CD2" w:rsidRPr="007A5CD2">
        <w:rPr>
          <w:sz w:val="28"/>
          <w:szCs w:val="28"/>
        </w:rPr>
        <w:t>а</w:t>
      </w:r>
      <w:r w:rsidRPr="007A5CD2">
        <w:rPr>
          <w:sz w:val="28"/>
          <w:szCs w:val="28"/>
        </w:rPr>
        <w:t xml:space="preserve"> факультета СПО</w:t>
      </w:r>
      <w:r w:rsidR="00C120FF" w:rsidRPr="007A5CD2">
        <w:rPr>
          <w:sz w:val="28"/>
          <w:szCs w:val="28"/>
        </w:rPr>
        <w:t xml:space="preserve"> </w:t>
      </w:r>
      <w:r w:rsidR="004A0457" w:rsidRPr="007A5CD2">
        <w:rPr>
          <w:sz w:val="28"/>
          <w:szCs w:val="28"/>
        </w:rPr>
        <w:t>–</w:t>
      </w:r>
      <w:r w:rsidR="00C120FF" w:rsidRPr="007A5CD2">
        <w:rPr>
          <w:sz w:val="28"/>
          <w:szCs w:val="28"/>
        </w:rPr>
        <w:t xml:space="preserve"> </w:t>
      </w:r>
      <w:r w:rsidRPr="007A5CD2">
        <w:rPr>
          <w:sz w:val="28"/>
          <w:szCs w:val="28"/>
        </w:rPr>
        <w:t>ХТЖТ.</w:t>
      </w:r>
    </w:p>
    <w:p w:rsidR="00DD2E44" w:rsidRPr="007A5CD2" w:rsidRDefault="00DD2E44" w:rsidP="00DD2E44">
      <w:pPr>
        <w:ind w:firstLine="709"/>
        <w:jc w:val="both"/>
        <w:rPr>
          <w:sz w:val="28"/>
          <w:szCs w:val="28"/>
        </w:rPr>
      </w:pPr>
      <w:r w:rsidRPr="007A5CD2">
        <w:rPr>
          <w:sz w:val="28"/>
          <w:szCs w:val="28"/>
        </w:rPr>
        <w:t>Члены комиссии:</w:t>
      </w:r>
    </w:p>
    <w:p w:rsidR="00DD2E44" w:rsidRDefault="00DD2E44" w:rsidP="00DD2E44">
      <w:pPr>
        <w:ind w:firstLine="709"/>
        <w:jc w:val="both"/>
        <w:rPr>
          <w:sz w:val="28"/>
          <w:szCs w:val="28"/>
        </w:rPr>
      </w:pPr>
      <w:r w:rsidRPr="008E152C">
        <w:rPr>
          <w:sz w:val="28"/>
          <w:szCs w:val="28"/>
        </w:rPr>
        <w:t>- Белозеров Игорь Николаевич, преподаватель профессионального цикла.</w:t>
      </w:r>
    </w:p>
    <w:p w:rsidR="008E152C" w:rsidRPr="008E152C" w:rsidRDefault="008E152C" w:rsidP="00DD2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Горовой Андрей Борисович, заместитель начальника Дальневосточной дирекции тяги </w:t>
      </w:r>
      <w:r w:rsidRPr="007A5CD2">
        <w:rPr>
          <w:sz w:val="28"/>
          <w:szCs w:val="28"/>
        </w:rPr>
        <w:t>– структурного подразделения Дирекции тяги – филиала ОАО «РЖД» по деповскому хозяйству.</w:t>
      </w:r>
    </w:p>
    <w:p w:rsidR="007D3589" w:rsidRPr="008E152C" w:rsidRDefault="007D3589" w:rsidP="00DD2E44">
      <w:pPr>
        <w:ind w:firstLine="709"/>
        <w:jc w:val="both"/>
        <w:rPr>
          <w:sz w:val="28"/>
          <w:szCs w:val="28"/>
        </w:rPr>
      </w:pPr>
      <w:r w:rsidRPr="008E152C">
        <w:rPr>
          <w:sz w:val="28"/>
          <w:szCs w:val="28"/>
        </w:rPr>
        <w:t>- Елякин Сергей Владимирович, преподаватель профессионального цикла.</w:t>
      </w:r>
    </w:p>
    <w:p w:rsidR="00DD2E44" w:rsidRPr="008E152C" w:rsidRDefault="00DD2E44" w:rsidP="00DD2E44">
      <w:pPr>
        <w:ind w:firstLine="709"/>
        <w:jc w:val="both"/>
        <w:rPr>
          <w:sz w:val="28"/>
          <w:szCs w:val="28"/>
        </w:rPr>
      </w:pPr>
      <w:r w:rsidRPr="008E152C">
        <w:rPr>
          <w:sz w:val="28"/>
          <w:szCs w:val="28"/>
        </w:rPr>
        <w:t>- Иванов Александр Сергеевич, преподаватель профессионального цикла.</w:t>
      </w:r>
    </w:p>
    <w:p w:rsidR="00B162ED" w:rsidRPr="008E152C" w:rsidRDefault="00B162ED" w:rsidP="00B162ED">
      <w:pPr>
        <w:ind w:firstLine="709"/>
        <w:jc w:val="both"/>
        <w:rPr>
          <w:sz w:val="28"/>
          <w:szCs w:val="28"/>
        </w:rPr>
      </w:pPr>
      <w:r w:rsidRPr="008E152C">
        <w:rPr>
          <w:sz w:val="28"/>
          <w:szCs w:val="28"/>
        </w:rPr>
        <w:t>- Костырко Александр Леонидович, преподаватель профессионального цикла.</w:t>
      </w:r>
    </w:p>
    <w:p w:rsidR="00DD2E44" w:rsidRDefault="00DD2E44" w:rsidP="00DD2E44">
      <w:pPr>
        <w:ind w:firstLine="709"/>
        <w:jc w:val="both"/>
        <w:rPr>
          <w:sz w:val="28"/>
          <w:szCs w:val="28"/>
        </w:rPr>
      </w:pPr>
      <w:r w:rsidRPr="008E152C">
        <w:rPr>
          <w:sz w:val="28"/>
          <w:szCs w:val="28"/>
        </w:rPr>
        <w:t>- Никулин Юрий Валерьевич, преподаватель профессионального цикла.</w:t>
      </w:r>
    </w:p>
    <w:p w:rsidR="009C1A31" w:rsidRPr="00A350A7" w:rsidRDefault="009C1A31" w:rsidP="00DD2E44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 Петрив Максим Богданович, </w:t>
      </w:r>
      <w:r w:rsidRPr="008E152C">
        <w:rPr>
          <w:sz w:val="28"/>
          <w:szCs w:val="28"/>
        </w:rPr>
        <w:t>преподаватель профессионального цикла.</w:t>
      </w:r>
    </w:p>
    <w:p w:rsidR="00DD2E44" w:rsidRPr="00C65C34" w:rsidRDefault="00DD2E44" w:rsidP="00C65C34">
      <w:pPr>
        <w:ind w:firstLine="709"/>
        <w:jc w:val="center"/>
        <w:rPr>
          <w:b/>
          <w:bCs/>
          <w:sz w:val="28"/>
          <w:szCs w:val="28"/>
        </w:rPr>
      </w:pPr>
      <w:r w:rsidRPr="00C65C34">
        <w:rPr>
          <w:b/>
          <w:bCs/>
          <w:sz w:val="28"/>
          <w:szCs w:val="28"/>
        </w:rPr>
        <w:t>Специальность 23.02.06 Техническая эксплуатация подвижного состава железных дорог» (Вагоны)</w:t>
      </w:r>
    </w:p>
    <w:p w:rsidR="00DD2E44" w:rsidRPr="00C65C34" w:rsidRDefault="00DD2E44" w:rsidP="00DD2E44">
      <w:pPr>
        <w:ind w:firstLine="425"/>
        <w:jc w:val="center"/>
        <w:rPr>
          <w:bCs/>
          <w:sz w:val="28"/>
          <w:szCs w:val="28"/>
          <w:u w:val="single"/>
        </w:rPr>
      </w:pPr>
      <w:r w:rsidRPr="00C65C34">
        <w:rPr>
          <w:bCs/>
          <w:sz w:val="28"/>
          <w:szCs w:val="28"/>
          <w:u w:val="single"/>
        </w:rPr>
        <w:t>ГЭК 7</w:t>
      </w:r>
    </w:p>
    <w:p w:rsidR="00DD2E44" w:rsidRPr="00C65C34" w:rsidRDefault="00DD2E44" w:rsidP="00DD2E44">
      <w:pPr>
        <w:ind w:firstLine="709"/>
        <w:jc w:val="both"/>
        <w:rPr>
          <w:sz w:val="28"/>
          <w:szCs w:val="28"/>
        </w:rPr>
      </w:pPr>
      <w:r w:rsidRPr="00C65C34">
        <w:rPr>
          <w:sz w:val="28"/>
          <w:szCs w:val="28"/>
        </w:rPr>
        <w:t xml:space="preserve">Председатель: </w:t>
      </w:r>
      <w:r w:rsidR="00B57B64" w:rsidRPr="00C65C34">
        <w:rPr>
          <w:sz w:val="28"/>
          <w:szCs w:val="28"/>
        </w:rPr>
        <w:t>Огилец Денис Александрович</w:t>
      </w:r>
      <w:r w:rsidRPr="00C65C34">
        <w:rPr>
          <w:sz w:val="28"/>
          <w:szCs w:val="28"/>
        </w:rPr>
        <w:t xml:space="preserve">, </w:t>
      </w:r>
      <w:r w:rsidR="00B57B64" w:rsidRPr="00C65C34">
        <w:rPr>
          <w:sz w:val="28"/>
          <w:szCs w:val="28"/>
        </w:rPr>
        <w:t xml:space="preserve">заместитель </w:t>
      </w:r>
      <w:r w:rsidRPr="00C65C34">
        <w:rPr>
          <w:sz w:val="28"/>
          <w:szCs w:val="28"/>
        </w:rPr>
        <w:t>начальник</w:t>
      </w:r>
      <w:r w:rsidR="00B57B64" w:rsidRPr="00C65C34">
        <w:rPr>
          <w:sz w:val="28"/>
          <w:szCs w:val="28"/>
        </w:rPr>
        <w:t xml:space="preserve">а эксплуатационного вагонного депо Хабаровск-2 </w:t>
      </w:r>
      <w:r w:rsidRPr="00C65C34">
        <w:rPr>
          <w:sz w:val="28"/>
          <w:szCs w:val="28"/>
        </w:rPr>
        <w:t>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DD2E44" w:rsidRPr="00C65C34" w:rsidRDefault="00DD2E44" w:rsidP="00DD2E44">
      <w:pPr>
        <w:ind w:firstLine="709"/>
        <w:jc w:val="both"/>
        <w:rPr>
          <w:sz w:val="28"/>
          <w:szCs w:val="28"/>
        </w:rPr>
      </w:pPr>
      <w:r w:rsidRPr="00C65C34">
        <w:rPr>
          <w:sz w:val="28"/>
          <w:szCs w:val="28"/>
        </w:rPr>
        <w:t>Заместитель председателя: Дудина Марина Викторовна, заместитель начальника УМУ по ФСПО</w:t>
      </w:r>
      <w:r w:rsidR="00C120FF" w:rsidRPr="00C65C34">
        <w:rPr>
          <w:sz w:val="28"/>
          <w:szCs w:val="28"/>
        </w:rPr>
        <w:t xml:space="preserve"> </w:t>
      </w:r>
      <w:r w:rsidR="004A0457" w:rsidRPr="00C65C34">
        <w:rPr>
          <w:sz w:val="28"/>
          <w:szCs w:val="28"/>
        </w:rPr>
        <w:t>–</w:t>
      </w:r>
      <w:r w:rsidR="00C120FF" w:rsidRPr="00C65C34">
        <w:rPr>
          <w:sz w:val="28"/>
          <w:szCs w:val="28"/>
        </w:rPr>
        <w:t xml:space="preserve"> </w:t>
      </w:r>
      <w:r w:rsidRPr="00C65C34">
        <w:rPr>
          <w:sz w:val="28"/>
          <w:szCs w:val="28"/>
        </w:rPr>
        <w:t>ХТЖТ (по учебной работе).</w:t>
      </w:r>
    </w:p>
    <w:p w:rsidR="00DD2E44" w:rsidRPr="00C65C34" w:rsidRDefault="00DD2E44" w:rsidP="00DD2E44">
      <w:pPr>
        <w:ind w:firstLine="709"/>
        <w:jc w:val="both"/>
        <w:rPr>
          <w:sz w:val="28"/>
          <w:szCs w:val="28"/>
        </w:rPr>
      </w:pPr>
      <w:r w:rsidRPr="00C65C34">
        <w:rPr>
          <w:sz w:val="28"/>
          <w:szCs w:val="28"/>
        </w:rPr>
        <w:t>Члены комиссии:</w:t>
      </w:r>
    </w:p>
    <w:p w:rsidR="00B57B64" w:rsidRPr="006A3E32" w:rsidRDefault="00B57B64" w:rsidP="00B57B64">
      <w:pPr>
        <w:ind w:firstLine="709"/>
        <w:jc w:val="both"/>
        <w:rPr>
          <w:sz w:val="28"/>
          <w:szCs w:val="28"/>
        </w:rPr>
      </w:pPr>
      <w:r w:rsidRPr="006A3E32">
        <w:rPr>
          <w:sz w:val="28"/>
          <w:szCs w:val="28"/>
        </w:rPr>
        <w:t>- Афанасьев Андрей Николаевич, начальник технического отдела службы вагонного хозяйства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DD2E44" w:rsidRPr="006A3E32" w:rsidRDefault="00DD2E44" w:rsidP="00DD2E44">
      <w:pPr>
        <w:ind w:firstLine="709"/>
        <w:jc w:val="both"/>
        <w:rPr>
          <w:sz w:val="28"/>
          <w:szCs w:val="28"/>
        </w:rPr>
      </w:pPr>
      <w:r w:rsidRPr="006A3E32">
        <w:rPr>
          <w:sz w:val="28"/>
          <w:szCs w:val="28"/>
        </w:rPr>
        <w:t>- Малофеев Валерий Николаевич, преподаватель профессионального цикла.</w:t>
      </w:r>
    </w:p>
    <w:p w:rsidR="00DD2E44" w:rsidRDefault="00DD2E44" w:rsidP="00DD2E44">
      <w:pPr>
        <w:ind w:firstLine="709"/>
        <w:jc w:val="both"/>
        <w:rPr>
          <w:sz w:val="28"/>
          <w:szCs w:val="28"/>
        </w:rPr>
      </w:pPr>
      <w:r w:rsidRPr="006A3E32">
        <w:rPr>
          <w:sz w:val="28"/>
          <w:szCs w:val="28"/>
        </w:rPr>
        <w:t xml:space="preserve">- Орещенко Марина Витальевна, </w:t>
      </w:r>
      <w:bookmarkStart w:id="0" w:name="OLE_LINK3"/>
      <w:bookmarkStart w:id="1" w:name="OLE_LINK4"/>
      <w:r w:rsidRPr="006A3E32">
        <w:rPr>
          <w:sz w:val="28"/>
          <w:szCs w:val="28"/>
        </w:rPr>
        <w:t>преподаватель профессионального цикла.</w:t>
      </w:r>
      <w:bookmarkEnd w:id="0"/>
      <w:bookmarkEnd w:id="1"/>
    </w:p>
    <w:p w:rsidR="00BA2976" w:rsidRPr="00753845" w:rsidRDefault="00BA2976" w:rsidP="00BA2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тепанова Кристина Станиславовна, </w:t>
      </w:r>
      <w:r w:rsidRPr="00753845">
        <w:rPr>
          <w:sz w:val="28"/>
          <w:szCs w:val="28"/>
        </w:rPr>
        <w:t>преподаватель профессионального цикла.</w:t>
      </w:r>
    </w:p>
    <w:p w:rsidR="00DD2E44" w:rsidRPr="006A3E32" w:rsidRDefault="00DD2E44" w:rsidP="00DD2E44">
      <w:pPr>
        <w:ind w:firstLine="709"/>
        <w:jc w:val="both"/>
        <w:rPr>
          <w:sz w:val="28"/>
          <w:szCs w:val="28"/>
        </w:rPr>
      </w:pPr>
      <w:r w:rsidRPr="006A3E32">
        <w:rPr>
          <w:sz w:val="28"/>
          <w:szCs w:val="28"/>
        </w:rPr>
        <w:t xml:space="preserve">- Чуклинова Галина Ильинична, </w:t>
      </w:r>
      <w:r w:rsidR="001D2977" w:rsidRPr="006A3E32">
        <w:rPr>
          <w:sz w:val="28"/>
          <w:szCs w:val="28"/>
        </w:rPr>
        <w:t>преподаватель профессионального цикла.</w:t>
      </w:r>
    </w:p>
    <w:p w:rsidR="00DD2E44" w:rsidRPr="00834DE9" w:rsidRDefault="00DD2E44" w:rsidP="00DD2E44">
      <w:pPr>
        <w:ind w:firstLine="425"/>
        <w:jc w:val="center"/>
        <w:rPr>
          <w:b/>
          <w:bCs/>
          <w:sz w:val="28"/>
          <w:szCs w:val="28"/>
        </w:rPr>
      </w:pPr>
      <w:r w:rsidRPr="00834DE9">
        <w:rPr>
          <w:b/>
          <w:bCs/>
          <w:sz w:val="28"/>
          <w:szCs w:val="28"/>
        </w:rPr>
        <w:t>Специальность 27.02.03 Автоматика и телемеханика на транспорте (железнодорожн</w:t>
      </w:r>
      <w:r w:rsidR="003D353D" w:rsidRPr="00834DE9">
        <w:rPr>
          <w:b/>
          <w:bCs/>
          <w:sz w:val="28"/>
          <w:szCs w:val="28"/>
        </w:rPr>
        <w:t>ом</w:t>
      </w:r>
      <w:r w:rsidRPr="00834DE9">
        <w:rPr>
          <w:b/>
          <w:bCs/>
          <w:sz w:val="28"/>
          <w:szCs w:val="28"/>
        </w:rPr>
        <w:t xml:space="preserve"> транспорт</w:t>
      </w:r>
      <w:r w:rsidR="003D353D" w:rsidRPr="00834DE9">
        <w:rPr>
          <w:b/>
          <w:bCs/>
          <w:sz w:val="28"/>
          <w:szCs w:val="28"/>
        </w:rPr>
        <w:t>е</w:t>
      </w:r>
      <w:r w:rsidRPr="00834DE9">
        <w:rPr>
          <w:b/>
          <w:bCs/>
          <w:sz w:val="28"/>
          <w:szCs w:val="28"/>
        </w:rPr>
        <w:t>)</w:t>
      </w:r>
    </w:p>
    <w:p w:rsidR="00DD2E44" w:rsidRPr="00834DE9" w:rsidRDefault="00DD2E44" w:rsidP="00DD2E44">
      <w:pPr>
        <w:ind w:firstLine="425"/>
        <w:jc w:val="center"/>
        <w:rPr>
          <w:bCs/>
          <w:sz w:val="28"/>
          <w:szCs w:val="28"/>
          <w:u w:val="single"/>
        </w:rPr>
      </w:pPr>
      <w:r w:rsidRPr="00834DE9">
        <w:rPr>
          <w:bCs/>
          <w:sz w:val="28"/>
          <w:szCs w:val="28"/>
          <w:u w:val="single"/>
        </w:rPr>
        <w:t>ГЭК 8</w:t>
      </w:r>
    </w:p>
    <w:p w:rsidR="00DD2E44" w:rsidRPr="00834DE9" w:rsidRDefault="00DD2E44" w:rsidP="00DD2E44">
      <w:pPr>
        <w:ind w:firstLine="709"/>
        <w:jc w:val="both"/>
        <w:rPr>
          <w:sz w:val="28"/>
          <w:szCs w:val="28"/>
        </w:rPr>
      </w:pPr>
      <w:r w:rsidRPr="00834DE9">
        <w:rPr>
          <w:sz w:val="28"/>
          <w:szCs w:val="28"/>
        </w:rPr>
        <w:t xml:space="preserve">Председатель: </w:t>
      </w:r>
      <w:r w:rsidR="00DD6AD8" w:rsidRPr="00834DE9">
        <w:rPr>
          <w:sz w:val="28"/>
          <w:szCs w:val="28"/>
        </w:rPr>
        <w:t>Залесский Сергей Александрович</w:t>
      </w:r>
      <w:r w:rsidR="002B72F1" w:rsidRPr="00834DE9">
        <w:rPr>
          <w:sz w:val="28"/>
          <w:szCs w:val="28"/>
        </w:rPr>
        <w:t xml:space="preserve">, </w:t>
      </w:r>
      <w:r w:rsidR="00DD6AD8" w:rsidRPr="00834DE9">
        <w:rPr>
          <w:sz w:val="28"/>
          <w:szCs w:val="28"/>
        </w:rPr>
        <w:t xml:space="preserve">начальник Хабаровской дистанции централизации, сигнализации и блокировки </w:t>
      </w:r>
      <w:r w:rsidRPr="00834DE9">
        <w:rPr>
          <w:sz w:val="28"/>
          <w:szCs w:val="28"/>
        </w:rPr>
        <w:t xml:space="preserve">Дальневосточной дирекции </w:t>
      </w:r>
      <w:r w:rsidRPr="00834DE9">
        <w:rPr>
          <w:sz w:val="28"/>
          <w:szCs w:val="28"/>
        </w:rPr>
        <w:lastRenderedPageBreak/>
        <w:t>инфраструктуры – структурного подразделения Центральной дирекции инфраструктуры – филиала ОАО «РЖД».</w:t>
      </w:r>
    </w:p>
    <w:p w:rsidR="00DD2E44" w:rsidRPr="00834DE9" w:rsidRDefault="00DD2E44" w:rsidP="00DD2E44">
      <w:pPr>
        <w:ind w:firstLine="709"/>
        <w:jc w:val="both"/>
        <w:rPr>
          <w:sz w:val="28"/>
          <w:szCs w:val="28"/>
        </w:rPr>
      </w:pPr>
      <w:r w:rsidRPr="00834DE9">
        <w:rPr>
          <w:sz w:val="28"/>
          <w:szCs w:val="28"/>
        </w:rPr>
        <w:t xml:space="preserve">Заместитель председателя: </w:t>
      </w:r>
      <w:r w:rsidR="00834DE9" w:rsidRPr="00834DE9">
        <w:rPr>
          <w:sz w:val="28"/>
          <w:szCs w:val="28"/>
        </w:rPr>
        <w:t>Никитин Дмитрий Николаевич</w:t>
      </w:r>
      <w:r w:rsidRPr="00834DE9">
        <w:rPr>
          <w:sz w:val="28"/>
          <w:szCs w:val="28"/>
        </w:rPr>
        <w:t xml:space="preserve">, </w:t>
      </w:r>
      <w:r w:rsidR="00834DE9" w:rsidRPr="00834DE9">
        <w:rPr>
          <w:sz w:val="28"/>
          <w:szCs w:val="28"/>
        </w:rPr>
        <w:t xml:space="preserve">и.о. </w:t>
      </w:r>
      <w:r w:rsidRPr="00834DE9">
        <w:rPr>
          <w:sz w:val="28"/>
          <w:szCs w:val="28"/>
        </w:rPr>
        <w:t>декан</w:t>
      </w:r>
      <w:r w:rsidR="00834DE9" w:rsidRPr="00834DE9">
        <w:rPr>
          <w:sz w:val="28"/>
          <w:szCs w:val="28"/>
        </w:rPr>
        <w:t>а</w:t>
      </w:r>
      <w:r w:rsidRPr="00834DE9">
        <w:rPr>
          <w:sz w:val="28"/>
          <w:szCs w:val="28"/>
        </w:rPr>
        <w:t xml:space="preserve"> факультета СПО</w:t>
      </w:r>
      <w:r w:rsidR="00C120FF" w:rsidRPr="00834DE9">
        <w:rPr>
          <w:sz w:val="28"/>
          <w:szCs w:val="28"/>
        </w:rPr>
        <w:t xml:space="preserve"> </w:t>
      </w:r>
      <w:r w:rsidR="004A0457" w:rsidRPr="00834DE9">
        <w:rPr>
          <w:sz w:val="28"/>
          <w:szCs w:val="28"/>
        </w:rPr>
        <w:t>–</w:t>
      </w:r>
      <w:r w:rsidR="00C120FF" w:rsidRPr="00834DE9">
        <w:rPr>
          <w:sz w:val="28"/>
          <w:szCs w:val="28"/>
        </w:rPr>
        <w:t xml:space="preserve"> </w:t>
      </w:r>
      <w:r w:rsidRPr="00834DE9">
        <w:rPr>
          <w:sz w:val="28"/>
          <w:szCs w:val="28"/>
        </w:rPr>
        <w:t>ХТЖТ.</w:t>
      </w:r>
    </w:p>
    <w:p w:rsidR="00DD2E44" w:rsidRPr="009C1584" w:rsidRDefault="00DD2E44" w:rsidP="00DD2E44">
      <w:pPr>
        <w:ind w:firstLine="709"/>
        <w:jc w:val="both"/>
        <w:rPr>
          <w:sz w:val="28"/>
          <w:szCs w:val="28"/>
        </w:rPr>
      </w:pPr>
      <w:r w:rsidRPr="009C1584">
        <w:rPr>
          <w:sz w:val="28"/>
          <w:szCs w:val="28"/>
        </w:rPr>
        <w:t>Члены комиссии:</w:t>
      </w:r>
    </w:p>
    <w:p w:rsidR="00871825" w:rsidRPr="009C1584" w:rsidRDefault="00871825" w:rsidP="00DD2E44">
      <w:pPr>
        <w:ind w:firstLine="709"/>
        <w:jc w:val="both"/>
        <w:rPr>
          <w:sz w:val="28"/>
          <w:szCs w:val="28"/>
        </w:rPr>
      </w:pPr>
      <w:r w:rsidRPr="009C1584">
        <w:rPr>
          <w:sz w:val="28"/>
          <w:szCs w:val="28"/>
        </w:rPr>
        <w:t>- Базакин Иван Андреевич, преподаватель профессионального цикла.</w:t>
      </w:r>
    </w:p>
    <w:p w:rsidR="00DD2E44" w:rsidRPr="009C1584" w:rsidRDefault="00DD2E44" w:rsidP="00DD2E44">
      <w:pPr>
        <w:ind w:firstLine="709"/>
        <w:jc w:val="both"/>
        <w:rPr>
          <w:sz w:val="28"/>
          <w:szCs w:val="28"/>
        </w:rPr>
      </w:pPr>
      <w:r w:rsidRPr="009C1584">
        <w:rPr>
          <w:sz w:val="28"/>
          <w:szCs w:val="28"/>
        </w:rPr>
        <w:t>-</w:t>
      </w:r>
      <w:r w:rsidR="007E2DE0" w:rsidRPr="009C1584">
        <w:rPr>
          <w:sz w:val="28"/>
          <w:szCs w:val="28"/>
        </w:rPr>
        <w:t> </w:t>
      </w:r>
      <w:r w:rsidR="002B72F1" w:rsidRPr="009C1584">
        <w:rPr>
          <w:sz w:val="28"/>
          <w:szCs w:val="28"/>
        </w:rPr>
        <w:t>Гашута Олег Вячеславович</w:t>
      </w:r>
      <w:r w:rsidRPr="009C1584">
        <w:rPr>
          <w:sz w:val="28"/>
          <w:szCs w:val="28"/>
        </w:rPr>
        <w:t>, преподаватель профессионального цикла.</w:t>
      </w:r>
    </w:p>
    <w:p w:rsidR="00DD2E44" w:rsidRPr="009C1584" w:rsidRDefault="00DD2E44" w:rsidP="00DD2E44">
      <w:pPr>
        <w:ind w:firstLine="709"/>
        <w:jc w:val="both"/>
        <w:rPr>
          <w:sz w:val="28"/>
          <w:szCs w:val="28"/>
        </w:rPr>
      </w:pPr>
      <w:r w:rsidRPr="009C1584">
        <w:rPr>
          <w:sz w:val="28"/>
          <w:szCs w:val="28"/>
        </w:rPr>
        <w:t>- </w:t>
      </w:r>
      <w:r w:rsidR="009C1584" w:rsidRPr="009C1584">
        <w:rPr>
          <w:sz w:val="28"/>
          <w:szCs w:val="28"/>
        </w:rPr>
        <w:t>Кирик Владимир Александрович</w:t>
      </w:r>
      <w:r w:rsidRPr="009C1584">
        <w:rPr>
          <w:sz w:val="28"/>
          <w:szCs w:val="28"/>
        </w:rPr>
        <w:t xml:space="preserve">, </w:t>
      </w:r>
      <w:r w:rsidR="009C1584" w:rsidRPr="009C1584">
        <w:rPr>
          <w:sz w:val="28"/>
          <w:szCs w:val="28"/>
        </w:rPr>
        <w:t>начальник</w:t>
      </w:r>
      <w:r w:rsidR="00EC6D27" w:rsidRPr="009C1584">
        <w:rPr>
          <w:sz w:val="28"/>
          <w:szCs w:val="28"/>
        </w:rPr>
        <w:t xml:space="preserve"> </w:t>
      </w:r>
      <w:r w:rsidR="001E2FA3" w:rsidRPr="009C1584">
        <w:rPr>
          <w:sz w:val="28"/>
          <w:szCs w:val="28"/>
        </w:rPr>
        <w:t xml:space="preserve">службы </w:t>
      </w:r>
      <w:r w:rsidR="00C6756C">
        <w:rPr>
          <w:sz w:val="28"/>
          <w:szCs w:val="28"/>
        </w:rPr>
        <w:t>А</w:t>
      </w:r>
      <w:r w:rsidR="001E2FA3" w:rsidRPr="009C1584">
        <w:rPr>
          <w:sz w:val="28"/>
          <w:szCs w:val="28"/>
        </w:rPr>
        <w:t xml:space="preserve">втоматики и телемеханики </w:t>
      </w:r>
      <w:r w:rsidRPr="009C1584">
        <w:rPr>
          <w:sz w:val="28"/>
          <w:szCs w:val="28"/>
        </w:rPr>
        <w:t>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DD2E44" w:rsidRPr="00A350A7" w:rsidRDefault="00DD2E44" w:rsidP="00DD2E44">
      <w:pPr>
        <w:ind w:firstLine="709"/>
        <w:jc w:val="both"/>
        <w:rPr>
          <w:sz w:val="28"/>
          <w:szCs w:val="28"/>
          <w:highlight w:val="yellow"/>
        </w:rPr>
      </w:pPr>
      <w:r w:rsidRPr="009C1584">
        <w:rPr>
          <w:sz w:val="28"/>
          <w:szCs w:val="28"/>
        </w:rPr>
        <w:t>- Лутченко Петр Сергеевич, преподаватель профессионального цикла.</w:t>
      </w:r>
    </w:p>
    <w:p w:rsidR="00600DD6" w:rsidRPr="00A350A7" w:rsidRDefault="00600DD6" w:rsidP="00A957CA">
      <w:pPr>
        <w:jc w:val="center"/>
        <w:rPr>
          <w:b/>
          <w:i/>
          <w:sz w:val="28"/>
          <w:szCs w:val="28"/>
          <w:highlight w:val="yellow"/>
        </w:rPr>
      </w:pPr>
    </w:p>
    <w:p w:rsidR="00A957CA" w:rsidRPr="00CE53CF" w:rsidRDefault="005B3CF8" w:rsidP="00A957CA">
      <w:pPr>
        <w:jc w:val="center"/>
        <w:rPr>
          <w:i/>
        </w:rPr>
      </w:pPr>
      <w:r w:rsidRPr="005B3CF8">
        <w:rPr>
          <w:b/>
          <w:i/>
          <w:sz w:val="28"/>
          <w:szCs w:val="28"/>
        </w:rPr>
        <w:t xml:space="preserve">Подразделение </w:t>
      </w:r>
      <w:r w:rsidR="00A957CA" w:rsidRPr="005B3CF8">
        <w:rPr>
          <w:b/>
          <w:i/>
          <w:sz w:val="28"/>
          <w:szCs w:val="28"/>
        </w:rPr>
        <w:t>СПО</w:t>
      </w:r>
      <w:r w:rsidR="00A957CA" w:rsidRPr="00CE53CF">
        <w:rPr>
          <w:b/>
          <w:i/>
          <w:sz w:val="28"/>
          <w:szCs w:val="28"/>
        </w:rPr>
        <w:t xml:space="preserve"> – ПримИЖТ – филиал ДВГУПС в г. Уссурийске</w:t>
      </w:r>
    </w:p>
    <w:p w:rsidR="00A957CA" w:rsidRPr="00CE53CF" w:rsidRDefault="00A957CA" w:rsidP="00A957CA">
      <w:pPr>
        <w:ind w:firstLine="425"/>
        <w:jc w:val="center"/>
        <w:rPr>
          <w:b/>
          <w:bCs/>
          <w:sz w:val="28"/>
          <w:szCs w:val="28"/>
        </w:rPr>
      </w:pPr>
      <w:r w:rsidRPr="00CE53CF">
        <w:rPr>
          <w:b/>
          <w:bCs/>
          <w:sz w:val="28"/>
          <w:szCs w:val="28"/>
        </w:rPr>
        <w:t>Специальность 08.02.01 Строительство и эксплуатация зданий и сооружений</w:t>
      </w:r>
    </w:p>
    <w:p w:rsidR="00A957CA" w:rsidRPr="00CE53CF" w:rsidRDefault="00A957CA" w:rsidP="00A957CA">
      <w:pPr>
        <w:ind w:firstLine="425"/>
        <w:jc w:val="center"/>
        <w:rPr>
          <w:bCs/>
          <w:sz w:val="28"/>
          <w:szCs w:val="28"/>
          <w:u w:val="single"/>
        </w:rPr>
      </w:pPr>
      <w:r w:rsidRPr="00CE53CF">
        <w:rPr>
          <w:bCs/>
          <w:sz w:val="28"/>
          <w:szCs w:val="28"/>
          <w:u w:val="single"/>
        </w:rPr>
        <w:t>ГЭК 1</w:t>
      </w:r>
    </w:p>
    <w:p w:rsidR="00A957CA" w:rsidRPr="00CE53CF" w:rsidRDefault="00A957CA" w:rsidP="00A957CA">
      <w:pPr>
        <w:ind w:firstLine="709"/>
        <w:jc w:val="both"/>
        <w:rPr>
          <w:sz w:val="28"/>
          <w:szCs w:val="28"/>
        </w:rPr>
      </w:pPr>
      <w:r w:rsidRPr="00CE53CF">
        <w:rPr>
          <w:sz w:val="28"/>
          <w:szCs w:val="28"/>
        </w:rPr>
        <w:t xml:space="preserve">Председатель: </w:t>
      </w:r>
      <w:r w:rsidR="00FB066C" w:rsidRPr="00CE53CF">
        <w:rPr>
          <w:sz w:val="28"/>
          <w:szCs w:val="28"/>
        </w:rPr>
        <w:t>Арбузова Елена Борисовна</w:t>
      </w:r>
      <w:r w:rsidRPr="00CE53CF">
        <w:rPr>
          <w:sz w:val="28"/>
          <w:szCs w:val="28"/>
        </w:rPr>
        <w:t xml:space="preserve">, </w:t>
      </w:r>
      <w:r w:rsidR="00FB066C" w:rsidRPr="00CE53CF">
        <w:rPr>
          <w:sz w:val="28"/>
          <w:szCs w:val="28"/>
        </w:rPr>
        <w:t xml:space="preserve">начальник технического отдела </w:t>
      </w:r>
      <w:r w:rsidRPr="00CE53CF">
        <w:rPr>
          <w:sz w:val="28"/>
          <w:szCs w:val="28"/>
        </w:rPr>
        <w:t>Уссурийской д</w:t>
      </w:r>
      <w:r w:rsidR="00A82EE0" w:rsidRPr="00CE53CF">
        <w:rPr>
          <w:sz w:val="28"/>
          <w:szCs w:val="28"/>
        </w:rPr>
        <w:t>истанции гражданских сооружений</w:t>
      </w:r>
      <w:r w:rsidR="00CE190F" w:rsidRPr="00CE53CF">
        <w:rPr>
          <w:sz w:val="28"/>
          <w:szCs w:val="28"/>
        </w:rPr>
        <w:t xml:space="preserve"> – </w:t>
      </w:r>
      <w:r w:rsidR="00A82EE0" w:rsidRPr="00CE53CF">
        <w:rPr>
          <w:sz w:val="28"/>
          <w:szCs w:val="28"/>
        </w:rPr>
        <w:t xml:space="preserve">структурного подразделения </w:t>
      </w:r>
      <w:r w:rsidRPr="00CE53CF">
        <w:rPr>
          <w:sz w:val="28"/>
          <w:szCs w:val="28"/>
        </w:rPr>
        <w:t xml:space="preserve">Дальневосточной </w:t>
      </w:r>
      <w:r w:rsidR="00A82EE0" w:rsidRPr="00CE53CF">
        <w:rPr>
          <w:sz w:val="28"/>
          <w:szCs w:val="28"/>
        </w:rPr>
        <w:t>дирекции по эксплуатации зданий и сооружений</w:t>
      </w:r>
      <w:r w:rsidRPr="00CE53CF">
        <w:rPr>
          <w:sz w:val="28"/>
          <w:szCs w:val="28"/>
        </w:rPr>
        <w:t xml:space="preserve"> – филиала ОАО «РЖД».</w:t>
      </w:r>
    </w:p>
    <w:p w:rsidR="00A957CA" w:rsidRPr="00CE53CF" w:rsidRDefault="00A957CA" w:rsidP="00A957CA">
      <w:pPr>
        <w:ind w:firstLine="709"/>
        <w:jc w:val="both"/>
        <w:rPr>
          <w:sz w:val="28"/>
          <w:szCs w:val="28"/>
        </w:rPr>
      </w:pPr>
      <w:r w:rsidRPr="00CE53CF">
        <w:rPr>
          <w:sz w:val="28"/>
          <w:szCs w:val="28"/>
        </w:rPr>
        <w:t>Заместитель председателя: Мелешко Людмила Анатольевна, заместитель директора ПримИЖТ – филиала ДВГУПС в г. Уссурийске по учебной работе.</w:t>
      </w:r>
    </w:p>
    <w:p w:rsidR="00A957CA" w:rsidRPr="00CE53CF" w:rsidRDefault="00A957CA" w:rsidP="00A957CA">
      <w:pPr>
        <w:ind w:firstLine="709"/>
        <w:jc w:val="both"/>
        <w:rPr>
          <w:sz w:val="28"/>
          <w:szCs w:val="28"/>
        </w:rPr>
      </w:pPr>
      <w:r w:rsidRPr="00CE53CF">
        <w:rPr>
          <w:sz w:val="28"/>
          <w:szCs w:val="28"/>
        </w:rPr>
        <w:t>Члены комиссии:</w:t>
      </w:r>
    </w:p>
    <w:p w:rsidR="00400D52" w:rsidRPr="00CE53CF" w:rsidRDefault="00400D52" w:rsidP="00A957CA">
      <w:pPr>
        <w:ind w:firstLine="709"/>
        <w:jc w:val="both"/>
        <w:rPr>
          <w:sz w:val="28"/>
          <w:szCs w:val="28"/>
        </w:rPr>
      </w:pPr>
      <w:r w:rsidRPr="00CE53CF">
        <w:rPr>
          <w:sz w:val="28"/>
          <w:szCs w:val="28"/>
        </w:rPr>
        <w:t>- </w:t>
      </w:r>
      <w:r w:rsidR="00CE53CF" w:rsidRPr="00CE53CF">
        <w:rPr>
          <w:sz w:val="28"/>
          <w:szCs w:val="28"/>
        </w:rPr>
        <w:t>Луцык Анна Александровна</w:t>
      </w:r>
      <w:r w:rsidRPr="00CE53CF">
        <w:rPr>
          <w:sz w:val="28"/>
          <w:szCs w:val="28"/>
        </w:rPr>
        <w:t xml:space="preserve">, </w:t>
      </w:r>
      <w:r w:rsidR="00CE53CF">
        <w:rPr>
          <w:sz w:val="28"/>
          <w:szCs w:val="28"/>
        </w:rPr>
        <w:t xml:space="preserve">председатель ПЦК, </w:t>
      </w:r>
      <w:r w:rsidRPr="00CE53CF">
        <w:rPr>
          <w:sz w:val="28"/>
          <w:szCs w:val="28"/>
        </w:rPr>
        <w:t>преподаватель профессионального цикла.</w:t>
      </w:r>
    </w:p>
    <w:p w:rsidR="00A957CA" w:rsidRPr="00CE53CF" w:rsidRDefault="00A957CA" w:rsidP="00A957CA">
      <w:pPr>
        <w:ind w:firstLine="709"/>
        <w:jc w:val="both"/>
        <w:rPr>
          <w:sz w:val="28"/>
          <w:szCs w:val="28"/>
        </w:rPr>
      </w:pPr>
      <w:r w:rsidRPr="00CE53CF">
        <w:rPr>
          <w:sz w:val="28"/>
          <w:szCs w:val="28"/>
        </w:rPr>
        <w:t>- </w:t>
      </w:r>
      <w:r w:rsidR="00400D52" w:rsidRPr="00CE53CF">
        <w:rPr>
          <w:sz w:val="28"/>
          <w:szCs w:val="28"/>
        </w:rPr>
        <w:t>Лях Иван Сергеевич</w:t>
      </w:r>
      <w:r w:rsidRPr="00CE53CF">
        <w:rPr>
          <w:sz w:val="28"/>
          <w:szCs w:val="28"/>
        </w:rPr>
        <w:t xml:space="preserve">, </w:t>
      </w:r>
      <w:r w:rsidR="00400D52" w:rsidRPr="00CE53CF">
        <w:rPr>
          <w:sz w:val="28"/>
          <w:szCs w:val="28"/>
        </w:rPr>
        <w:t>начальник отдела эксплуатации</w:t>
      </w:r>
      <w:r w:rsidR="008946BC" w:rsidRPr="00CE53CF">
        <w:rPr>
          <w:sz w:val="28"/>
          <w:szCs w:val="28"/>
        </w:rPr>
        <w:t xml:space="preserve"> </w:t>
      </w:r>
      <w:r w:rsidRPr="00CE53CF">
        <w:rPr>
          <w:sz w:val="28"/>
          <w:szCs w:val="28"/>
        </w:rPr>
        <w:t>Уссурийской дистанции гражданских сооружений</w:t>
      </w:r>
      <w:r w:rsidR="00CE190F" w:rsidRPr="00CE53CF">
        <w:rPr>
          <w:sz w:val="28"/>
          <w:szCs w:val="28"/>
        </w:rPr>
        <w:t xml:space="preserve"> </w:t>
      </w:r>
      <w:r w:rsidRPr="00CE53CF">
        <w:rPr>
          <w:sz w:val="28"/>
          <w:szCs w:val="28"/>
        </w:rPr>
        <w:t xml:space="preserve"> </w:t>
      </w:r>
      <w:r w:rsidR="00CE190F" w:rsidRPr="00CE53CF">
        <w:rPr>
          <w:sz w:val="28"/>
          <w:szCs w:val="28"/>
        </w:rPr>
        <w:t>–</w:t>
      </w:r>
      <w:r w:rsidR="00400D52" w:rsidRPr="00CE53CF">
        <w:rPr>
          <w:sz w:val="28"/>
          <w:szCs w:val="28"/>
        </w:rPr>
        <w:t xml:space="preserve"> </w:t>
      </w:r>
      <w:r w:rsidR="00A82EE0" w:rsidRPr="00CE53CF">
        <w:rPr>
          <w:sz w:val="28"/>
          <w:szCs w:val="28"/>
        </w:rPr>
        <w:t xml:space="preserve">структурного подразделения </w:t>
      </w:r>
      <w:r w:rsidR="0065476F" w:rsidRPr="00CE53CF">
        <w:rPr>
          <w:sz w:val="28"/>
          <w:szCs w:val="28"/>
        </w:rPr>
        <w:t xml:space="preserve">Дальневосточной дирекции по эксплуатации зданий и сооружений </w:t>
      </w:r>
      <w:r w:rsidRPr="00CE53CF">
        <w:rPr>
          <w:sz w:val="28"/>
          <w:szCs w:val="28"/>
        </w:rPr>
        <w:t>– филиала ОАО «РЖД».</w:t>
      </w:r>
    </w:p>
    <w:p w:rsidR="00A82EE0" w:rsidRPr="00CE53CF" w:rsidRDefault="00A957CA" w:rsidP="00A82EE0">
      <w:pPr>
        <w:ind w:firstLine="709"/>
        <w:jc w:val="both"/>
        <w:rPr>
          <w:sz w:val="28"/>
          <w:szCs w:val="28"/>
        </w:rPr>
      </w:pPr>
      <w:r w:rsidRPr="00CE53CF">
        <w:rPr>
          <w:sz w:val="28"/>
          <w:szCs w:val="28"/>
        </w:rPr>
        <w:t>- </w:t>
      </w:r>
      <w:r w:rsidR="00150BA2" w:rsidRPr="00CE53CF">
        <w:rPr>
          <w:sz w:val="28"/>
          <w:szCs w:val="28"/>
        </w:rPr>
        <w:t>Цун Александр Синцунович</w:t>
      </w:r>
      <w:r w:rsidRPr="00CE53CF">
        <w:rPr>
          <w:sz w:val="28"/>
          <w:szCs w:val="28"/>
        </w:rPr>
        <w:t xml:space="preserve">, </w:t>
      </w:r>
      <w:r w:rsidR="00150BA2" w:rsidRPr="00CE53CF">
        <w:rPr>
          <w:sz w:val="28"/>
          <w:szCs w:val="28"/>
        </w:rPr>
        <w:t xml:space="preserve">специалист по охране труда </w:t>
      </w:r>
      <w:r w:rsidR="00A82EE0" w:rsidRPr="00CE53CF">
        <w:rPr>
          <w:sz w:val="28"/>
          <w:szCs w:val="28"/>
        </w:rPr>
        <w:t>Уссурийской дистанции гражданских сооружений</w:t>
      </w:r>
      <w:r w:rsidR="00CE190F" w:rsidRPr="00CE53CF">
        <w:rPr>
          <w:sz w:val="28"/>
          <w:szCs w:val="28"/>
        </w:rPr>
        <w:t xml:space="preserve"> –</w:t>
      </w:r>
      <w:r w:rsidR="00A82EE0" w:rsidRPr="00CE53CF">
        <w:rPr>
          <w:sz w:val="28"/>
          <w:szCs w:val="28"/>
        </w:rPr>
        <w:t xml:space="preserve"> структурного подразделения Дальневосточной дирекции по эксплуатации зданий и сооружений – филиала ОАО «РЖД».</w:t>
      </w:r>
    </w:p>
    <w:p w:rsidR="00A957CA" w:rsidRPr="00CE53CF" w:rsidRDefault="00A957CA" w:rsidP="00A957CA">
      <w:pPr>
        <w:ind w:firstLine="425"/>
        <w:jc w:val="center"/>
        <w:rPr>
          <w:b/>
          <w:bCs/>
          <w:sz w:val="28"/>
          <w:szCs w:val="28"/>
        </w:rPr>
      </w:pPr>
      <w:r w:rsidRPr="00CE53CF">
        <w:rPr>
          <w:b/>
          <w:bCs/>
          <w:sz w:val="28"/>
          <w:szCs w:val="28"/>
        </w:rPr>
        <w:t>Специальность 08.02.10 Строительство железных дорог, путь и путевое хозяйство</w:t>
      </w:r>
    </w:p>
    <w:p w:rsidR="00A957CA" w:rsidRPr="00CE53CF" w:rsidRDefault="00A957CA" w:rsidP="00A957CA">
      <w:pPr>
        <w:ind w:firstLine="425"/>
        <w:jc w:val="center"/>
        <w:rPr>
          <w:bCs/>
          <w:sz w:val="28"/>
          <w:szCs w:val="28"/>
          <w:u w:val="single"/>
        </w:rPr>
      </w:pPr>
      <w:r w:rsidRPr="00CE53CF">
        <w:rPr>
          <w:bCs/>
          <w:sz w:val="28"/>
          <w:szCs w:val="28"/>
          <w:u w:val="single"/>
        </w:rPr>
        <w:t>ГЭК 2</w:t>
      </w:r>
    </w:p>
    <w:p w:rsidR="00A957CA" w:rsidRPr="00A350A7" w:rsidRDefault="00A957CA" w:rsidP="00A957CA">
      <w:pPr>
        <w:ind w:firstLine="709"/>
        <w:jc w:val="both"/>
        <w:rPr>
          <w:sz w:val="28"/>
          <w:szCs w:val="28"/>
          <w:highlight w:val="yellow"/>
        </w:rPr>
      </w:pPr>
      <w:r w:rsidRPr="00CE53CF">
        <w:rPr>
          <w:sz w:val="28"/>
          <w:szCs w:val="28"/>
        </w:rPr>
        <w:t>Председатель: Зозулинский Игорь Григорьевич, заместитель начальника по кадрам и социальным вопросам Уссурийской дистанции пути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A957CA" w:rsidRPr="00CE53CF" w:rsidRDefault="00A957CA" w:rsidP="00A957CA">
      <w:pPr>
        <w:ind w:firstLine="709"/>
        <w:jc w:val="both"/>
        <w:rPr>
          <w:sz w:val="28"/>
          <w:szCs w:val="28"/>
        </w:rPr>
      </w:pPr>
      <w:r w:rsidRPr="00CE53CF">
        <w:rPr>
          <w:sz w:val="28"/>
          <w:szCs w:val="28"/>
        </w:rPr>
        <w:t xml:space="preserve">Заместитель председателя: </w:t>
      </w:r>
      <w:r w:rsidR="00451B1B" w:rsidRPr="00CE53CF">
        <w:rPr>
          <w:sz w:val="28"/>
          <w:szCs w:val="28"/>
        </w:rPr>
        <w:t>Вас</w:t>
      </w:r>
      <w:r w:rsidR="00472246" w:rsidRPr="00CE53CF">
        <w:rPr>
          <w:sz w:val="28"/>
          <w:szCs w:val="28"/>
        </w:rPr>
        <w:t>ё</w:t>
      </w:r>
      <w:r w:rsidR="00451B1B" w:rsidRPr="00CE53CF">
        <w:rPr>
          <w:sz w:val="28"/>
          <w:szCs w:val="28"/>
        </w:rPr>
        <w:t>кина Екатерина Евгеньевна, преподаватель профессионального цикла</w:t>
      </w:r>
      <w:r w:rsidRPr="00CE53CF">
        <w:rPr>
          <w:sz w:val="28"/>
          <w:szCs w:val="28"/>
        </w:rPr>
        <w:t>.</w:t>
      </w:r>
    </w:p>
    <w:p w:rsidR="00A957CA" w:rsidRPr="00CE53CF" w:rsidRDefault="00A957CA" w:rsidP="00A957CA">
      <w:pPr>
        <w:ind w:firstLine="709"/>
        <w:jc w:val="both"/>
        <w:rPr>
          <w:sz w:val="28"/>
          <w:szCs w:val="28"/>
        </w:rPr>
      </w:pPr>
      <w:r w:rsidRPr="00CE53CF">
        <w:rPr>
          <w:sz w:val="28"/>
          <w:szCs w:val="28"/>
        </w:rPr>
        <w:t>Члены комиссии:</w:t>
      </w:r>
    </w:p>
    <w:p w:rsidR="00A957CA" w:rsidRPr="00A350A7" w:rsidRDefault="00A957CA" w:rsidP="00A957CA">
      <w:pPr>
        <w:ind w:firstLine="709"/>
        <w:jc w:val="both"/>
        <w:rPr>
          <w:sz w:val="28"/>
          <w:szCs w:val="28"/>
          <w:highlight w:val="yellow"/>
        </w:rPr>
      </w:pPr>
      <w:r w:rsidRPr="00CE53CF">
        <w:rPr>
          <w:sz w:val="28"/>
          <w:szCs w:val="28"/>
        </w:rPr>
        <w:t>- </w:t>
      </w:r>
      <w:r w:rsidR="00CE53CF" w:rsidRPr="00CE53CF">
        <w:rPr>
          <w:sz w:val="28"/>
          <w:szCs w:val="28"/>
        </w:rPr>
        <w:t>Золотарев Илья Константинович</w:t>
      </w:r>
      <w:r w:rsidRPr="00CE53CF">
        <w:rPr>
          <w:sz w:val="28"/>
          <w:szCs w:val="28"/>
        </w:rPr>
        <w:t xml:space="preserve">, </w:t>
      </w:r>
      <w:r w:rsidR="00CE53CF" w:rsidRPr="00CE53CF">
        <w:rPr>
          <w:sz w:val="28"/>
          <w:szCs w:val="28"/>
        </w:rPr>
        <w:t xml:space="preserve">дорожный мастер эксплуатационного участка Уссурийской дистанции пути Дальневосточной дирекции инфраструктуры – </w:t>
      </w:r>
      <w:r w:rsidR="00CE53CF" w:rsidRPr="00CE53CF">
        <w:rPr>
          <w:sz w:val="28"/>
          <w:szCs w:val="28"/>
        </w:rPr>
        <w:lastRenderedPageBreak/>
        <w:t>структурного подразделения Центральной дирекции инфраструктуры – филиала ОАО «РЖД».</w:t>
      </w:r>
    </w:p>
    <w:p w:rsidR="00615E39" w:rsidRDefault="00615E39" w:rsidP="00A957CA">
      <w:pPr>
        <w:ind w:firstLine="709"/>
        <w:jc w:val="both"/>
        <w:rPr>
          <w:sz w:val="28"/>
          <w:szCs w:val="28"/>
        </w:rPr>
      </w:pPr>
      <w:r w:rsidRPr="00CE53CF">
        <w:rPr>
          <w:sz w:val="28"/>
          <w:szCs w:val="28"/>
        </w:rPr>
        <w:t>- Нюхляков Николай Сергеевич, начальник эксплуатационного участка Уссурийской дистанции пути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CE53CF" w:rsidRPr="00CE53CF" w:rsidRDefault="00CE53CF" w:rsidP="00A95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афронова Инна Валентиновна, преподаватель профессионального цикла.</w:t>
      </w:r>
    </w:p>
    <w:p w:rsidR="00A957CA" w:rsidRPr="00CE53CF" w:rsidRDefault="00A957CA" w:rsidP="00A957CA">
      <w:pPr>
        <w:ind w:firstLine="709"/>
        <w:jc w:val="both"/>
        <w:rPr>
          <w:sz w:val="28"/>
          <w:szCs w:val="28"/>
        </w:rPr>
      </w:pPr>
      <w:r w:rsidRPr="00CE53CF">
        <w:rPr>
          <w:sz w:val="28"/>
          <w:szCs w:val="28"/>
        </w:rPr>
        <w:t>- Тропина Ольга Ивановна, преподаватель профессионального цикла.</w:t>
      </w:r>
    </w:p>
    <w:p w:rsidR="00A957CA" w:rsidRPr="00B64771" w:rsidRDefault="00A957CA" w:rsidP="00A957CA">
      <w:pPr>
        <w:ind w:firstLine="425"/>
        <w:jc w:val="center"/>
        <w:rPr>
          <w:b/>
          <w:bCs/>
          <w:sz w:val="28"/>
          <w:szCs w:val="28"/>
        </w:rPr>
      </w:pPr>
      <w:r w:rsidRPr="00B64771">
        <w:rPr>
          <w:b/>
          <w:bCs/>
          <w:sz w:val="28"/>
          <w:szCs w:val="28"/>
        </w:rPr>
        <w:t>Специальность 23.02.01 Организация перевозок и управление на транспорте (по видам)</w:t>
      </w:r>
    </w:p>
    <w:p w:rsidR="00A957CA" w:rsidRPr="00B64771" w:rsidRDefault="00A957CA" w:rsidP="00A957CA">
      <w:pPr>
        <w:ind w:firstLine="425"/>
        <w:jc w:val="center"/>
        <w:rPr>
          <w:bCs/>
          <w:sz w:val="28"/>
          <w:szCs w:val="28"/>
          <w:u w:val="single"/>
        </w:rPr>
      </w:pPr>
      <w:r w:rsidRPr="00B64771">
        <w:rPr>
          <w:bCs/>
          <w:sz w:val="28"/>
          <w:szCs w:val="28"/>
          <w:u w:val="single"/>
        </w:rPr>
        <w:t>ГЭК 3</w:t>
      </w:r>
    </w:p>
    <w:p w:rsidR="00A957CA" w:rsidRPr="00B64771" w:rsidRDefault="00A957CA" w:rsidP="00A957CA">
      <w:pPr>
        <w:ind w:firstLine="709"/>
        <w:jc w:val="both"/>
        <w:rPr>
          <w:sz w:val="28"/>
          <w:szCs w:val="28"/>
        </w:rPr>
      </w:pPr>
      <w:r w:rsidRPr="00B64771">
        <w:rPr>
          <w:sz w:val="28"/>
          <w:szCs w:val="28"/>
        </w:rPr>
        <w:t xml:space="preserve">Председатель: </w:t>
      </w:r>
      <w:r w:rsidR="00B66A5D" w:rsidRPr="00B64771">
        <w:rPr>
          <w:sz w:val="28"/>
          <w:szCs w:val="28"/>
        </w:rPr>
        <w:t xml:space="preserve">Ефремов </w:t>
      </w:r>
      <w:r w:rsidR="00531E34" w:rsidRPr="00B64771">
        <w:rPr>
          <w:sz w:val="28"/>
          <w:szCs w:val="28"/>
        </w:rPr>
        <w:t>А</w:t>
      </w:r>
      <w:r w:rsidR="00B66A5D" w:rsidRPr="00B64771">
        <w:rPr>
          <w:sz w:val="28"/>
          <w:szCs w:val="28"/>
        </w:rPr>
        <w:t>ндрей Игоревич</w:t>
      </w:r>
      <w:r w:rsidRPr="00B64771">
        <w:rPr>
          <w:sz w:val="28"/>
          <w:szCs w:val="28"/>
        </w:rPr>
        <w:t xml:space="preserve">, </w:t>
      </w:r>
      <w:r w:rsidR="00B66A5D" w:rsidRPr="00B64771">
        <w:rPr>
          <w:sz w:val="28"/>
          <w:szCs w:val="28"/>
        </w:rPr>
        <w:t>заместител</w:t>
      </w:r>
      <w:r w:rsidR="00B64771" w:rsidRPr="00B64771">
        <w:rPr>
          <w:sz w:val="28"/>
          <w:szCs w:val="28"/>
        </w:rPr>
        <w:t>ь</w:t>
      </w:r>
      <w:r w:rsidR="00B66A5D" w:rsidRPr="00B64771">
        <w:rPr>
          <w:sz w:val="28"/>
          <w:szCs w:val="28"/>
        </w:rPr>
        <w:t xml:space="preserve"> Владивостокс</w:t>
      </w:r>
      <w:r w:rsidR="00531E34" w:rsidRPr="00B64771">
        <w:rPr>
          <w:sz w:val="28"/>
          <w:szCs w:val="28"/>
        </w:rPr>
        <w:t>к</w:t>
      </w:r>
      <w:r w:rsidR="00B66A5D" w:rsidRPr="00B64771">
        <w:rPr>
          <w:sz w:val="28"/>
          <w:szCs w:val="28"/>
        </w:rPr>
        <w:t>ого Центра организации работы</w:t>
      </w:r>
      <w:r w:rsidRPr="00B64771">
        <w:rPr>
          <w:sz w:val="28"/>
          <w:szCs w:val="28"/>
        </w:rPr>
        <w:t xml:space="preserve"> железнодорожн</w:t>
      </w:r>
      <w:r w:rsidR="00B66A5D" w:rsidRPr="00B64771">
        <w:rPr>
          <w:sz w:val="28"/>
          <w:szCs w:val="28"/>
        </w:rPr>
        <w:t>ых</w:t>
      </w:r>
      <w:r w:rsidRPr="00B64771">
        <w:rPr>
          <w:sz w:val="28"/>
          <w:szCs w:val="28"/>
        </w:rPr>
        <w:t xml:space="preserve"> станци</w:t>
      </w:r>
      <w:r w:rsidR="00B66A5D" w:rsidRPr="00B64771">
        <w:rPr>
          <w:sz w:val="28"/>
          <w:szCs w:val="28"/>
        </w:rPr>
        <w:t>й</w:t>
      </w:r>
      <w:r w:rsidRPr="00B64771">
        <w:rPr>
          <w:sz w:val="28"/>
          <w:szCs w:val="28"/>
        </w:rPr>
        <w:t xml:space="preserve"> Дальневосточной дирекции управления движением</w:t>
      </w:r>
      <w:r w:rsidR="00B66A5D" w:rsidRPr="00B64771">
        <w:rPr>
          <w:sz w:val="28"/>
          <w:szCs w:val="28"/>
        </w:rPr>
        <w:t xml:space="preserve"> по кадрам и социальным вопросам</w:t>
      </w:r>
      <w:r w:rsidRPr="00B64771">
        <w:rPr>
          <w:sz w:val="28"/>
          <w:szCs w:val="28"/>
        </w:rPr>
        <w:t xml:space="preserve"> – структурного подразделения Центральной дирекции управления движением – филиала ОАО «РЖД».</w:t>
      </w:r>
    </w:p>
    <w:p w:rsidR="00A957CA" w:rsidRPr="00AA4655" w:rsidRDefault="00A957CA" w:rsidP="00A957CA">
      <w:pPr>
        <w:ind w:firstLine="709"/>
        <w:jc w:val="both"/>
        <w:rPr>
          <w:sz w:val="28"/>
          <w:szCs w:val="28"/>
        </w:rPr>
      </w:pPr>
      <w:r w:rsidRPr="00AA4655">
        <w:rPr>
          <w:sz w:val="28"/>
          <w:szCs w:val="28"/>
        </w:rPr>
        <w:t xml:space="preserve">Заместитель председателя: </w:t>
      </w:r>
      <w:r w:rsidR="00AA4655" w:rsidRPr="00AA4655">
        <w:rPr>
          <w:sz w:val="28"/>
          <w:szCs w:val="28"/>
        </w:rPr>
        <w:t>Зоркова Екатерина Михайловна</w:t>
      </w:r>
      <w:r w:rsidRPr="00AA4655">
        <w:rPr>
          <w:sz w:val="28"/>
          <w:szCs w:val="28"/>
        </w:rPr>
        <w:t xml:space="preserve">, </w:t>
      </w:r>
      <w:r w:rsidR="00B66A5D" w:rsidRPr="00AA4655">
        <w:rPr>
          <w:sz w:val="28"/>
          <w:szCs w:val="28"/>
        </w:rPr>
        <w:t>председатель ПЦК, преподаватель профессионального цикла.</w:t>
      </w:r>
    </w:p>
    <w:p w:rsidR="00A957CA" w:rsidRPr="00AA4655" w:rsidRDefault="00A957CA" w:rsidP="00A957CA">
      <w:pPr>
        <w:ind w:firstLine="709"/>
        <w:jc w:val="both"/>
        <w:rPr>
          <w:sz w:val="28"/>
          <w:szCs w:val="28"/>
        </w:rPr>
      </w:pPr>
      <w:r w:rsidRPr="00AA4655">
        <w:rPr>
          <w:sz w:val="28"/>
          <w:szCs w:val="28"/>
        </w:rPr>
        <w:t>Члены комиссии:</w:t>
      </w:r>
    </w:p>
    <w:p w:rsidR="00E775BE" w:rsidRPr="00AA4655" w:rsidRDefault="00E775BE" w:rsidP="00A957CA">
      <w:pPr>
        <w:ind w:firstLine="709"/>
        <w:jc w:val="both"/>
        <w:rPr>
          <w:sz w:val="28"/>
          <w:szCs w:val="28"/>
        </w:rPr>
      </w:pPr>
      <w:r w:rsidRPr="00AA4655">
        <w:rPr>
          <w:sz w:val="28"/>
          <w:szCs w:val="28"/>
        </w:rPr>
        <w:t>- Басалаев Владимир Владимирович, диспетчер маневровый железнодорожной станции Сибирцево Дальневосточной дирекции управления движением – структурного подразделения Центральной дирекции управления движением – филиала ОАО «РЖД».</w:t>
      </w:r>
    </w:p>
    <w:p w:rsidR="00824FD3" w:rsidRPr="00AA4655" w:rsidRDefault="00824FD3" w:rsidP="00A957CA">
      <w:pPr>
        <w:ind w:firstLine="709"/>
        <w:jc w:val="both"/>
        <w:rPr>
          <w:sz w:val="28"/>
          <w:szCs w:val="28"/>
        </w:rPr>
      </w:pPr>
      <w:r w:rsidRPr="00AA4655">
        <w:rPr>
          <w:sz w:val="28"/>
          <w:szCs w:val="28"/>
        </w:rPr>
        <w:t>- Калашникова Татьяна Николаевна, преподаватель профессионального цикла.</w:t>
      </w:r>
    </w:p>
    <w:p w:rsidR="00A957CA" w:rsidRPr="00AA4655" w:rsidRDefault="00A957CA" w:rsidP="00A957CA">
      <w:pPr>
        <w:ind w:firstLine="709"/>
        <w:jc w:val="both"/>
        <w:rPr>
          <w:sz w:val="28"/>
          <w:szCs w:val="28"/>
        </w:rPr>
      </w:pPr>
      <w:r w:rsidRPr="00AA4655">
        <w:rPr>
          <w:sz w:val="28"/>
          <w:szCs w:val="28"/>
        </w:rPr>
        <w:t>- </w:t>
      </w:r>
      <w:r w:rsidR="004D63F1" w:rsidRPr="00AA4655">
        <w:rPr>
          <w:sz w:val="28"/>
          <w:szCs w:val="28"/>
        </w:rPr>
        <w:t>Кожемякина Инна Николаевна</w:t>
      </w:r>
      <w:r w:rsidRPr="00AA4655">
        <w:rPr>
          <w:sz w:val="28"/>
          <w:szCs w:val="28"/>
        </w:rPr>
        <w:t xml:space="preserve">, </w:t>
      </w:r>
      <w:r w:rsidR="004D63F1" w:rsidRPr="00AA4655">
        <w:rPr>
          <w:sz w:val="28"/>
          <w:szCs w:val="28"/>
        </w:rPr>
        <w:t xml:space="preserve">ведущий </w:t>
      </w:r>
      <w:r w:rsidR="00AA4655" w:rsidRPr="00AA4655">
        <w:rPr>
          <w:sz w:val="28"/>
          <w:szCs w:val="28"/>
        </w:rPr>
        <w:t>технолог технологической группы отдела по работе со станциями</w:t>
      </w:r>
      <w:r w:rsidRPr="00AA4655">
        <w:rPr>
          <w:sz w:val="28"/>
          <w:szCs w:val="28"/>
        </w:rPr>
        <w:t xml:space="preserve"> Владивостокского центра </w:t>
      </w:r>
      <w:r w:rsidR="00AA4655" w:rsidRPr="00AA4655">
        <w:rPr>
          <w:sz w:val="28"/>
          <w:szCs w:val="28"/>
        </w:rPr>
        <w:t xml:space="preserve">организации работы железнодорожных станций </w:t>
      </w:r>
      <w:r w:rsidRPr="00AA4655">
        <w:rPr>
          <w:sz w:val="28"/>
          <w:szCs w:val="28"/>
        </w:rPr>
        <w:t>Дальневосточной дирекции управления движением – структурного подразделения Центральной дирекции управления движением – филиала ОАО «РЖД».</w:t>
      </w:r>
    </w:p>
    <w:p w:rsidR="00AA4655" w:rsidRPr="00AA4655" w:rsidRDefault="00AA4655" w:rsidP="00AA4655">
      <w:pPr>
        <w:ind w:firstLine="709"/>
        <w:jc w:val="both"/>
        <w:rPr>
          <w:sz w:val="28"/>
          <w:szCs w:val="28"/>
        </w:rPr>
      </w:pPr>
      <w:r w:rsidRPr="00AA4655">
        <w:rPr>
          <w:sz w:val="28"/>
          <w:szCs w:val="28"/>
        </w:rPr>
        <w:t>- Щербатюк Маргарита Александровна, преподаватель профессионального цикла.</w:t>
      </w:r>
    </w:p>
    <w:p w:rsidR="00A957CA" w:rsidRPr="00231912" w:rsidRDefault="00A957CA" w:rsidP="00A957CA">
      <w:pPr>
        <w:ind w:firstLine="425"/>
        <w:jc w:val="center"/>
        <w:rPr>
          <w:b/>
          <w:bCs/>
          <w:sz w:val="28"/>
          <w:szCs w:val="28"/>
        </w:rPr>
      </w:pPr>
      <w:r w:rsidRPr="00231912">
        <w:rPr>
          <w:b/>
          <w:bCs/>
          <w:sz w:val="28"/>
          <w:szCs w:val="28"/>
        </w:rPr>
        <w:t xml:space="preserve">Специальность 23.02.06 Техническая эксплуатация подвижного состава железных дорог (Электроподвижной состав) </w:t>
      </w:r>
    </w:p>
    <w:p w:rsidR="00A957CA" w:rsidRPr="00231912" w:rsidRDefault="00A957CA" w:rsidP="00A957CA">
      <w:pPr>
        <w:ind w:firstLine="425"/>
        <w:jc w:val="center"/>
        <w:rPr>
          <w:bCs/>
          <w:sz w:val="28"/>
          <w:szCs w:val="28"/>
          <w:u w:val="single"/>
        </w:rPr>
      </w:pPr>
      <w:r w:rsidRPr="00231912">
        <w:rPr>
          <w:bCs/>
          <w:sz w:val="28"/>
          <w:szCs w:val="28"/>
          <w:u w:val="single"/>
        </w:rPr>
        <w:t>ГЭК 4</w:t>
      </w:r>
    </w:p>
    <w:p w:rsidR="00A957CA" w:rsidRPr="00231912" w:rsidRDefault="00A957CA" w:rsidP="00A957CA">
      <w:pPr>
        <w:ind w:firstLine="709"/>
        <w:jc w:val="both"/>
        <w:rPr>
          <w:sz w:val="28"/>
          <w:szCs w:val="28"/>
        </w:rPr>
      </w:pPr>
      <w:r w:rsidRPr="00231912">
        <w:rPr>
          <w:sz w:val="28"/>
          <w:szCs w:val="28"/>
        </w:rPr>
        <w:t>Председатель: Лутченко Андрей Алексеевич, начальник технического отдела эксплуатационного локомотивного депо Уссурийск Дальневосточной дирекции тяги – структурного подразделения Дирекции тяги – филиала ОАО «РЖД».</w:t>
      </w:r>
    </w:p>
    <w:p w:rsidR="00971D62" w:rsidRPr="00231912" w:rsidRDefault="00A957CA" w:rsidP="00971D62">
      <w:pPr>
        <w:ind w:firstLine="709"/>
        <w:jc w:val="both"/>
        <w:rPr>
          <w:sz w:val="28"/>
          <w:szCs w:val="28"/>
        </w:rPr>
      </w:pPr>
      <w:r w:rsidRPr="00231912">
        <w:rPr>
          <w:sz w:val="28"/>
          <w:szCs w:val="28"/>
        </w:rPr>
        <w:t xml:space="preserve">Заместитель председателя: </w:t>
      </w:r>
      <w:r w:rsidR="00971D62" w:rsidRPr="00231912">
        <w:rPr>
          <w:sz w:val="28"/>
          <w:szCs w:val="28"/>
        </w:rPr>
        <w:t>Масловский Евгений Александрович, председатель ПЦК, преподаватель профессионального цикла.</w:t>
      </w:r>
    </w:p>
    <w:p w:rsidR="00A957CA" w:rsidRPr="00231912" w:rsidRDefault="00A957CA" w:rsidP="00A957CA">
      <w:pPr>
        <w:ind w:firstLine="709"/>
        <w:jc w:val="both"/>
        <w:rPr>
          <w:sz w:val="28"/>
          <w:szCs w:val="28"/>
        </w:rPr>
      </w:pPr>
      <w:r w:rsidRPr="00231912">
        <w:rPr>
          <w:sz w:val="28"/>
          <w:szCs w:val="28"/>
        </w:rPr>
        <w:t>Члены комиссии:</w:t>
      </w:r>
    </w:p>
    <w:p w:rsidR="00961519" w:rsidRPr="005E7033" w:rsidRDefault="00961519" w:rsidP="00961519">
      <w:pPr>
        <w:ind w:firstLine="709"/>
        <w:jc w:val="both"/>
        <w:rPr>
          <w:sz w:val="28"/>
          <w:szCs w:val="28"/>
        </w:rPr>
      </w:pPr>
      <w:r w:rsidRPr="005E7033">
        <w:rPr>
          <w:sz w:val="28"/>
          <w:szCs w:val="28"/>
        </w:rPr>
        <w:t>- Бессолицин Анатолий Прокопьевич, преподаватель профессионального цикла.</w:t>
      </w:r>
    </w:p>
    <w:p w:rsidR="00A957CA" w:rsidRPr="005E7033" w:rsidRDefault="00A957CA" w:rsidP="00A957CA">
      <w:pPr>
        <w:ind w:firstLine="709"/>
        <w:jc w:val="both"/>
        <w:rPr>
          <w:sz w:val="28"/>
          <w:szCs w:val="28"/>
        </w:rPr>
      </w:pPr>
      <w:r w:rsidRPr="005E7033">
        <w:rPr>
          <w:sz w:val="28"/>
          <w:szCs w:val="28"/>
        </w:rPr>
        <w:t>- Ващук Михаил Александрович, ведущий специалист эксплуатационного локомотивного депо Уссурийск Дальневосточной дирекции тяги – структурного подразделения Дирекции тяги – филиала ОАО «РЖД».</w:t>
      </w:r>
    </w:p>
    <w:p w:rsidR="005E7033" w:rsidRPr="005E7033" w:rsidRDefault="00A957CA" w:rsidP="005E7033">
      <w:pPr>
        <w:ind w:firstLine="709"/>
        <w:jc w:val="both"/>
        <w:rPr>
          <w:sz w:val="28"/>
          <w:szCs w:val="28"/>
        </w:rPr>
      </w:pPr>
      <w:r w:rsidRPr="005E7033">
        <w:rPr>
          <w:sz w:val="28"/>
          <w:szCs w:val="28"/>
        </w:rPr>
        <w:lastRenderedPageBreak/>
        <w:t>- </w:t>
      </w:r>
      <w:r w:rsidR="005E7033" w:rsidRPr="005E7033">
        <w:rPr>
          <w:sz w:val="28"/>
          <w:szCs w:val="28"/>
        </w:rPr>
        <w:t>Лялюк Николай Владимирович</w:t>
      </w:r>
      <w:r w:rsidRPr="005E7033">
        <w:rPr>
          <w:sz w:val="28"/>
          <w:szCs w:val="28"/>
        </w:rPr>
        <w:t xml:space="preserve">, </w:t>
      </w:r>
      <w:r w:rsidR="005E7033" w:rsidRPr="005E7033">
        <w:rPr>
          <w:sz w:val="28"/>
          <w:szCs w:val="28"/>
        </w:rPr>
        <w:t>технолог 1 категории эксплуатационного локомотивного депо Уссурийск Дальневосточной дирекции тяги – структурного подразделения Дирекции тяги – филиала ОАО «РЖД».</w:t>
      </w:r>
    </w:p>
    <w:p w:rsidR="00A957CA" w:rsidRPr="00C45EA1" w:rsidRDefault="00A957CA" w:rsidP="00A957CA">
      <w:pPr>
        <w:ind w:firstLine="425"/>
        <w:jc w:val="center"/>
        <w:rPr>
          <w:b/>
          <w:bCs/>
          <w:sz w:val="28"/>
          <w:szCs w:val="28"/>
        </w:rPr>
      </w:pPr>
      <w:r w:rsidRPr="00C45EA1">
        <w:rPr>
          <w:b/>
          <w:bCs/>
          <w:sz w:val="28"/>
          <w:szCs w:val="28"/>
        </w:rPr>
        <w:t>Специальность 23.02.06 Техническая эксплуатация подвижного состава железных дорог (Вагоны)</w:t>
      </w:r>
    </w:p>
    <w:p w:rsidR="00A957CA" w:rsidRPr="00C45EA1" w:rsidRDefault="00A957CA" w:rsidP="00A957CA">
      <w:pPr>
        <w:ind w:firstLine="425"/>
        <w:jc w:val="center"/>
        <w:rPr>
          <w:sz w:val="28"/>
          <w:szCs w:val="28"/>
          <w:u w:val="single"/>
        </w:rPr>
      </w:pPr>
      <w:r w:rsidRPr="00C45EA1">
        <w:rPr>
          <w:sz w:val="28"/>
          <w:szCs w:val="28"/>
          <w:u w:val="single"/>
        </w:rPr>
        <w:t>ГЭК 5</w:t>
      </w:r>
    </w:p>
    <w:p w:rsidR="00A957CA" w:rsidRPr="004012A8" w:rsidRDefault="00A957CA" w:rsidP="00A957CA">
      <w:pPr>
        <w:ind w:firstLine="709"/>
        <w:jc w:val="both"/>
        <w:rPr>
          <w:sz w:val="28"/>
          <w:szCs w:val="28"/>
        </w:rPr>
      </w:pPr>
      <w:r w:rsidRPr="004012A8">
        <w:rPr>
          <w:sz w:val="28"/>
          <w:szCs w:val="28"/>
        </w:rPr>
        <w:t>Председатель: Коваленко Алексей Александрович, главный инженер эксплуатационного вагонного депо станции Уссурийск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A957CA" w:rsidRPr="004012A8" w:rsidRDefault="00A957CA" w:rsidP="00A957CA">
      <w:pPr>
        <w:ind w:firstLine="709"/>
        <w:jc w:val="both"/>
        <w:rPr>
          <w:sz w:val="28"/>
          <w:szCs w:val="28"/>
        </w:rPr>
      </w:pPr>
      <w:r w:rsidRPr="004012A8">
        <w:rPr>
          <w:sz w:val="28"/>
          <w:szCs w:val="28"/>
        </w:rPr>
        <w:t xml:space="preserve">Заместитель председателя: </w:t>
      </w:r>
      <w:r w:rsidR="00195D21" w:rsidRPr="004012A8">
        <w:rPr>
          <w:sz w:val="28"/>
          <w:szCs w:val="28"/>
        </w:rPr>
        <w:t xml:space="preserve">Ефимов Николай Сергеевич, председатель ПЦК, </w:t>
      </w:r>
      <w:r w:rsidR="004012A8" w:rsidRPr="004012A8">
        <w:rPr>
          <w:sz w:val="28"/>
          <w:szCs w:val="28"/>
        </w:rPr>
        <w:t>заведующий отделом УПР</w:t>
      </w:r>
      <w:r w:rsidRPr="004012A8">
        <w:rPr>
          <w:sz w:val="28"/>
          <w:szCs w:val="28"/>
        </w:rPr>
        <w:t>.</w:t>
      </w:r>
    </w:p>
    <w:p w:rsidR="00A957CA" w:rsidRPr="004012A8" w:rsidRDefault="00A957CA" w:rsidP="00A957CA">
      <w:pPr>
        <w:ind w:firstLine="709"/>
        <w:jc w:val="both"/>
        <w:rPr>
          <w:sz w:val="28"/>
          <w:szCs w:val="28"/>
        </w:rPr>
      </w:pPr>
      <w:r w:rsidRPr="004012A8">
        <w:rPr>
          <w:sz w:val="28"/>
          <w:szCs w:val="28"/>
        </w:rPr>
        <w:t>Члены комиссии:</w:t>
      </w:r>
    </w:p>
    <w:p w:rsidR="00A957CA" w:rsidRPr="00C357BA" w:rsidRDefault="00A957CA" w:rsidP="00A957CA">
      <w:pPr>
        <w:ind w:firstLine="709"/>
        <w:jc w:val="both"/>
        <w:rPr>
          <w:sz w:val="28"/>
          <w:szCs w:val="28"/>
        </w:rPr>
      </w:pPr>
      <w:r w:rsidRPr="00C357BA">
        <w:rPr>
          <w:sz w:val="28"/>
          <w:szCs w:val="28"/>
        </w:rPr>
        <w:t>- </w:t>
      </w:r>
      <w:r w:rsidR="00C357BA" w:rsidRPr="00C357BA">
        <w:rPr>
          <w:sz w:val="28"/>
          <w:szCs w:val="28"/>
        </w:rPr>
        <w:t>Вербенко Дмитрий Николаевич</w:t>
      </w:r>
      <w:r w:rsidRPr="00C357BA">
        <w:rPr>
          <w:sz w:val="28"/>
          <w:szCs w:val="28"/>
        </w:rPr>
        <w:t xml:space="preserve">, </w:t>
      </w:r>
      <w:r w:rsidR="00C357BA" w:rsidRPr="00C357BA">
        <w:rPr>
          <w:sz w:val="28"/>
          <w:szCs w:val="28"/>
        </w:rPr>
        <w:t>инструктор производственного обучения эксплуатационного вагонного депо Уссурийск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A957CA" w:rsidRPr="00A03C5C" w:rsidRDefault="00A957CA" w:rsidP="00A957CA">
      <w:pPr>
        <w:ind w:firstLine="709"/>
        <w:jc w:val="both"/>
        <w:rPr>
          <w:sz w:val="28"/>
          <w:szCs w:val="28"/>
        </w:rPr>
      </w:pPr>
      <w:r w:rsidRPr="00A03C5C">
        <w:rPr>
          <w:sz w:val="28"/>
          <w:szCs w:val="28"/>
        </w:rPr>
        <w:t>- </w:t>
      </w:r>
      <w:r w:rsidR="002C3F4F" w:rsidRPr="00A03C5C">
        <w:rPr>
          <w:sz w:val="28"/>
          <w:szCs w:val="28"/>
        </w:rPr>
        <w:t>Воробьев Роман Олегович</w:t>
      </w:r>
      <w:r w:rsidRPr="00A03C5C">
        <w:rPr>
          <w:sz w:val="28"/>
          <w:szCs w:val="28"/>
        </w:rPr>
        <w:t xml:space="preserve">, </w:t>
      </w:r>
      <w:r w:rsidR="00A03C5C">
        <w:rPr>
          <w:sz w:val="28"/>
          <w:szCs w:val="28"/>
        </w:rPr>
        <w:t>заместитель начальника</w:t>
      </w:r>
      <w:r w:rsidRPr="00A03C5C">
        <w:rPr>
          <w:sz w:val="28"/>
          <w:szCs w:val="28"/>
        </w:rPr>
        <w:t xml:space="preserve"> производственно-технического отдела эксплуатационного вагонного депо Уссурийск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A957CA" w:rsidRPr="00A03C5C" w:rsidRDefault="00A957CA" w:rsidP="00A957CA">
      <w:pPr>
        <w:ind w:firstLine="709"/>
        <w:jc w:val="both"/>
        <w:rPr>
          <w:sz w:val="28"/>
          <w:szCs w:val="28"/>
        </w:rPr>
      </w:pPr>
      <w:r w:rsidRPr="00A03C5C">
        <w:rPr>
          <w:sz w:val="28"/>
          <w:szCs w:val="28"/>
        </w:rPr>
        <w:t xml:space="preserve">- Кондрашова Ирина Федоровна, </w:t>
      </w:r>
      <w:bookmarkStart w:id="2" w:name="OLE_LINK5"/>
      <w:bookmarkStart w:id="3" w:name="OLE_LINK6"/>
      <w:r w:rsidRPr="00A03C5C">
        <w:rPr>
          <w:sz w:val="28"/>
          <w:szCs w:val="28"/>
        </w:rPr>
        <w:t>преподаватель профессионального цикла.</w:t>
      </w:r>
      <w:bookmarkEnd w:id="2"/>
      <w:bookmarkEnd w:id="3"/>
    </w:p>
    <w:p w:rsidR="00A957CA" w:rsidRPr="008C3000" w:rsidRDefault="00A957CA" w:rsidP="00A957CA">
      <w:pPr>
        <w:ind w:firstLine="425"/>
        <w:jc w:val="center"/>
        <w:rPr>
          <w:b/>
          <w:sz w:val="28"/>
          <w:szCs w:val="28"/>
        </w:rPr>
      </w:pPr>
      <w:r w:rsidRPr="008C3000">
        <w:rPr>
          <w:b/>
          <w:sz w:val="28"/>
          <w:szCs w:val="28"/>
        </w:rPr>
        <w:t>Специальность 27.02.03 Автоматика и телемеханика на транспорте (железнодорожном транспорте)</w:t>
      </w:r>
    </w:p>
    <w:p w:rsidR="00A957CA" w:rsidRPr="008C3000" w:rsidRDefault="00A957CA" w:rsidP="00A957CA">
      <w:pPr>
        <w:ind w:firstLine="425"/>
        <w:jc w:val="center"/>
        <w:rPr>
          <w:bCs/>
          <w:sz w:val="28"/>
          <w:szCs w:val="28"/>
          <w:u w:val="single"/>
        </w:rPr>
      </w:pPr>
      <w:r w:rsidRPr="008C3000">
        <w:rPr>
          <w:bCs/>
          <w:sz w:val="28"/>
          <w:szCs w:val="28"/>
          <w:u w:val="single"/>
        </w:rPr>
        <w:t>ГЭК 6</w:t>
      </w:r>
    </w:p>
    <w:p w:rsidR="00A957CA" w:rsidRPr="00557310" w:rsidRDefault="00A957CA" w:rsidP="00A957CA">
      <w:pPr>
        <w:ind w:firstLine="709"/>
        <w:jc w:val="both"/>
        <w:rPr>
          <w:sz w:val="28"/>
          <w:szCs w:val="28"/>
        </w:rPr>
      </w:pPr>
      <w:r w:rsidRPr="00557310">
        <w:rPr>
          <w:sz w:val="28"/>
          <w:szCs w:val="28"/>
        </w:rPr>
        <w:t>Председатель: Галенко Владимир Александрович, начальник Уссурийской дистанции сигнализации, централизации и блокировки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A957CA" w:rsidRPr="00557310" w:rsidRDefault="00A957CA" w:rsidP="00A957CA">
      <w:pPr>
        <w:ind w:firstLine="709"/>
        <w:jc w:val="both"/>
        <w:rPr>
          <w:sz w:val="28"/>
          <w:szCs w:val="28"/>
        </w:rPr>
      </w:pPr>
      <w:r w:rsidRPr="00557310">
        <w:rPr>
          <w:sz w:val="28"/>
          <w:szCs w:val="28"/>
        </w:rPr>
        <w:t xml:space="preserve">Заместитель председателя: </w:t>
      </w:r>
      <w:r w:rsidR="009E5DF1" w:rsidRPr="00557310">
        <w:rPr>
          <w:sz w:val="28"/>
          <w:szCs w:val="28"/>
        </w:rPr>
        <w:t xml:space="preserve">Копай Игорь Геннадьевич, </w:t>
      </w:r>
      <w:r w:rsidR="00AF4C85" w:rsidRPr="00557310">
        <w:rPr>
          <w:sz w:val="28"/>
          <w:szCs w:val="28"/>
        </w:rPr>
        <w:t>и.о. директора ПримИЖТ – филиала ДВГУПС в г. Уссурийске.</w:t>
      </w:r>
    </w:p>
    <w:p w:rsidR="00A957CA" w:rsidRDefault="00A957CA" w:rsidP="00A957CA">
      <w:pPr>
        <w:ind w:firstLine="709"/>
        <w:jc w:val="both"/>
        <w:rPr>
          <w:sz w:val="28"/>
          <w:szCs w:val="28"/>
        </w:rPr>
      </w:pPr>
      <w:r w:rsidRPr="00557310">
        <w:rPr>
          <w:sz w:val="28"/>
          <w:szCs w:val="28"/>
        </w:rPr>
        <w:t>Члены комиссии:</w:t>
      </w:r>
    </w:p>
    <w:p w:rsidR="00B75AE6" w:rsidRPr="00557310" w:rsidRDefault="00B75AE6" w:rsidP="00A95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Макрушин Алексей Сергеевич, главный инженер </w:t>
      </w:r>
      <w:r w:rsidRPr="00557310">
        <w:rPr>
          <w:sz w:val="28"/>
          <w:szCs w:val="28"/>
        </w:rPr>
        <w:t>Уссурийской дистанции сигнализации, централизации и блокировки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A957CA" w:rsidRPr="008600EB" w:rsidRDefault="00A957CA" w:rsidP="00A957CA">
      <w:pPr>
        <w:ind w:firstLine="709"/>
        <w:jc w:val="both"/>
        <w:rPr>
          <w:sz w:val="28"/>
          <w:szCs w:val="28"/>
        </w:rPr>
      </w:pPr>
      <w:r w:rsidRPr="008600EB">
        <w:rPr>
          <w:sz w:val="28"/>
          <w:szCs w:val="28"/>
        </w:rPr>
        <w:t>- </w:t>
      </w:r>
      <w:r w:rsidR="008600EB" w:rsidRPr="008600EB">
        <w:rPr>
          <w:sz w:val="28"/>
          <w:szCs w:val="28"/>
        </w:rPr>
        <w:t>Мухин Иван Игоревич</w:t>
      </w:r>
      <w:r w:rsidRPr="008600EB">
        <w:rPr>
          <w:sz w:val="28"/>
          <w:szCs w:val="28"/>
        </w:rPr>
        <w:t xml:space="preserve">, </w:t>
      </w:r>
      <w:r w:rsidR="009E43A4" w:rsidRPr="008600EB">
        <w:rPr>
          <w:sz w:val="28"/>
          <w:szCs w:val="28"/>
        </w:rPr>
        <w:t>старший электр</w:t>
      </w:r>
      <w:r w:rsidR="001C1AFB" w:rsidRPr="008600EB">
        <w:rPr>
          <w:sz w:val="28"/>
          <w:szCs w:val="28"/>
        </w:rPr>
        <w:t>омеханик</w:t>
      </w:r>
      <w:r w:rsidR="009E43A4" w:rsidRPr="008600EB">
        <w:rPr>
          <w:sz w:val="28"/>
          <w:szCs w:val="28"/>
        </w:rPr>
        <w:t xml:space="preserve"> Уссурийской дистанции сигнализации, централизации и блокировки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9E43A4" w:rsidRPr="008600EB" w:rsidRDefault="009E43A4" w:rsidP="00A957CA">
      <w:pPr>
        <w:ind w:firstLine="709"/>
        <w:jc w:val="both"/>
        <w:rPr>
          <w:sz w:val="28"/>
          <w:szCs w:val="28"/>
        </w:rPr>
      </w:pPr>
      <w:r w:rsidRPr="008600EB">
        <w:rPr>
          <w:sz w:val="28"/>
          <w:szCs w:val="28"/>
        </w:rPr>
        <w:t>- Панасюк Анна Владимировна, преподаватель профессионального цикла.</w:t>
      </w:r>
    </w:p>
    <w:p w:rsidR="00A957CA" w:rsidRPr="008600EB" w:rsidRDefault="00A957CA" w:rsidP="00A957CA">
      <w:pPr>
        <w:ind w:firstLine="709"/>
        <w:jc w:val="both"/>
        <w:rPr>
          <w:sz w:val="28"/>
          <w:szCs w:val="28"/>
        </w:rPr>
      </w:pPr>
      <w:r w:rsidRPr="008600EB">
        <w:rPr>
          <w:sz w:val="28"/>
          <w:szCs w:val="28"/>
        </w:rPr>
        <w:t>- Селепий Нонна А</w:t>
      </w:r>
      <w:r w:rsidR="00D055F9" w:rsidRPr="008600EB">
        <w:rPr>
          <w:sz w:val="28"/>
          <w:szCs w:val="28"/>
        </w:rPr>
        <w:t>рсено</w:t>
      </w:r>
      <w:r w:rsidRPr="008600EB">
        <w:rPr>
          <w:sz w:val="28"/>
          <w:szCs w:val="28"/>
        </w:rPr>
        <w:t xml:space="preserve">вна, </w:t>
      </w:r>
      <w:r w:rsidR="008600EB" w:rsidRPr="008600EB">
        <w:rPr>
          <w:sz w:val="28"/>
          <w:szCs w:val="28"/>
        </w:rPr>
        <w:t xml:space="preserve">председатель ПЦК, </w:t>
      </w:r>
      <w:r w:rsidRPr="008600EB">
        <w:rPr>
          <w:sz w:val="28"/>
          <w:szCs w:val="28"/>
        </w:rPr>
        <w:t>преподаватель профессионального цикла.</w:t>
      </w:r>
    </w:p>
    <w:p w:rsidR="00100FC5" w:rsidRPr="00A350A7" w:rsidRDefault="00100FC5" w:rsidP="005B0529">
      <w:pPr>
        <w:pStyle w:val="2"/>
        <w:tabs>
          <w:tab w:val="left" w:pos="9180"/>
        </w:tabs>
        <w:ind w:firstLine="425"/>
        <w:jc w:val="center"/>
        <w:rPr>
          <w:rFonts w:ascii="Times New Roman" w:hAnsi="Times New Roman" w:cs="Times New Roman"/>
          <w:highlight w:val="yellow"/>
        </w:rPr>
      </w:pPr>
    </w:p>
    <w:p w:rsidR="005B0529" w:rsidRPr="000653C0" w:rsidRDefault="005B3CF8" w:rsidP="005B0529">
      <w:pPr>
        <w:pStyle w:val="2"/>
        <w:tabs>
          <w:tab w:val="left" w:pos="9180"/>
        </w:tabs>
        <w:ind w:firstLine="425"/>
        <w:jc w:val="center"/>
        <w:rPr>
          <w:rFonts w:ascii="Times New Roman" w:hAnsi="Times New Roman" w:cs="Times New Roman"/>
        </w:rPr>
      </w:pPr>
      <w:r w:rsidRPr="005B3CF8">
        <w:rPr>
          <w:rFonts w:ascii="Times New Roman" w:hAnsi="Times New Roman" w:cs="Times New Roman"/>
        </w:rPr>
        <w:t xml:space="preserve">Подразделение </w:t>
      </w:r>
      <w:r w:rsidR="005B0529" w:rsidRPr="005B3CF8">
        <w:rPr>
          <w:rFonts w:ascii="Times New Roman" w:hAnsi="Times New Roman" w:cs="Times New Roman"/>
        </w:rPr>
        <w:t>СПО – БАмИЖТ</w:t>
      </w:r>
      <w:r w:rsidR="005B0529" w:rsidRPr="000653C0">
        <w:rPr>
          <w:rFonts w:ascii="Times New Roman" w:hAnsi="Times New Roman" w:cs="Times New Roman"/>
        </w:rPr>
        <w:t xml:space="preserve"> – филиал ДВГУПС в г. Тынде</w:t>
      </w:r>
    </w:p>
    <w:p w:rsidR="005B0529" w:rsidRPr="000653C0" w:rsidRDefault="005B0529" w:rsidP="005B0529">
      <w:pPr>
        <w:ind w:firstLine="425"/>
        <w:jc w:val="center"/>
        <w:rPr>
          <w:b/>
          <w:sz w:val="28"/>
          <w:szCs w:val="28"/>
        </w:rPr>
      </w:pPr>
      <w:r w:rsidRPr="000653C0">
        <w:rPr>
          <w:b/>
          <w:sz w:val="28"/>
          <w:szCs w:val="28"/>
        </w:rPr>
        <w:t>Специальность 08.02.10 Строительство железных дорог, путь и путевое хозяйство</w:t>
      </w:r>
    </w:p>
    <w:p w:rsidR="005B0529" w:rsidRPr="000653C0" w:rsidRDefault="005B0529" w:rsidP="005B0529">
      <w:pPr>
        <w:ind w:firstLine="425"/>
        <w:jc w:val="center"/>
        <w:rPr>
          <w:bCs/>
          <w:sz w:val="28"/>
          <w:szCs w:val="28"/>
          <w:u w:val="single"/>
        </w:rPr>
      </w:pPr>
      <w:r w:rsidRPr="000653C0">
        <w:rPr>
          <w:bCs/>
          <w:sz w:val="28"/>
          <w:szCs w:val="28"/>
          <w:u w:val="single"/>
        </w:rPr>
        <w:t>ГЭК 1</w:t>
      </w:r>
    </w:p>
    <w:p w:rsidR="005B0529" w:rsidRPr="008F3FCD" w:rsidRDefault="005B0529" w:rsidP="005B0529">
      <w:pPr>
        <w:ind w:firstLine="709"/>
        <w:jc w:val="both"/>
        <w:rPr>
          <w:sz w:val="26"/>
          <w:szCs w:val="26"/>
        </w:rPr>
      </w:pPr>
      <w:r w:rsidRPr="008F3FCD">
        <w:rPr>
          <w:sz w:val="28"/>
          <w:szCs w:val="28"/>
        </w:rPr>
        <w:t xml:space="preserve">Председатель: Тощенков Александр Георгиевич, </w:t>
      </w:r>
      <w:r w:rsidR="008F3FCD" w:rsidRPr="008F3FCD">
        <w:rPr>
          <w:sz w:val="28"/>
          <w:szCs w:val="28"/>
        </w:rPr>
        <w:t xml:space="preserve">заместитель </w:t>
      </w:r>
      <w:r w:rsidRPr="008F3FCD">
        <w:rPr>
          <w:sz w:val="28"/>
          <w:szCs w:val="28"/>
        </w:rPr>
        <w:t>начальник</w:t>
      </w:r>
      <w:r w:rsidR="008F3FCD" w:rsidRPr="008F3FCD">
        <w:rPr>
          <w:sz w:val="28"/>
          <w:szCs w:val="28"/>
        </w:rPr>
        <w:t>а</w:t>
      </w:r>
      <w:r w:rsidRPr="008F3FCD">
        <w:rPr>
          <w:sz w:val="28"/>
          <w:szCs w:val="28"/>
        </w:rPr>
        <w:t xml:space="preserve"> Тындинско</w:t>
      </w:r>
      <w:r w:rsidR="008F3FCD" w:rsidRPr="008F3FCD">
        <w:rPr>
          <w:sz w:val="28"/>
          <w:szCs w:val="28"/>
        </w:rPr>
        <w:t>го отдела</w:t>
      </w:r>
      <w:r w:rsidRPr="008F3FCD">
        <w:rPr>
          <w:sz w:val="28"/>
          <w:szCs w:val="28"/>
        </w:rPr>
        <w:t xml:space="preserve">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5B0529" w:rsidRPr="000653C0" w:rsidRDefault="005B0529" w:rsidP="005B0529">
      <w:pPr>
        <w:ind w:firstLine="709"/>
        <w:jc w:val="both"/>
        <w:rPr>
          <w:sz w:val="28"/>
          <w:szCs w:val="28"/>
        </w:rPr>
      </w:pPr>
      <w:r w:rsidRPr="008F3FCD">
        <w:rPr>
          <w:sz w:val="28"/>
          <w:szCs w:val="28"/>
        </w:rPr>
        <w:t>Заместитель председателя: Деменева Елена Анатольевна, директор БАмИЖТ –</w:t>
      </w:r>
      <w:r w:rsidRPr="000653C0">
        <w:rPr>
          <w:sz w:val="28"/>
          <w:szCs w:val="28"/>
        </w:rPr>
        <w:t xml:space="preserve"> филиала ДВГУПС в г. Тынде.</w:t>
      </w:r>
    </w:p>
    <w:p w:rsidR="005B0529" w:rsidRPr="000653C0" w:rsidRDefault="005B0529" w:rsidP="005B0529">
      <w:pPr>
        <w:ind w:firstLine="709"/>
        <w:jc w:val="both"/>
        <w:rPr>
          <w:sz w:val="28"/>
          <w:szCs w:val="28"/>
        </w:rPr>
      </w:pPr>
      <w:r w:rsidRPr="000653C0">
        <w:rPr>
          <w:sz w:val="28"/>
          <w:szCs w:val="28"/>
        </w:rPr>
        <w:t>Члены комиссии:</w:t>
      </w:r>
    </w:p>
    <w:p w:rsidR="005B0529" w:rsidRPr="005D5E04" w:rsidRDefault="005B0529" w:rsidP="005B0529">
      <w:pPr>
        <w:ind w:firstLine="709"/>
        <w:jc w:val="both"/>
        <w:rPr>
          <w:sz w:val="28"/>
          <w:szCs w:val="28"/>
        </w:rPr>
      </w:pPr>
      <w:r w:rsidRPr="005D5E04">
        <w:rPr>
          <w:sz w:val="28"/>
          <w:szCs w:val="28"/>
        </w:rPr>
        <w:t>- Ведерников Владимир Александрович, главный инженер Тындинской дистанции пути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5B0529" w:rsidRPr="005D5E04" w:rsidRDefault="005B0529" w:rsidP="005B0529">
      <w:pPr>
        <w:ind w:firstLine="709"/>
        <w:jc w:val="both"/>
        <w:rPr>
          <w:sz w:val="28"/>
          <w:szCs w:val="28"/>
        </w:rPr>
      </w:pPr>
      <w:r w:rsidRPr="005D5E04">
        <w:rPr>
          <w:sz w:val="28"/>
          <w:szCs w:val="28"/>
        </w:rPr>
        <w:t>- Волошина Ксения Владимировна, преподаватель профессионального цикла.</w:t>
      </w:r>
    </w:p>
    <w:p w:rsidR="005D5E04" w:rsidRPr="005D5E04" w:rsidRDefault="005D5E04" w:rsidP="005B0529">
      <w:pPr>
        <w:ind w:firstLine="709"/>
        <w:jc w:val="both"/>
        <w:rPr>
          <w:sz w:val="28"/>
          <w:szCs w:val="28"/>
        </w:rPr>
      </w:pPr>
      <w:r w:rsidRPr="005D5E04">
        <w:rPr>
          <w:sz w:val="28"/>
          <w:szCs w:val="28"/>
        </w:rPr>
        <w:t xml:space="preserve">- Кириллов Максим Сергеевич, </w:t>
      </w:r>
      <w:r>
        <w:rPr>
          <w:sz w:val="28"/>
          <w:szCs w:val="28"/>
        </w:rPr>
        <w:t>заместитель начальника Путевой машинной станции №249 Дальневосточной дирекции по ремонту пути, структурного подразделения Центральной дирекции по ремонту пути – филиала ОАО «РЖД».</w:t>
      </w:r>
    </w:p>
    <w:p w:rsidR="005B0529" w:rsidRPr="005D5E04" w:rsidRDefault="005B0529" w:rsidP="005B0529">
      <w:pPr>
        <w:ind w:firstLine="709"/>
        <w:jc w:val="both"/>
        <w:rPr>
          <w:sz w:val="28"/>
          <w:szCs w:val="28"/>
        </w:rPr>
      </w:pPr>
      <w:r w:rsidRPr="005D5E04">
        <w:rPr>
          <w:sz w:val="28"/>
          <w:szCs w:val="28"/>
        </w:rPr>
        <w:t>- Любимова Елена Александровна, преподаватель профессионального цикла.</w:t>
      </w:r>
    </w:p>
    <w:p w:rsidR="005B0529" w:rsidRPr="00B148E1" w:rsidRDefault="005B0529" w:rsidP="005B0529">
      <w:pPr>
        <w:ind w:firstLine="425"/>
        <w:jc w:val="center"/>
        <w:rPr>
          <w:b/>
          <w:sz w:val="28"/>
          <w:szCs w:val="28"/>
        </w:rPr>
      </w:pPr>
      <w:r w:rsidRPr="00B148E1">
        <w:rPr>
          <w:b/>
          <w:sz w:val="28"/>
          <w:szCs w:val="28"/>
        </w:rPr>
        <w:t>Специальность 13.02.07 Электроснабжение (по отраслям)</w:t>
      </w:r>
    </w:p>
    <w:p w:rsidR="005B0529" w:rsidRPr="00B148E1" w:rsidRDefault="005B0529" w:rsidP="005B0529">
      <w:pPr>
        <w:ind w:firstLine="425"/>
        <w:jc w:val="center"/>
        <w:rPr>
          <w:bCs/>
          <w:sz w:val="28"/>
          <w:szCs w:val="28"/>
          <w:u w:val="single"/>
        </w:rPr>
      </w:pPr>
      <w:r w:rsidRPr="00B148E1">
        <w:rPr>
          <w:bCs/>
          <w:sz w:val="28"/>
          <w:szCs w:val="28"/>
          <w:u w:val="single"/>
        </w:rPr>
        <w:t xml:space="preserve">ГЭК 2 </w:t>
      </w:r>
    </w:p>
    <w:p w:rsidR="005B0529" w:rsidRPr="00CE109A" w:rsidRDefault="005B0529" w:rsidP="005B0529">
      <w:pPr>
        <w:ind w:firstLine="709"/>
        <w:jc w:val="both"/>
        <w:rPr>
          <w:sz w:val="28"/>
          <w:szCs w:val="28"/>
        </w:rPr>
      </w:pPr>
      <w:r w:rsidRPr="00B148E1">
        <w:rPr>
          <w:sz w:val="28"/>
          <w:szCs w:val="28"/>
        </w:rPr>
        <w:t xml:space="preserve">Председатель: </w:t>
      </w:r>
      <w:r w:rsidR="00B148E1" w:rsidRPr="00B148E1">
        <w:rPr>
          <w:sz w:val="28"/>
          <w:szCs w:val="28"/>
        </w:rPr>
        <w:t>Казаров Владимир Владимирович</w:t>
      </w:r>
      <w:r w:rsidRPr="00B148E1">
        <w:rPr>
          <w:sz w:val="28"/>
          <w:szCs w:val="28"/>
        </w:rPr>
        <w:t xml:space="preserve">, </w:t>
      </w:r>
      <w:r w:rsidR="00CE109A" w:rsidRPr="00CE109A">
        <w:rPr>
          <w:sz w:val="28"/>
          <w:szCs w:val="28"/>
        </w:rPr>
        <w:t xml:space="preserve">заместитель </w:t>
      </w:r>
      <w:r w:rsidR="00B148E1" w:rsidRPr="00CE109A">
        <w:rPr>
          <w:sz w:val="28"/>
          <w:szCs w:val="28"/>
        </w:rPr>
        <w:t>начальник</w:t>
      </w:r>
      <w:r w:rsidR="00CE109A" w:rsidRPr="00CE109A">
        <w:rPr>
          <w:sz w:val="28"/>
          <w:szCs w:val="28"/>
        </w:rPr>
        <w:t>а</w:t>
      </w:r>
      <w:r w:rsidR="00B148E1" w:rsidRPr="00CE109A">
        <w:rPr>
          <w:sz w:val="28"/>
          <w:szCs w:val="28"/>
        </w:rPr>
        <w:t xml:space="preserve"> Тындинско</w:t>
      </w:r>
      <w:r w:rsidR="00CE109A" w:rsidRPr="00CE109A">
        <w:rPr>
          <w:sz w:val="28"/>
          <w:szCs w:val="28"/>
        </w:rPr>
        <w:t>й дистанции</w:t>
      </w:r>
      <w:r w:rsidR="00B148E1" w:rsidRPr="00CE109A">
        <w:rPr>
          <w:sz w:val="28"/>
          <w:szCs w:val="28"/>
        </w:rPr>
        <w:t xml:space="preserve"> электроснабжения</w:t>
      </w:r>
      <w:r w:rsidRPr="00CE109A">
        <w:rPr>
          <w:sz w:val="28"/>
          <w:szCs w:val="28"/>
        </w:rPr>
        <w:t xml:space="preserve"> Дальневосточной дирекции по энергообеспечению – структурного подразделения Трансэнерго – филиала ОАО «РЖД».</w:t>
      </w:r>
    </w:p>
    <w:p w:rsidR="005B0529" w:rsidRPr="005F2ECA" w:rsidRDefault="005B0529" w:rsidP="005B0529">
      <w:pPr>
        <w:ind w:firstLine="709"/>
        <w:jc w:val="both"/>
        <w:rPr>
          <w:sz w:val="28"/>
          <w:szCs w:val="28"/>
        </w:rPr>
      </w:pPr>
      <w:r w:rsidRPr="005F2ECA">
        <w:rPr>
          <w:sz w:val="28"/>
          <w:szCs w:val="28"/>
        </w:rPr>
        <w:t xml:space="preserve">Заместитель председателя: Кукладченко Анжела Ивановна, </w:t>
      </w:r>
      <w:r w:rsidR="00A57AB3" w:rsidRPr="005F2ECA">
        <w:rPr>
          <w:sz w:val="28"/>
          <w:szCs w:val="28"/>
        </w:rPr>
        <w:t>начальник учебно-методического отдела</w:t>
      </w:r>
      <w:r w:rsidRPr="005F2ECA">
        <w:rPr>
          <w:sz w:val="28"/>
          <w:szCs w:val="28"/>
        </w:rPr>
        <w:t xml:space="preserve"> БАмИЖТ – филиала ДВГУПС в г. Тынде.</w:t>
      </w:r>
    </w:p>
    <w:p w:rsidR="005B0529" w:rsidRPr="005F2ECA" w:rsidRDefault="005B0529" w:rsidP="005B0529">
      <w:pPr>
        <w:ind w:firstLine="709"/>
        <w:jc w:val="both"/>
        <w:rPr>
          <w:sz w:val="28"/>
          <w:szCs w:val="28"/>
        </w:rPr>
      </w:pPr>
      <w:r w:rsidRPr="005F2ECA">
        <w:rPr>
          <w:sz w:val="28"/>
          <w:szCs w:val="28"/>
        </w:rPr>
        <w:t>Члены комиссии:</w:t>
      </w:r>
    </w:p>
    <w:p w:rsidR="005B0529" w:rsidRPr="005F2ECA" w:rsidRDefault="005B0529" w:rsidP="005B0529">
      <w:pPr>
        <w:ind w:firstLine="709"/>
        <w:jc w:val="both"/>
        <w:rPr>
          <w:sz w:val="28"/>
          <w:szCs w:val="28"/>
        </w:rPr>
      </w:pPr>
      <w:r w:rsidRPr="005F2ECA">
        <w:rPr>
          <w:sz w:val="28"/>
          <w:szCs w:val="28"/>
        </w:rPr>
        <w:t>- Зубцова Кристина Сергеевна, преподаватель профессионального цикла.</w:t>
      </w:r>
    </w:p>
    <w:p w:rsidR="005B0529" w:rsidRDefault="005B0529" w:rsidP="005B0529">
      <w:pPr>
        <w:ind w:firstLine="709"/>
        <w:jc w:val="both"/>
        <w:rPr>
          <w:sz w:val="28"/>
          <w:szCs w:val="28"/>
        </w:rPr>
      </w:pPr>
      <w:r w:rsidRPr="005F2ECA">
        <w:rPr>
          <w:sz w:val="28"/>
          <w:szCs w:val="28"/>
        </w:rPr>
        <w:t>- Коробкова Екатерина Владиленовна, преподаватель профессионального цикла.</w:t>
      </w:r>
    </w:p>
    <w:p w:rsidR="00F93F9F" w:rsidRPr="00A350A7" w:rsidRDefault="005F2ECA" w:rsidP="00F93F9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 Пика </w:t>
      </w:r>
      <w:r w:rsidR="00F93F9F">
        <w:rPr>
          <w:sz w:val="28"/>
          <w:szCs w:val="28"/>
        </w:rPr>
        <w:t xml:space="preserve">Алексей Петрович, главный инженер Тындинской дистанции электроснабжения </w:t>
      </w:r>
      <w:r w:rsidR="00F93F9F" w:rsidRPr="00B148E1">
        <w:rPr>
          <w:sz w:val="28"/>
          <w:szCs w:val="28"/>
        </w:rPr>
        <w:t>Дальневосточной дирекции по энергообеспечению – структурного подразделения Трансэнерго – филиала ОАО «РЖД».</w:t>
      </w:r>
    </w:p>
    <w:p w:rsidR="005B0529" w:rsidRPr="007B592F" w:rsidRDefault="005B0529" w:rsidP="005B0529">
      <w:pPr>
        <w:ind w:firstLine="425"/>
        <w:jc w:val="center"/>
        <w:rPr>
          <w:b/>
          <w:sz w:val="28"/>
          <w:szCs w:val="28"/>
        </w:rPr>
      </w:pPr>
      <w:r w:rsidRPr="007B592F">
        <w:rPr>
          <w:b/>
          <w:sz w:val="28"/>
          <w:szCs w:val="28"/>
        </w:rPr>
        <w:t>Специальность 23.02.01 Организация перевозок и управление на транспорте (по видам)</w:t>
      </w:r>
    </w:p>
    <w:p w:rsidR="005B0529" w:rsidRPr="007B592F" w:rsidRDefault="005B0529" w:rsidP="005B0529">
      <w:pPr>
        <w:ind w:firstLine="425"/>
        <w:jc w:val="center"/>
        <w:rPr>
          <w:bCs/>
          <w:sz w:val="28"/>
          <w:szCs w:val="28"/>
          <w:u w:val="single"/>
        </w:rPr>
      </w:pPr>
      <w:r w:rsidRPr="007B592F">
        <w:rPr>
          <w:bCs/>
          <w:sz w:val="28"/>
          <w:szCs w:val="28"/>
          <w:u w:val="single"/>
        </w:rPr>
        <w:t>ГЭК 3</w:t>
      </w:r>
    </w:p>
    <w:p w:rsidR="005B0529" w:rsidRPr="007B592F" w:rsidRDefault="005B0529" w:rsidP="005B0529">
      <w:pPr>
        <w:ind w:firstLine="709"/>
        <w:jc w:val="both"/>
        <w:rPr>
          <w:sz w:val="28"/>
          <w:szCs w:val="28"/>
        </w:rPr>
      </w:pPr>
      <w:r w:rsidRPr="007B592F">
        <w:rPr>
          <w:sz w:val="28"/>
          <w:szCs w:val="28"/>
        </w:rPr>
        <w:t xml:space="preserve">Председатель: </w:t>
      </w:r>
      <w:r w:rsidR="007B592F" w:rsidRPr="007B592F">
        <w:rPr>
          <w:sz w:val="28"/>
          <w:szCs w:val="28"/>
        </w:rPr>
        <w:t>Кеняйкин Сергей Александрович</w:t>
      </w:r>
      <w:r w:rsidR="006278D1" w:rsidRPr="007B592F">
        <w:rPr>
          <w:sz w:val="28"/>
          <w:szCs w:val="28"/>
        </w:rPr>
        <w:t>, начальник Тындинского центра организации работы железнодорожных станций Дальневосточной дирекции управления движением – структурного подразделения Центральной дирекции управления движением – филиала ОАО «РЖД».</w:t>
      </w:r>
    </w:p>
    <w:p w:rsidR="00820330" w:rsidRPr="00CD166F" w:rsidRDefault="005B0529" w:rsidP="00820330">
      <w:pPr>
        <w:ind w:firstLine="709"/>
        <w:jc w:val="both"/>
        <w:rPr>
          <w:sz w:val="28"/>
          <w:szCs w:val="28"/>
        </w:rPr>
      </w:pPr>
      <w:r w:rsidRPr="00CD166F">
        <w:rPr>
          <w:sz w:val="28"/>
          <w:szCs w:val="28"/>
        </w:rPr>
        <w:t xml:space="preserve">Заместитель председателя: </w:t>
      </w:r>
      <w:r w:rsidR="00820330" w:rsidRPr="00CD166F">
        <w:rPr>
          <w:sz w:val="28"/>
          <w:szCs w:val="28"/>
        </w:rPr>
        <w:t>Гашенко Светлана Александровна, заместитель директора по учебной работе БАмИЖТ – филиала ДВГУПС в г. Тынде.</w:t>
      </w:r>
    </w:p>
    <w:p w:rsidR="005B0529" w:rsidRPr="00CD166F" w:rsidRDefault="005B0529" w:rsidP="005B0529">
      <w:pPr>
        <w:ind w:firstLine="709"/>
        <w:jc w:val="both"/>
        <w:rPr>
          <w:sz w:val="28"/>
          <w:szCs w:val="28"/>
        </w:rPr>
      </w:pPr>
      <w:r w:rsidRPr="00CD166F">
        <w:rPr>
          <w:sz w:val="28"/>
          <w:szCs w:val="28"/>
        </w:rPr>
        <w:t>Члены комиссии:</w:t>
      </w:r>
    </w:p>
    <w:p w:rsidR="005B0529" w:rsidRPr="00A350A7" w:rsidRDefault="005B0529" w:rsidP="005B0529">
      <w:pPr>
        <w:ind w:firstLine="709"/>
        <w:jc w:val="both"/>
        <w:rPr>
          <w:sz w:val="28"/>
          <w:szCs w:val="28"/>
          <w:highlight w:val="yellow"/>
        </w:rPr>
      </w:pPr>
      <w:r w:rsidRPr="00CD166F">
        <w:rPr>
          <w:sz w:val="28"/>
          <w:szCs w:val="28"/>
        </w:rPr>
        <w:lastRenderedPageBreak/>
        <w:t>- </w:t>
      </w:r>
      <w:r w:rsidR="00CD166F" w:rsidRPr="00CD166F">
        <w:rPr>
          <w:sz w:val="28"/>
          <w:szCs w:val="28"/>
        </w:rPr>
        <w:t>Жилин Денис Владимирович</w:t>
      </w:r>
      <w:r w:rsidRPr="00CD166F">
        <w:rPr>
          <w:sz w:val="28"/>
          <w:szCs w:val="28"/>
        </w:rPr>
        <w:t xml:space="preserve">, </w:t>
      </w:r>
      <w:r w:rsidR="00CD166F" w:rsidRPr="00CD166F">
        <w:rPr>
          <w:sz w:val="28"/>
          <w:szCs w:val="28"/>
        </w:rPr>
        <w:t xml:space="preserve">первый заместитель начальника </w:t>
      </w:r>
      <w:r w:rsidR="00CD166F" w:rsidRPr="007B592F">
        <w:rPr>
          <w:sz w:val="28"/>
          <w:szCs w:val="28"/>
        </w:rPr>
        <w:t>Тындинского центра организации работы железнодорожных станций Дальневосточной дирекции управления движением – структурного подразделения Центральной дирекции управления движением – филиала ОАО «РЖД».</w:t>
      </w:r>
    </w:p>
    <w:p w:rsidR="005B0529" w:rsidRPr="00CF0235" w:rsidRDefault="005B0529" w:rsidP="005B0529">
      <w:pPr>
        <w:ind w:firstLine="709"/>
        <w:jc w:val="both"/>
        <w:rPr>
          <w:sz w:val="28"/>
          <w:szCs w:val="28"/>
        </w:rPr>
      </w:pPr>
      <w:r w:rsidRPr="00CF0235">
        <w:rPr>
          <w:sz w:val="28"/>
          <w:szCs w:val="28"/>
        </w:rPr>
        <w:t>- </w:t>
      </w:r>
      <w:r w:rsidR="00CF0235" w:rsidRPr="00CF0235">
        <w:rPr>
          <w:sz w:val="28"/>
          <w:szCs w:val="28"/>
        </w:rPr>
        <w:t>Мокраусов Роман Николаевич</w:t>
      </w:r>
      <w:r w:rsidRPr="00CF0235">
        <w:rPr>
          <w:sz w:val="28"/>
          <w:szCs w:val="28"/>
        </w:rPr>
        <w:t xml:space="preserve">, </w:t>
      </w:r>
      <w:r w:rsidR="00CF0235" w:rsidRPr="00CF0235">
        <w:rPr>
          <w:sz w:val="28"/>
          <w:szCs w:val="28"/>
        </w:rPr>
        <w:t>заместитель начальника</w:t>
      </w:r>
      <w:r w:rsidRPr="00CF0235">
        <w:rPr>
          <w:sz w:val="28"/>
          <w:szCs w:val="28"/>
        </w:rPr>
        <w:t xml:space="preserve"> Тындинского центра организации работы железнодорожных станций Дальневосточной дирекции управления движением – структурного подразделения Центральной дирекции управления движением – филиала ОАО «РЖД».</w:t>
      </w:r>
    </w:p>
    <w:p w:rsidR="005B0529" w:rsidRPr="00CD166F" w:rsidRDefault="005B0529" w:rsidP="005B0529">
      <w:pPr>
        <w:ind w:firstLine="709"/>
        <w:jc w:val="both"/>
        <w:rPr>
          <w:sz w:val="28"/>
          <w:szCs w:val="28"/>
        </w:rPr>
      </w:pPr>
      <w:r w:rsidRPr="00CD166F">
        <w:rPr>
          <w:sz w:val="28"/>
          <w:szCs w:val="28"/>
        </w:rPr>
        <w:t>- </w:t>
      </w:r>
      <w:r w:rsidR="00C35044" w:rsidRPr="00CD166F">
        <w:rPr>
          <w:sz w:val="28"/>
          <w:szCs w:val="28"/>
        </w:rPr>
        <w:t>Саутнер Елена Ивановна</w:t>
      </w:r>
      <w:r w:rsidRPr="00CD166F">
        <w:rPr>
          <w:sz w:val="28"/>
          <w:szCs w:val="28"/>
        </w:rPr>
        <w:t>, преподаватель профессионального цикла.</w:t>
      </w:r>
    </w:p>
    <w:p w:rsidR="005B0529" w:rsidRPr="00A350A7" w:rsidRDefault="005B0529" w:rsidP="005B0529">
      <w:pPr>
        <w:ind w:firstLine="709"/>
        <w:jc w:val="both"/>
        <w:rPr>
          <w:sz w:val="28"/>
          <w:szCs w:val="28"/>
          <w:highlight w:val="yellow"/>
        </w:rPr>
      </w:pPr>
      <w:r w:rsidRPr="00CD166F">
        <w:rPr>
          <w:sz w:val="28"/>
          <w:szCs w:val="28"/>
        </w:rPr>
        <w:t>- Ульман Любовь Геннадьевна, преподаватель профессионального цикла.</w:t>
      </w:r>
    </w:p>
    <w:p w:rsidR="005B0529" w:rsidRPr="009309A0" w:rsidRDefault="005B0529" w:rsidP="005B0529">
      <w:pPr>
        <w:tabs>
          <w:tab w:val="left" w:pos="9180"/>
        </w:tabs>
        <w:ind w:firstLine="425"/>
        <w:jc w:val="center"/>
        <w:rPr>
          <w:b/>
          <w:sz w:val="28"/>
          <w:szCs w:val="28"/>
        </w:rPr>
      </w:pPr>
      <w:r w:rsidRPr="009309A0">
        <w:rPr>
          <w:b/>
          <w:sz w:val="28"/>
          <w:szCs w:val="28"/>
        </w:rPr>
        <w:t>Специальность 23.02.06 Техническая эксплуатация подвижного состава железных дорог (Т</w:t>
      </w:r>
      <w:r w:rsidRPr="009309A0">
        <w:rPr>
          <w:b/>
          <w:bCs/>
          <w:sz w:val="28"/>
          <w:szCs w:val="28"/>
        </w:rPr>
        <w:t>епловозы и дизель - поезда</w:t>
      </w:r>
      <w:r w:rsidRPr="009309A0">
        <w:rPr>
          <w:b/>
          <w:sz w:val="28"/>
          <w:szCs w:val="28"/>
        </w:rPr>
        <w:t>)</w:t>
      </w:r>
    </w:p>
    <w:p w:rsidR="005B0529" w:rsidRPr="009309A0" w:rsidRDefault="005B0529" w:rsidP="005B0529">
      <w:pPr>
        <w:ind w:firstLine="425"/>
        <w:jc w:val="center"/>
        <w:rPr>
          <w:bCs/>
          <w:sz w:val="28"/>
          <w:szCs w:val="28"/>
          <w:u w:val="single"/>
        </w:rPr>
      </w:pPr>
      <w:r w:rsidRPr="009309A0">
        <w:rPr>
          <w:bCs/>
          <w:sz w:val="28"/>
          <w:szCs w:val="28"/>
          <w:u w:val="single"/>
        </w:rPr>
        <w:t>ГЭК 4</w:t>
      </w:r>
    </w:p>
    <w:p w:rsidR="005B0529" w:rsidRPr="00D54A00" w:rsidRDefault="005B0529" w:rsidP="005B0529">
      <w:pPr>
        <w:ind w:firstLine="709"/>
        <w:jc w:val="both"/>
        <w:rPr>
          <w:sz w:val="28"/>
          <w:szCs w:val="28"/>
        </w:rPr>
      </w:pPr>
      <w:r w:rsidRPr="00D54A00">
        <w:rPr>
          <w:sz w:val="28"/>
          <w:szCs w:val="28"/>
        </w:rPr>
        <w:t xml:space="preserve">Председатель: </w:t>
      </w:r>
      <w:r w:rsidR="00B46C42" w:rsidRPr="00D54A00">
        <w:rPr>
          <w:sz w:val="28"/>
          <w:szCs w:val="28"/>
        </w:rPr>
        <w:t>Болотов Иван Юрьевич</w:t>
      </w:r>
      <w:r w:rsidRPr="00D54A00">
        <w:rPr>
          <w:sz w:val="28"/>
          <w:szCs w:val="28"/>
        </w:rPr>
        <w:t xml:space="preserve">, </w:t>
      </w:r>
      <w:r w:rsidR="00D54A00" w:rsidRPr="00D54A00">
        <w:rPr>
          <w:sz w:val="28"/>
          <w:szCs w:val="28"/>
        </w:rPr>
        <w:t>главный инженер</w:t>
      </w:r>
      <w:r w:rsidRPr="00D54A00">
        <w:rPr>
          <w:sz w:val="28"/>
          <w:szCs w:val="28"/>
        </w:rPr>
        <w:t xml:space="preserve"> эксплуатационного локомотивного депо Тында Дальневосточной дирекции тяги – структурного подразделения Дирекции тяги – филиала ОАО «РЖД».</w:t>
      </w:r>
    </w:p>
    <w:p w:rsidR="005B0529" w:rsidRPr="00D54A00" w:rsidRDefault="005B0529" w:rsidP="005B0529">
      <w:pPr>
        <w:ind w:firstLine="709"/>
        <w:jc w:val="both"/>
        <w:rPr>
          <w:sz w:val="28"/>
          <w:szCs w:val="28"/>
        </w:rPr>
      </w:pPr>
      <w:r w:rsidRPr="00D54A00">
        <w:rPr>
          <w:sz w:val="28"/>
          <w:szCs w:val="28"/>
        </w:rPr>
        <w:t>Заместитель председателя: Деменева Елена Анатольевна, директор БАмИЖТ – филиала ДВГУПС в г. Тынде.</w:t>
      </w:r>
    </w:p>
    <w:p w:rsidR="005B0529" w:rsidRPr="00D54A00" w:rsidRDefault="005B0529" w:rsidP="005B0529">
      <w:pPr>
        <w:ind w:firstLine="709"/>
        <w:jc w:val="both"/>
        <w:rPr>
          <w:sz w:val="28"/>
          <w:szCs w:val="28"/>
        </w:rPr>
      </w:pPr>
      <w:r w:rsidRPr="00D54A00">
        <w:rPr>
          <w:sz w:val="28"/>
          <w:szCs w:val="28"/>
        </w:rPr>
        <w:t>Члены комиссии:</w:t>
      </w:r>
    </w:p>
    <w:p w:rsidR="00047341" w:rsidRPr="00BC7DC7" w:rsidRDefault="00047341" w:rsidP="005B0529">
      <w:pPr>
        <w:ind w:firstLine="709"/>
        <w:jc w:val="both"/>
        <w:rPr>
          <w:sz w:val="28"/>
          <w:szCs w:val="28"/>
        </w:rPr>
      </w:pPr>
      <w:r w:rsidRPr="00BC7DC7">
        <w:rPr>
          <w:sz w:val="28"/>
          <w:szCs w:val="28"/>
        </w:rPr>
        <w:t>- Голошумов Евгений Николаевич, преподаватель профессионального цикла.</w:t>
      </w:r>
    </w:p>
    <w:p w:rsidR="00047341" w:rsidRPr="00B93E0D" w:rsidRDefault="00047341" w:rsidP="005B0529">
      <w:pPr>
        <w:ind w:firstLine="709"/>
        <w:jc w:val="both"/>
        <w:rPr>
          <w:sz w:val="28"/>
          <w:szCs w:val="28"/>
        </w:rPr>
      </w:pPr>
      <w:r w:rsidRPr="00B93E0D">
        <w:rPr>
          <w:sz w:val="28"/>
          <w:szCs w:val="28"/>
        </w:rPr>
        <w:t>- </w:t>
      </w:r>
      <w:r w:rsidR="00715613" w:rsidRPr="00B93E0D">
        <w:rPr>
          <w:sz w:val="28"/>
          <w:szCs w:val="28"/>
        </w:rPr>
        <w:t>Захарова Татьяна Дмитриевна</w:t>
      </w:r>
      <w:r w:rsidRPr="00B93E0D">
        <w:rPr>
          <w:sz w:val="28"/>
          <w:szCs w:val="28"/>
        </w:rPr>
        <w:t>, преподаватель профессионального цикла.</w:t>
      </w:r>
    </w:p>
    <w:p w:rsidR="005B0529" w:rsidRPr="00B93E0D" w:rsidRDefault="005B0529" w:rsidP="005B0529">
      <w:pPr>
        <w:ind w:firstLine="709"/>
        <w:jc w:val="both"/>
        <w:rPr>
          <w:sz w:val="28"/>
          <w:szCs w:val="28"/>
        </w:rPr>
      </w:pPr>
      <w:r w:rsidRPr="00B93E0D">
        <w:rPr>
          <w:sz w:val="28"/>
          <w:szCs w:val="28"/>
        </w:rPr>
        <w:t>- </w:t>
      </w:r>
      <w:r w:rsidR="00B93E0D" w:rsidRPr="00B93E0D">
        <w:rPr>
          <w:sz w:val="28"/>
          <w:szCs w:val="28"/>
        </w:rPr>
        <w:t>Мовчан Виктор Иванович</w:t>
      </w:r>
      <w:r w:rsidRPr="00B93E0D">
        <w:rPr>
          <w:sz w:val="28"/>
          <w:szCs w:val="28"/>
        </w:rPr>
        <w:t xml:space="preserve">, </w:t>
      </w:r>
      <w:r w:rsidR="00047341" w:rsidRPr="00B93E0D">
        <w:rPr>
          <w:sz w:val="28"/>
          <w:szCs w:val="28"/>
        </w:rPr>
        <w:t>машинист-</w:t>
      </w:r>
      <w:r w:rsidRPr="00B93E0D">
        <w:rPr>
          <w:sz w:val="28"/>
          <w:szCs w:val="28"/>
        </w:rPr>
        <w:t>инструктор эксплуатационного локомотивного депо Тында Дальневосточной дирекции тяги – структурного подразделения Дирекции тяги – филиала  ОАО «РЖД».</w:t>
      </w:r>
    </w:p>
    <w:p w:rsidR="005B0529" w:rsidRPr="00A350A7" w:rsidRDefault="005B0529" w:rsidP="005B0529">
      <w:pPr>
        <w:ind w:firstLine="425"/>
        <w:jc w:val="center"/>
        <w:rPr>
          <w:b/>
          <w:sz w:val="28"/>
          <w:szCs w:val="28"/>
          <w:highlight w:val="yellow"/>
        </w:rPr>
      </w:pPr>
      <w:r w:rsidRPr="00610BCC">
        <w:rPr>
          <w:b/>
          <w:sz w:val="28"/>
          <w:szCs w:val="28"/>
        </w:rPr>
        <w:t>Специальность 23.02.06 Техническая эксплуат</w:t>
      </w:r>
      <w:r w:rsidRPr="009969DC">
        <w:rPr>
          <w:b/>
          <w:sz w:val="28"/>
          <w:szCs w:val="28"/>
        </w:rPr>
        <w:t>ация подвижного состава железных дорог (Вагоны)</w:t>
      </w:r>
    </w:p>
    <w:p w:rsidR="005B0529" w:rsidRPr="009969DC" w:rsidRDefault="005B0529" w:rsidP="005B0529">
      <w:pPr>
        <w:ind w:firstLine="425"/>
        <w:jc w:val="center"/>
        <w:rPr>
          <w:bCs/>
          <w:sz w:val="28"/>
          <w:szCs w:val="28"/>
          <w:u w:val="single"/>
        </w:rPr>
      </w:pPr>
      <w:r w:rsidRPr="009969DC">
        <w:rPr>
          <w:bCs/>
          <w:sz w:val="28"/>
          <w:szCs w:val="28"/>
          <w:u w:val="single"/>
        </w:rPr>
        <w:t>ГЭК 5</w:t>
      </w:r>
    </w:p>
    <w:p w:rsidR="005B0529" w:rsidRPr="00B364AF" w:rsidRDefault="005B0529" w:rsidP="005B0529">
      <w:pPr>
        <w:ind w:firstLine="709"/>
        <w:jc w:val="both"/>
        <w:rPr>
          <w:sz w:val="28"/>
          <w:szCs w:val="28"/>
        </w:rPr>
      </w:pPr>
      <w:r w:rsidRPr="00B364AF">
        <w:rPr>
          <w:sz w:val="28"/>
          <w:szCs w:val="28"/>
        </w:rPr>
        <w:t>Председатель: Макаренко Максим Анатольевич, начальник эксплуатационного вагонного депо Тында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5B0529" w:rsidRPr="00B364AF" w:rsidRDefault="005B0529" w:rsidP="005B0529">
      <w:pPr>
        <w:ind w:firstLine="709"/>
        <w:jc w:val="both"/>
        <w:rPr>
          <w:sz w:val="28"/>
          <w:szCs w:val="28"/>
        </w:rPr>
      </w:pPr>
      <w:r w:rsidRPr="00B364AF">
        <w:rPr>
          <w:sz w:val="28"/>
          <w:szCs w:val="28"/>
        </w:rPr>
        <w:t xml:space="preserve">Заместитель председателя: </w:t>
      </w:r>
      <w:r w:rsidR="00B05ACD" w:rsidRPr="00B364AF">
        <w:rPr>
          <w:sz w:val="28"/>
          <w:szCs w:val="28"/>
        </w:rPr>
        <w:t xml:space="preserve">Кукладченко Анжела Ивановна, </w:t>
      </w:r>
      <w:r w:rsidR="00542D4E" w:rsidRPr="00B364AF">
        <w:rPr>
          <w:sz w:val="28"/>
          <w:szCs w:val="28"/>
        </w:rPr>
        <w:t xml:space="preserve">начальник учебно-методического отдела </w:t>
      </w:r>
      <w:r w:rsidR="00B05ACD" w:rsidRPr="00B364AF">
        <w:rPr>
          <w:sz w:val="28"/>
          <w:szCs w:val="28"/>
        </w:rPr>
        <w:t>БАмИЖТ – филиала ДВГУПС в г. Тынде.</w:t>
      </w:r>
    </w:p>
    <w:p w:rsidR="005B0529" w:rsidRPr="00B364AF" w:rsidRDefault="005B0529" w:rsidP="005B0529">
      <w:pPr>
        <w:ind w:firstLine="709"/>
        <w:jc w:val="both"/>
        <w:rPr>
          <w:sz w:val="28"/>
          <w:szCs w:val="28"/>
        </w:rPr>
      </w:pPr>
      <w:r w:rsidRPr="00B364AF">
        <w:rPr>
          <w:sz w:val="28"/>
          <w:szCs w:val="28"/>
        </w:rPr>
        <w:t>Члены комиссии:</w:t>
      </w:r>
    </w:p>
    <w:p w:rsidR="005B0529" w:rsidRDefault="005B0529" w:rsidP="005B0529">
      <w:pPr>
        <w:ind w:firstLine="709"/>
        <w:jc w:val="both"/>
        <w:rPr>
          <w:sz w:val="28"/>
          <w:szCs w:val="28"/>
        </w:rPr>
      </w:pPr>
      <w:r w:rsidRPr="00D2241B">
        <w:rPr>
          <w:sz w:val="28"/>
          <w:szCs w:val="28"/>
        </w:rPr>
        <w:t>- Алексеева Мария Сергеевна, преподаватель  профессионального цикла.</w:t>
      </w:r>
    </w:p>
    <w:p w:rsidR="00D2241B" w:rsidRPr="00D2241B" w:rsidRDefault="00D2241B" w:rsidP="005B0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оряшин Евгений Иванович, мастер участка производства вагонного участка Тында Дальневосточного филиала АО «ФПК».</w:t>
      </w:r>
    </w:p>
    <w:p w:rsidR="00A75381" w:rsidRPr="00A350A7" w:rsidRDefault="00A75381" w:rsidP="005B0529">
      <w:pPr>
        <w:ind w:firstLine="709"/>
        <w:jc w:val="both"/>
        <w:rPr>
          <w:sz w:val="28"/>
          <w:szCs w:val="28"/>
          <w:highlight w:val="yellow"/>
        </w:rPr>
      </w:pPr>
      <w:r w:rsidRPr="00D2241B">
        <w:rPr>
          <w:sz w:val="28"/>
          <w:szCs w:val="28"/>
        </w:rPr>
        <w:t>- Дурнева Татьяна Николаевна, преподаватель  профессионального цикла.</w:t>
      </w:r>
    </w:p>
    <w:p w:rsidR="00520DEA" w:rsidRPr="004A4FFD" w:rsidRDefault="00520DEA" w:rsidP="00520DEA">
      <w:pPr>
        <w:ind w:firstLine="709"/>
        <w:jc w:val="both"/>
        <w:rPr>
          <w:sz w:val="28"/>
          <w:szCs w:val="28"/>
        </w:rPr>
      </w:pPr>
      <w:r w:rsidRPr="004A4FFD">
        <w:rPr>
          <w:sz w:val="28"/>
          <w:szCs w:val="28"/>
        </w:rPr>
        <w:t>- Зайцева Ольга Алексеевна, преподаватель профессионального цикла.</w:t>
      </w:r>
    </w:p>
    <w:p w:rsidR="005B0529" w:rsidRPr="00485A9C" w:rsidRDefault="005B0529" w:rsidP="005B0529">
      <w:pPr>
        <w:ind w:firstLine="425"/>
        <w:jc w:val="center"/>
        <w:rPr>
          <w:b/>
          <w:sz w:val="28"/>
          <w:szCs w:val="28"/>
        </w:rPr>
      </w:pPr>
      <w:r w:rsidRPr="00485A9C">
        <w:rPr>
          <w:b/>
          <w:sz w:val="28"/>
          <w:szCs w:val="28"/>
        </w:rPr>
        <w:t>Специальность 27.02.03 Автоматика и телемеханика на транспорте (железнодорожном транспорте)</w:t>
      </w:r>
    </w:p>
    <w:p w:rsidR="005B0529" w:rsidRPr="00485A9C" w:rsidRDefault="005B0529" w:rsidP="005B0529">
      <w:pPr>
        <w:ind w:firstLine="425"/>
        <w:jc w:val="center"/>
        <w:rPr>
          <w:bCs/>
          <w:sz w:val="28"/>
          <w:szCs w:val="28"/>
          <w:u w:val="single"/>
        </w:rPr>
      </w:pPr>
      <w:r w:rsidRPr="00485A9C">
        <w:rPr>
          <w:bCs/>
          <w:sz w:val="28"/>
          <w:szCs w:val="28"/>
          <w:u w:val="single"/>
        </w:rPr>
        <w:t>ГЭК 6</w:t>
      </w:r>
    </w:p>
    <w:p w:rsidR="005B0529" w:rsidRPr="00485A9C" w:rsidRDefault="005B0529" w:rsidP="005B0529">
      <w:pPr>
        <w:ind w:firstLine="709"/>
        <w:jc w:val="both"/>
        <w:rPr>
          <w:sz w:val="28"/>
          <w:szCs w:val="28"/>
        </w:rPr>
      </w:pPr>
      <w:r w:rsidRPr="00485A9C">
        <w:rPr>
          <w:sz w:val="28"/>
          <w:szCs w:val="28"/>
        </w:rPr>
        <w:t xml:space="preserve">Председатель: Кундури Роман Евгеньевич, начальник Тындинской дистанции сигнализации, централизации и блокировки Дальневосточной дирекции </w:t>
      </w:r>
      <w:r w:rsidRPr="00485A9C">
        <w:rPr>
          <w:sz w:val="28"/>
          <w:szCs w:val="28"/>
        </w:rPr>
        <w:lastRenderedPageBreak/>
        <w:t>инфраструктуры – структурного подразделения Центральной дирекции инфраструктуры – филиала ОАО «РЖД».</w:t>
      </w:r>
    </w:p>
    <w:p w:rsidR="005B0529" w:rsidRPr="00485A9C" w:rsidRDefault="005B0529" w:rsidP="005B0529">
      <w:pPr>
        <w:ind w:firstLine="709"/>
        <w:jc w:val="both"/>
        <w:rPr>
          <w:sz w:val="28"/>
          <w:szCs w:val="28"/>
        </w:rPr>
      </w:pPr>
      <w:r w:rsidRPr="00485A9C">
        <w:rPr>
          <w:sz w:val="28"/>
          <w:szCs w:val="28"/>
        </w:rPr>
        <w:t xml:space="preserve">Заместитель председателя: </w:t>
      </w:r>
      <w:r w:rsidR="008A2782" w:rsidRPr="00485A9C">
        <w:rPr>
          <w:sz w:val="28"/>
          <w:szCs w:val="28"/>
        </w:rPr>
        <w:t>Гашенко Светлана Александровна, заместитель директора по учебной работе БАмИЖТ – филиала ДВГУПС в г. Тынде.</w:t>
      </w:r>
    </w:p>
    <w:p w:rsidR="005B0529" w:rsidRPr="00485A9C" w:rsidRDefault="005B0529" w:rsidP="005B0529">
      <w:pPr>
        <w:ind w:firstLine="709"/>
        <w:jc w:val="both"/>
        <w:rPr>
          <w:sz w:val="28"/>
          <w:szCs w:val="28"/>
        </w:rPr>
      </w:pPr>
      <w:r w:rsidRPr="00485A9C">
        <w:rPr>
          <w:sz w:val="28"/>
          <w:szCs w:val="28"/>
        </w:rPr>
        <w:t>Члены комиссии:</w:t>
      </w:r>
    </w:p>
    <w:p w:rsidR="005B0529" w:rsidRPr="00DF7DE1" w:rsidRDefault="005B0529" w:rsidP="005B0529">
      <w:pPr>
        <w:ind w:firstLine="709"/>
        <w:jc w:val="both"/>
        <w:rPr>
          <w:sz w:val="28"/>
          <w:szCs w:val="28"/>
        </w:rPr>
      </w:pPr>
      <w:r w:rsidRPr="00DF7DE1">
        <w:rPr>
          <w:sz w:val="28"/>
          <w:szCs w:val="28"/>
        </w:rPr>
        <w:t>- </w:t>
      </w:r>
      <w:r w:rsidR="00D80673" w:rsidRPr="00DF7DE1">
        <w:rPr>
          <w:sz w:val="28"/>
          <w:szCs w:val="28"/>
        </w:rPr>
        <w:t>Артыкула Василий Михайлович</w:t>
      </w:r>
      <w:r w:rsidRPr="00DF7DE1">
        <w:rPr>
          <w:sz w:val="28"/>
          <w:szCs w:val="28"/>
        </w:rPr>
        <w:t>, заместитель начальника Тындинской дистанции сигнализации, централизации и блокировки Дальневосточной дирекции инфраструктуры – структурного подразделения Центральной дирекции инфраструктуры – филиала ОАО «РЖД».</w:t>
      </w:r>
    </w:p>
    <w:p w:rsidR="005B0529" w:rsidRPr="00C41B2F" w:rsidRDefault="005B0529" w:rsidP="005B0529">
      <w:pPr>
        <w:ind w:firstLine="709"/>
        <w:jc w:val="both"/>
        <w:rPr>
          <w:sz w:val="28"/>
          <w:szCs w:val="28"/>
        </w:rPr>
      </w:pPr>
      <w:r w:rsidRPr="00C41B2F">
        <w:rPr>
          <w:sz w:val="28"/>
          <w:szCs w:val="28"/>
        </w:rPr>
        <w:t>- </w:t>
      </w:r>
      <w:r w:rsidR="000B53AA" w:rsidRPr="00C41B2F">
        <w:rPr>
          <w:sz w:val="28"/>
          <w:szCs w:val="28"/>
        </w:rPr>
        <w:t>Баркова Дарья Игоревна</w:t>
      </w:r>
      <w:r w:rsidRPr="00C41B2F">
        <w:rPr>
          <w:sz w:val="28"/>
          <w:szCs w:val="28"/>
        </w:rPr>
        <w:t>, преподаватель профессионального цикла.</w:t>
      </w:r>
    </w:p>
    <w:p w:rsidR="005B0529" w:rsidRPr="00C41B2F" w:rsidRDefault="005B0529" w:rsidP="005B0529">
      <w:pPr>
        <w:ind w:firstLine="709"/>
        <w:jc w:val="both"/>
        <w:rPr>
          <w:sz w:val="28"/>
          <w:szCs w:val="28"/>
        </w:rPr>
      </w:pPr>
      <w:r w:rsidRPr="00C41B2F">
        <w:rPr>
          <w:sz w:val="28"/>
          <w:szCs w:val="28"/>
        </w:rPr>
        <w:t>- Литвин Раиса Антоновна, преподаватель профессионального цикла.</w:t>
      </w:r>
    </w:p>
    <w:p w:rsidR="005B0529" w:rsidRPr="00C41B2F" w:rsidRDefault="005B0529" w:rsidP="005B0529">
      <w:pPr>
        <w:ind w:firstLine="709"/>
        <w:jc w:val="both"/>
        <w:rPr>
          <w:sz w:val="28"/>
          <w:szCs w:val="28"/>
        </w:rPr>
      </w:pPr>
      <w:r w:rsidRPr="00C41B2F">
        <w:rPr>
          <w:sz w:val="28"/>
          <w:szCs w:val="28"/>
        </w:rPr>
        <w:t>- Шабусова Анна Сергеевна, преподаватель профессионального цикла.</w:t>
      </w:r>
    </w:p>
    <w:p w:rsidR="00B40667" w:rsidRPr="008E4C00" w:rsidRDefault="005B3CF8" w:rsidP="00A434AC">
      <w:pPr>
        <w:pStyle w:val="2"/>
        <w:ind w:firstLine="425"/>
        <w:jc w:val="center"/>
        <w:rPr>
          <w:rFonts w:ascii="Times New Roman" w:hAnsi="Times New Roman" w:cs="Times New Roman"/>
          <w:bCs w:val="0"/>
          <w:iCs w:val="0"/>
        </w:rPr>
      </w:pPr>
      <w:r>
        <w:rPr>
          <w:rFonts w:ascii="Times New Roman" w:hAnsi="Times New Roman" w:cs="Times New Roman"/>
          <w:bCs w:val="0"/>
          <w:iCs w:val="0"/>
        </w:rPr>
        <w:t xml:space="preserve">Подразделение </w:t>
      </w:r>
      <w:r w:rsidR="00B40667" w:rsidRPr="008E4C00">
        <w:rPr>
          <w:rFonts w:ascii="Times New Roman" w:hAnsi="Times New Roman" w:cs="Times New Roman"/>
          <w:bCs w:val="0"/>
          <w:iCs w:val="0"/>
        </w:rPr>
        <w:t>СПО – Свободненский техникум железнодорожного транспорта АмИЖТ</w:t>
      </w:r>
      <w:r w:rsidR="00DA48C7" w:rsidRPr="008E4C00">
        <w:rPr>
          <w:rFonts w:ascii="Times New Roman" w:hAnsi="Times New Roman" w:cs="Times New Roman"/>
          <w:bCs w:val="0"/>
          <w:iCs w:val="0"/>
        </w:rPr>
        <w:t xml:space="preserve"> – филиал ДВГУПС в г. Свободном</w:t>
      </w:r>
    </w:p>
    <w:p w:rsidR="007A6534" w:rsidRPr="008E4C00" w:rsidRDefault="007A6534" w:rsidP="007A6534">
      <w:pPr>
        <w:ind w:firstLine="425"/>
        <w:jc w:val="center"/>
        <w:rPr>
          <w:b/>
          <w:sz w:val="28"/>
          <w:szCs w:val="28"/>
        </w:rPr>
      </w:pPr>
      <w:r w:rsidRPr="008E4C00">
        <w:rPr>
          <w:b/>
          <w:sz w:val="28"/>
          <w:szCs w:val="28"/>
        </w:rPr>
        <w:t>Специальность 08.02.01 Строительство и эксплуатация зданий и сооружений</w:t>
      </w:r>
    </w:p>
    <w:p w:rsidR="007A6534" w:rsidRPr="008E4C00" w:rsidRDefault="007A6534" w:rsidP="007A6534">
      <w:pPr>
        <w:ind w:firstLine="425"/>
        <w:jc w:val="center"/>
        <w:rPr>
          <w:bCs/>
          <w:sz w:val="28"/>
          <w:szCs w:val="28"/>
          <w:u w:val="single"/>
        </w:rPr>
      </w:pPr>
      <w:r w:rsidRPr="008E4C00">
        <w:rPr>
          <w:bCs/>
          <w:sz w:val="28"/>
          <w:szCs w:val="28"/>
          <w:u w:val="single"/>
        </w:rPr>
        <w:t>ГЭК 1</w:t>
      </w:r>
    </w:p>
    <w:p w:rsidR="007A6534" w:rsidRPr="008E4C00" w:rsidRDefault="007A6534" w:rsidP="007A6534">
      <w:pPr>
        <w:ind w:firstLine="709"/>
        <w:jc w:val="both"/>
        <w:rPr>
          <w:sz w:val="28"/>
          <w:szCs w:val="28"/>
        </w:rPr>
      </w:pPr>
      <w:r w:rsidRPr="008E4C00">
        <w:rPr>
          <w:sz w:val="28"/>
          <w:szCs w:val="28"/>
        </w:rPr>
        <w:t xml:space="preserve">Председатель: </w:t>
      </w:r>
      <w:r w:rsidR="008E4C00" w:rsidRPr="008E4C00">
        <w:rPr>
          <w:sz w:val="28"/>
          <w:szCs w:val="28"/>
        </w:rPr>
        <w:t>Зверев Денис Олегович</w:t>
      </w:r>
      <w:r w:rsidR="0034298B" w:rsidRPr="008E4C00">
        <w:rPr>
          <w:sz w:val="28"/>
          <w:szCs w:val="28"/>
        </w:rPr>
        <w:t xml:space="preserve">, </w:t>
      </w:r>
      <w:r w:rsidR="008E4C00" w:rsidRPr="008E4C00">
        <w:rPr>
          <w:sz w:val="28"/>
          <w:szCs w:val="28"/>
        </w:rPr>
        <w:t>главный инженер</w:t>
      </w:r>
      <w:r w:rsidRPr="008E4C00">
        <w:rPr>
          <w:sz w:val="28"/>
          <w:szCs w:val="28"/>
        </w:rPr>
        <w:t xml:space="preserve"> Белогорской дистанции гражданских сооружений Забайкальской дирекции </w:t>
      </w:r>
      <w:r w:rsidR="00C9729E" w:rsidRPr="008E4C00">
        <w:rPr>
          <w:sz w:val="28"/>
          <w:szCs w:val="28"/>
        </w:rPr>
        <w:t xml:space="preserve">по эксплуатации зданий </w:t>
      </w:r>
      <w:r w:rsidR="00A72ABD" w:rsidRPr="008E4C00">
        <w:rPr>
          <w:sz w:val="28"/>
          <w:szCs w:val="28"/>
        </w:rPr>
        <w:t>структурных подразделений</w:t>
      </w:r>
      <w:r w:rsidRPr="008E4C00">
        <w:rPr>
          <w:sz w:val="28"/>
          <w:szCs w:val="28"/>
        </w:rPr>
        <w:t xml:space="preserve"> </w:t>
      </w:r>
      <w:r w:rsidR="00C9729E" w:rsidRPr="008E4C00">
        <w:rPr>
          <w:sz w:val="28"/>
          <w:szCs w:val="28"/>
        </w:rPr>
        <w:t>Забайкальской железной дороги</w:t>
      </w:r>
      <w:r w:rsidRPr="008E4C00">
        <w:rPr>
          <w:sz w:val="28"/>
          <w:szCs w:val="28"/>
        </w:rPr>
        <w:t xml:space="preserve"> – филиала ОАО «РЖД».</w:t>
      </w:r>
    </w:p>
    <w:p w:rsidR="007A6534" w:rsidRPr="008E4C00" w:rsidRDefault="007A6534" w:rsidP="007A6534">
      <w:pPr>
        <w:ind w:firstLine="709"/>
        <w:jc w:val="both"/>
        <w:rPr>
          <w:sz w:val="28"/>
          <w:szCs w:val="28"/>
        </w:rPr>
      </w:pPr>
      <w:r w:rsidRPr="008E4C00">
        <w:rPr>
          <w:sz w:val="28"/>
          <w:szCs w:val="28"/>
        </w:rPr>
        <w:t xml:space="preserve">Заместитель председателя: </w:t>
      </w:r>
      <w:r w:rsidR="008E4C00" w:rsidRPr="008E4C00">
        <w:rPr>
          <w:sz w:val="28"/>
          <w:szCs w:val="28"/>
        </w:rPr>
        <w:t>Здриль Наталья Николаевна</w:t>
      </w:r>
      <w:r w:rsidR="00A6428D" w:rsidRPr="008E4C00">
        <w:rPr>
          <w:sz w:val="28"/>
          <w:szCs w:val="28"/>
        </w:rPr>
        <w:t xml:space="preserve">, </w:t>
      </w:r>
      <w:r w:rsidR="00531E34" w:rsidRPr="008E4C00">
        <w:rPr>
          <w:sz w:val="28"/>
          <w:szCs w:val="28"/>
        </w:rPr>
        <w:t>и.о.</w:t>
      </w:r>
      <w:r w:rsidR="008E4C00" w:rsidRPr="008E4C00">
        <w:rPr>
          <w:sz w:val="28"/>
          <w:szCs w:val="28"/>
        </w:rPr>
        <w:t xml:space="preserve"> старшего методиста</w:t>
      </w:r>
      <w:r w:rsidR="00531E34" w:rsidRPr="008E4C00">
        <w:rPr>
          <w:sz w:val="28"/>
          <w:szCs w:val="28"/>
        </w:rPr>
        <w:t xml:space="preserve"> </w:t>
      </w:r>
      <w:r w:rsidR="00A6428D" w:rsidRPr="008E4C00">
        <w:rPr>
          <w:sz w:val="28"/>
          <w:szCs w:val="28"/>
        </w:rPr>
        <w:t>СПО-СТЖТ АмИЖТ – филиала ДВГУПС в г. Свободном</w:t>
      </w:r>
      <w:r w:rsidRPr="008E4C00">
        <w:rPr>
          <w:sz w:val="28"/>
          <w:szCs w:val="28"/>
        </w:rPr>
        <w:t>.</w:t>
      </w:r>
    </w:p>
    <w:p w:rsidR="007A6534" w:rsidRPr="008E4C00" w:rsidRDefault="007A6534" w:rsidP="007A6534">
      <w:pPr>
        <w:ind w:firstLine="709"/>
        <w:jc w:val="both"/>
        <w:rPr>
          <w:sz w:val="28"/>
          <w:szCs w:val="28"/>
        </w:rPr>
      </w:pPr>
      <w:r w:rsidRPr="008E4C00">
        <w:rPr>
          <w:sz w:val="28"/>
          <w:szCs w:val="28"/>
        </w:rPr>
        <w:t>Члены комиссии:</w:t>
      </w:r>
    </w:p>
    <w:p w:rsidR="007A6534" w:rsidRDefault="007A6534" w:rsidP="007A6534">
      <w:pPr>
        <w:ind w:firstLine="709"/>
        <w:jc w:val="both"/>
        <w:rPr>
          <w:sz w:val="28"/>
          <w:szCs w:val="28"/>
        </w:rPr>
      </w:pPr>
      <w:r w:rsidRPr="006F48E4">
        <w:rPr>
          <w:sz w:val="28"/>
          <w:szCs w:val="28"/>
        </w:rPr>
        <w:t>- Гордельянова Татьяна Петровна</w:t>
      </w:r>
      <w:r w:rsidR="00FC0CF7" w:rsidRPr="006F48E4">
        <w:rPr>
          <w:sz w:val="28"/>
          <w:szCs w:val="28"/>
        </w:rPr>
        <w:t>,</w:t>
      </w:r>
      <w:r w:rsidRPr="006F48E4">
        <w:rPr>
          <w:sz w:val="28"/>
          <w:szCs w:val="28"/>
        </w:rPr>
        <w:t xml:space="preserve"> </w:t>
      </w:r>
      <w:r w:rsidR="00531E34" w:rsidRPr="006F48E4">
        <w:rPr>
          <w:sz w:val="28"/>
          <w:szCs w:val="28"/>
        </w:rPr>
        <w:t>преподаватель профессионального цикла</w:t>
      </w:r>
      <w:r w:rsidRPr="006F48E4">
        <w:rPr>
          <w:sz w:val="28"/>
          <w:szCs w:val="28"/>
        </w:rPr>
        <w:t>.</w:t>
      </w:r>
    </w:p>
    <w:p w:rsidR="006F48E4" w:rsidRPr="006F48E4" w:rsidRDefault="006F48E4" w:rsidP="007A6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ириллова Мария Николаевна, </w:t>
      </w:r>
      <w:r w:rsidRPr="006F48E4">
        <w:rPr>
          <w:sz w:val="28"/>
          <w:szCs w:val="28"/>
        </w:rPr>
        <w:t>преподаватель профессионального цикла.</w:t>
      </w:r>
    </w:p>
    <w:p w:rsidR="00881BCB" w:rsidRPr="006F48E4" w:rsidRDefault="00881BCB" w:rsidP="007A6534">
      <w:pPr>
        <w:ind w:firstLine="709"/>
        <w:jc w:val="both"/>
        <w:rPr>
          <w:sz w:val="28"/>
          <w:szCs w:val="28"/>
        </w:rPr>
      </w:pPr>
      <w:r w:rsidRPr="006F48E4">
        <w:rPr>
          <w:sz w:val="28"/>
          <w:szCs w:val="28"/>
        </w:rPr>
        <w:t>- Пищулин Сергей Петрович</w:t>
      </w:r>
      <w:r w:rsidR="00FC0CF7" w:rsidRPr="006F48E4">
        <w:rPr>
          <w:sz w:val="28"/>
          <w:szCs w:val="28"/>
        </w:rPr>
        <w:t>,</w:t>
      </w:r>
      <w:r w:rsidRPr="006F48E4">
        <w:rPr>
          <w:sz w:val="28"/>
          <w:szCs w:val="28"/>
        </w:rPr>
        <w:t xml:space="preserve"> преподаватель профессионального цикла.</w:t>
      </w:r>
    </w:p>
    <w:p w:rsidR="007A6534" w:rsidRPr="00A350A7" w:rsidRDefault="007A6534" w:rsidP="007A6534">
      <w:pPr>
        <w:ind w:firstLine="709"/>
        <w:jc w:val="both"/>
        <w:rPr>
          <w:sz w:val="28"/>
          <w:szCs w:val="28"/>
          <w:highlight w:val="yellow"/>
        </w:rPr>
      </w:pPr>
      <w:r w:rsidRPr="006F48E4">
        <w:rPr>
          <w:sz w:val="28"/>
          <w:szCs w:val="28"/>
        </w:rPr>
        <w:t>- Федоров Александр Михайлович</w:t>
      </w:r>
      <w:r w:rsidR="00FC0CF7" w:rsidRPr="006F48E4">
        <w:rPr>
          <w:sz w:val="28"/>
          <w:szCs w:val="28"/>
        </w:rPr>
        <w:t>,</w:t>
      </w:r>
      <w:r w:rsidRPr="006F48E4">
        <w:rPr>
          <w:sz w:val="28"/>
          <w:szCs w:val="28"/>
        </w:rPr>
        <w:t xml:space="preserve"> директор МУП «Коммунальщик».</w:t>
      </w:r>
    </w:p>
    <w:p w:rsidR="007A6534" w:rsidRPr="0088185E" w:rsidRDefault="007A6534" w:rsidP="007A6534">
      <w:pPr>
        <w:ind w:firstLine="425"/>
        <w:jc w:val="center"/>
        <w:rPr>
          <w:b/>
          <w:sz w:val="28"/>
          <w:szCs w:val="28"/>
        </w:rPr>
      </w:pPr>
      <w:r w:rsidRPr="0088185E">
        <w:rPr>
          <w:b/>
          <w:sz w:val="28"/>
          <w:szCs w:val="28"/>
        </w:rPr>
        <w:t>Специальность 08.02.10 Строительство железных дорог, путь и путевое хозяйство</w:t>
      </w:r>
    </w:p>
    <w:p w:rsidR="007A6534" w:rsidRPr="00A350A7" w:rsidRDefault="007A6534" w:rsidP="007A6534">
      <w:pPr>
        <w:ind w:firstLine="425"/>
        <w:jc w:val="center"/>
        <w:rPr>
          <w:bCs/>
          <w:sz w:val="28"/>
          <w:szCs w:val="28"/>
          <w:highlight w:val="yellow"/>
          <w:u w:val="single"/>
        </w:rPr>
      </w:pPr>
      <w:r w:rsidRPr="0088185E">
        <w:rPr>
          <w:bCs/>
          <w:sz w:val="28"/>
          <w:szCs w:val="28"/>
          <w:u w:val="single"/>
        </w:rPr>
        <w:t>ГЭК 2</w:t>
      </w:r>
    </w:p>
    <w:p w:rsidR="007A6534" w:rsidRPr="0088185E" w:rsidRDefault="007A6534" w:rsidP="007A6534">
      <w:pPr>
        <w:ind w:firstLine="709"/>
        <w:jc w:val="both"/>
        <w:rPr>
          <w:sz w:val="28"/>
          <w:szCs w:val="28"/>
        </w:rPr>
      </w:pPr>
      <w:r w:rsidRPr="0088185E">
        <w:rPr>
          <w:sz w:val="28"/>
          <w:szCs w:val="28"/>
        </w:rPr>
        <w:t>Председатель: Савоськин Евгений Владимирович</w:t>
      </w:r>
      <w:r w:rsidR="00FC0CF7" w:rsidRPr="0088185E">
        <w:rPr>
          <w:sz w:val="28"/>
          <w:szCs w:val="28"/>
        </w:rPr>
        <w:t>,</w:t>
      </w:r>
      <w:r w:rsidRPr="0088185E">
        <w:rPr>
          <w:sz w:val="28"/>
          <w:szCs w:val="28"/>
        </w:rPr>
        <w:t xml:space="preserve"> дорожный ревизор по хозяйству пути Забайкальской железной дороги – филиала ОАО «РЖД».</w:t>
      </w:r>
    </w:p>
    <w:p w:rsidR="007A6534" w:rsidRPr="00F0348C" w:rsidRDefault="007A6534" w:rsidP="007A6534">
      <w:pPr>
        <w:ind w:firstLine="709"/>
        <w:jc w:val="both"/>
        <w:rPr>
          <w:sz w:val="28"/>
          <w:szCs w:val="28"/>
        </w:rPr>
      </w:pPr>
      <w:r w:rsidRPr="00F0348C">
        <w:rPr>
          <w:sz w:val="28"/>
          <w:szCs w:val="28"/>
        </w:rPr>
        <w:t xml:space="preserve">Заместитель председателя: </w:t>
      </w:r>
      <w:r w:rsidR="00F0348C" w:rsidRPr="00F0348C">
        <w:rPr>
          <w:sz w:val="28"/>
          <w:szCs w:val="28"/>
        </w:rPr>
        <w:t>Педченко Татьяна Григорьевна, и.о. заведующего отделением СПО-СТЖТ АмИЖТ – филиала ДВГУПС в г. Свободном.</w:t>
      </w:r>
    </w:p>
    <w:p w:rsidR="007A6534" w:rsidRPr="00F0348C" w:rsidRDefault="007A6534" w:rsidP="007A6534">
      <w:pPr>
        <w:ind w:firstLine="709"/>
        <w:jc w:val="both"/>
        <w:rPr>
          <w:sz w:val="28"/>
          <w:szCs w:val="28"/>
        </w:rPr>
      </w:pPr>
      <w:r w:rsidRPr="00F0348C">
        <w:rPr>
          <w:sz w:val="28"/>
          <w:szCs w:val="28"/>
        </w:rPr>
        <w:t>Члены комиссии:</w:t>
      </w:r>
    </w:p>
    <w:p w:rsidR="00A7684D" w:rsidRPr="00F0348C" w:rsidRDefault="00A7684D" w:rsidP="007A6534">
      <w:pPr>
        <w:ind w:firstLine="709"/>
        <w:jc w:val="both"/>
        <w:rPr>
          <w:sz w:val="28"/>
          <w:szCs w:val="28"/>
        </w:rPr>
      </w:pPr>
      <w:r w:rsidRPr="00F0348C">
        <w:rPr>
          <w:sz w:val="28"/>
          <w:szCs w:val="28"/>
        </w:rPr>
        <w:t>- Дудка Антон Викторович, заместитель начальника по кадрам и социальным вопросам Михайло-Чесноковской дистанции пути Забайкальской дирекции инфраструктуры – структурного подразделения Центральной дирекции инфраструктуры – филиала ОАО «РЖД.</w:t>
      </w:r>
    </w:p>
    <w:p w:rsidR="007A6534" w:rsidRPr="00F0348C" w:rsidRDefault="007A6534" w:rsidP="007A6534">
      <w:pPr>
        <w:ind w:firstLine="709"/>
        <w:jc w:val="both"/>
        <w:rPr>
          <w:sz w:val="28"/>
          <w:szCs w:val="28"/>
        </w:rPr>
      </w:pPr>
      <w:r w:rsidRPr="00F0348C">
        <w:rPr>
          <w:sz w:val="28"/>
          <w:szCs w:val="28"/>
        </w:rPr>
        <w:t>- Здриль Наталья Николаевна</w:t>
      </w:r>
      <w:r w:rsidR="00FC0CF7" w:rsidRPr="00F0348C">
        <w:rPr>
          <w:sz w:val="28"/>
          <w:szCs w:val="28"/>
        </w:rPr>
        <w:t>,</w:t>
      </w:r>
      <w:r w:rsidRPr="00F0348C">
        <w:rPr>
          <w:sz w:val="28"/>
          <w:szCs w:val="28"/>
        </w:rPr>
        <w:t xml:space="preserve"> преподаватель профессионального цикла.</w:t>
      </w:r>
    </w:p>
    <w:p w:rsidR="007A6534" w:rsidRPr="00F0348C" w:rsidRDefault="007A6534" w:rsidP="007A6534">
      <w:pPr>
        <w:ind w:firstLine="709"/>
        <w:jc w:val="both"/>
        <w:rPr>
          <w:sz w:val="28"/>
          <w:szCs w:val="28"/>
        </w:rPr>
      </w:pPr>
      <w:r w:rsidRPr="00F0348C">
        <w:rPr>
          <w:sz w:val="28"/>
          <w:szCs w:val="28"/>
        </w:rPr>
        <w:t>- Мельник Максим Александрович</w:t>
      </w:r>
      <w:r w:rsidR="00FC0CF7" w:rsidRPr="00F0348C">
        <w:rPr>
          <w:sz w:val="28"/>
          <w:szCs w:val="28"/>
        </w:rPr>
        <w:t>,</w:t>
      </w:r>
      <w:r w:rsidRPr="00F0348C">
        <w:rPr>
          <w:sz w:val="28"/>
          <w:szCs w:val="28"/>
        </w:rPr>
        <w:t xml:space="preserve"> преподаватель профессионального цикла.</w:t>
      </w:r>
    </w:p>
    <w:p w:rsidR="007A6534" w:rsidRPr="00F0348C" w:rsidRDefault="007A6534" w:rsidP="007A6534">
      <w:pPr>
        <w:ind w:firstLine="709"/>
        <w:jc w:val="both"/>
        <w:rPr>
          <w:sz w:val="28"/>
          <w:szCs w:val="28"/>
        </w:rPr>
      </w:pPr>
      <w:r w:rsidRPr="00F0348C">
        <w:rPr>
          <w:sz w:val="28"/>
          <w:szCs w:val="28"/>
        </w:rPr>
        <w:t>- Новгородова Ирина Борисовна</w:t>
      </w:r>
      <w:r w:rsidR="00FC0CF7" w:rsidRPr="00F0348C">
        <w:rPr>
          <w:sz w:val="28"/>
          <w:szCs w:val="28"/>
        </w:rPr>
        <w:t>,</w:t>
      </w:r>
      <w:r w:rsidRPr="00F0348C">
        <w:rPr>
          <w:sz w:val="28"/>
          <w:szCs w:val="28"/>
        </w:rPr>
        <w:t xml:space="preserve"> преподаватель </w:t>
      </w:r>
      <w:r w:rsidR="00372D63" w:rsidRPr="00F0348C">
        <w:rPr>
          <w:sz w:val="28"/>
          <w:szCs w:val="28"/>
        </w:rPr>
        <w:t>профессионального цикла</w:t>
      </w:r>
      <w:r w:rsidRPr="00F0348C">
        <w:rPr>
          <w:sz w:val="28"/>
          <w:szCs w:val="28"/>
        </w:rPr>
        <w:t>.</w:t>
      </w:r>
    </w:p>
    <w:p w:rsidR="00566BA4" w:rsidRPr="00553422" w:rsidRDefault="00566BA4" w:rsidP="00566BA4">
      <w:pPr>
        <w:ind w:firstLine="425"/>
        <w:jc w:val="center"/>
        <w:rPr>
          <w:b/>
          <w:sz w:val="28"/>
          <w:szCs w:val="28"/>
        </w:rPr>
      </w:pPr>
      <w:r w:rsidRPr="00553422">
        <w:rPr>
          <w:b/>
          <w:sz w:val="28"/>
          <w:szCs w:val="28"/>
        </w:rPr>
        <w:lastRenderedPageBreak/>
        <w:t>Специальность 23.02.01 Организация перевозок и управление на транспорте (</w:t>
      </w:r>
      <w:r w:rsidR="00ED7CCF" w:rsidRPr="00553422">
        <w:rPr>
          <w:b/>
          <w:sz w:val="28"/>
          <w:szCs w:val="28"/>
        </w:rPr>
        <w:t>по видам</w:t>
      </w:r>
      <w:r w:rsidRPr="00553422">
        <w:rPr>
          <w:b/>
          <w:sz w:val="28"/>
          <w:szCs w:val="28"/>
        </w:rPr>
        <w:t>)</w:t>
      </w:r>
    </w:p>
    <w:p w:rsidR="00566BA4" w:rsidRPr="00553422" w:rsidRDefault="00450265" w:rsidP="00566BA4">
      <w:pPr>
        <w:ind w:firstLine="425"/>
        <w:jc w:val="center"/>
        <w:rPr>
          <w:bCs/>
          <w:sz w:val="28"/>
          <w:szCs w:val="28"/>
          <w:u w:val="single"/>
        </w:rPr>
      </w:pPr>
      <w:r w:rsidRPr="00553422">
        <w:rPr>
          <w:bCs/>
          <w:sz w:val="28"/>
          <w:szCs w:val="28"/>
          <w:u w:val="single"/>
        </w:rPr>
        <w:t>ГЭК 3</w:t>
      </w:r>
    </w:p>
    <w:p w:rsidR="00566BA4" w:rsidRPr="00553422" w:rsidRDefault="00566BA4" w:rsidP="00566BA4">
      <w:pPr>
        <w:ind w:firstLine="709"/>
        <w:jc w:val="both"/>
        <w:rPr>
          <w:sz w:val="28"/>
          <w:szCs w:val="28"/>
        </w:rPr>
      </w:pPr>
      <w:r w:rsidRPr="00553422">
        <w:rPr>
          <w:sz w:val="28"/>
          <w:szCs w:val="28"/>
        </w:rPr>
        <w:t xml:space="preserve">Председатель: </w:t>
      </w:r>
      <w:r w:rsidR="00035BF8" w:rsidRPr="00553422">
        <w:rPr>
          <w:sz w:val="28"/>
          <w:szCs w:val="28"/>
        </w:rPr>
        <w:t>Кандыбин Олег</w:t>
      </w:r>
      <w:r w:rsidRPr="00553422">
        <w:rPr>
          <w:sz w:val="28"/>
          <w:szCs w:val="28"/>
        </w:rPr>
        <w:t xml:space="preserve"> Анатольевич</w:t>
      </w:r>
      <w:r w:rsidR="00FC0CF7" w:rsidRPr="00553422">
        <w:rPr>
          <w:sz w:val="28"/>
          <w:szCs w:val="28"/>
        </w:rPr>
        <w:t>,</w:t>
      </w:r>
      <w:r w:rsidRPr="00553422">
        <w:rPr>
          <w:sz w:val="28"/>
          <w:szCs w:val="28"/>
        </w:rPr>
        <w:t xml:space="preserve"> </w:t>
      </w:r>
      <w:r w:rsidR="00035BF8" w:rsidRPr="00553422">
        <w:rPr>
          <w:sz w:val="28"/>
          <w:szCs w:val="28"/>
        </w:rPr>
        <w:t xml:space="preserve">заместитель </w:t>
      </w:r>
      <w:r w:rsidRPr="00553422">
        <w:rPr>
          <w:sz w:val="28"/>
          <w:szCs w:val="28"/>
        </w:rPr>
        <w:t>начальник</w:t>
      </w:r>
      <w:r w:rsidR="00035BF8" w:rsidRPr="00553422">
        <w:rPr>
          <w:sz w:val="28"/>
          <w:szCs w:val="28"/>
        </w:rPr>
        <w:t>а</w:t>
      </w:r>
      <w:r w:rsidRPr="00553422">
        <w:rPr>
          <w:sz w:val="28"/>
          <w:szCs w:val="28"/>
        </w:rPr>
        <w:t xml:space="preserve"> железнодорожной станции </w:t>
      </w:r>
      <w:r w:rsidR="00FA128B" w:rsidRPr="00553422">
        <w:rPr>
          <w:sz w:val="28"/>
          <w:szCs w:val="28"/>
        </w:rPr>
        <w:t>Михайло</w:t>
      </w:r>
      <w:r w:rsidR="00035BF8" w:rsidRPr="00553422">
        <w:rPr>
          <w:sz w:val="28"/>
          <w:szCs w:val="28"/>
        </w:rPr>
        <w:t>-Чесноковская</w:t>
      </w:r>
      <w:r w:rsidRPr="00553422">
        <w:rPr>
          <w:sz w:val="28"/>
          <w:szCs w:val="28"/>
        </w:rPr>
        <w:t xml:space="preserve"> </w:t>
      </w:r>
      <w:r w:rsidR="00553422">
        <w:rPr>
          <w:sz w:val="28"/>
          <w:szCs w:val="28"/>
        </w:rPr>
        <w:t>Белогорского центра организации работы железнодорожных станций Дирекции управления движением на восточном полигоне</w:t>
      </w:r>
      <w:r w:rsidRPr="00553422">
        <w:rPr>
          <w:sz w:val="28"/>
          <w:szCs w:val="28"/>
        </w:rPr>
        <w:t xml:space="preserve"> – структурного подразделения Центральной дирекции управления движением – филиала ОАО «РЖД».</w:t>
      </w:r>
    </w:p>
    <w:p w:rsidR="00566BA4" w:rsidRPr="001D6582" w:rsidRDefault="00566BA4" w:rsidP="00566BA4">
      <w:pPr>
        <w:ind w:firstLine="709"/>
        <w:jc w:val="both"/>
        <w:rPr>
          <w:sz w:val="28"/>
          <w:szCs w:val="28"/>
        </w:rPr>
      </w:pPr>
      <w:r w:rsidRPr="001D6582">
        <w:rPr>
          <w:sz w:val="28"/>
          <w:szCs w:val="28"/>
        </w:rPr>
        <w:t xml:space="preserve">Заместитель председателя: </w:t>
      </w:r>
      <w:bookmarkStart w:id="4" w:name="OLE_LINK7"/>
      <w:r w:rsidRPr="001D6582">
        <w:rPr>
          <w:sz w:val="28"/>
          <w:szCs w:val="28"/>
        </w:rPr>
        <w:t>Педченко Татьяна Григорьевна</w:t>
      </w:r>
      <w:r w:rsidR="00FC0CF7" w:rsidRPr="001D6582">
        <w:rPr>
          <w:sz w:val="28"/>
          <w:szCs w:val="28"/>
        </w:rPr>
        <w:t>,</w:t>
      </w:r>
      <w:r w:rsidRPr="001D6582">
        <w:rPr>
          <w:sz w:val="28"/>
          <w:szCs w:val="28"/>
        </w:rPr>
        <w:t xml:space="preserve"> </w:t>
      </w:r>
      <w:r w:rsidR="0065744C" w:rsidRPr="001D6582">
        <w:rPr>
          <w:sz w:val="28"/>
          <w:szCs w:val="28"/>
        </w:rPr>
        <w:t xml:space="preserve">и.о. заведующего </w:t>
      </w:r>
      <w:r w:rsidR="005B3CF8">
        <w:rPr>
          <w:sz w:val="28"/>
          <w:szCs w:val="28"/>
        </w:rPr>
        <w:t>подразделением</w:t>
      </w:r>
      <w:r w:rsidR="0065744C" w:rsidRPr="001D6582">
        <w:rPr>
          <w:sz w:val="28"/>
          <w:szCs w:val="28"/>
        </w:rPr>
        <w:t xml:space="preserve"> </w:t>
      </w:r>
      <w:r w:rsidRPr="001D6582">
        <w:rPr>
          <w:sz w:val="28"/>
          <w:szCs w:val="28"/>
        </w:rPr>
        <w:t>СПО-СТЖТ АмИЖТ – филиала ДВГУПС в г. Свободном.</w:t>
      </w:r>
      <w:bookmarkEnd w:id="4"/>
    </w:p>
    <w:p w:rsidR="00566BA4" w:rsidRPr="001D6582" w:rsidRDefault="00566BA4" w:rsidP="00566BA4">
      <w:pPr>
        <w:ind w:firstLine="709"/>
        <w:jc w:val="both"/>
        <w:rPr>
          <w:sz w:val="28"/>
          <w:szCs w:val="28"/>
        </w:rPr>
      </w:pPr>
      <w:r w:rsidRPr="001D6582">
        <w:rPr>
          <w:sz w:val="28"/>
          <w:szCs w:val="28"/>
        </w:rPr>
        <w:t>Члены комиссии:</w:t>
      </w:r>
    </w:p>
    <w:p w:rsidR="00D854B9" w:rsidRPr="00C715BC" w:rsidRDefault="00D854B9" w:rsidP="00566BA4">
      <w:pPr>
        <w:ind w:firstLine="709"/>
        <w:jc w:val="both"/>
        <w:rPr>
          <w:sz w:val="28"/>
          <w:szCs w:val="28"/>
        </w:rPr>
      </w:pPr>
      <w:r w:rsidRPr="00C715BC">
        <w:rPr>
          <w:sz w:val="28"/>
          <w:szCs w:val="28"/>
        </w:rPr>
        <w:t xml:space="preserve">- Гора Георгий Анатольевич, </w:t>
      </w:r>
      <w:r w:rsidR="00C715BC" w:rsidRPr="00C715BC">
        <w:rPr>
          <w:sz w:val="28"/>
          <w:szCs w:val="28"/>
        </w:rPr>
        <w:t>первый</w:t>
      </w:r>
      <w:r w:rsidR="009C20C3" w:rsidRPr="00C715BC">
        <w:rPr>
          <w:sz w:val="28"/>
          <w:szCs w:val="28"/>
        </w:rPr>
        <w:t xml:space="preserve"> заместител</w:t>
      </w:r>
      <w:r w:rsidR="00C715BC" w:rsidRPr="00C715BC">
        <w:rPr>
          <w:sz w:val="28"/>
          <w:szCs w:val="28"/>
        </w:rPr>
        <w:t>ь</w:t>
      </w:r>
      <w:r w:rsidR="009C20C3" w:rsidRPr="00C715BC">
        <w:rPr>
          <w:sz w:val="28"/>
          <w:szCs w:val="28"/>
        </w:rPr>
        <w:t xml:space="preserve"> начальника Белогорского центра организации работы железнодорожных станций Дирекции управления движением на восточном полигоне</w:t>
      </w:r>
      <w:r w:rsidRPr="00C715BC">
        <w:rPr>
          <w:sz w:val="28"/>
          <w:szCs w:val="28"/>
        </w:rPr>
        <w:t xml:space="preserve"> </w:t>
      </w:r>
      <w:r w:rsidR="007F3899" w:rsidRPr="00C715BC">
        <w:rPr>
          <w:sz w:val="28"/>
          <w:szCs w:val="28"/>
        </w:rPr>
        <w:t xml:space="preserve"> –</w:t>
      </w:r>
      <w:r w:rsidR="00C715BC" w:rsidRPr="00C715BC">
        <w:rPr>
          <w:sz w:val="28"/>
          <w:szCs w:val="28"/>
        </w:rPr>
        <w:t xml:space="preserve"> структурного подразделения Центральной дирекции управления движением</w:t>
      </w:r>
      <w:r w:rsidR="00C715BC">
        <w:rPr>
          <w:sz w:val="28"/>
          <w:szCs w:val="28"/>
        </w:rPr>
        <w:t xml:space="preserve"> </w:t>
      </w:r>
      <w:r w:rsidR="00C715BC" w:rsidRPr="00C715BC">
        <w:rPr>
          <w:sz w:val="28"/>
          <w:szCs w:val="28"/>
        </w:rPr>
        <w:t xml:space="preserve">– </w:t>
      </w:r>
      <w:r w:rsidR="007F3899" w:rsidRPr="00C715BC">
        <w:rPr>
          <w:sz w:val="28"/>
          <w:szCs w:val="28"/>
        </w:rPr>
        <w:t>филиала ОАО «РЖД».</w:t>
      </w:r>
    </w:p>
    <w:p w:rsidR="00566BA4" w:rsidRPr="00C715BC" w:rsidRDefault="00566BA4" w:rsidP="00566BA4">
      <w:pPr>
        <w:ind w:firstLine="709"/>
        <w:jc w:val="both"/>
        <w:rPr>
          <w:sz w:val="28"/>
          <w:szCs w:val="28"/>
        </w:rPr>
      </w:pPr>
      <w:r w:rsidRPr="00C715BC">
        <w:rPr>
          <w:sz w:val="28"/>
          <w:szCs w:val="28"/>
        </w:rPr>
        <w:t>- Долгополова Екатерина Васильевна</w:t>
      </w:r>
      <w:r w:rsidR="00FC0CF7" w:rsidRPr="00C715BC">
        <w:rPr>
          <w:sz w:val="28"/>
          <w:szCs w:val="28"/>
        </w:rPr>
        <w:t>,</w:t>
      </w:r>
      <w:r w:rsidRPr="00C715BC">
        <w:rPr>
          <w:sz w:val="28"/>
          <w:szCs w:val="28"/>
        </w:rPr>
        <w:t xml:space="preserve"> начальник учебного отдела, преподаватель профессионального цикла.</w:t>
      </w:r>
    </w:p>
    <w:p w:rsidR="00566BA4" w:rsidRPr="00C715BC" w:rsidRDefault="00566BA4" w:rsidP="00566BA4">
      <w:pPr>
        <w:ind w:firstLine="709"/>
        <w:jc w:val="both"/>
        <w:rPr>
          <w:sz w:val="28"/>
          <w:szCs w:val="28"/>
        </w:rPr>
      </w:pPr>
      <w:r w:rsidRPr="00C715BC">
        <w:rPr>
          <w:sz w:val="28"/>
          <w:szCs w:val="28"/>
        </w:rPr>
        <w:t>- Ильюшенкова Жанна Викторовна</w:t>
      </w:r>
      <w:r w:rsidR="00FC0CF7" w:rsidRPr="00C715BC">
        <w:rPr>
          <w:sz w:val="28"/>
          <w:szCs w:val="28"/>
        </w:rPr>
        <w:t>,</w:t>
      </w:r>
      <w:r w:rsidRPr="00C715BC">
        <w:rPr>
          <w:sz w:val="28"/>
          <w:szCs w:val="28"/>
        </w:rPr>
        <w:t xml:space="preserve"> преподаватель профессионального цикла, председатель ПЦК.</w:t>
      </w:r>
    </w:p>
    <w:p w:rsidR="003B3E11" w:rsidRPr="00C715BC" w:rsidRDefault="003B3E11" w:rsidP="00566BA4">
      <w:pPr>
        <w:ind w:firstLine="709"/>
        <w:jc w:val="both"/>
        <w:rPr>
          <w:sz w:val="28"/>
          <w:szCs w:val="28"/>
        </w:rPr>
      </w:pPr>
      <w:r w:rsidRPr="00C715BC">
        <w:rPr>
          <w:sz w:val="28"/>
          <w:szCs w:val="28"/>
        </w:rPr>
        <w:t>- Попова Евгения Михайловна, преподаватель профессионального цикла.</w:t>
      </w:r>
    </w:p>
    <w:p w:rsidR="00B40667" w:rsidRPr="00404DAA" w:rsidRDefault="00B40667" w:rsidP="00A434AC">
      <w:pPr>
        <w:ind w:firstLine="425"/>
        <w:jc w:val="center"/>
        <w:rPr>
          <w:b/>
          <w:sz w:val="28"/>
          <w:szCs w:val="28"/>
        </w:rPr>
      </w:pPr>
      <w:r w:rsidRPr="00404DAA">
        <w:rPr>
          <w:b/>
          <w:sz w:val="28"/>
          <w:szCs w:val="28"/>
        </w:rPr>
        <w:t xml:space="preserve">Специальность </w:t>
      </w:r>
      <w:r w:rsidR="00101AD2" w:rsidRPr="00404DAA">
        <w:rPr>
          <w:b/>
          <w:sz w:val="28"/>
          <w:szCs w:val="28"/>
        </w:rPr>
        <w:t xml:space="preserve">23.02.06 </w:t>
      </w:r>
      <w:r w:rsidRPr="00404DAA">
        <w:rPr>
          <w:b/>
          <w:sz w:val="28"/>
          <w:szCs w:val="28"/>
        </w:rPr>
        <w:t>Техническая эксплуатация подвижного состава железных дорог»</w:t>
      </w:r>
      <w:r w:rsidR="004F4B8C" w:rsidRPr="00404DAA">
        <w:rPr>
          <w:b/>
          <w:sz w:val="28"/>
          <w:szCs w:val="28"/>
        </w:rPr>
        <w:t xml:space="preserve"> (</w:t>
      </w:r>
      <w:r w:rsidR="00462F8E" w:rsidRPr="00404DAA">
        <w:rPr>
          <w:b/>
          <w:sz w:val="28"/>
          <w:szCs w:val="28"/>
        </w:rPr>
        <w:t>Э</w:t>
      </w:r>
      <w:r w:rsidR="00DE6BBF" w:rsidRPr="00404DAA">
        <w:rPr>
          <w:b/>
          <w:sz w:val="28"/>
          <w:szCs w:val="28"/>
        </w:rPr>
        <w:t>лектроподвижно</w:t>
      </w:r>
      <w:r w:rsidR="00462F8E" w:rsidRPr="00404DAA">
        <w:rPr>
          <w:b/>
          <w:sz w:val="28"/>
          <w:szCs w:val="28"/>
        </w:rPr>
        <w:t>й</w:t>
      </w:r>
      <w:r w:rsidR="00DE6BBF" w:rsidRPr="00404DAA">
        <w:rPr>
          <w:b/>
          <w:sz w:val="28"/>
          <w:szCs w:val="28"/>
        </w:rPr>
        <w:t xml:space="preserve"> состав</w:t>
      </w:r>
      <w:r w:rsidR="004F4B8C" w:rsidRPr="00404DAA">
        <w:rPr>
          <w:b/>
          <w:sz w:val="28"/>
          <w:szCs w:val="28"/>
        </w:rPr>
        <w:t xml:space="preserve">) </w:t>
      </w:r>
    </w:p>
    <w:p w:rsidR="00B40667" w:rsidRPr="00404DAA" w:rsidRDefault="004F4B8C" w:rsidP="00A434AC">
      <w:pPr>
        <w:ind w:firstLine="425"/>
        <w:jc w:val="center"/>
        <w:rPr>
          <w:bCs/>
          <w:sz w:val="28"/>
          <w:szCs w:val="28"/>
          <w:u w:val="single"/>
        </w:rPr>
      </w:pPr>
      <w:r w:rsidRPr="00404DAA">
        <w:rPr>
          <w:bCs/>
          <w:sz w:val="28"/>
          <w:szCs w:val="28"/>
          <w:u w:val="single"/>
        </w:rPr>
        <w:t>Г</w:t>
      </w:r>
      <w:r w:rsidR="00B40667" w:rsidRPr="00404DAA">
        <w:rPr>
          <w:bCs/>
          <w:sz w:val="28"/>
          <w:szCs w:val="28"/>
          <w:u w:val="single"/>
        </w:rPr>
        <w:t xml:space="preserve">ЭК </w:t>
      </w:r>
      <w:r w:rsidR="00566BA4" w:rsidRPr="00404DAA">
        <w:rPr>
          <w:bCs/>
          <w:sz w:val="28"/>
          <w:szCs w:val="28"/>
          <w:u w:val="single"/>
        </w:rPr>
        <w:t>4</w:t>
      </w:r>
    </w:p>
    <w:p w:rsidR="008977C5" w:rsidRPr="00404DAA" w:rsidRDefault="00B40667" w:rsidP="00D757A5">
      <w:pPr>
        <w:ind w:firstLine="709"/>
        <w:jc w:val="both"/>
        <w:rPr>
          <w:sz w:val="28"/>
          <w:szCs w:val="28"/>
        </w:rPr>
      </w:pPr>
      <w:r w:rsidRPr="00404DAA">
        <w:rPr>
          <w:sz w:val="28"/>
          <w:szCs w:val="28"/>
        </w:rPr>
        <w:t xml:space="preserve">Председатель: </w:t>
      </w:r>
      <w:r w:rsidR="004202A1" w:rsidRPr="00404DAA">
        <w:rPr>
          <w:sz w:val="28"/>
          <w:szCs w:val="28"/>
        </w:rPr>
        <w:t>Сиргиенко Вячеслав Валерьевич</w:t>
      </w:r>
      <w:r w:rsidR="00FC0CF7" w:rsidRPr="00404DAA">
        <w:rPr>
          <w:sz w:val="28"/>
          <w:szCs w:val="28"/>
        </w:rPr>
        <w:t>,</w:t>
      </w:r>
      <w:r w:rsidR="008977C5" w:rsidRPr="00404DAA">
        <w:rPr>
          <w:sz w:val="28"/>
          <w:szCs w:val="28"/>
        </w:rPr>
        <w:t xml:space="preserve"> </w:t>
      </w:r>
      <w:r w:rsidR="004202A1" w:rsidRPr="00404DAA">
        <w:rPr>
          <w:sz w:val="28"/>
          <w:szCs w:val="28"/>
        </w:rPr>
        <w:t>заместитель главного инженера железной дороги (по территориальному управлению) органа управления Забайкальской железной дороги</w:t>
      </w:r>
      <w:r w:rsidR="001A0C6C" w:rsidRPr="00404DAA">
        <w:rPr>
          <w:sz w:val="28"/>
          <w:szCs w:val="28"/>
        </w:rPr>
        <w:t xml:space="preserve"> – </w:t>
      </w:r>
      <w:r w:rsidR="008977C5" w:rsidRPr="00404DAA">
        <w:rPr>
          <w:sz w:val="28"/>
          <w:szCs w:val="28"/>
        </w:rPr>
        <w:t>филиала ОАО «РЖД».</w:t>
      </w:r>
    </w:p>
    <w:p w:rsidR="00F33D9F" w:rsidRPr="00404DAA" w:rsidRDefault="00B40667" w:rsidP="00D757A5">
      <w:pPr>
        <w:ind w:firstLine="709"/>
        <w:jc w:val="both"/>
        <w:rPr>
          <w:sz w:val="28"/>
          <w:szCs w:val="28"/>
        </w:rPr>
      </w:pPr>
      <w:r w:rsidRPr="00404DAA">
        <w:rPr>
          <w:sz w:val="28"/>
          <w:szCs w:val="28"/>
        </w:rPr>
        <w:t xml:space="preserve">Заместитель председателя: </w:t>
      </w:r>
      <w:r w:rsidR="00404DAA" w:rsidRPr="00404DAA">
        <w:rPr>
          <w:sz w:val="28"/>
          <w:szCs w:val="28"/>
        </w:rPr>
        <w:t>Кандыбина Светлана Анатольевна</w:t>
      </w:r>
      <w:r w:rsidR="00844E72" w:rsidRPr="00404DAA">
        <w:rPr>
          <w:sz w:val="28"/>
          <w:szCs w:val="28"/>
        </w:rPr>
        <w:t xml:space="preserve">, и.о. заведующего </w:t>
      </w:r>
      <w:r w:rsidR="005B3CF8">
        <w:rPr>
          <w:sz w:val="28"/>
          <w:szCs w:val="28"/>
        </w:rPr>
        <w:t>подразделением</w:t>
      </w:r>
      <w:r w:rsidR="00844E72" w:rsidRPr="00404DAA">
        <w:rPr>
          <w:sz w:val="28"/>
          <w:szCs w:val="28"/>
        </w:rPr>
        <w:t xml:space="preserve"> СПО-СТЖТ АмИЖТ – филиала ДВГУПС в г. Свободном.</w:t>
      </w:r>
    </w:p>
    <w:p w:rsidR="00B40667" w:rsidRPr="00404DAA" w:rsidRDefault="00B40667" w:rsidP="00D757A5">
      <w:pPr>
        <w:ind w:firstLine="709"/>
        <w:jc w:val="both"/>
        <w:rPr>
          <w:sz w:val="28"/>
          <w:szCs w:val="28"/>
        </w:rPr>
      </w:pPr>
      <w:r w:rsidRPr="00404DAA">
        <w:rPr>
          <w:sz w:val="28"/>
          <w:szCs w:val="28"/>
        </w:rPr>
        <w:t>Члены комиссии:</w:t>
      </w:r>
    </w:p>
    <w:p w:rsidR="00C46684" w:rsidRPr="00857676" w:rsidRDefault="00C46684" w:rsidP="00C46684">
      <w:pPr>
        <w:ind w:firstLine="709"/>
        <w:jc w:val="both"/>
        <w:rPr>
          <w:sz w:val="28"/>
          <w:szCs w:val="28"/>
        </w:rPr>
      </w:pPr>
      <w:r w:rsidRPr="00857676">
        <w:rPr>
          <w:sz w:val="28"/>
          <w:szCs w:val="28"/>
        </w:rPr>
        <w:t xml:space="preserve">- Арефьева Олеся </w:t>
      </w:r>
      <w:r w:rsidR="00221A39">
        <w:rPr>
          <w:sz w:val="28"/>
          <w:szCs w:val="28"/>
        </w:rPr>
        <w:t>Андреевна</w:t>
      </w:r>
      <w:r w:rsidRPr="00857676">
        <w:rPr>
          <w:sz w:val="28"/>
          <w:szCs w:val="28"/>
        </w:rPr>
        <w:t>, преподаватель профессионального цикла.</w:t>
      </w:r>
    </w:p>
    <w:p w:rsidR="00C46684" w:rsidRPr="009664B8" w:rsidRDefault="00A10D52" w:rsidP="00C46684">
      <w:pPr>
        <w:ind w:firstLine="709"/>
        <w:jc w:val="both"/>
        <w:rPr>
          <w:sz w:val="28"/>
          <w:szCs w:val="28"/>
        </w:rPr>
      </w:pPr>
      <w:r w:rsidRPr="00482164">
        <w:rPr>
          <w:sz w:val="28"/>
          <w:szCs w:val="28"/>
        </w:rPr>
        <w:t>- </w:t>
      </w:r>
      <w:r w:rsidR="00C46684" w:rsidRPr="00482164">
        <w:rPr>
          <w:sz w:val="28"/>
          <w:szCs w:val="28"/>
        </w:rPr>
        <w:t xml:space="preserve">Виницкий Виктор Викторович, заместитель начальника эксплуатационного локомотивного депо Белогорск по эксплуатации Забайкальской дирекции тяги – структурного подразделения Забайкальской железной дороги – филиала ОАО </w:t>
      </w:r>
      <w:r w:rsidR="00C46684" w:rsidRPr="009664B8">
        <w:rPr>
          <w:sz w:val="28"/>
          <w:szCs w:val="28"/>
        </w:rPr>
        <w:t>«РЖД».</w:t>
      </w:r>
    </w:p>
    <w:p w:rsidR="00B40667" w:rsidRPr="009664B8" w:rsidRDefault="00F80B49" w:rsidP="00D757A5">
      <w:pPr>
        <w:ind w:firstLine="709"/>
        <w:jc w:val="both"/>
        <w:rPr>
          <w:sz w:val="28"/>
          <w:szCs w:val="28"/>
        </w:rPr>
      </w:pPr>
      <w:r w:rsidRPr="009664B8">
        <w:rPr>
          <w:sz w:val="28"/>
          <w:szCs w:val="28"/>
        </w:rPr>
        <w:t>-</w:t>
      </w:r>
      <w:r w:rsidR="00CF795E" w:rsidRPr="009664B8">
        <w:rPr>
          <w:sz w:val="28"/>
          <w:szCs w:val="28"/>
        </w:rPr>
        <w:t> </w:t>
      </w:r>
      <w:r w:rsidR="00B40667" w:rsidRPr="009664B8">
        <w:rPr>
          <w:sz w:val="28"/>
          <w:szCs w:val="28"/>
        </w:rPr>
        <w:t>Игонин В</w:t>
      </w:r>
      <w:r w:rsidR="00DA48C7" w:rsidRPr="009664B8">
        <w:rPr>
          <w:sz w:val="28"/>
          <w:szCs w:val="28"/>
        </w:rPr>
        <w:t xml:space="preserve">ладимир </w:t>
      </w:r>
      <w:r w:rsidR="00B40667" w:rsidRPr="009664B8">
        <w:rPr>
          <w:sz w:val="28"/>
          <w:szCs w:val="28"/>
        </w:rPr>
        <w:t>Н</w:t>
      </w:r>
      <w:r w:rsidR="00DA48C7" w:rsidRPr="009664B8">
        <w:rPr>
          <w:sz w:val="28"/>
          <w:szCs w:val="28"/>
        </w:rPr>
        <w:t>иколаевич</w:t>
      </w:r>
      <w:r w:rsidR="00FC0CF7" w:rsidRPr="009664B8">
        <w:rPr>
          <w:sz w:val="28"/>
          <w:szCs w:val="28"/>
        </w:rPr>
        <w:t>,</w:t>
      </w:r>
      <w:r w:rsidR="00B40667" w:rsidRPr="009664B8">
        <w:rPr>
          <w:sz w:val="28"/>
          <w:szCs w:val="28"/>
        </w:rPr>
        <w:t xml:space="preserve"> </w:t>
      </w:r>
      <w:r w:rsidR="00082B43" w:rsidRPr="009664B8">
        <w:rPr>
          <w:sz w:val="28"/>
          <w:szCs w:val="28"/>
        </w:rPr>
        <w:t>преподаватель профессионального цикла</w:t>
      </w:r>
      <w:r w:rsidR="00CB010F" w:rsidRPr="009664B8">
        <w:rPr>
          <w:sz w:val="28"/>
          <w:szCs w:val="28"/>
        </w:rPr>
        <w:t>.</w:t>
      </w:r>
    </w:p>
    <w:p w:rsidR="00050F91" w:rsidRPr="00425DC3" w:rsidRDefault="00050F91" w:rsidP="00D757A5">
      <w:pPr>
        <w:ind w:firstLine="709"/>
        <w:jc w:val="both"/>
        <w:rPr>
          <w:sz w:val="28"/>
          <w:szCs w:val="28"/>
        </w:rPr>
      </w:pPr>
      <w:r w:rsidRPr="009664B8">
        <w:rPr>
          <w:sz w:val="28"/>
          <w:szCs w:val="28"/>
        </w:rPr>
        <w:t>- Липина Ольга Юрьевна</w:t>
      </w:r>
      <w:r w:rsidR="00FC0CF7" w:rsidRPr="009664B8">
        <w:rPr>
          <w:sz w:val="28"/>
          <w:szCs w:val="28"/>
        </w:rPr>
        <w:t>,</w:t>
      </w:r>
      <w:r w:rsidRPr="009664B8">
        <w:rPr>
          <w:sz w:val="28"/>
          <w:szCs w:val="28"/>
        </w:rPr>
        <w:t xml:space="preserve"> </w:t>
      </w:r>
      <w:r w:rsidR="00A10D52" w:rsidRPr="009664B8">
        <w:rPr>
          <w:sz w:val="28"/>
          <w:szCs w:val="28"/>
        </w:rPr>
        <w:t xml:space="preserve">председатель ПЦК, </w:t>
      </w:r>
      <w:r w:rsidR="00082B43" w:rsidRPr="009664B8">
        <w:rPr>
          <w:sz w:val="28"/>
          <w:szCs w:val="28"/>
        </w:rPr>
        <w:t xml:space="preserve">преподаватель </w:t>
      </w:r>
      <w:r w:rsidR="00082B43" w:rsidRPr="00425DC3">
        <w:rPr>
          <w:sz w:val="28"/>
          <w:szCs w:val="28"/>
        </w:rPr>
        <w:t>профессионального цикла</w:t>
      </w:r>
      <w:r w:rsidR="00CB010F" w:rsidRPr="00425DC3">
        <w:rPr>
          <w:sz w:val="28"/>
          <w:szCs w:val="28"/>
        </w:rPr>
        <w:t>.</w:t>
      </w:r>
    </w:p>
    <w:p w:rsidR="00B40667" w:rsidRPr="00425DC3" w:rsidRDefault="00B40667" w:rsidP="00A434AC">
      <w:pPr>
        <w:ind w:firstLine="425"/>
        <w:jc w:val="center"/>
        <w:rPr>
          <w:b/>
          <w:sz w:val="28"/>
          <w:szCs w:val="28"/>
        </w:rPr>
      </w:pPr>
      <w:r w:rsidRPr="00425DC3">
        <w:rPr>
          <w:b/>
          <w:sz w:val="28"/>
          <w:szCs w:val="28"/>
        </w:rPr>
        <w:t xml:space="preserve">Специальность </w:t>
      </w:r>
      <w:r w:rsidR="00723C78" w:rsidRPr="00425DC3">
        <w:rPr>
          <w:b/>
          <w:sz w:val="28"/>
          <w:szCs w:val="28"/>
        </w:rPr>
        <w:t xml:space="preserve">23.02.06 </w:t>
      </w:r>
      <w:r w:rsidRPr="00425DC3">
        <w:rPr>
          <w:b/>
          <w:sz w:val="28"/>
          <w:szCs w:val="28"/>
        </w:rPr>
        <w:t>Техническая эксплуатация подвижного состава железных дорог</w:t>
      </w:r>
      <w:r w:rsidR="00A578FF" w:rsidRPr="00425DC3">
        <w:rPr>
          <w:b/>
          <w:sz w:val="28"/>
          <w:szCs w:val="28"/>
        </w:rPr>
        <w:t xml:space="preserve"> (</w:t>
      </w:r>
      <w:r w:rsidR="00F27543" w:rsidRPr="00425DC3">
        <w:rPr>
          <w:b/>
          <w:sz w:val="28"/>
          <w:szCs w:val="28"/>
        </w:rPr>
        <w:t>Вагоны</w:t>
      </w:r>
      <w:r w:rsidR="00A578FF" w:rsidRPr="00425DC3">
        <w:rPr>
          <w:b/>
          <w:sz w:val="28"/>
          <w:szCs w:val="28"/>
        </w:rPr>
        <w:t xml:space="preserve">) </w:t>
      </w:r>
    </w:p>
    <w:p w:rsidR="00B40667" w:rsidRPr="00425DC3" w:rsidRDefault="00A578FF" w:rsidP="00A434AC">
      <w:pPr>
        <w:ind w:firstLine="425"/>
        <w:jc w:val="center"/>
        <w:rPr>
          <w:bCs/>
          <w:sz w:val="28"/>
          <w:szCs w:val="28"/>
          <w:u w:val="single"/>
        </w:rPr>
      </w:pPr>
      <w:r w:rsidRPr="00425DC3">
        <w:rPr>
          <w:bCs/>
          <w:sz w:val="28"/>
          <w:szCs w:val="28"/>
          <w:u w:val="single"/>
        </w:rPr>
        <w:t>Г</w:t>
      </w:r>
      <w:r w:rsidR="00B40667" w:rsidRPr="00425DC3">
        <w:rPr>
          <w:bCs/>
          <w:sz w:val="28"/>
          <w:szCs w:val="28"/>
          <w:u w:val="single"/>
        </w:rPr>
        <w:t xml:space="preserve">ЭК </w:t>
      </w:r>
      <w:r w:rsidR="00566BA4" w:rsidRPr="00425DC3">
        <w:rPr>
          <w:bCs/>
          <w:sz w:val="28"/>
          <w:szCs w:val="28"/>
          <w:u w:val="single"/>
        </w:rPr>
        <w:t>5</w:t>
      </w:r>
    </w:p>
    <w:p w:rsidR="00FA0D24" w:rsidRPr="00807CC6" w:rsidRDefault="00B40667" w:rsidP="00D757A5">
      <w:pPr>
        <w:ind w:firstLine="709"/>
        <w:jc w:val="both"/>
        <w:rPr>
          <w:sz w:val="28"/>
          <w:szCs w:val="28"/>
        </w:rPr>
      </w:pPr>
      <w:r w:rsidRPr="00807CC6">
        <w:rPr>
          <w:sz w:val="28"/>
          <w:szCs w:val="28"/>
        </w:rPr>
        <w:t xml:space="preserve">Председатель: </w:t>
      </w:r>
      <w:r w:rsidR="007A61CB" w:rsidRPr="00807CC6">
        <w:rPr>
          <w:sz w:val="28"/>
          <w:szCs w:val="28"/>
        </w:rPr>
        <w:t xml:space="preserve">Цура </w:t>
      </w:r>
      <w:r w:rsidR="008F1C8C" w:rsidRPr="00807CC6">
        <w:rPr>
          <w:sz w:val="28"/>
          <w:szCs w:val="28"/>
        </w:rPr>
        <w:t>Андрей</w:t>
      </w:r>
      <w:r w:rsidR="007A61CB" w:rsidRPr="00807CC6">
        <w:rPr>
          <w:sz w:val="28"/>
          <w:szCs w:val="28"/>
        </w:rPr>
        <w:t xml:space="preserve"> Евгеньевич</w:t>
      </w:r>
      <w:r w:rsidR="00FC0CF7" w:rsidRPr="00807CC6">
        <w:rPr>
          <w:sz w:val="28"/>
          <w:szCs w:val="28"/>
        </w:rPr>
        <w:t>,</w:t>
      </w:r>
      <w:r w:rsidR="007A61CB" w:rsidRPr="00807CC6">
        <w:rPr>
          <w:sz w:val="28"/>
          <w:szCs w:val="28"/>
        </w:rPr>
        <w:t xml:space="preserve"> </w:t>
      </w:r>
      <w:r w:rsidR="004C651D" w:rsidRPr="00807CC6">
        <w:rPr>
          <w:sz w:val="28"/>
          <w:szCs w:val="28"/>
        </w:rPr>
        <w:t>начальник</w:t>
      </w:r>
      <w:r w:rsidR="00FA0D24" w:rsidRPr="00807CC6">
        <w:rPr>
          <w:sz w:val="28"/>
          <w:szCs w:val="28"/>
        </w:rPr>
        <w:t xml:space="preserve"> эксплуатационного вагонного депо Белогорск Забайкальской </w:t>
      </w:r>
      <w:r w:rsidR="001A0C6C" w:rsidRPr="00807CC6">
        <w:rPr>
          <w:sz w:val="28"/>
          <w:szCs w:val="28"/>
        </w:rPr>
        <w:t xml:space="preserve">дирекции </w:t>
      </w:r>
      <w:r w:rsidR="00BC3B33" w:rsidRPr="00807CC6">
        <w:rPr>
          <w:sz w:val="28"/>
          <w:szCs w:val="28"/>
        </w:rPr>
        <w:t>инфраструктуры</w:t>
      </w:r>
      <w:r w:rsidR="00FA0D24" w:rsidRPr="00807CC6">
        <w:rPr>
          <w:sz w:val="28"/>
          <w:szCs w:val="28"/>
        </w:rPr>
        <w:t xml:space="preserve"> – </w:t>
      </w:r>
      <w:r w:rsidR="001A0C6C" w:rsidRPr="00807CC6">
        <w:rPr>
          <w:sz w:val="28"/>
          <w:szCs w:val="28"/>
        </w:rPr>
        <w:t xml:space="preserve">структурного подразделения Дирекции </w:t>
      </w:r>
      <w:r w:rsidR="00BC3B33" w:rsidRPr="00807CC6">
        <w:rPr>
          <w:sz w:val="28"/>
          <w:szCs w:val="28"/>
        </w:rPr>
        <w:t>инфраструктуры</w:t>
      </w:r>
      <w:r w:rsidR="001A0C6C" w:rsidRPr="00807CC6">
        <w:rPr>
          <w:sz w:val="28"/>
          <w:szCs w:val="28"/>
        </w:rPr>
        <w:t xml:space="preserve"> – филиала ОАО «РЖД».</w:t>
      </w:r>
    </w:p>
    <w:p w:rsidR="00F33D9F" w:rsidRPr="000C027C" w:rsidRDefault="00B40667" w:rsidP="00D757A5">
      <w:pPr>
        <w:ind w:firstLine="709"/>
        <w:jc w:val="both"/>
        <w:rPr>
          <w:sz w:val="28"/>
          <w:szCs w:val="28"/>
        </w:rPr>
      </w:pPr>
      <w:r w:rsidRPr="000C027C">
        <w:rPr>
          <w:sz w:val="28"/>
          <w:szCs w:val="28"/>
        </w:rPr>
        <w:lastRenderedPageBreak/>
        <w:t xml:space="preserve">Заместитель председателя: </w:t>
      </w:r>
      <w:r w:rsidR="006D31E7" w:rsidRPr="000C027C">
        <w:rPr>
          <w:sz w:val="28"/>
          <w:szCs w:val="28"/>
        </w:rPr>
        <w:t>Педченко Татьяна Григорьевна</w:t>
      </w:r>
      <w:r w:rsidR="00FC0CF7" w:rsidRPr="000C027C">
        <w:rPr>
          <w:sz w:val="28"/>
          <w:szCs w:val="28"/>
        </w:rPr>
        <w:t>,</w:t>
      </w:r>
      <w:r w:rsidRPr="000C027C">
        <w:rPr>
          <w:sz w:val="28"/>
          <w:szCs w:val="28"/>
        </w:rPr>
        <w:t xml:space="preserve"> </w:t>
      </w:r>
      <w:r w:rsidR="00D03457" w:rsidRPr="000C027C">
        <w:rPr>
          <w:sz w:val="28"/>
          <w:szCs w:val="28"/>
        </w:rPr>
        <w:t xml:space="preserve">и.о. заведующего </w:t>
      </w:r>
      <w:r w:rsidR="005B3CF8">
        <w:rPr>
          <w:sz w:val="28"/>
          <w:szCs w:val="28"/>
        </w:rPr>
        <w:t>подразделением</w:t>
      </w:r>
      <w:r w:rsidR="00D03457" w:rsidRPr="000C027C">
        <w:rPr>
          <w:sz w:val="28"/>
          <w:szCs w:val="28"/>
        </w:rPr>
        <w:t xml:space="preserve"> СПО-СТЖТ АмИЖТ – филиала ДВГУПС в г. Свободном.</w:t>
      </w:r>
    </w:p>
    <w:p w:rsidR="00B40667" w:rsidRPr="000C027C" w:rsidRDefault="00B40667" w:rsidP="00D757A5">
      <w:pPr>
        <w:ind w:firstLine="709"/>
        <w:jc w:val="both"/>
        <w:rPr>
          <w:sz w:val="28"/>
          <w:szCs w:val="28"/>
        </w:rPr>
      </w:pPr>
      <w:r w:rsidRPr="000C027C">
        <w:rPr>
          <w:sz w:val="28"/>
          <w:szCs w:val="28"/>
        </w:rPr>
        <w:t>Члены комиссии:</w:t>
      </w:r>
    </w:p>
    <w:p w:rsidR="00D73489" w:rsidRDefault="00D73489" w:rsidP="00D757A5">
      <w:pPr>
        <w:ind w:firstLine="709"/>
        <w:jc w:val="both"/>
        <w:rPr>
          <w:sz w:val="28"/>
          <w:szCs w:val="28"/>
        </w:rPr>
      </w:pPr>
      <w:r w:rsidRPr="000C027C">
        <w:rPr>
          <w:sz w:val="28"/>
          <w:szCs w:val="28"/>
        </w:rPr>
        <w:t>- </w:t>
      </w:r>
      <w:r w:rsidR="000C027C" w:rsidRPr="000C027C">
        <w:rPr>
          <w:sz w:val="28"/>
          <w:szCs w:val="28"/>
        </w:rPr>
        <w:t>Медведев Андрей Борисович</w:t>
      </w:r>
      <w:r w:rsidR="00FC0CF7" w:rsidRPr="000C027C">
        <w:rPr>
          <w:sz w:val="28"/>
          <w:szCs w:val="28"/>
        </w:rPr>
        <w:t>,</w:t>
      </w:r>
      <w:r w:rsidRPr="000C027C">
        <w:rPr>
          <w:sz w:val="28"/>
          <w:szCs w:val="28"/>
        </w:rPr>
        <w:t xml:space="preserve"> </w:t>
      </w:r>
      <w:r w:rsidR="000C027C" w:rsidRPr="000C027C">
        <w:rPr>
          <w:sz w:val="28"/>
          <w:szCs w:val="28"/>
        </w:rPr>
        <w:t>заместитель директора</w:t>
      </w:r>
      <w:r w:rsidRPr="000C027C">
        <w:rPr>
          <w:sz w:val="28"/>
          <w:szCs w:val="28"/>
        </w:rPr>
        <w:t xml:space="preserve"> Свободненского вагоноремонтного завода – филиала ООО «Трансвагонмаш»</w:t>
      </w:r>
      <w:r w:rsidR="00CB010F" w:rsidRPr="000C027C">
        <w:rPr>
          <w:sz w:val="28"/>
          <w:szCs w:val="28"/>
        </w:rPr>
        <w:t>.</w:t>
      </w:r>
    </w:p>
    <w:p w:rsidR="00E97E1F" w:rsidRPr="000C027C" w:rsidRDefault="00E97E1F" w:rsidP="00D75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режко Нина Мансуровна, преподаватель профессионального цикла.</w:t>
      </w:r>
    </w:p>
    <w:p w:rsidR="00D73489" w:rsidRPr="00E97E1F" w:rsidRDefault="00D73489" w:rsidP="00D757A5">
      <w:pPr>
        <w:ind w:firstLine="709"/>
        <w:jc w:val="both"/>
        <w:rPr>
          <w:sz w:val="28"/>
          <w:szCs w:val="28"/>
        </w:rPr>
      </w:pPr>
      <w:r w:rsidRPr="00E97E1F">
        <w:rPr>
          <w:sz w:val="28"/>
          <w:szCs w:val="28"/>
        </w:rPr>
        <w:t>- </w:t>
      </w:r>
      <w:r w:rsidR="00376F53" w:rsidRPr="00E97E1F">
        <w:rPr>
          <w:sz w:val="28"/>
          <w:szCs w:val="28"/>
        </w:rPr>
        <w:t>Никитин Виталий Анатольевич</w:t>
      </w:r>
      <w:r w:rsidR="00FC0CF7" w:rsidRPr="00E97E1F">
        <w:rPr>
          <w:sz w:val="28"/>
          <w:szCs w:val="28"/>
        </w:rPr>
        <w:t>,</w:t>
      </w:r>
      <w:r w:rsidR="00376F53" w:rsidRPr="00E97E1F">
        <w:rPr>
          <w:sz w:val="28"/>
          <w:szCs w:val="28"/>
        </w:rPr>
        <w:t xml:space="preserve"> </w:t>
      </w:r>
      <w:r w:rsidR="00082B43" w:rsidRPr="00E97E1F">
        <w:rPr>
          <w:sz w:val="28"/>
          <w:szCs w:val="28"/>
        </w:rPr>
        <w:t>преподаватель профессионального цикла</w:t>
      </w:r>
      <w:r w:rsidR="00376F53" w:rsidRPr="00E97E1F">
        <w:rPr>
          <w:sz w:val="28"/>
          <w:szCs w:val="28"/>
        </w:rPr>
        <w:t>.</w:t>
      </w:r>
    </w:p>
    <w:p w:rsidR="00B40667" w:rsidRPr="001057F2" w:rsidRDefault="00E769EB" w:rsidP="00D757A5">
      <w:pPr>
        <w:ind w:firstLine="709"/>
        <w:jc w:val="both"/>
        <w:rPr>
          <w:sz w:val="28"/>
          <w:szCs w:val="28"/>
        </w:rPr>
      </w:pPr>
      <w:r w:rsidRPr="001057F2">
        <w:rPr>
          <w:sz w:val="28"/>
          <w:szCs w:val="28"/>
        </w:rPr>
        <w:t>-</w:t>
      </w:r>
      <w:r w:rsidR="00CF795E" w:rsidRPr="001057F2">
        <w:rPr>
          <w:sz w:val="28"/>
          <w:szCs w:val="28"/>
        </w:rPr>
        <w:t> </w:t>
      </w:r>
      <w:r w:rsidR="00376F53" w:rsidRPr="001057F2">
        <w:rPr>
          <w:sz w:val="28"/>
          <w:szCs w:val="28"/>
        </w:rPr>
        <w:t>Тихонов Владимир Николаевич</w:t>
      </w:r>
      <w:r w:rsidR="00FC0CF7" w:rsidRPr="001057F2">
        <w:rPr>
          <w:sz w:val="28"/>
          <w:szCs w:val="28"/>
        </w:rPr>
        <w:t>,</w:t>
      </w:r>
      <w:r w:rsidR="00B40667" w:rsidRPr="001057F2">
        <w:rPr>
          <w:sz w:val="28"/>
          <w:szCs w:val="28"/>
        </w:rPr>
        <w:t xml:space="preserve"> </w:t>
      </w:r>
      <w:r w:rsidR="00082B43" w:rsidRPr="001057F2">
        <w:rPr>
          <w:sz w:val="28"/>
          <w:szCs w:val="28"/>
        </w:rPr>
        <w:t>преподаватель профессионального цикла</w:t>
      </w:r>
      <w:r w:rsidR="00D73489" w:rsidRPr="001057F2">
        <w:rPr>
          <w:sz w:val="28"/>
          <w:szCs w:val="28"/>
        </w:rPr>
        <w:t>.</w:t>
      </w:r>
    </w:p>
    <w:p w:rsidR="00A10D52" w:rsidRPr="00A350A7" w:rsidRDefault="00A10D52" w:rsidP="00A434AC">
      <w:pPr>
        <w:ind w:firstLine="425"/>
        <w:jc w:val="center"/>
        <w:rPr>
          <w:b/>
          <w:i/>
          <w:sz w:val="28"/>
          <w:szCs w:val="28"/>
          <w:highlight w:val="yellow"/>
        </w:rPr>
      </w:pPr>
      <w:bookmarkStart w:id="5" w:name="OLE_LINK1"/>
      <w:bookmarkStart w:id="6" w:name="OLE_LINK2"/>
    </w:p>
    <w:p w:rsidR="007E45F7" w:rsidRPr="00504CEA" w:rsidRDefault="005B3CF8" w:rsidP="00A434AC">
      <w:pPr>
        <w:ind w:firstLine="4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разделение </w:t>
      </w:r>
      <w:r w:rsidR="00B40667" w:rsidRPr="00504CEA">
        <w:rPr>
          <w:b/>
          <w:i/>
          <w:sz w:val="28"/>
          <w:szCs w:val="28"/>
        </w:rPr>
        <w:t>СПО – Свободненское медицинское училище</w:t>
      </w:r>
    </w:p>
    <w:p w:rsidR="00B40667" w:rsidRPr="00504CEA" w:rsidRDefault="00B40667" w:rsidP="00A434AC">
      <w:pPr>
        <w:ind w:firstLine="425"/>
        <w:jc w:val="center"/>
        <w:rPr>
          <w:b/>
          <w:i/>
          <w:sz w:val="28"/>
          <w:szCs w:val="28"/>
        </w:rPr>
      </w:pPr>
      <w:r w:rsidRPr="00504CEA">
        <w:rPr>
          <w:b/>
          <w:i/>
          <w:sz w:val="28"/>
          <w:szCs w:val="28"/>
        </w:rPr>
        <w:t>АмИЖТ</w:t>
      </w:r>
      <w:r w:rsidR="00B51092" w:rsidRPr="00504CEA">
        <w:rPr>
          <w:b/>
          <w:i/>
          <w:sz w:val="28"/>
          <w:szCs w:val="28"/>
        </w:rPr>
        <w:t xml:space="preserve"> </w:t>
      </w:r>
      <w:r w:rsidR="00B51092" w:rsidRPr="00504CEA">
        <w:rPr>
          <w:b/>
          <w:bCs/>
          <w:i/>
          <w:iCs/>
          <w:sz w:val="28"/>
          <w:szCs w:val="28"/>
        </w:rPr>
        <w:t>– филиал ДВГУПС в г. Свободном</w:t>
      </w:r>
    </w:p>
    <w:p w:rsidR="009A4E51" w:rsidRPr="00504CEA" w:rsidRDefault="00B40667" w:rsidP="00B51092">
      <w:pPr>
        <w:jc w:val="center"/>
        <w:rPr>
          <w:b/>
          <w:sz w:val="28"/>
          <w:szCs w:val="28"/>
        </w:rPr>
      </w:pPr>
      <w:r w:rsidRPr="00504CEA">
        <w:rPr>
          <w:b/>
          <w:sz w:val="28"/>
          <w:szCs w:val="28"/>
        </w:rPr>
        <w:t xml:space="preserve">Специальность </w:t>
      </w:r>
      <w:r w:rsidR="00CB010F" w:rsidRPr="00504CEA">
        <w:rPr>
          <w:b/>
          <w:sz w:val="28"/>
          <w:szCs w:val="28"/>
        </w:rPr>
        <w:t xml:space="preserve">31.02.01 </w:t>
      </w:r>
      <w:r w:rsidRPr="00504CEA">
        <w:rPr>
          <w:b/>
          <w:sz w:val="28"/>
          <w:szCs w:val="28"/>
        </w:rPr>
        <w:t>Лечебное дело</w:t>
      </w:r>
    </w:p>
    <w:p w:rsidR="00B40667" w:rsidRPr="00504CEA" w:rsidRDefault="00D419EC" w:rsidP="00A434AC">
      <w:pPr>
        <w:ind w:firstLine="425"/>
        <w:jc w:val="center"/>
        <w:rPr>
          <w:bCs/>
          <w:sz w:val="28"/>
          <w:szCs w:val="28"/>
          <w:u w:val="single"/>
        </w:rPr>
      </w:pPr>
      <w:r w:rsidRPr="00504CEA">
        <w:rPr>
          <w:bCs/>
          <w:sz w:val="28"/>
          <w:szCs w:val="28"/>
          <w:u w:val="single"/>
        </w:rPr>
        <w:t>Г</w:t>
      </w:r>
      <w:r w:rsidR="00B40667" w:rsidRPr="00504CEA">
        <w:rPr>
          <w:bCs/>
          <w:sz w:val="28"/>
          <w:szCs w:val="28"/>
          <w:u w:val="single"/>
        </w:rPr>
        <w:t>ЭК</w:t>
      </w:r>
      <w:r w:rsidR="00A859C7" w:rsidRPr="00504CEA">
        <w:rPr>
          <w:bCs/>
          <w:sz w:val="28"/>
          <w:szCs w:val="28"/>
          <w:u w:val="single"/>
        </w:rPr>
        <w:t xml:space="preserve"> №</w:t>
      </w:r>
      <w:r w:rsidR="00B40667" w:rsidRPr="00504CEA">
        <w:rPr>
          <w:bCs/>
          <w:sz w:val="28"/>
          <w:szCs w:val="28"/>
          <w:u w:val="single"/>
        </w:rPr>
        <w:t xml:space="preserve"> 1</w:t>
      </w:r>
    </w:p>
    <w:p w:rsidR="00B35165" w:rsidRPr="00B35165" w:rsidRDefault="00B40667" w:rsidP="00B35165">
      <w:pPr>
        <w:ind w:firstLine="709"/>
        <w:jc w:val="both"/>
        <w:rPr>
          <w:sz w:val="28"/>
          <w:szCs w:val="28"/>
        </w:rPr>
      </w:pPr>
      <w:r w:rsidRPr="00B35165">
        <w:rPr>
          <w:sz w:val="28"/>
          <w:szCs w:val="28"/>
        </w:rPr>
        <w:t xml:space="preserve">Председатель: </w:t>
      </w:r>
      <w:r w:rsidR="00B35165" w:rsidRPr="00B35165">
        <w:rPr>
          <w:sz w:val="28"/>
          <w:szCs w:val="28"/>
        </w:rPr>
        <w:t>Дидык Н</w:t>
      </w:r>
      <w:r w:rsidR="00B35165">
        <w:rPr>
          <w:sz w:val="28"/>
          <w:szCs w:val="28"/>
        </w:rPr>
        <w:t xml:space="preserve">аталья </w:t>
      </w:r>
      <w:r w:rsidR="00B35165" w:rsidRPr="00B35165">
        <w:rPr>
          <w:sz w:val="28"/>
          <w:szCs w:val="28"/>
        </w:rPr>
        <w:t>А</w:t>
      </w:r>
      <w:r w:rsidR="00B35165">
        <w:rPr>
          <w:sz w:val="28"/>
          <w:szCs w:val="28"/>
        </w:rPr>
        <w:t>натольевна</w:t>
      </w:r>
      <w:r w:rsidR="00B35165" w:rsidRPr="00B35165">
        <w:rPr>
          <w:sz w:val="28"/>
          <w:szCs w:val="28"/>
        </w:rPr>
        <w:t>, главный врач Свободненской больницы ФГБУЗ ДВОМЦ ФМБА</w:t>
      </w:r>
      <w:r w:rsidR="00B35165" w:rsidRPr="00B35165">
        <w:rPr>
          <w:b/>
          <w:i/>
          <w:sz w:val="28"/>
          <w:szCs w:val="28"/>
        </w:rPr>
        <w:t xml:space="preserve"> </w:t>
      </w:r>
      <w:r w:rsidR="00B35165" w:rsidRPr="00B35165">
        <w:rPr>
          <w:sz w:val="28"/>
          <w:szCs w:val="28"/>
        </w:rPr>
        <w:t>России.</w:t>
      </w:r>
    </w:p>
    <w:p w:rsidR="00B40667" w:rsidRPr="00504CEA" w:rsidRDefault="00B40667" w:rsidP="00D757A5">
      <w:pPr>
        <w:ind w:firstLine="709"/>
        <w:jc w:val="both"/>
        <w:rPr>
          <w:sz w:val="28"/>
          <w:szCs w:val="28"/>
        </w:rPr>
      </w:pPr>
      <w:r w:rsidRPr="00504CEA">
        <w:rPr>
          <w:sz w:val="28"/>
          <w:szCs w:val="28"/>
        </w:rPr>
        <w:t xml:space="preserve">Заместитель председателя: </w:t>
      </w:r>
      <w:r w:rsidR="00E31085" w:rsidRPr="00504CEA">
        <w:rPr>
          <w:sz w:val="28"/>
          <w:szCs w:val="28"/>
        </w:rPr>
        <w:t>Найданова Валентина Владимировна</w:t>
      </w:r>
      <w:r w:rsidR="00FC0CF7" w:rsidRPr="00504CEA">
        <w:rPr>
          <w:sz w:val="28"/>
          <w:szCs w:val="28"/>
        </w:rPr>
        <w:t>,</w:t>
      </w:r>
      <w:r w:rsidRPr="00504CEA">
        <w:rPr>
          <w:sz w:val="28"/>
          <w:szCs w:val="28"/>
        </w:rPr>
        <w:t xml:space="preserve"> </w:t>
      </w:r>
      <w:r w:rsidR="00E31085" w:rsidRPr="00504CEA">
        <w:rPr>
          <w:sz w:val="28"/>
          <w:szCs w:val="28"/>
        </w:rPr>
        <w:t>преподаватель высшей категории</w:t>
      </w:r>
      <w:r w:rsidR="007235D3" w:rsidRPr="00504CEA">
        <w:rPr>
          <w:sz w:val="28"/>
          <w:szCs w:val="28"/>
        </w:rPr>
        <w:t>.</w:t>
      </w:r>
    </w:p>
    <w:p w:rsidR="00B40667" w:rsidRPr="00504CEA" w:rsidRDefault="00B40667" w:rsidP="00D757A5">
      <w:pPr>
        <w:ind w:firstLine="709"/>
        <w:jc w:val="both"/>
        <w:rPr>
          <w:sz w:val="28"/>
          <w:szCs w:val="28"/>
        </w:rPr>
      </w:pPr>
      <w:r w:rsidRPr="00504CEA">
        <w:rPr>
          <w:sz w:val="28"/>
          <w:szCs w:val="28"/>
        </w:rPr>
        <w:t>Члены комиссии:</w:t>
      </w:r>
    </w:p>
    <w:p w:rsidR="006D754A" w:rsidRPr="00A350A7" w:rsidRDefault="00CF1DDC" w:rsidP="006D754A">
      <w:pPr>
        <w:ind w:firstLine="709"/>
        <w:jc w:val="both"/>
        <w:rPr>
          <w:sz w:val="28"/>
          <w:szCs w:val="28"/>
          <w:highlight w:val="yellow"/>
        </w:rPr>
      </w:pPr>
      <w:r w:rsidRPr="00504CEA">
        <w:rPr>
          <w:sz w:val="28"/>
          <w:szCs w:val="28"/>
        </w:rPr>
        <w:t xml:space="preserve">- Контемирова Наталья Викторовна, </w:t>
      </w:r>
      <w:r w:rsidR="00504CEA">
        <w:rPr>
          <w:sz w:val="28"/>
          <w:szCs w:val="28"/>
        </w:rPr>
        <w:t>врач-профпатолог поликлиники №2 ЧУЗ «РЖД-Медицина» г. Белогорск.</w:t>
      </w:r>
    </w:p>
    <w:p w:rsidR="00E01D50" w:rsidRPr="00504CEA" w:rsidRDefault="00E01D50" w:rsidP="00D757A5">
      <w:pPr>
        <w:ind w:firstLine="709"/>
        <w:jc w:val="both"/>
        <w:rPr>
          <w:sz w:val="28"/>
          <w:szCs w:val="28"/>
        </w:rPr>
      </w:pPr>
      <w:r w:rsidRPr="00504CEA">
        <w:rPr>
          <w:sz w:val="28"/>
          <w:szCs w:val="28"/>
        </w:rPr>
        <w:t>- </w:t>
      </w:r>
      <w:r w:rsidR="00504CEA" w:rsidRPr="00504CEA">
        <w:rPr>
          <w:sz w:val="28"/>
          <w:szCs w:val="28"/>
        </w:rPr>
        <w:t>Назаренко Лариса Алексеевна</w:t>
      </w:r>
      <w:r w:rsidRPr="00504CEA">
        <w:rPr>
          <w:sz w:val="28"/>
          <w:szCs w:val="28"/>
        </w:rPr>
        <w:t>, преподаватель высшей категории.</w:t>
      </w:r>
    </w:p>
    <w:p w:rsidR="00002356" w:rsidRPr="00504CEA" w:rsidRDefault="00002356" w:rsidP="00002356">
      <w:pPr>
        <w:ind w:firstLine="709"/>
        <w:jc w:val="both"/>
        <w:rPr>
          <w:sz w:val="28"/>
          <w:szCs w:val="28"/>
        </w:rPr>
      </w:pPr>
      <w:r w:rsidRPr="00504CEA">
        <w:rPr>
          <w:sz w:val="28"/>
          <w:szCs w:val="28"/>
        </w:rPr>
        <w:t>- Шпилева Оксана Александровна, преподаватель высшей категории.</w:t>
      </w:r>
    </w:p>
    <w:p w:rsidR="00ED6C1F" w:rsidRPr="00756AAD" w:rsidRDefault="00ED6C1F" w:rsidP="00ED6C1F">
      <w:pPr>
        <w:jc w:val="center"/>
        <w:rPr>
          <w:b/>
          <w:sz w:val="28"/>
          <w:szCs w:val="28"/>
        </w:rPr>
      </w:pPr>
      <w:r w:rsidRPr="00756AAD">
        <w:rPr>
          <w:b/>
          <w:sz w:val="28"/>
          <w:szCs w:val="28"/>
        </w:rPr>
        <w:t>Специальность 31.02.02 Акушерское дело</w:t>
      </w:r>
    </w:p>
    <w:p w:rsidR="00ED6C1F" w:rsidRPr="00756AAD" w:rsidRDefault="00ED6C1F" w:rsidP="00ED6C1F">
      <w:pPr>
        <w:ind w:firstLine="709"/>
        <w:jc w:val="center"/>
        <w:rPr>
          <w:sz w:val="28"/>
          <w:szCs w:val="28"/>
          <w:u w:val="single"/>
        </w:rPr>
      </w:pPr>
      <w:r w:rsidRPr="00756AAD">
        <w:rPr>
          <w:sz w:val="28"/>
          <w:szCs w:val="28"/>
          <w:u w:val="single"/>
        </w:rPr>
        <w:t>ГЭК № 2</w:t>
      </w:r>
    </w:p>
    <w:p w:rsidR="00B35165" w:rsidRPr="00B35165" w:rsidRDefault="00ED6C1F" w:rsidP="00B35165">
      <w:pPr>
        <w:ind w:firstLine="709"/>
        <w:jc w:val="both"/>
        <w:rPr>
          <w:sz w:val="28"/>
          <w:szCs w:val="28"/>
        </w:rPr>
      </w:pPr>
      <w:r w:rsidRPr="00B35165">
        <w:rPr>
          <w:sz w:val="28"/>
          <w:szCs w:val="28"/>
        </w:rPr>
        <w:t xml:space="preserve">Председатель: </w:t>
      </w:r>
      <w:r w:rsidR="00B35165" w:rsidRPr="00B35165">
        <w:rPr>
          <w:sz w:val="28"/>
          <w:szCs w:val="28"/>
        </w:rPr>
        <w:t>Дидык Н</w:t>
      </w:r>
      <w:r w:rsidR="00B35165">
        <w:rPr>
          <w:sz w:val="28"/>
          <w:szCs w:val="28"/>
        </w:rPr>
        <w:t xml:space="preserve">аталья </w:t>
      </w:r>
      <w:r w:rsidR="00B35165" w:rsidRPr="00B35165">
        <w:rPr>
          <w:sz w:val="28"/>
          <w:szCs w:val="28"/>
        </w:rPr>
        <w:t>А</w:t>
      </w:r>
      <w:r w:rsidR="00B35165">
        <w:rPr>
          <w:sz w:val="28"/>
          <w:szCs w:val="28"/>
        </w:rPr>
        <w:t>натольевна</w:t>
      </w:r>
      <w:r w:rsidR="00B35165" w:rsidRPr="00B35165">
        <w:rPr>
          <w:sz w:val="28"/>
          <w:szCs w:val="28"/>
        </w:rPr>
        <w:t>, главный врач Свободненской больницы ФГБУЗ ДВОМЦ ФМБА</w:t>
      </w:r>
      <w:r w:rsidR="00B35165" w:rsidRPr="00B35165">
        <w:rPr>
          <w:b/>
          <w:i/>
          <w:sz w:val="28"/>
          <w:szCs w:val="28"/>
        </w:rPr>
        <w:t xml:space="preserve"> </w:t>
      </w:r>
      <w:r w:rsidR="00B35165" w:rsidRPr="00B35165">
        <w:rPr>
          <w:sz w:val="28"/>
          <w:szCs w:val="28"/>
        </w:rPr>
        <w:t>России.</w:t>
      </w:r>
    </w:p>
    <w:p w:rsidR="006E688C" w:rsidRPr="00756AAD" w:rsidRDefault="00ED6C1F" w:rsidP="00ED6C1F">
      <w:pPr>
        <w:ind w:firstLine="709"/>
        <w:jc w:val="both"/>
        <w:rPr>
          <w:sz w:val="28"/>
          <w:szCs w:val="28"/>
        </w:rPr>
      </w:pPr>
      <w:r w:rsidRPr="00756AAD">
        <w:rPr>
          <w:sz w:val="28"/>
          <w:szCs w:val="28"/>
        </w:rPr>
        <w:t xml:space="preserve">Заместитель председателя: </w:t>
      </w:r>
      <w:r w:rsidR="00756AAD" w:rsidRPr="00756AAD">
        <w:rPr>
          <w:sz w:val="28"/>
          <w:szCs w:val="28"/>
        </w:rPr>
        <w:t>Шпилева Оксана Александровна</w:t>
      </w:r>
      <w:r w:rsidR="006E688C" w:rsidRPr="00756AAD">
        <w:rPr>
          <w:sz w:val="28"/>
          <w:szCs w:val="28"/>
        </w:rPr>
        <w:t>, преподаватель высшей категории.</w:t>
      </w:r>
    </w:p>
    <w:p w:rsidR="00ED6C1F" w:rsidRPr="00756AAD" w:rsidRDefault="00ED6C1F" w:rsidP="00ED6C1F">
      <w:pPr>
        <w:ind w:firstLine="709"/>
        <w:jc w:val="both"/>
        <w:rPr>
          <w:sz w:val="28"/>
          <w:szCs w:val="28"/>
        </w:rPr>
      </w:pPr>
      <w:r w:rsidRPr="00756AAD">
        <w:rPr>
          <w:sz w:val="28"/>
          <w:szCs w:val="28"/>
        </w:rPr>
        <w:t>Члены комиссии:</w:t>
      </w:r>
    </w:p>
    <w:p w:rsidR="00FE3710" w:rsidRPr="00756AAD" w:rsidRDefault="00FE3710" w:rsidP="00ED6C1F">
      <w:pPr>
        <w:ind w:firstLine="709"/>
        <w:jc w:val="both"/>
        <w:rPr>
          <w:sz w:val="28"/>
          <w:szCs w:val="28"/>
        </w:rPr>
      </w:pPr>
      <w:r w:rsidRPr="00756AAD">
        <w:rPr>
          <w:sz w:val="28"/>
          <w:szCs w:val="28"/>
        </w:rPr>
        <w:t xml:space="preserve">- Андреева Ирина Анатольевна, </w:t>
      </w:r>
      <w:r w:rsidR="007B15BC" w:rsidRPr="00756AAD">
        <w:rPr>
          <w:sz w:val="28"/>
          <w:szCs w:val="28"/>
        </w:rPr>
        <w:t xml:space="preserve">врач </w:t>
      </w:r>
      <w:r w:rsidRPr="00756AAD">
        <w:rPr>
          <w:sz w:val="28"/>
          <w:szCs w:val="28"/>
        </w:rPr>
        <w:t>акушер-гинеколог ГБУЗ АО «Свободненская городская больница».</w:t>
      </w:r>
    </w:p>
    <w:p w:rsidR="00ED6C1F" w:rsidRPr="00756AAD" w:rsidRDefault="00ED6C1F" w:rsidP="00ED6C1F">
      <w:pPr>
        <w:ind w:firstLine="709"/>
        <w:jc w:val="both"/>
        <w:rPr>
          <w:sz w:val="28"/>
          <w:szCs w:val="28"/>
        </w:rPr>
      </w:pPr>
      <w:r w:rsidRPr="00756AAD">
        <w:rPr>
          <w:sz w:val="28"/>
          <w:szCs w:val="28"/>
        </w:rPr>
        <w:t>- Красницкая Любовь Николаевна, преподаватель высшей категории.</w:t>
      </w:r>
    </w:p>
    <w:p w:rsidR="006E688C" w:rsidRPr="00756AAD" w:rsidRDefault="006E688C" w:rsidP="00ED6C1F">
      <w:pPr>
        <w:ind w:firstLine="709"/>
        <w:jc w:val="both"/>
        <w:rPr>
          <w:sz w:val="28"/>
          <w:szCs w:val="28"/>
        </w:rPr>
      </w:pPr>
      <w:r w:rsidRPr="00756AAD">
        <w:rPr>
          <w:sz w:val="28"/>
          <w:szCs w:val="28"/>
        </w:rPr>
        <w:t>- </w:t>
      </w:r>
      <w:r w:rsidR="00756AAD" w:rsidRPr="00756AAD">
        <w:rPr>
          <w:sz w:val="28"/>
          <w:szCs w:val="28"/>
        </w:rPr>
        <w:t>Демиденко Ольга Федоровна</w:t>
      </w:r>
      <w:r w:rsidRPr="00756AAD">
        <w:rPr>
          <w:sz w:val="28"/>
          <w:szCs w:val="28"/>
        </w:rPr>
        <w:t>, преподаватель высшей категории.</w:t>
      </w:r>
    </w:p>
    <w:p w:rsidR="00FE3710" w:rsidRPr="0092121D" w:rsidRDefault="00FE3710" w:rsidP="00FE3710">
      <w:pPr>
        <w:jc w:val="center"/>
        <w:rPr>
          <w:b/>
          <w:sz w:val="28"/>
          <w:szCs w:val="28"/>
        </w:rPr>
      </w:pPr>
      <w:r w:rsidRPr="0092121D">
        <w:rPr>
          <w:b/>
          <w:sz w:val="28"/>
          <w:szCs w:val="28"/>
        </w:rPr>
        <w:t>Специальность  31.02.06 Стоматология профилактическая</w:t>
      </w:r>
    </w:p>
    <w:p w:rsidR="00FE3710" w:rsidRPr="0092121D" w:rsidRDefault="00FE3710" w:rsidP="00FE3710">
      <w:pPr>
        <w:jc w:val="center"/>
        <w:rPr>
          <w:sz w:val="28"/>
          <w:szCs w:val="28"/>
          <w:u w:val="single"/>
        </w:rPr>
      </w:pPr>
      <w:r w:rsidRPr="0092121D">
        <w:rPr>
          <w:sz w:val="28"/>
          <w:szCs w:val="28"/>
          <w:u w:val="single"/>
        </w:rPr>
        <w:t xml:space="preserve">ГЭК № </w:t>
      </w:r>
      <w:r w:rsidR="00756AAD" w:rsidRPr="0092121D">
        <w:rPr>
          <w:sz w:val="28"/>
          <w:szCs w:val="28"/>
          <w:u w:val="single"/>
        </w:rPr>
        <w:t>3</w:t>
      </w:r>
    </w:p>
    <w:p w:rsidR="00FE3710" w:rsidRPr="0092121D" w:rsidRDefault="00FE3710" w:rsidP="00FE3710">
      <w:pPr>
        <w:ind w:firstLine="709"/>
        <w:jc w:val="both"/>
        <w:rPr>
          <w:sz w:val="28"/>
          <w:szCs w:val="28"/>
        </w:rPr>
      </w:pPr>
      <w:r w:rsidRPr="0092121D">
        <w:rPr>
          <w:sz w:val="28"/>
          <w:szCs w:val="28"/>
        </w:rPr>
        <w:t>Председатель: Потапова Зоя Алексеевна, главный врач ООО «СТОМАТОЛОГиЯ».</w:t>
      </w:r>
    </w:p>
    <w:p w:rsidR="00007665" w:rsidRPr="0092121D" w:rsidRDefault="00FE3710" w:rsidP="00FE3710">
      <w:pPr>
        <w:ind w:firstLine="709"/>
        <w:jc w:val="both"/>
        <w:rPr>
          <w:sz w:val="28"/>
          <w:szCs w:val="28"/>
        </w:rPr>
      </w:pPr>
      <w:r w:rsidRPr="0092121D">
        <w:rPr>
          <w:sz w:val="28"/>
          <w:szCs w:val="28"/>
        </w:rPr>
        <w:t>Заместитель председателя: Аймурзина Татьяна Николаевна, преподаватель высшей категории</w:t>
      </w:r>
      <w:r w:rsidR="00007665" w:rsidRPr="0092121D">
        <w:rPr>
          <w:sz w:val="28"/>
          <w:szCs w:val="28"/>
        </w:rPr>
        <w:t>.</w:t>
      </w:r>
    </w:p>
    <w:p w:rsidR="00FE3710" w:rsidRPr="0092121D" w:rsidRDefault="00FE3710" w:rsidP="00FE3710">
      <w:pPr>
        <w:ind w:firstLine="709"/>
        <w:jc w:val="both"/>
        <w:rPr>
          <w:sz w:val="28"/>
          <w:szCs w:val="28"/>
        </w:rPr>
      </w:pPr>
      <w:r w:rsidRPr="0092121D">
        <w:rPr>
          <w:sz w:val="28"/>
          <w:szCs w:val="28"/>
        </w:rPr>
        <w:t>Члены комиссии:</w:t>
      </w:r>
    </w:p>
    <w:p w:rsidR="00FE3710" w:rsidRPr="003151E8" w:rsidRDefault="00FE3710" w:rsidP="00FE3710">
      <w:pPr>
        <w:ind w:firstLine="709"/>
        <w:jc w:val="both"/>
        <w:rPr>
          <w:sz w:val="28"/>
          <w:szCs w:val="28"/>
        </w:rPr>
      </w:pPr>
      <w:r w:rsidRPr="003151E8">
        <w:rPr>
          <w:sz w:val="28"/>
          <w:szCs w:val="28"/>
        </w:rPr>
        <w:t>- </w:t>
      </w:r>
      <w:r w:rsidR="00007665" w:rsidRPr="003151E8">
        <w:rPr>
          <w:sz w:val="28"/>
          <w:szCs w:val="28"/>
        </w:rPr>
        <w:t>Гарная Любовь Даниловна</w:t>
      </w:r>
      <w:r w:rsidRPr="003151E8">
        <w:rPr>
          <w:sz w:val="28"/>
          <w:szCs w:val="28"/>
        </w:rPr>
        <w:t>, преподаватель высшей категории.</w:t>
      </w:r>
    </w:p>
    <w:p w:rsidR="00FE3710" w:rsidRPr="0092121D" w:rsidRDefault="00FE3710" w:rsidP="00FE3710">
      <w:pPr>
        <w:ind w:firstLine="709"/>
        <w:jc w:val="both"/>
        <w:rPr>
          <w:sz w:val="28"/>
          <w:szCs w:val="28"/>
        </w:rPr>
      </w:pPr>
      <w:r w:rsidRPr="0092121D">
        <w:rPr>
          <w:sz w:val="28"/>
          <w:szCs w:val="28"/>
        </w:rPr>
        <w:t>- Котельников Алексей Викторович, врач-стоматолог ГБУЗ АО «Свободненская городская поликлиника».</w:t>
      </w:r>
    </w:p>
    <w:p w:rsidR="00FE3710" w:rsidRPr="0092121D" w:rsidRDefault="00FE3710" w:rsidP="00FE3710">
      <w:pPr>
        <w:ind w:firstLine="709"/>
        <w:jc w:val="both"/>
        <w:rPr>
          <w:sz w:val="28"/>
          <w:szCs w:val="28"/>
        </w:rPr>
      </w:pPr>
      <w:r w:rsidRPr="0092121D">
        <w:rPr>
          <w:sz w:val="28"/>
          <w:szCs w:val="28"/>
        </w:rPr>
        <w:t>- </w:t>
      </w:r>
      <w:r w:rsidR="009A5664" w:rsidRPr="0092121D">
        <w:rPr>
          <w:sz w:val="28"/>
          <w:szCs w:val="28"/>
        </w:rPr>
        <w:t>Красницкая Любовь</w:t>
      </w:r>
      <w:r w:rsidRPr="0092121D">
        <w:rPr>
          <w:sz w:val="28"/>
          <w:szCs w:val="28"/>
        </w:rPr>
        <w:t xml:space="preserve"> Николаевна, </w:t>
      </w:r>
      <w:r w:rsidR="009A5664" w:rsidRPr="0092121D">
        <w:rPr>
          <w:sz w:val="28"/>
          <w:szCs w:val="28"/>
        </w:rPr>
        <w:t>преподаватель высшей категории</w:t>
      </w:r>
      <w:r w:rsidRPr="0092121D">
        <w:rPr>
          <w:sz w:val="28"/>
          <w:szCs w:val="28"/>
        </w:rPr>
        <w:t>.</w:t>
      </w:r>
    </w:p>
    <w:p w:rsidR="00B35165" w:rsidRDefault="00B35165" w:rsidP="00A859C7">
      <w:pPr>
        <w:jc w:val="center"/>
        <w:rPr>
          <w:b/>
          <w:sz w:val="28"/>
          <w:szCs w:val="28"/>
        </w:rPr>
      </w:pPr>
    </w:p>
    <w:p w:rsidR="00A859C7" w:rsidRPr="00EB120A" w:rsidRDefault="00A859C7" w:rsidP="00A859C7">
      <w:pPr>
        <w:jc w:val="center"/>
        <w:rPr>
          <w:b/>
          <w:sz w:val="28"/>
          <w:szCs w:val="28"/>
        </w:rPr>
      </w:pPr>
      <w:r w:rsidRPr="00EB120A">
        <w:rPr>
          <w:b/>
          <w:sz w:val="28"/>
          <w:szCs w:val="28"/>
        </w:rPr>
        <w:lastRenderedPageBreak/>
        <w:t xml:space="preserve">Специальность 34.02.01 Сестринское дело </w:t>
      </w:r>
    </w:p>
    <w:p w:rsidR="00A859C7" w:rsidRPr="00EB120A" w:rsidRDefault="00A859C7" w:rsidP="00A859C7">
      <w:pPr>
        <w:ind w:firstLine="425"/>
        <w:jc w:val="center"/>
        <w:rPr>
          <w:bCs/>
          <w:sz w:val="28"/>
          <w:szCs w:val="28"/>
          <w:u w:val="single"/>
        </w:rPr>
      </w:pPr>
      <w:r w:rsidRPr="00EB120A">
        <w:rPr>
          <w:bCs/>
          <w:sz w:val="28"/>
          <w:szCs w:val="28"/>
          <w:u w:val="single"/>
        </w:rPr>
        <w:t>ГЭК № </w:t>
      </w:r>
      <w:r w:rsidR="00756AAD" w:rsidRPr="00EB120A">
        <w:rPr>
          <w:bCs/>
          <w:sz w:val="28"/>
          <w:szCs w:val="28"/>
          <w:u w:val="single"/>
        </w:rPr>
        <w:t>4</w:t>
      </w:r>
    </w:p>
    <w:p w:rsidR="007B15BC" w:rsidRPr="00B35165" w:rsidRDefault="00A859C7" w:rsidP="007B15BC">
      <w:pPr>
        <w:ind w:firstLine="709"/>
        <w:jc w:val="both"/>
        <w:rPr>
          <w:sz w:val="28"/>
          <w:szCs w:val="28"/>
        </w:rPr>
      </w:pPr>
      <w:r w:rsidRPr="00B35165">
        <w:rPr>
          <w:sz w:val="28"/>
          <w:szCs w:val="28"/>
        </w:rPr>
        <w:t xml:space="preserve">Председатель: </w:t>
      </w:r>
      <w:r w:rsidR="00B35165" w:rsidRPr="00B35165">
        <w:rPr>
          <w:sz w:val="28"/>
          <w:szCs w:val="28"/>
        </w:rPr>
        <w:t>Дидык Н</w:t>
      </w:r>
      <w:r w:rsidR="00B35165">
        <w:rPr>
          <w:sz w:val="28"/>
          <w:szCs w:val="28"/>
        </w:rPr>
        <w:t xml:space="preserve">аталья </w:t>
      </w:r>
      <w:r w:rsidR="00B35165" w:rsidRPr="00B35165">
        <w:rPr>
          <w:sz w:val="28"/>
          <w:szCs w:val="28"/>
        </w:rPr>
        <w:t>А</w:t>
      </w:r>
      <w:r w:rsidR="00B35165">
        <w:rPr>
          <w:sz w:val="28"/>
          <w:szCs w:val="28"/>
        </w:rPr>
        <w:t>натольевна</w:t>
      </w:r>
      <w:r w:rsidR="00B35165" w:rsidRPr="00B35165">
        <w:rPr>
          <w:sz w:val="28"/>
          <w:szCs w:val="28"/>
        </w:rPr>
        <w:t>, главный врач Свободненской больницы ФГБУЗ ДВОМЦ ФМБА</w:t>
      </w:r>
      <w:r w:rsidR="00B35165" w:rsidRPr="00B35165">
        <w:rPr>
          <w:b/>
          <w:i/>
          <w:sz w:val="28"/>
          <w:szCs w:val="28"/>
        </w:rPr>
        <w:t xml:space="preserve"> </w:t>
      </w:r>
      <w:r w:rsidR="00B35165" w:rsidRPr="00B35165">
        <w:rPr>
          <w:sz w:val="28"/>
          <w:szCs w:val="28"/>
        </w:rPr>
        <w:t>России</w:t>
      </w:r>
      <w:r w:rsidR="00EB120A" w:rsidRPr="00B35165">
        <w:rPr>
          <w:sz w:val="28"/>
          <w:szCs w:val="28"/>
        </w:rPr>
        <w:t>.</w:t>
      </w:r>
    </w:p>
    <w:p w:rsidR="00421458" w:rsidRPr="00EB120A" w:rsidRDefault="00A859C7" w:rsidP="00A859C7">
      <w:pPr>
        <w:ind w:firstLine="709"/>
        <w:jc w:val="both"/>
        <w:rPr>
          <w:sz w:val="28"/>
          <w:szCs w:val="28"/>
        </w:rPr>
      </w:pPr>
      <w:r w:rsidRPr="00EB120A">
        <w:rPr>
          <w:sz w:val="28"/>
          <w:szCs w:val="28"/>
        </w:rPr>
        <w:t xml:space="preserve">Заместитель председателя: </w:t>
      </w:r>
      <w:r w:rsidR="00FC577C" w:rsidRPr="00EB120A">
        <w:rPr>
          <w:sz w:val="28"/>
          <w:szCs w:val="28"/>
        </w:rPr>
        <w:t>Назаренко Лариса Алексеевна, преподаватель высшей категории</w:t>
      </w:r>
      <w:r w:rsidR="00421458" w:rsidRPr="00EB120A">
        <w:rPr>
          <w:sz w:val="28"/>
          <w:szCs w:val="28"/>
        </w:rPr>
        <w:t>.</w:t>
      </w:r>
    </w:p>
    <w:p w:rsidR="00A859C7" w:rsidRPr="00EB120A" w:rsidRDefault="00A859C7" w:rsidP="00A859C7">
      <w:pPr>
        <w:ind w:firstLine="709"/>
        <w:jc w:val="both"/>
        <w:rPr>
          <w:sz w:val="28"/>
          <w:szCs w:val="28"/>
        </w:rPr>
      </w:pPr>
      <w:r w:rsidRPr="00EB120A">
        <w:rPr>
          <w:sz w:val="28"/>
          <w:szCs w:val="28"/>
        </w:rPr>
        <w:t>Члены комиссии:</w:t>
      </w:r>
    </w:p>
    <w:p w:rsidR="00EB120A" w:rsidRPr="00EB120A" w:rsidRDefault="00EB120A" w:rsidP="00855A0B">
      <w:pPr>
        <w:ind w:firstLine="709"/>
        <w:jc w:val="both"/>
        <w:rPr>
          <w:sz w:val="28"/>
          <w:szCs w:val="28"/>
        </w:rPr>
      </w:pPr>
      <w:r w:rsidRPr="00EB120A">
        <w:rPr>
          <w:sz w:val="28"/>
          <w:szCs w:val="28"/>
        </w:rPr>
        <w:t>- Гарная Любовь Даниловна, преподаватель высшей категории.</w:t>
      </w:r>
    </w:p>
    <w:p w:rsidR="00421458" w:rsidRDefault="00421458" w:rsidP="00421458">
      <w:pPr>
        <w:ind w:firstLine="709"/>
        <w:jc w:val="both"/>
        <w:rPr>
          <w:sz w:val="28"/>
          <w:szCs w:val="28"/>
        </w:rPr>
      </w:pPr>
      <w:r w:rsidRPr="00EB120A">
        <w:rPr>
          <w:sz w:val="28"/>
          <w:szCs w:val="28"/>
        </w:rPr>
        <w:t>- Найданова Валентина Владимировна, преподаватель высшей категории.</w:t>
      </w:r>
    </w:p>
    <w:p w:rsidR="00EB120A" w:rsidRPr="00EB120A" w:rsidRDefault="00EB120A" w:rsidP="00421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Шулубина Елена Викторовна, главный врач лечебно</w:t>
      </w:r>
      <w:r w:rsidR="00FF26A2">
        <w:rPr>
          <w:sz w:val="28"/>
          <w:szCs w:val="28"/>
        </w:rPr>
        <w:t>-</w:t>
      </w:r>
      <w:r>
        <w:rPr>
          <w:sz w:val="28"/>
          <w:szCs w:val="28"/>
        </w:rPr>
        <w:t>консультативного центра «ДАР».</w:t>
      </w:r>
    </w:p>
    <w:p w:rsidR="00A859C7" w:rsidRPr="00A350A7" w:rsidRDefault="00A859C7" w:rsidP="00A859C7">
      <w:pPr>
        <w:ind w:firstLine="709"/>
        <w:jc w:val="both"/>
        <w:rPr>
          <w:sz w:val="28"/>
          <w:szCs w:val="28"/>
          <w:highlight w:val="yellow"/>
        </w:rPr>
      </w:pPr>
    </w:p>
    <w:bookmarkEnd w:id="5"/>
    <w:bookmarkEnd w:id="6"/>
    <w:p w:rsidR="00C120FF" w:rsidRPr="00A350A7" w:rsidRDefault="00C120FF" w:rsidP="00D757A5">
      <w:pPr>
        <w:ind w:firstLine="709"/>
        <w:jc w:val="both"/>
        <w:rPr>
          <w:sz w:val="28"/>
          <w:szCs w:val="28"/>
          <w:highlight w:val="yellow"/>
        </w:rPr>
      </w:pPr>
    </w:p>
    <w:p w:rsidR="00D757A5" w:rsidRPr="00A350A7" w:rsidRDefault="00D757A5" w:rsidP="00D757A5">
      <w:pPr>
        <w:ind w:firstLine="709"/>
        <w:jc w:val="both"/>
        <w:rPr>
          <w:sz w:val="28"/>
          <w:szCs w:val="28"/>
          <w:highlight w:val="yellow"/>
        </w:rPr>
      </w:pPr>
    </w:p>
    <w:p w:rsidR="00D757A5" w:rsidRPr="00A350A7" w:rsidRDefault="00D757A5" w:rsidP="00D757A5">
      <w:pPr>
        <w:ind w:firstLine="709"/>
        <w:jc w:val="both"/>
        <w:rPr>
          <w:sz w:val="28"/>
          <w:szCs w:val="28"/>
          <w:highlight w:val="yellow"/>
        </w:rPr>
      </w:pPr>
    </w:p>
    <w:p w:rsidR="00717296" w:rsidRPr="00AC795D" w:rsidRDefault="00C60D9F" w:rsidP="00DB1908">
      <w:pPr>
        <w:jc w:val="both"/>
        <w:rPr>
          <w:sz w:val="28"/>
          <w:szCs w:val="28"/>
        </w:rPr>
      </w:pPr>
      <w:r w:rsidRPr="00AC795D">
        <w:rPr>
          <w:sz w:val="28"/>
          <w:szCs w:val="28"/>
        </w:rPr>
        <w:t>Н</w:t>
      </w:r>
      <w:r w:rsidR="00717296" w:rsidRPr="00AC795D">
        <w:rPr>
          <w:sz w:val="28"/>
          <w:szCs w:val="28"/>
        </w:rPr>
        <w:t>ачальник Учебно-методического</w:t>
      </w:r>
    </w:p>
    <w:p w:rsidR="00B40667" w:rsidRPr="007C1D10" w:rsidRDefault="00717296" w:rsidP="005F6BE6">
      <w:pPr>
        <w:jc w:val="both"/>
        <w:rPr>
          <w:sz w:val="20"/>
          <w:szCs w:val="20"/>
        </w:rPr>
      </w:pPr>
      <w:r w:rsidRPr="00AC795D">
        <w:rPr>
          <w:sz w:val="28"/>
          <w:szCs w:val="28"/>
        </w:rPr>
        <w:t>у</w:t>
      </w:r>
      <w:r w:rsidR="005F6BE6" w:rsidRPr="00AC795D">
        <w:rPr>
          <w:sz w:val="28"/>
          <w:szCs w:val="28"/>
        </w:rPr>
        <w:t>правления</w:t>
      </w:r>
      <w:r w:rsidR="005F6BE6" w:rsidRPr="00F93067">
        <w:rPr>
          <w:sz w:val="28"/>
          <w:szCs w:val="28"/>
        </w:rPr>
        <w:t xml:space="preserve">                                                 </w:t>
      </w:r>
      <w:r w:rsidR="00FC7AE2" w:rsidRPr="00F93067">
        <w:rPr>
          <w:sz w:val="28"/>
          <w:szCs w:val="28"/>
        </w:rPr>
        <w:t xml:space="preserve"> </w:t>
      </w:r>
      <w:r w:rsidR="006F3BDE" w:rsidRPr="00F93067">
        <w:rPr>
          <w:sz w:val="28"/>
          <w:szCs w:val="28"/>
        </w:rPr>
        <w:t xml:space="preserve"> </w:t>
      </w:r>
      <w:r w:rsidR="00093ED2" w:rsidRPr="00F93067">
        <w:rPr>
          <w:sz w:val="28"/>
          <w:szCs w:val="28"/>
        </w:rPr>
        <w:t xml:space="preserve"> </w:t>
      </w:r>
      <w:r w:rsidR="005F6BE6" w:rsidRPr="00F93067">
        <w:rPr>
          <w:sz w:val="28"/>
          <w:szCs w:val="28"/>
        </w:rPr>
        <w:t xml:space="preserve">                                        </w:t>
      </w:r>
      <w:r w:rsidR="009564F6" w:rsidRPr="00F93067">
        <w:rPr>
          <w:sz w:val="28"/>
          <w:szCs w:val="28"/>
        </w:rPr>
        <w:t>Е.</w:t>
      </w:r>
      <w:r w:rsidR="00C60D9F" w:rsidRPr="00F93067">
        <w:rPr>
          <w:sz w:val="28"/>
          <w:szCs w:val="28"/>
        </w:rPr>
        <w:t>И</w:t>
      </w:r>
      <w:r w:rsidR="009564F6" w:rsidRPr="00F93067">
        <w:rPr>
          <w:sz w:val="28"/>
          <w:szCs w:val="28"/>
        </w:rPr>
        <w:t xml:space="preserve">. </w:t>
      </w:r>
      <w:r w:rsidR="00C60D9F" w:rsidRPr="00F93067">
        <w:rPr>
          <w:sz w:val="28"/>
          <w:szCs w:val="28"/>
        </w:rPr>
        <w:t>Гарлицкий</w:t>
      </w:r>
    </w:p>
    <w:sectPr w:rsidR="00B40667" w:rsidRPr="007C1D10" w:rsidSect="005F6BE6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E5" w:rsidRDefault="00493EE5">
      <w:r>
        <w:separator/>
      </w:r>
    </w:p>
  </w:endnote>
  <w:endnote w:type="continuationSeparator" w:id="1">
    <w:p w:rsidR="00493EE5" w:rsidRDefault="00493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E5" w:rsidRDefault="00493EE5">
      <w:r>
        <w:separator/>
      </w:r>
    </w:p>
  </w:footnote>
  <w:footnote w:type="continuationSeparator" w:id="1">
    <w:p w:rsidR="00493EE5" w:rsidRDefault="00493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DA" w:rsidRDefault="007F4656" w:rsidP="00757F0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02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02DA" w:rsidRDefault="004102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DA" w:rsidRDefault="004102DA" w:rsidP="00757F04">
    <w:pPr>
      <w:pStyle w:val="a4"/>
      <w:framePr w:wrap="around" w:vAnchor="text" w:hAnchor="margin" w:xAlign="center" w:y="1"/>
      <w:rPr>
        <w:rStyle w:val="a7"/>
      </w:rPr>
    </w:pPr>
  </w:p>
  <w:p w:rsidR="004102DA" w:rsidRDefault="004102DA" w:rsidP="00757116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DA" w:rsidRDefault="004102DA" w:rsidP="00733C65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41F"/>
    <w:multiLevelType w:val="hybridMultilevel"/>
    <w:tmpl w:val="8CAC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D6CA6"/>
    <w:multiLevelType w:val="hybridMultilevel"/>
    <w:tmpl w:val="C464A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85071"/>
    <w:multiLevelType w:val="hybridMultilevel"/>
    <w:tmpl w:val="663EF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9393D"/>
    <w:multiLevelType w:val="hybridMultilevel"/>
    <w:tmpl w:val="30AA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540E5"/>
    <w:multiLevelType w:val="hybridMultilevel"/>
    <w:tmpl w:val="96E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F489A"/>
    <w:multiLevelType w:val="hybridMultilevel"/>
    <w:tmpl w:val="08644F8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345D85"/>
    <w:multiLevelType w:val="hybridMultilevel"/>
    <w:tmpl w:val="2A40223A"/>
    <w:lvl w:ilvl="0" w:tplc="E9D08BA0">
      <w:start w:val="1"/>
      <w:numFmt w:val="bullet"/>
      <w:lvlText w:val=""/>
      <w:lvlJc w:val="left"/>
      <w:pPr>
        <w:tabs>
          <w:tab w:val="num" w:pos="180"/>
        </w:tabs>
        <w:ind w:left="350" w:hanging="170"/>
      </w:pPr>
      <w:rPr>
        <w:rFonts w:ascii="Symbol" w:hAnsi="Symbol" w:hint="default"/>
      </w:rPr>
    </w:lvl>
    <w:lvl w:ilvl="1" w:tplc="565A4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9724D"/>
    <w:multiLevelType w:val="hybridMultilevel"/>
    <w:tmpl w:val="7A10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3A0644"/>
    <w:multiLevelType w:val="hybridMultilevel"/>
    <w:tmpl w:val="2682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B73C0"/>
    <w:multiLevelType w:val="hybridMultilevel"/>
    <w:tmpl w:val="A2F6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07E6E"/>
    <w:multiLevelType w:val="hybridMultilevel"/>
    <w:tmpl w:val="0928A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E405B"/>
    <w:multiLevelType w:val="hybridMultilevel"/>
    <w:tmpl w:val="4926B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D66ED"/>
    <w:multiLevelType w:val="hybridMultilevel"/>
    <w:tmpl w:val="BBAC4E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997996"/>
    <w:multiLevelType w:val="hybridMultilevel"/>
    <w:tmpl w:val="7A8CC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94E45"/>
    <w:multiLevelType w:val="hybridMultilevel"/>
    <w:tmpl w:val="DAA2F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E5BC9"/>
    <w:multiLevelType w:val="hybridMultilevel"/>
    <w:tmpl w:val="085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206C7"/>
    <w:multiLevelType w:val="hybridMultilevel"/>
    <w:tmpl w:val="44EC7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25818"/>
    <w:multiLevelType w:val="hybridMultilevel"/>
    <w:tmpl w:val="A660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F0002"/>
    <w:multiLevelType w:val="hybridMultilevel"/>
    <w:tmpl w:val="D708DD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18F58A6"/>
    <w:multiLevelType w:val="hybridMultilevel"/>
    <w:tmpl w:val="45541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8276E"/>
    <w:multiLevelType w:val="hybridMultilevel"/>
    <w:tmpl w:val="ACE432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20D795A"/>
    <w:multiLevelType w:val="hybridMultilevel"/>
    <w:tmpl w:val="7430EE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43A7C65"/>
    <w:multiLevelType w:val="hybridMultilevel"/>
    <w:tmpl w:val="F428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538E6"/>
    <w:multiLevelType w:val="hybridMultilevel"/>
    <w:tmpl w:val="205A7C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BBC1627"/>
    <w:multiLevelType w:val="hybridMultilevel"/>
    <w:tmpl w:val="0542F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005A6C"/>
    <w:multiLevelType w:val="hybridMultilevel"/>
    <w:tmpl w:val="30C8B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644FAA"/>
    <w:multiLevelType w:val="hybridMultilevel"/>
    <w:tmpl w:val="0BA2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6C3AC4"/>
    <w:multiLevelType w:val="hybridMultilevel"/>
    <w:tmpl w:val="6D9C9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8C2C12"/>
    <w:multiLevelType w:val="hybridMultilevel"/>
    <w:tmpl w:val="B2841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086368"/>
    <w:multiLevelType w:val="hybridMultilevel"/>
    <w:tmpl w:val="6CE64E1C"/>
    <w:lvl w:ilvl="0" w:tplc="565A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08BA0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41385"/>
    <w:multiLevelType w:val="hybridMultilevel"/>
    <w:tmpl w:val="1776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E210CD"/>
    <w:multiLevelType w:val="hybridMultilevel"/>
    <w:tmpl w:val="6A4A2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03243F"/>
    <w:multiLevelType w:val="hybridMultilevel"/>
    <w:tmpl w:val="6AA2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B4065C"/>
    <w:multiLevelType w:val="hybridMultilevel"/>
    <w:tmpl w:val="64C8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B31AD"/>
    <w:multiLevelType w:val="hybridMultilevel"/>
    <w:tmpl w:val="D506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18"/>
  </w:num>
  <w:num w:numId="5">
    <w:abstractNumId w:val="12"/>
  </w:num>
  <w:num w:numId="6">
    <w:abstractNumId w:val="23"/>
  </w:num>
  <w:num w:numId="7">
    <w:abstractNumId w:val="15"/>
  </w:num>
  <w:num w:numId="8">
    <w:abstractNumId w:val="34"/>
  </w:num>
  <w:num w:numId="9">
    <w:abstractNumId w:val="31"/>
  </w:num>
  <w:num w:numId="10">
    <w:abstractNumId w:val="26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28"/>
  </w:num>
  <w:num w:numId="16">
    <w:abstractNumId w:val="8"/>
  </w:num>
  <w:num w:numId="17">
    <w:abstractNumId w:val="27"/>
  </w:num>
  <w:num w:numId="18">
    <w:abstractNumId w:val="19"/>
  </w:num>
  <w:num w:numId="19">
    <w:abstractNumId w:val="3"/>
  </w:num>
  <w:num w:numId="20">
    <w:abstractNumId w:val="10"/>
  </w:num>
  <w:num w:numId="21">
    <w:abstractNumId w:val="30"/>
  </w:num>
  <w:num w:numId="22">
    <w:abstractNumId w:val="14"/>
  </w:num>
  <w:num w:numId="23">
    <w:abstractNumId w:val="33"/>
  </w:num>
  <w:num w:numId="24">
    <w:abstractNumId w:val="9"/>
  </w:num>
  <w:num w:numId="25">
    <w:abstractNumId w:val="24"/>
  </w:num>
  <w:num w:numId="26">
    <w:abstractNumId w:val="17"/>
  </w:num>
  <w:num w:numId="27">
    <w:abstractNumId w:val="32"/>
  </w:num>
  <w:num w:numId="28">
    <w:abstractNumId w:val="16"/>
  </w:num>
  <w:num w:numId="29">
    <w:abstractNumId w:val="25"/>
  </w:num>
  <w:num w:numId="30">
    <w:abstractNumId w:val="22"/>
  </w:num>
  <w:num w:numId="31">
    <w:abstractNumId w:val="7"/>
  </w:num>
  <w:num w:numId="32">
    <w:abstractNumId w:val="20"/>
  </w:num>
  <w:num w:numId="33">
    <w:abstractNumId w:val="2"/>
  </w:num>
  <w:num w:numId="34">
    <w:abstractNumId w:val="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EEC"/>
    <w:rsid w:val="000001A6"/>
    <w:rsid w:val="000004D2"/>
    <w:rsid w:val="000012CA"/>
    <w:rsid w:val="00001A4F"/>
    <w:rsid w:val="00002216"/>
    <w:rsid w:val="00002238"/>
    <w:rsid w:val="00002356"/>
    <w:rsid w:val="0000418D"/>
    <w:rsid w:val="00006EA9"/>
    <w:rsid w:val="00007665"/>
    <w:rsid w:val="00007C32"/>
    <w:rsid w:val="0001170E"/>
    <w:rsid w:val="00012786"/>
    <w:rsid w:val="00012F55"/>
    <w:rsid w:val="000139F2"/>
    <w:rsid w:val="00014255"/>
    <w:rsid w:val="00015249"/>
    <w:rsid w:val="000152BB"/>
    <w:rsid w:val="00015361"/>
    <w:rsid w:val="00017770"/>
    <w:rsid w:val="00017B80"/>
    <w:rsid w:val="000210B7"/>
    <w:rsid w:val="0002130C"/>
    <w:rsid w:val="00021584"/>
    <w:rsid w:val="00021931"/>
    <w:rsid w:val="00021B78"/>
    <w:rsid w:val="0002330D"/>
    <w:rsid w:val="00024FA6"/>
    <w:rsid w:val="00026990"/>
    <w:rsid w:val="00026D06"/>
    <w:rsid w:val="00031581"/>
    <w:rsid w:val="00032444"/>
    <w:rsid w:val="00032859"/>
    <w:rsid w:val="00034108"/>
    <w:rsid w:val="00034592"/>
    <w:rsid w:val="0003526A"/>
    <w:rsid w:val="000352CB"/>
    <w:rsid w:val="00035BF8"/>
    <w:rsid w:val="00035CCC"/>
    <w:rsid w:val="000407D2"/>
    <w:rsid w:val="00042B9B"/>
    <w:rsid w:val="000445C8"/>
    <w:rsid w:val="000454B2"/>
    <w:rsid w:val="000471BD"/>
    <w:rsid w:val="00047341"/>
    <w:rsid w:val="00050F91"/>
    <w:rsid w:val="000512AC"/>
    <w:rsid w:val="00051A38"/>
    <w:rsid w:val="00051B7A"/>
    <w:rsid w:val="000521F4"/>
    <w:rsid w:val="00054357"/>
    <w:rsid w:val="00055B6A"/>
    <w:rsid w:val="00055F14"/>
    <w:rsid w:val="00056050"/>
    <w:rsid w:val="000564AB"/>
    <w:rsid w:val="0005702B"/>
    <w:rsid w:val="00057295"/>
    <w:rsid w:val="00062C4C"/>
    <w:rsid w:val="000640E3"/>
    <w:rsid w:val="00064C2F"/>
    <w:rsid w:val="000653C0"/>
    <w:rsid w:val="0006597C"/>
    <w:rsid w:val="0006672F"/>
    <w:rsid w:val="00067A67"/>
    <w:rsid w:val="000706E1"/>
    <w:rsid w:val="00070C99"/>
    <w:rsid w:val="00072411"/>
    <w:rsid w:val="00073B9E"/>
    <w:rsid w:val="00073C62"/>
    <w:rsid w:val="00074EA8"/>
    <w:rsid w:val="00075E23"/>
    <w:rsid w:val="000763E7"/>
    <w:rsid w:val="000777A3"/>
    <w:rsid w:val="000808B9"/>
    <w:rsid w:val="00081C88"/>
    <w:rsid w:val="00082380"/>
    <w:rsid w:val="0008265D"/>
    <w:rsid w:val="00082B43"/>
    <w:rsid w:val="00084891"/>
    <w:rsid w:val="000848CC"/>
    <w:rsid w:val="00085063"/>
    <w:rsid w:val="0008530D"/>
    <w:rsid w:val="00087614"/>
    <w:rsid w:val="0008765E"/>
    <w:rsid w:val="00090987"/>
    <w:rsid w:val="00091F5F"/>
    <w:rsid w:val="00093ED2"/>
    <w:rsid w:val="00094049"/>
    <w:rsid w:val="00094412"/>
    <w:rsid w:val="00095224"/>
    <w:rsid w:val="0009535B"/>
    <w:rsid w:val="000962C7"/>
    <w:rsid w:val="0009743E"/>
    <w:rsid w:val="00097756"/>
    <w:rsid w:val="000A0014"/>
    <w:rsid w:val="000A07FB"/>
    <w:rsid w:val="000A1D34"/>
    <w:rsid w:val="000A2B35"/>
    <w:rsid w:val="000A2B4B"/>
    <w:rsid w:val="000A311A"/>
    <w:rsid w:val="000A4339"/>
    <w:rsid w:val="000A7035"/>
    <w:rsid w:val="000B06C8"/>
    <w:rsid w:val="000B0BA9"/>
    <w:rsid w:val="000B1343"/>
    <w:rsid w:val="000B134A"/>
    <w:rsid w:val="000B17EF"/>
    <w:rsid w:val="000B29EE"/>
    <w:rsid w:val="000B3952"/>
    <w:rsid w:val="000B4AF2"/>
    <w:rsid w:val="000B53AA"/>
    <w:rsid w:val="000B5598"/>
    <w:rsid w:val="000B5AC5"/>
    <w:rsid w:val="000C027C"/>
    <w:rsid w:val="000C1FBC"/>
    <w:rsid w:val="000C1FDE"/>
    <w:rsid w:val="000C2055"/>
    <w:rsid w:val="000C356D"/>
    <w:rsid w:val="000C47D0"/>
    <w:rsid w:val="000C5493"/>
    <w:rsid w:val="000C57F6"/>
    <w:rsid w:val="000C67EE"/>
    <w:rsid w:val="000D110B"/>
    <w:rsid w:val="000D1649"/>
    <w:rsid w:val="000D1E00"/>
    <w:rsid w:val="000D2B7A"/>
    <w:rsid w:val="000D48DD"/>
    <w:rsid w:val="000D4932"/>
    <w:rsid w:val="000D536E"/>
    <w:rsid w:val="000D609F"/>
    <w:rsid w:val="000E002A"/>
    <w:rsid w:val="000E0C01"/>
    <w:rsid w:val="000E2B2B"/>
    <w:rsid w:val="000E2FF5"/>
    <w:rsid w:val="000E4840"/>
    <w:rsid w:val="000E4BD1"/>
    <w:rsid w:val="000E5352"/>
    <w:rsid w:val="000E6C80"/>
    <w:rsid w:val="000E7DA1"/>
    <w:rsid w:val="000F0C13"/>
    <w:rsid w:val="000F1517"/>
    <w:rsid w:val="000F3833"/>
    <w:rsid w:val="000F53D2"/>
    <w:rsid w:val="00100FC5"/>
    <w:rsid w:val="00101AD2"/>
    <w:rsid w:val="001039AB"/>
    <w:rsid w:val="001057F2"/>
    <w:rsid w:val="001073EC"/>
    <w:rsid w:val="00107518"/>
    <w:rsid w:val="001076EE"/>
    <w:rsid w:val="001077CD"/>
    <w:rsid w:val="001136E6"/>
    <w:rsid w:val="0011412A"/>
    <w:rsid w:val="00114B88"/>
    <w:rsid w:val="00117059"/>
    <w:rsid w:val="00120F37"/>
    <w:rsid w:val="00121159"/>
    <w:rsid w:val="001222C3"/>
    <w:rsid w:val="001250F6"/>
    <w:rsid w:val="00126BEF"/>
    <w:rsid w:val="00127C09"/>
    <w:rsid w:val="001312D0"/>
    <w:rsid w:val="0013157D"/>
    <w:rsid w:val="00132749"/>
    <w:rsid w:val="001339D8"/>
    <w:rsid w:val="00133C84"/>
    <w:rsid w:val="001354DD"/>
    <w:rsid w:val="001358E3"/>
    <w:rsid w:val="0013644D"/>
    <w:rsid w:val="00136E0C"/>
    <w:rsid w:val="00136F67"/>
    <w:rsid w:val="00141220"/>
    <w:rsid w:val="0014148C"/>
    <w:rsid w:val="001424C9"/>
    <w:rsid w:val="001442D3"/>
    <w:rsid w:val="0014542A"/>
    <w:rsid w:val="00145DE7"/>
    <w:rsid w:val="00147F70"/>
    <w:rsid w:val="001509F0"/>
    <w:rsid w:val="00150BA2"/>
    <w:rsid w:val="00151883"/>
    <w:rsid w:val="00152C7B"/>
    <w:rsid w:val="00152F9A"/>
    <w:rsid w:val="0015304A"/>
    <w:rsid w:val="00153AE0"/>
    <w:rsid w:val="001558F5"/>
    <w:rsid w:val="001630C8"/>
    <w:rsid w:val="0016500F"/>
    <w:rsid w:val="0016560C"/>
    <w:rsid w:val="00167EC7"/>
    <w:rsid w:val="00170B08"/>
    <w:rsid w:val="001726FF"/>
    <w:rsid w:val="00173A42"/>
    <w:rsid w:val="00173D40"/>
    <w:rsid w:val="0017471E"/>
    <w:rsid w:val="00175AED"/>
    <w:rsid w:val="001770AE"/>
    <w:rsid w:val="001778C5"/>
    <w:rsid w:val="00181139"/>
    <w:rsid w:val="00181A95"/>
    <w:rsid w:val="00181DD4"/>
    <w:rsid w:val="00182417"/>
    <w:rsid w:val="001824A8"/>
    <w:rsid w:val="001824B1"/>
    <w:rsid w:val="00182654"/>
    <w:rsid w:val="001830D4"/>
    <w:rsid w:val="00184A5E"/>
    <w:rsid w:val="00185A0A"/>
    <w:rsid w:val="00186BF2"/>
    <w:rsid w:val="001877A4"/>
    <w:rsid w:val="00187C26"/>
    <w:rsid w:val="00195D21"/>
    <w:rsid w:val="001964E9"/>
    <w:rsid w:val="00196EF0"/>
    <w:rsid w:val="001A0025"/>
    <w:rsid w:val="001A0C6C"/>
    <w:rsid w:val="001A1643"/>
    <w:rsid w:val="001A19C6"/>
    <w:rsid w:val="001A24C8"/>
    <w:rsid w:val="001A2AFE"/>
    <w:rsid w:val="001A2D51"/>
    <w:rsid w:val="001A410D"/>
    <w:rsid w:val="001A43C7"/>
    <w:rsid w:val="001A49C6"/>
    <w:rsid w:val="001A5928"/>
    <w:rsid w:val="001A72DE"/>
    <w:rsid w:val="001A7483"/>
    <w:rsid w:val="001A7622"/>
    <w:rsid w:val="001A7DED"/>
    <w:rsid w:val="001B1728"/>
    <w:rsid w:val="001B558F"/>
    <w:rsid w:val="001B5BB1"/>
    <w:rsid w:val="001B60FE"/>
    <w:rsid w:val="001B6E36"/>
    <w:rsid w:val="001C0879"/>
    <w:rsid w:val="001C0E1D"/>
    <w:rsid w:val="001C0EF1"/>
    <w:rsid w:val="001C1326"/>
    <w:rsid w:val="001C1AFB"/>
    <w:rsid w:val="001C1D76"/>
    <w:rsid w:val="001C1F52"/>
    <w:rsid w:val="001C3D0E"/>
    <w:rsid w:val="001C425D"/>
    <w:rsid w:val="001C49B0"/>
    <w:rsid w:val="001C58E5"/>
    <w:rsid w:val="001C6554"/>
    <w:rsid w:val="001C78AE"/>
    <w:rsid w:val="001C7CBE"/>
    <w:rsid w:val="001D18EB"/>
    <w:rsid w:val="001D1933"/>
    <w:rsid w:val="001D2461"/>
    <w:rsid w:val="001D2977"/>
    <w:rsid w:val="001D40E9"/>
    <w:rsid w:val="001D448C"/>
    <w:rsid w:val="001D5111"/>
    <w:rsid w:val="001D5D45"/>
    <w:rsid w:val="001D6582"/>
    <w:rsid w:val="001D79BF"/>
    <w:rsid w:val="001D7F2C"/>
    <w:rsid w:val="001E040D"/>
    <w:rsid w:val="001E2144"/>
    <w:rsid w:val="001E2CAD"/>
    <w:rsid w:val="001E2FA3"/>
    <w:rsid w:val="001E312A"/>
    <w:rsid w:val="001E3996"/>
    <w:rsid w:val="001E4333"/>
    <w:rsid w:val="001E5712"/>
    <w:rsid w:val="001E5F1F"/>
    <w:rsid w:val="001E6BE2"/>
    <w:rsid w:val="001E7442"/>
    <w:rsid w:val="001F034C"/>
    <w:rsid w:val="001F1D13"/>
    <w:rsid w:val="001F40A3"/>
    <w:rsid w:val="001F4153"/>
    <w:rsid w:val="001F41B1"/>
    <w:rsid w:val="001F4B14"/>
    <w:rsid w:val="001F7D13"/>
    <w:rsid w:val="001F7D49"/>
    <w:rsid w:val="00200A1E"/>
    <w:rsid w:val="00203D09"/>
    <w:rsid w:val="00204239"/>
    <w:rsid w:val="00204B77"/>
    <w:rsid w:val="00205853"/>
    <w:rsid w:val="002067C1"/>
    <w:rsid w:val="002104DC"/>
    <w:rsid w:val="00211677"/>
    <w:rsid w:val="002122BD"/>
    <w:rsid w:val="00213BDA"/>
    <w:rsid w:val="00215E42"/>
    <w:rsid w:val="00215E5E"/>
    <w:rsid w:val="00220CF8"/>
    <w:rsid w:val="00221A39"/>
    <w:rsid w:val="00223CCF"/>
    <w:rsid w:val="00223D17"/>
    <w:rsid w:val="00224F8A"/>
    <w:rsid w:val="002259C2"/>
    <w:rsid w:val="00226CE7"/>
    <w:rsid w:val="00226FFF"/>
    <w:rsid w:val="00227F5F"/>
    <w:rsid w:val="00227FD0"/>
    <w:rsid w:val="00231912"/>
    <w:rsid w:val="00231F3A"/>
    <w:rsid w:val="0023350B"/>
    <w:rsid w:val="00234984"/>
    <w:rsid w:val="0023545C"/>
    <w:rsid w:val="00236316"/>
    <w:rsid w:val="00236698"/>
    <w:rsid w:val="00237535"/>
    <w:rsid w:val="00237EBF"/>
    <w:rsid w:val="00245009"/>
    <w:rsid w:val="00245F80"/>
    <w:rsid w:val="00246560"/>
    <w:rsid w:val="00246A21"/>
    <w:rsid w:val="00247C6B"/>
    <w:rsid w:val="00251777"/>
    <w:rsid w:val="00253754"/>
    <w:rsid w:val="00254760"/>
    <w:rsid w:val="00255F3E"/>
    <w:rsid w:val="00256389"/>
    <w:rsid w:val="00257839"/>
    <w:rsid w:val="00260A49"/>
    <w:rsid w:val="0026177F"/>
    <w:rsid w:val="002663B7"/>
    <w:rsid w:val="002664AF"/>
    <w:rsid w:val="0026735D"/>
    <w:rsid w:val="00267E04"/>
    <w:rsid w:val="00270979"/>
    <w:rsid w:val="00271D78"/>
    <w:rsid w:val="00273501"/>
    <w:rsid w:val="0027420A"/>
    <w:rsid w:val="00274BE1"/>
    <w:rsid w:val="00277D15"/>
    <w:rsid w:val="00277DEA"/>
    <w:rsid w:val="00280707"/>
    <w:rsid w:val="002808F2"/>
    <w:rsid w:val="00280D2B"/>
    <w:rsid w:val="00282B08"/>
    <w:rsid w:val="00282C34"/>
    <w:rsid w:val="00284121"/>
    <w:rsid w:val="002849A9"/>
    <w:rsid w:val="00284A3A"/>
    <w:rsid w:val="0028564C"/>
    <w:rsid w:val="00285885"/>
    <w:rsid w:val="0028682A"/>
    <w:rsid w:val="00286D5C"/>
    <w:rsid w:val="0028782C"/>
    <w:rsid w:val="00287F5E"/>
    <w:rsid w:val="00291A3D"/>
    <w:rsid w:val="00292391"/>
    <w:rsid w:val="00293697"/>
    <w:rsid w:val="0029391E"/>
    <w:rsid w:val="002A2286"/>
    <w:rsid w:val="002A2CF8"/>
    <w:rsid w:val="002A303F"/>
    <w:rsid w:val="002A4E1E"/>
    <w:rsid w:val="002A5632"/>
    <w:rsid w:val="002A5D78"/>
    <w:rsid w:val="002A65B4"/>
    <w:rsid w:val="002A6D32"/>
    <w:rsid w:val="002A7902"/>
    <w:rsid w:val="002B1F8E"/>
    <w:rsid w:val="002B327C"/>
    <w:rsid w:val="002B409D"/>
    <w:rsid w:val="002B44E3"/>
    <w:rsid w:val="002B4907"/>
    <w:rsid w:val="002B4DDE"/>
    <w:rsid w:val="002B6D4C"/>
    <w:rsid w:val="002B72F1"/>
    <w:rsid w:val="002B75B2"/>
    <w:rsid w:val="002B7A44"/>
    <w:rsid w:val="002C15BC"/>
    <w:rsid w:val="002C24E1"/>
    <w:rsid w:val="002C3738"/>
    <w:rsid w:val="002C3ADB"/>
    <w:rsid w:val="002C3D34"/>
    <w:rsid w:val="002C3F4E"/>
    <w:rsid w:val="002C3F4F"/>
    <w:rsid w:val="002C4159"/>
    <w:rsid w:val="002C4202"/>
    <w:rsid w:val="002C5741"/>
    <w:rsid w:val="002C6596"/>
    <w:rsid w:val="002C78C6"/>
    <w:rsid w:val="002C7EBF"/>
    <w:rsid w:val="002D0071"/>
    <w:rsid w:val="002D2152"/>
    <w:rsid w:val="002D28B6"/>
    <w:rsid w:val="002D2ED8"/>
    <w:rsid w:val="002D541C"/>
    <w:rsid w:val="002D6EB2"/>
    <w:rsid w:val="002D6F78"/>
    <w:rsid w:val="002D72ED"/>
    <w:rsid w:val="002E2FA4"/>
    <w:rsid w:val="002E5A2B"/>
    <w:rsid w:val="002E5FCD"/>
    <w:rsid w:val="002E60CF"/>
    <w:rsid w:val="002E6425"/>
    <w:rsid w:val="002F0853"/>
    <w:rsid w:val="002F19BC"/>
    <w:rsid w:val="002F383B"/>
    <w:rsid w:val="002F3FE0"/>
    <w:rsid w:val="002F4177"/>
    <w:rsid w:val="002F46F0"/>
    <w:rsid w:val="002F47BC"/>
    <w:rsid w:val="002F5334"/>
    <w:rsid w:val="002F5340"/>
    <w:rsid w:val="002F786A"/>
    <w:rsid w:val="00300406"/>
    <w:rsid w:val="00300811"/>
    <w:rsid w:val="00300C95"/>
    <w:rsid w:val="003038B9"/>
    <w:rsid w:val="003046B5"/>
    <w:rsid w:val="0030548F"/>
    <w:rsid w:val="00307244"/>
    <w:rsid w:val="00310C35"/>
    <w:rsid w:val="00310CCF"/>
    <w:rsid w:val="0031115F"/>
    <w:rsid w:val="00314888"/>
    <w:rsid w:val="003151E8"/>
    <w:rsid w:val="00315E7B"/>
    <w:rsid w:val="00316197"/>
    <w:rsid w:val="003168BD"/>
    <w:rsid w:val="00317767"/>
    <w:rsid w:val="003208EB"/>
    <w:rsid w:val="003210CD"/>
    <w:rsid w:val="0032149A"/>
    <w:rsid w:val="00322F1F"/>
    <w:rsid w:val="00323CDD"/>
    <w:rsid w:val="00325517"/>
    <w:rsid w:val="00325753"/>
    <w:rsid w:val="00325F06"/>
    <w:rsid w:val="0033114F"/>
    <w:rsid w:val="003314D7"/>
    <w:rsid w:val="0033183A"/>
    <w:rsid w:val="003319B3"/>
    <w:rsid w:val="0033278B"/>
    <w:rsid w:val="00333880"/>
    <w:rsid w:val="00334E99"/>
    <w:rsid w:val="00336433"/>
    <w:rsid w:val="00336DF0"/>
    <w:rsid w:val="00337169"/>
    <w:rsid w:val="00340FE5"/>
    <w:rsid w:val="00341395"/>
    <w:rsid w:val="00342621"/>
    <w:rsid w:val="0034298B"/>
    <w:rsid w:val="00342BB2"/>
    <w:rsid w:val="00343A2A"/>
    <w:rsid w:val="00346889"/>
    <w:rsid w:val="00346B42"/>
    <w:rsid w:val="00347C01"/>
    <w:rsid w:val="00350B3D"/>
    <w:rsid w:val="00351192"/>
    <w:rsid w:val="0035195D"/>
    <w:rsid w:val="0035257F"/>
    <w:rsid w:val="00352898"/>
    <w:rsid w:val="00352E3B"/>
    <w:rsid w:val="00353CAE"/>
    <w:rsid w:val="00353DFB"/>
    <w:rsid w:val="003540A8"/>
    <w:rsid w:val="00355F0C"/>
    <w:rsid w:val="00355F22"/>
    <w:rsid w:val="00356A00"/>
    <w:rsid w:val="00356EC9"/>
    <w:rsid w:val="00360033"/>
    <w:rsid w:val="003614EF"/>
    <w:rsid w:val="00363195"/>
    <w:rsid w:val="00364614"/>
    <w:rsid w:val="00365C04"/>
    <w:rsid w:val="003668E4"/>
    <w:rsid w:val="00366E5E"/>
    <w:rsid w:val="0036762D"/>
    <w:rsid w:val="003723B6"/>
    <w:rsid w:val="00372919"/>
    <w:rsid w:val="00372D63"/>
    <w:rsid w:val="00373431"/>
    <w:rsid w:val="00373951"/>
    <w:rsid w:val="00373DD6"/>
    <w:rsid w:val="00374DDC"/>
    <w:rsid w:val="00376BD4"/>
    <w:rsid w:val="00376F53"/>
    <w:rsid w:val="00381D0F"/>
    <w:rsid w:val="00382D81"/>
    <w:rsid w:val="00383622"/>
    <w:rsid w:val="00383F51"/>
    <w:rsid w:val="00384BD1"/>
    <w:rsid w:val="0038708A"/>
    <w:rsid w:val="003924BF"/>
    <w:rsid w:val="003926B5"/>
    <w:rsid w:val="00394401"/>
    <w:rsid w:val="0039475F"/>
    <w:rsid w:val="00394C1D"/>
    <w:rsid w:val="00395347"/>
    <w:rsid w:val="0039599A"/>
    <w:rsid w:val="00396006"/>
    <w:rsid w:val="00396FD2"/>
    <w:rsid w:val="003A0D9E"/>
    <w:rsid w:val="003A1703"/>
    <w:rsid w:val="003A1AD1"/>
    <w:rsid w:val="003A34FC"/>
    <w:rsid w:val="003A5A15"/>
    <w:rsid w:val="003A5F9F"/>
    <w:rsid w:val="003A6533"/>
    <w:rsid w:val="003A6C87"/>
    <w:rsid w:val="003A6DB9"/>
    <w:rsid w:val="003A6FD5"/>
    <w:rsid w:val="003A708E"/>
    <w:rsid w:val="003A732B"/>
    <w:rsid w:val="003A7E41"/>
    <w:rsid w:val="003B00CC"/>
    <w:rsid w:val="003B1770"/>
    <w:rsid w:val="003B2202"/>
    <w:rsid w:val="003B3B75"/>
    <w:rsid w:val="003B3E11"/>
    <w:rsid w:val="003B3E1F"/>
    <w:rsid w:val="003B3F78"/>
    <w:rsid w:val="003B4CCB"/>
    <w:rsid w:val="003B505A"/>
    <w:rsid w:val="003B50AA"/>
    <w:rsid w:val="003B5903"/>
    <w:rsid w:val="003B5BF2"/>
    <w:rsid w:val="003B6EB2"/>
    <w:rsid w:val="003C039E"/>
    <w:rsid w:val="003C16E4"/>
    <w:rsid w:val="003C3128"/>
    <w:rsid w:val="003C3C36"/>
    <w:rsid w:val="003C4179"/>
    <w:rsid w:val="003C4C4B"/>
    <w:rsid w:val="003C524E"/>
    <w:rsid w:val="003C721F"/>
    <w:rsid w:val="003C7D26"/>
    <w:rsid w:val="003D14DD"/>
    <w:rsid w:val="003D1984"/>
    <w:rsid w:val="003D1AB3"/>
    <w:rsid w:val="003D353D"/>
    <w:rsid w:val="003D4033"/>
    <w:rsid w:val="003D431A"/>
    <w:rsid w:val="003D4689"/>
    <w:rsid w:val="003D4E17"/>
    <w:rsid w:val="003D6A41"/>
    <w:rsid w:val="003D7B16"/>
    <w:rsid w:val="003E0846"/>
    <w:rsid w:val="003E0DCD"/>
    <w:rsid w:val="003E0EFF"/>
    <w:rsid w:val="003E14F0"/>
    <w:rsid w:val="003E193D"/>
    <w:rsid w:val="003E4593"/>
    <w:rsid w:val="003E484D"/>
    <w:rsid w:val="003E60FA"/>
    <w:rsid w:val="003E6957"/>
    <w:rsid w:val="003E7151"/>
    <w:rsid w:val="003F25BB"/>
    <w:rsid w:val="003F2C19"/>
    <w:rsid w:val="003F3A22"/>
    <w:rsid w:val="003F666E"/>
    <w:rsid w:val="003F70C6"/>
    <w:rsid w:val="003F73C2"/>
    <w:rsid w:val="003F79F3"/>
    <w:rsid w:val="004008AC"/>
    <w:rsid w:val="00400D52"/>
    <w:rsid w:val="004012A8"/>
    <w:rsid w:val="00404DAA"/>
    <w:rsid w:val="004062C4"/>
    <w:rsid w:val="00406EA7"/>
    <w:rsid w:val="0040778B"/>
    <w:rsid w:val="00407F75"/>
    <w:rsid w:val="004102DA"/>
    <w:rsid w:val="004107AD"/>
    <w:rsid w:val="0041121D"/>
    <w:rsid w:val="0041122E"/>
    <w:rsid w:val="004134B7"/>
    <w:rsid w:val="0041516B"/>
    <w:rsid w:val="00415460"/>
    <w:rsid w:val="004166A9"/>
    <w:rsid w:val="004168DC"/>
    <w:rsid w:val="00416BBE"/>
    <w:rsid w:val="00416C8D"/>
    <w:rsid w:val="00416DDC"/>
    <w:rsid w:val="00416F41"/>
    <w:rsid w:val="00417298"/>
    <w:rsid w:val="00420144"/>
    <w:rsid w:val="004202A1"/>
    <w:rsid w:val="00420A36"/>
    <w:rsid w:val="00421458"/>
    <w:rsid w:val="00424474"/>
    <w:rsid w:val="00424B1F"/>
    <w:rsid w:val="0042552A"/>
    <w:rsid w:val="004256DF"/>
    <w:rsid w:val="00425AD4"/>
    <w:rsid w:val="00425DC3"/>
    <w:rsid w:val="00425F76"/>
    <w:rsid w:val="00427F9F"/>
    <w:rsid w:val="004301D3"/>
    <w:rsid w:val="00432F6F"/>
    <w:rsid w:val="004333F1"/>
    <w:rsid w:val="00433632"/>
    <w:rsid w:val="0043438F"/>
    <w:rsid w:val="0043640D"/>
    <w:rsid w:val="00436F51"/>
    <w:rsid w:val="00437ADE"/>
    <w:rsid w:val="0044121B"/>
    <w:rsid w:val="00442103"/>
    <w:rsid w:val="00445FD1"/>
    <w:rsid w:val="00446008"/>
    <w:rsid w:val="00447264"/>
    <w:rsid w:val="00450265"/>
    <w:rsid w:val="004505B0"/>
    <w:rsid w:val="0045098C"/>
    <w:rsid w:val="00451087"/>
    <w:rsid w:val="0045197A"/>
    <w:rsid w:val="00451B1B"/>
    <w:rsid w:val="00456103"/>
    <w:rsid w:val="00456BDB"/>
    <w:rsid w:val="004604E9"/>
    <w:rsid w:val="00460F40"/>
    <w:rsid w:val="00462B9D"/>
    <w:rsid w:val="00462F8E"/>
    <w:rsid w:val="00463C79"/>
    <w:rsid w:val="004647F5"/>
    <w:rsid w:val="00464D7D"/>
    <w:rsid w:val="00465A82"/>
    <w:rsid w:val="00467941"/>
    <w:rsid w:val="0047115F"/>
    <w:rsid w:val="00471F23"/>
    <w:rsid w:val="00472246"/>
    <w:rsid w:val="00473294"/>
    <w:rsid w:val="0047453B"/>
    <w:rsid w:val="004757CD"/>
    <w:rsid w:val="00476BAE"/>
    <w:rsid w:val="00477707"/>
    <w:rsid w:val="0048003C"/>
    <w:rsid w:val="00480839"/>
    <w:rsid w:val="00481618"/>
    <w:rsid w:val="00482164"/>
    <w:rsid w:val="00482C69"/>
    <w:rsid w:val="00483080"/>
    <w:rsid w:val="00483148"/>
    <w:rsid w:val="0048356D"/>
    <w:rsid w:val="004838D3"/>
    <w:rsid w:val="0048442E"/>
    <w:rsid w:val="00485548"/>
    <w:rsid w:val="004856A8"/>
    <w:rsid w:val="00485A9C"/>
    <w:rsid w:val="00486311"/>
    <w:rsid w:val="0048646E"/>
    <w:rsid w:val="00490B4D"/>
    <w:rsid w:val="0049216F"/>
    <w:rsid w:val="00492965"/>
    <w:rsid w:val="00493B77"/>
    <w:rsid w:val="00493CD0"/>
    <w:rsid w:val="00493EE5"/>
    <w:rsid w:val="00494178"/>
    <w:rsid w:val="004954FB"/>
    <w:rsid w:val="0049609B"/>
    <w:rsid w:val="00497566"/>
    <w:rsid w:val="004A0457"/>
    <w:rsid w:val="004A0DC9"/>
    <w:rsid w:val="004A118A"/>
    <w:rsid w:val="004A3689"/>
    <w:rsid w:val="004A4FFD"/>
    <w:rsid w:val="004A5B19"/>
    <w:rsid w:val="004A646D"/>
    <w:rsid w:val="004B0488"/>
    <w:rsid w:val="004B1537"/>
    <w:rsid w:val="004B2764"/>
    <w:rsid w:val="004B5549"/>
    <w:rsid w:val="004B67F3"/>
    <w:rsid w:val="004B6C20"/>
    <w:rsid w:val="004B6CBE"/>
    <w:rsid w:val="004B6CD8"/>
    <w:rsid w:val="004C15E3"/>
    <w:rsid w:val="004C2460"/>
    <w:rsid w:val="004C596C"/>
    <w:rsid w:val="004C5B70"/>
    <w:rsid w:val="004C64B6"/>
    <w:rsid w:val="004C651D"/>
    <w:rsid w:val="004C73DE"/>
    <w:rsid w:val="004C7D54"/>
    <w:rsid w:val="004C7DD1"/>
    <w:rsid w:val="004D021D"/>
    <w:rsid w:val="004D1E52"/>
    <w:rsid w:val="004D2EF6"/>
    <w:rsid w:val="004D304A"/>
    <w:rsid w:val="004D40B4"/>
    <w:rsid w:val="004D5108"/>
    <w:rsid w:val="004D5BAA"/>
    <w:rsid w:val="004D63F1"/>
    <w:rsid w:val="004D6493"/>
    <w:rsid w:val="004E15FF"/>
    <w:rsid w:val="004E2161"/>
    <w:rsid w:val="004E2478"/>
    <w:rsid w:val="004E3023"/>
    <w:rsid w:val="004E37B6"/>
    <w:rsid w:val="004E4D99"/>
    <w:rsid w:val="004E5D37"/>
    <w:rsid w:val="004E753C"/>
    <w:rsid w:val="004E75BD"/>
    <w:rsid w:val="004F0B15"/>
    <w:rsid w:val="004F128E"/>
    <w:rsid w:val="004F1612"/>
    <w:rsid w:val="004F222E"/>
    <w:rsid w:val="004F38B0"/>
    <w:rsid w:val="004F4B8C"/>
    <w:rsid w:val="004F5112"/>
    <w:rsid w:val="004F6AC2"/>
    <w:rsid w:val="00500274"/>
    <w:rsid w:val="0050069A"/>
    <w:rsid w:val="00500881"/>
    <w:rsid w:val="005017E2"/>
    <w:rsid w:val="005030D9"/>
    <w:rsid w:val="00503C1B"/>
    <w:rsid w:val="00504120"/>
    <w:rsid w:val="00504CEA"/>
    <w:rsid w:val="005050E4"/>
    <w:rsid w:val="005062D4"/>
    <w:rsid w:val="00506F0E"/>
    <w:rsid w:val="005078E5"/>
    <w:rsid w:val="005105E1"/>
    <w:rsid w:val="00510BA7"/>
    <w:rsid w:val="00512538"/>
    <w:rsid w:val="005130D1"/>
    <w:rsid w:val="00514A20"/>
    <w:rsid w:val="00515C1E"/>
    <w:rsid w:val="00517B75"/>
    <w:rsid w:val="005203DA"/>
    <w:rsid w:val="00520DEA"/>
    <w:rsid w:val="00522473"/>
    <w:rsid w:val="005230F5"/>
    <w:rsid w:val="00523FE6"/>
    <w:rsid w:val="00525EB0"/>
    <w:rsid w:val="0052665D"/>
    <w:rsid w:val="005266E9"/>
    <w:rsid w:val="0053111B"/>
    <w:rsid w:val="0053150A"/>
    <w:rsid w:val="00531658"/>
    <w:rsid w:val="00531E34"/>
    <w:rsid w:val="00532CC7"/>
    <w:rsid w:val="00535B76"/>
    <w:rsid w:val="005378FC"/>
    <w:rsid w:val="00537FF1"/>
    <w:rsid w:val="00540449"/>
    <w:rsid w:val="00542233"/>
    <w:rsid w:val="00542829"/>
    <w:rsid w:val="00542D4E"/>
    <w:rsid w:val="00543294"/>
    <w:rsid w:val="00544F81"/>
    <w:rsid w:val="005452EF"/>
    <w:rsid w:val="00546B26"/>
    <w:rsid w:val="00547910"/>
    <w:rsid w:val="00551E32"/>
    <w:rsid w:val="005527BD"/>
    <w:rsid w:val="00553422"/>
    <w:rsid w:val="0055369B"/>
    <w:rsid w:val="00553D28"/>
    <w:rsid w:val="00554257"/>
    <w:rsid w:val="005548D0"/>
    <w:rsid w:val="00556C15"/>
    <w:rsid w:val="00556DC2"/>
    <w:rsid w:val="00557310"/>
    <w:rsid w:val="00557A20"/>
    <w:rsid w:val="00560AFC"/>
    <w:rsid w:val="00560C08"/>
    <w:rsid w:val="00561B40"/>
    <w:rsid w:val="00561C02"/>
    <w:rsid w:val="005636EC"/>
    <w:rsid w:val="00563D7E"/>
    <w:rsid w:val="00563DB2"/>
    <w:rsid w:val="00564048"/>
    <w:rsid w:val="00564309"/>
    <w:rsid w:val="00564D63"/>
    <w:rsid w:val="005660A5"/>
    <w:rsid w:val="00566979"/>
    <w:rsid w:val="00566BA4"/>
    <w:rsid w:val="00570020"/>
    <w:rsid w:val="005705E1"/>
    <w:rsid w:val="00574ACC"/>
    <w:rsid w:val="005757E8"/>
    <w:rsid w:val="00577C2C"/>
    <w:rsid w:val="00580C94"/>
    <w:rsid w:val="00585D8B"/>
    <w:rsid w:val="00587C00"/>
    <w:rsid w:val="005913B7"/>
    <w:rsid w:val="00591479"/>
    <w:rsid w:val="005915F6"/>
    <w:rsid w:val="005923DE"/>
    <w:rsid w:val="0059282E"/>
    <w:rsid w:val="0059315B"/>
    <w:rsid w:val="00593DDF"/>
    <w:rsid w:val="00593E15"/>
    <w:rsid w:val="00595B5A"/>
    <w:rsid w:val="005965DD"/>
    <w:rsid w:val="005971AF"/>
    <w:rsid w:val="00597874"/>
    <w:rsid w:val="005A03C7"/>
    <w:rsid w:val="005A0F1A"/>
    <w:rsid w:val="005A2775"/>
    <w:rsid w:val="005A2C6D"/>
    <w:rsid w:val="005A3A47"/>
    <w:rsid w:val="005A44A3"/>
    <w:rsid w:val="005A52FA"/>
    <w:rsid w:val="005A6374"/>
    <w:rsid w:val="005A6C8E"/>
    <w:rsid w:val="005A6E1B"/>
    <w:rsid w:val="005A6EB9"/>
    <w:rsid w:val="005B00D2"/>
    <w:rsid w:val="005B0529"/>
    <w:rsid w:val="005B07B3"/>
    <w:rsid w:val="005B12C3"/>
    <w:rsid w:val="005B3CF8"/>
    <w:rsid w:val="005B4479"/>
    <w:rsid w:val="005B44A6"/>
    <w:rsid w:val="005B4B8B"/>
    <w:rsid w:val="005B4E62"/>
    <w:rsid w:val="005B654C"/>
    <w:rsid w:val="005B6D8C"/>
    <w:rsid w:val="005B72C2"/>
    <w:rsid w:val="005C13EC"/>
    <w:rsid w:val="005C2E07"/>
    <w:rsid w:val="005C41D9"/>
    <w:rsid w:val="005D5199"/>
    <w:rsid w:val="005D52A6"/>
    <w:rsid w:val="005D5815"/>
    <w:rsid w:val="005D5E04"/>
    <w:rsid w:val="005D6385"/>
    <w:rsid w:val="005D670A"/>
    <w:rsid w:val="005D6C10"/>
    <w:rsid w:val="005D792B"/>
    <w:rsid w:val="005E032A"/>
    <w:rsid w:val="005E1C92"/>
    <w:rsid w:val="005E48EF"/>
    <w:rsid w:val="005E5BEE"/>
    <w:rsid w:val="005E7033"/>
    <w:rsid w:val="005F084D"/>
    <w:rsid w:val="005F155E"/>
    <w:rsid w:val="005F16D1"/>
    <w:rsid w:val="005F1A6E"/>
    <w:rsid w:val="005F23CE"/>
    <w:rsid w:val="005F2E87"/>
    <w:rsid w:val="005F2ECA"/>
    <w:rsid w:val="005F38D7"/>
    <w:rsid w:val="005F3C4F"/>
    <w:rsid w:val="005F5E06"/>
    <w:rsid w:val="005F622F"/>
    <w:rsid w:val="005F673D"/>
    <w:rsid w:val="005F6BE6"/>
    <w:rsid w:val="00600DD6"/>
    <w:rsid w:val="0060100E"/>
    <w:rsid w:val="0060317D"/>
    <w:rsid w:val="006034F5"/>
    <w:rsid w:val="00603A12"/>
    <w:rsid w:val="00603F56"/>
    <w:rsid w:val="006048AB"/>
    <w:rsid w:val="00607799"/>
    <w:rsid w:val="00610BCC"/>
    <w:rsid w:val="006111B8"/>
    <w:rsid w:val="006114B6"/>
    <w:rsid w:val="00611E1A"/>
    <w:rsid w:val="00612CEF"/>
    <w:rsid w:val="00613783"/>
    <w:rsid w:val="006157AC"/>
    <w:rsid w:val="00615E39"/>
    <w:rsid w:val="00616426"/>
    <w:rsid w:val="00616665"/>
    <w:rsid w:val="00620AF6"/>
    <w:rsid w:val="00620FA8"/>
    <w:rsid w:val="00621A32"/>
    <w:rsid w:val="006254A2"/>
    <w:rsid w:val="006278D1"/>
    <w:rsid w:val="00630DF5"/>
    <w:rsid w:val="00630E4A"/>
    <w:rsid w:val="0063199D"/>
    <w:rsid w:val="00631CE0"/>
    <w:rsid w:val="00632542"/>
    <w:rsid w:val="00635505"/>
    <w:rsid w:val="00636B5C"/>
    <w:rsid w:val="00636BAD"/>
    <w:rsid w:val="006370BB"/>
    <w:rsid w:val="00637AD7"/>
    <w:rsid w:val="00642050"/>
    <w:rsid w:val="0064276E"/>
    <w:rsid w:val="00643806"/>
    <w:rsid w:val="00644F62"/>
    <w:rsid w:val="006462EC"/>
    <w:rsid w:val="00650E6A"/>
    <w:rsid w:val="00652FED"/>
    <w:rsid w:val="0065476F"/>
    <w:rsid w:val="00655E97"/>
    <w:rsid w:val="0065744C"/>
    <w:rsid w:val="00662721"/>
    <w:rsid w:val="0066390A"/>
    <w:rsid w:val="0066490E"/>
    <w:rsid w:val="00664F82"/>
    <w:rsid w:val="00665204"/>
    <w:rsid w:val="006658A2"/>
    <w:rsid w:val="006668DD"/>
    <w:rsid w:val="006716DE"/>
    <w:rsid w:val="00671914"/>
    <w:rsid w:val="0067194F"/>
    <w:rsid w:val="00671DEC"/>
    <w:rsid w:val="00671F39"/>
    <w:rsid w:val="00672AF6"/>
    <w:rsid w:val="006752C2"/>
    <w:rsid w:val="00675F69"/>
    <w:rsid w:val="006765B1"/>
    <w:rsid w:val="006769AF"/>
    <w:rsid w:val="0067735F"/>
    <w:rsid w:val="00681722"/>
    <w:rsid w:val="00682710"/>
    <w:rsid w:val="00685EBE"/>
    <w:rsid w:val="00685EEA"/>
    <w:rsid w:val="00686AF4"/>
    <w:rsid w:val="00686D1F"/>
    <w:rsid w:val="00687700"/>
    <w:rsid w:val="0069084E"/>
    <w:rsid w:val="006914D6"/>
    <w:rsid w:val="006917C1"/>
    <w:rsid w:val="006919EE"/>
    <w:rsid w:val="00691BC7"/>
    <w:rsid w:val="00692A82"/>
    <w:rsid w:val="00692B04"/>
    <w:rsid w:val="006A0565"/>
    <w:rsid w:val="006A2A51"/>
    <w:rsid w:val="006A2A6D"/>
    <w:rsid w:val="006A2BB2"/>
    <w:rsid w:val="006A3044"/>
    <w:rsid w:val="006A3E32"/>
    <w:rsid w:val="006A6932"/>
    <w:rsid w:val="006A6AC6"/>
    <w:rsid w:val="006A7234"/>
    <w:rsid w:val="006A7694"/>
    <w:rsid w:val="006B22DB"/>
    <w:rsid w:val="006B2E82"/>
    <w:rsid w:val="006B304F"/>
    <w:rsid w:val="006B3632"/>
    <w:rsid w:val="006B3F63"/>
    <w:rsid w:val="006B71DF"/>
    <w:rsid w:val="006B7469"/>
    <w:rsid w:val="006C0019"/>
    <w:rsid w:val="006C06D8"/>
    <w:rsid w:val="006C0D43"/>
    <w:rsid w:val="006C17D9"/>
    <w:rsid w:val="006C2909"/>
    <w:rsid w:val="006C3A19"/>
    <w:rsid w:val="006C44CC"/>
    <w:rsid w:val="006C5A0A"/>
    <w:rsid w:val="006C5A6A"/>
    <w:rsid w:val="006C5B27"/>
    <w:rsid w:val="006D108D"/>
    <w:rsid w:val="006D172B"/>
    <w:rsid w:val="006D1971"/>
    <w:rsid w:val="006D270E"/>
    <w:rsid w:val="006D31E7"/>
    <w:rsid w:val="006D4BFE"/>
    <w:rsid w:val="006D4FDF"/>
    <w:rsid w:val="006D5E9C"/>
    <w:rsid w:val="006D754A"/>
    <w:rsid w:val="006E0FCF"/>
    <w:rsid w:val="006E105D"/>
    <w:rsid w:val="006E1F2C"/>
    <w:rsid w:val="006E307A"/>
    <w:rsid w:val="006E41CC"/>
    <w:rsid w:val="006E504B"/>
    <w:rsid w:val="006E6721"/>
    <w:rsid w:val="006E688C"/>
    <w:rsid w:val="006F22AE"/>
    <w:rsid w:val="006F3BDE"/>
    <w:rsid w:val="006F48E4"/>
    <w:rsid w:val="006F6FF6"/>
    <w:rsid w:val="006F7B95"/>
    <w:rsid w:val="006F7ED2"/>
    <w:rsid w:val="007005D3"/>
    <w:rsid w:val="00700F67"/>
    <w:rsid w:val="00701DC0"/>
    <w:rsid w:val="007033CA"/>
    <w:rsid w:val="007035AE"/>
    <w:rsid w:val="0070377B"/>
    <w:rsid w:val="0070394A"/>
    <w:rsid w:val="00704036"/>
    <w:rsid w:val="00706C09"/>
    <w:rsid w:val="00710AD3"/>
    <w:rsid w:val="00711556"/>
    <w:rsid w:val="00711865"/>
    <w:rsid w:val="00711DA6"/>
    <w:rsid w:val="00714220"/>
    <w:rsid w:val="007152B4"/>
    <w:rsid w:val="00715613"/>
    <w:rsid w:val="00715903"/>
    <w:rsid w:val="00717296"/>
    <w:rsid w:val="00717E9D"/>
    <w:rsid w:val="00717F35"/>
    <w:rsid w:val="007208AD"/>
    <w:rsid w:val="007224CE"/>
    <w:rsid w:val="00722BF8"/>
    <w:rsid w:val="00723274"/>
    <w:rsid w:val="007235D3"/>
    <w:rsid w:val="00723A5B"/>
    <w:rsid w:val="00723C78"/>
    <w:rsid w:val="0072482A"/>
    <w:rsid w:val="0072513C"/>
    <w:rsid w:val="00725AF1"/>
    <w:rsid w:val="00725BE5"/>
    <w:rsid w:val="00725E04"/>
    <w:rsid w:val="00726EE4"/>
    <w:rsid w:val="0072777C"/>
    <w:rsid w:val="00727FCC"/>
    <w:rsid w:val="00730BA4"/>
    <w:rsid w:val="00731EB4"/>
    <w:rsid w:val="00732286"/>
    <w:rsid w:val="00732735"/>
    <w:rsid w:val="00732945"/>
    <w:rsid w:val="00733C65"/>
    <w:rsid w:val="00735672"/>
    <w:rsid w:val="00736836"/>
    <w:rsid w:val="00737982"/>
    <w:rsid w:val="00737A49"/>
    <w:rsid w:val="00737E52"/>
    <w:rsid w:val="0074040B"/>
    <w:rsid w:val="00740A5B"/>
    <w:rsid w:val="00740DF7"/>
    <w:rsid w:val="007414B2"/>
    <w:rsid w:val="00741B4E"/>
    <w:rsid w:val="00744B3E"/>
    <w:rsid w:val="00745775"/>
    <w:rsid w:val="0074582B"/>
    <w:rsid w:val="00745CFB"/>
    <w:rsid w:val="007467EE"/>
    <w:rsid w:val="007502AA"/>
    <w:rsid w:val="00752326"/>
    <w:rsid w:val="00753B59"/>
    <w:rsid w:val="0075555E"/>
    <w:rsid w:val="00755AB0"/>
    <w:rsid w:val="00756AAD"/>
    <w:rsid w:val="00757116"/>
    <w:rsid w:val="00757F04"/>
    <w:rsid w:val="00760169"/>
    <w:rsid w:val="00761347"/>
    <w:rsid w:val="0076187C"/>
    <w:rsid w:val="007641A6"/>
    <w:rsid w:val="007643D2"/>
    <w:rsid w:val="007650DE"/>
    <w:rsid w:val="00765312"/>
    <w:rsid w:val="00765EEB"/>
    <w:rsid w:val="00770285"/>
    <w:rsid w:val="00771CF4"/>
    <w:rsid w:val="00774384"/>
    <w:rsid w:val="00775251"/>
    <w:rsid w:val="007755BD"/>
    <w:rsid w:val="00776A28"/>
    <w:rsid w:val="00780C3A"/>
    <w:rsid w:val="0078182E"/>
    <w:rsid w:val="0078258C"/>
    <w:rsid w:val="00782822"/>
    <w:rsid w:val="00784538"/>
    <w:rsid w:val="00787880"/>
    <w:rsid w:val="00790578"/>
    <w:rsid w:val="00790FAE"/>
    <w:rsid w:val="00791B70"/>
    <w:rsid w:val="00793886"/>
    <w:rsid w:val="00794C9D"/>
    <w:rsid w:val="00795096"/>
    <w:rsid w:val="007A0AF6"/>
    <w:rsid w:val="007A1445"/>
    <w:rsid w:val="007A3336"/>
    <w:rsid w:val="007A4137"/>
    <w:rsid w:val="007A5CD2"/>
    <w:rsid w:val="007A5E1B"/>
    <w:rsid w:val="007A61CB"/>
    <w:rsid w:val="007A6534"/>
    <w:rsid w:val="007B0A38"/>
    <w:rsid w:val="007B15BC"/>
    <w:rsid w:val="007B1808"/>
    <w:rsid w:val="007B246E"/>
    <w:rsid w:val="007B35D9"/>
    <w:rsid w:val="007B3AA7"/>
    <w:rsid w:val="007B3D46"/>
    <w:rsid w:val="007B592F"/>
    <w:rsid w:val="007B6F67"/>
    <w:rsid w:val="007C0D01"/>
    <w:rsid w:val="007C0E4C"/>
    <w:rsid w:val="007C1D10"/>
    <w:rsid w:val="007C26B6"/>
    <w:rsid w:val="007C4D21"/>
    <w:rsid w:val="007C5EF8"/>
    <w:rsid w:val="007C6649"/>
    <w:rsid w:val="007C7AF7"/>
    <w:rsid w:val="007D0821"/>
    <w:rsid w:val="007D09D9"/>
    <w:rsid w:val="007D09DE"/>
    <w:rsid w:val="007D0A62"/>
    <w:rsid w:val="007D0D1B"/>
    <w:rsid w:val="007D1282"/>
    <w:rsid w:val="007D14E0"/>
    <w:rsid w:val="007D14E8"/>
    <w:rsid w:val="007D3589"/>
    <w:rsid w:val="007D42B2"/>
    <w:rsid w:val="007D4375"/>
    <w:rsid w:val="007D5ED5"/>
    <w:rsid w:val="007D5F9F"/>
    <w:rsid w:val="007D6BF7"/>
    <w:rsid w:val="007D78FD"/>
    <w:rsid w:val="007E0D99"/>
    <w:rsid w:val="007E2DE0"/>
    <w:rsid w:val="007E45F7"/>
    <w:rsid w:val="007E579A"/>
    <w:rsid w:val="007E61C6"/>
    <w:rsid w:val="007F24F0"/>
    <w:rsid w:val="007F3899"/>
    <w:rsid w:val="007F4656"/>
    <w:rsid w:val="007F4D03"/>
    <w:rsid w:val="007F5237"/>
    <w:rsid w:val="007F58CE"/>
    <w:rsid w:val="007F5E66"/>
    <w:rsid w:val="008002D9"/>
    <w:rsid w:val="0080309A"/>
    <w:rsid w:val="00803367"/>
    <w:rsid w:val="008046EE"/>
    <w:rsid w:val="00804BCD"/>
    <w:rsid w:val="008050FE"/>
    <w:rsid w:val="00805546"/>
    <w:rsid w:val="008063D2"/>
    <w:rsid w:val="00806C3D"/>
    <w:rsid w:val="00806CCF"/>
    <w:rsid w:val="00807249"/>
    <w:rsid w:val="00807CC6"/>
    <w:rsid w:val="0081026A"/>
    <w:rsid w:val="008108BA"/>
    <w:rsid w:val="008113D6"/>
    <w:rsid w:val="00811652"/>
    <w:rsid w:val="00812325"/>
    <w:rsid w:val="0081250E"/>
    <w:rsid w:val="0081271C"/>
    <w:rsid w:val="00812FC5"/>
    <w:rsid w:val="008136BD"/>
    <w:rsid w:val="00813DEC"/>
    <w:rsid w:val="00814BA1"/>
    <w:rsid w:val="00815F96"/>
    <w:rsid w:val="00817E5B"/>
    <w:rsid w:val="00820330"/>
    <w:rsid w:val="00820FAC"/>
    <w:rsid w:val="0082203A"/>
    <w:rsid w:val="008220E3"/>
    <w:rsid w:val="00822B88"/>
    <w:rsid w:val="00823432"/>
    <w:rsid w:val="00823A5B"/>
    <w:rsid w:val="00823C71"/>
    <w:rsid w:val="00824FD3"/>
    <w:rsid w:val="0082506A"/>
    <w:rsid w:val="00826A4C"/>
    <w:rsid w:val="00826B3B"/>
    <w:rsid w:val="00830167"/>
    <w:rsid w:val="00830410"/>
    <w:rsid w:val="00831CC5"/>
    <w:rsid w:val="00832B4D"/>
    <w:rsid w:val="00832DF8"/>
    <w:rsid w:val="00833FC4"/>
    <w:rsid w:val="00834DE9"/>
    <w:rsid w:val="00835B45"/>
    <w:rsid w:val="00836696"/>
    <w:rsid w:val="00837D20"/>
    <w:rsid w:val="00841FC7"/>
    <w:rsid w:val="00842CA9"/>
    <w:rsid w:val="00843D85"/>
    <w:rsid w:val="0084476C"/>
    <w:rsid w:val="00844E72"/>
    <w:rsid w:val="00845C74"/>
    <w:rsid w:val="00845F35"/>
    <w:rsid w:val="00847DD5"/>
    <w:rsid w:val="008500C3"/>
    <w:rsid w:val="00850419"/>
    <w:rsid w:val="00850C6D"/>
    <w:rsid w:val="00850D04"/>
    <w:rsid w:val="00852404"/>
    <w:rsid w:val="00852B7F"/>
    <w:rsid w:val="0085301E"/>
    <w:rsid w:val="00853C33"/>
    <w:rsid w:val="00854773"/>
    <w:rsid w:val="00855452"/>
    <w:rsid w:val="00855A0B"/>
    <w:rsid w:val="00855BA6"/>
    <w:rsid w:val="008564CE"/>
    <w:rsid w:val="00856879"/>
    <w:rsid w:val="00857676"/>
    <w:rsid w:val="008600EB"/>
    <w:rsid w:val="0086076E"/>
    <w:rsid w:val="008611C9"/>
    <w:rsid w:val="00861494"/>
    <w:rsid w:val="00863D45"/>
    <w:rsid w:val="008649FB"/>
    <w:rsid w:val="0086576A"/>
    <w:rsid w:val="0086693F"/>
    <w:rsid w:val="00870562"/>
    <w:rsid w:val="00870F36"/>
    <w:rsid w:val="00871825"/>
    <w:rsid w:val="00871BE9"/>
    <w:rsid w:val="0087220A"/>
    <w:rsid w:val="0087244C"/>
    <w:rsid w:val="00872D5F"/>
    <w:rsid w:val="00872F2D"/>
    <w:rsid w:val="00873886"/>
    <w:rsid w:val="00874266"/>
    <w:rsid w:val="00875304"/>
    <w:rsid w:val="00875815"/>
    <w:rsid w:val="00875AAC"/>
    <w:rsid w:val="00875B04"/>
    <w:rsid w:val="00877209"/>
    <w:rsid w:val="00877907"/>
    <w:rsid w:val="00877BEB"/>
    <w:rsid w:val="00877CBE"/>
    <w:rsid w:val="00877FE4"/>
    <w:rsid w:val="008803FC"/>
    <w:rsid w:val="00880907"/>
    <w:rsid w:val="00880940"/>
    <w:rsid w:val="00880BBB"/>
    <w:rsid w:val="0088159A"/>
    <w:rsid w:val="0088185E"/>
    <w:rsid w:val="00881BCB"/>
    <w:rsid w:val="008822DE"/>
    <w:rsid w:val="0088281D"/>
    <w:rsid w:val="008829A3"/>
    <w:rsid w:val="00882DB1"/>
    <w:rsid w:val="00882F66"/>
    <w:rsid w:val="00883FBD"/>
    <w:rsid w:val="00885083"/>
    <w:rsid w:val="00885434"/>
    <w:rsid w:val="00885ABF"/>
    <w:rsid w:val="00885EEF"/>
    <w:rsid w:val="00886075"/>
    <w:rsid w:val="00886A47"/>
    <w:rsid w:val="008879C8"/>
    <w:rsid w:val="00887B18"/>
    <w:rsid w:val="00887B9D"/>
    <w:rsid w:val="008946BC"/>
    <w:rsid w:val="008947C0"/>
    <w:rsid w:val="008977C5"/>
    <w:rsid w:val="00897AC7"/>
    <w:rsid w:val="008A08D7"/>
    <w:rsid w:val="008A0B8B"/>
    <w:rsid w:val="008A0BCD"/>
    <w:rsid w:val="008A2782"/>
    <w:rsid w:val="008A3BBA"/>
    <w:rsid w:val="008A4378"/>
    <w:rsid w:val="008A4D7F"/>
    <w:rsid w:val="008A6099"/>
    <w:rsid w:val="008A6146"/>
    <w:rsid w:val="008A7355"/>
    <w:rsid w:val="008A7CAB"/>
    <w:rsid w:val="008B06DE"/>
    <w:rsid w:val="008B108E"/>
    <w:rsid w:val="008B1641"/>
    <w:rsid w:val="008B2880"/>
    <w:rsid w:val="008B321C"/>
    <w:rsid w:val="008B3AFC"/>
    <w:rsid w:val="008B410D"/>
    <w:rsid w:val="008B46FA"/>
    <w:rsid w:val="008B7B24"/>
    <w:rsid w:val="008C0104"/>
    <w:rsid w:val="008C0343"/>
    <w:rsid w:val="008C1E11"/>
    <w:rsid w:val="008C3000"/>
    <w:rsid w:val="008C3444"/>
    <w:rsid w:val="008C3D59"/>
    <w:rsid w:val="008C3F54"/>
    <w:rsid w:val="008C42B1"/>
    <w:rsid w:val="008C58A0"/>
    <w:rsid w:val="008C7D46"/>
    <w:rsid w:val="008C7ECF"/>
    <w:rsid w:val="008D014A"/>
    <w:rsid w:val="008D35ED"/>
    <w:rsid w:val="008D41C3"/>
    <w:rsid w:val="008D4314"/>
    <w:rsid w:val="008D6461"/>
    <w:rsid w:val="008D6E01"/>
    <w:rsid w:val="008E0C0D"/>
    <w:rsid w:val="008E0C10"/>
    <w:rsid w:val="008E0CD1"/>
    <w:rsid w:val="008E0FC0"/>
    <w:rsid w:val="008E152C"/>
    <w:rsid w:val="008E21A9"/>
    <w:rsid w:val="008E2DF4"/>
    <w:rsid w:val="008E4C00"/>
    <w:rsid w:val="008E5A0C"/>
    <w:rsid w:val="008E6F8E"/>
    <w:rsid w:val="008E7714"/>
    <w:rsid w:val="008F0BCC"/>
    <w:rsid w:val="008F1630"/>
    <w:rsid w:val="008F17D9"/>
    <w:rsid w:val="008F17DA"/>
    <w:rsid w:val="008F180F"/>
    <w:rsid w:val="008F1C8C"/>
    <w:rsid w:val="008F2278"/>
    <w:rsid w:val="008F22C8"/>
    <w:rsid w:val="008F2EDC"/>
    <w:rsid w:val="008F2FD3"/>
    <w:rsid w:val="008F31E2"/>
    <w:rsid w:val="008F33B3"/>
    <w:rsid w:val="008F3FCD"/>
    <w:rsid w:val="008F3FF9"/>
    <w:rsid w:val="008F4AE5"/>
    <w:rsid w:val="008F519D"/>
    <w:rsid w:val="008F5D5B"/>
    <w:rsid w:val="008F73FB"/>
    <w:rsid w:val="0090234A"/>
    <w:rsid w:val="0090315B"/>
    <w:rsid w:val="00903923"/>
    <w:rsid w:val="00903B9E"/>
    <w:rsid w:val="00906AC1"/>
    <w:rsid w:val="00906DE7"/>
    <w:rsid w:val="0090740A"/>
    <w:rsid w:val="00907DDC"/>
    <w:rsid w:val="00916C87"/>
    <w:rsid w:val="00916F5A"/>
    <w:rsid w:val="0092121D"/>
    <w:rsid w:val="00923873"/>
    <w:rsid w:val="00923A49"/>
    <w:rsid w:val="00923F4E"/>
    <w:rsid w:val="00924397"/>
    <w:rsid w:val="0093009E"/>
    <w:rsid w:val="009309A0"/>
    <w:rsid w:val="0093116F"/>
    <w:rsid w:val="00931635"/>
    <w:rsid w:val="0093247C"/>
    <w:rsid w:val="0093286E"/>
    <w:rsid w:val="00932947"/>
    <w:rsid w:val="00934A88"/>
    <w:rsid w:val="0093578F"/>
    <w:rsid w:val="00936060"/>
    <w:rsid w:val="00936607"/>
    <w:rsid w:val="00937142"/>
    <w:rsid w:val="00937B37"/>
    <w:rsid w:val="00940D4E"/>
    <w:rsid w:val="00941F7C"/>
    <w:rsid w:val="00942D54"/>
    <w:rsid w:val="009449A6"/>
    <w:rsid w:val="00946747"/>
    <w:rsid w:val="00946CCF"/>
    <w:rsid w:val="009471C3"/>
    <w:rsid w:val="009505F0"/>
    <w:rsid w:val="00950880"/>
    <w:rsid w:val="00951CB6"/>
    <w:rsid w:val="00951F78"/>
    <w:rsid w:val="00952736"/>
    <w:rsid w:val="00953E07"/>
    <w:rsid w:val="009549A1"/>
    <w:rsid w:val="009564F6"/>
    <w:rsid w:val="0095711A"/>
    <w:rsid w:val="00957B24"/>
    <w:rsid w:val="00957C36"/>
    <w:rsid w:val="009601A0"/>
    <w:rsid w:val="00960601"/>
    <w:rsid w:val="009606E0"/>
    <w:rsid w:val="00960EFE"/>
    <w:rsid w:val="00961519"/>
    <w:rsid w:val="00961EC3"/>
    <w:rsid w:val="00961EF4"/>
    <w:rsid w:val="00962C30"/>
    <w:rsid w:val="00963129"/>
    <w:rsid w:val="0096399D"/>
    <w:rsid w:val="009664B8"/>
    <w:rsid w:val="00966650"/>
    <w:rsid w:val="009714EC"/>
    <w:rsid w:val="00971CB1"/>
    <w:rsid w:val="00971D62"/>
    <w:rsid w:val="0097460E"/>
    <w:rsid w:val="00976F22"/>
    <w:rsid w:val="00977309"/>
    <w:rsid w:val="00977DFB"/>
    <w:rsid w:val="009802A8"/>
    <w:rsid w:val="00982157"/>
    <w:rsid w:val="009837C9"/>
    <w:rsid w:val="0098594F"/>
    <w:rsid w:val="00985E5F"/>
    <w:rsid w:val="00986529"/>
    <w:rsid w:val="00986BAB"/>
    <w:rsid w:val="0099201F"/>
    <w:rsid w:val="00992699"/>
    <w:rsid w:val="0099278F"/>
    <w:rsid w:val="009936C1"/>
    <w:rsid w:val="00993D29"/>
    <w:rsid w:val="00993E80"/>
    <w:rsid w:val="00993F90"/>
    <w:rsid w:val="00995D57"/>
    <w:rsid w:val="00996527"/>
    <w:rsid w:val="009969DC"/>
    <w:rsid w:val="00997160"/>
    <w:rsid w:val="009A39E0"/>
    <w:rsid w:val="009A4140"/>
    <w:rsid w:val="009A4E51"/>
    <w:rsid w:val="009A5664"/>
    <w:rsid w:val="009A5B79"/>
    <w:rsid w:val="009A62E8"/>
    <w:rsid w:val="009A7306"/>
    <w:rsid w:val="009A7CA7"/>
    <w:rsid w:val="009B024F"/>
    <w:rsid w:val="009B0888"/>
    <w:rsid w:val="009B3773"/>
    <w:rsid w:val="009B3EA4"/>
    <w:rsid w:val="009B4805"/>
    <w:rsid w:val="009B58EF"/>
    <w:rsid w:val="009B6B78"/>
    <w:rsid w:val="009C126A"/>
    <w:rsid w:val="009C1584"/>
    <w:rsid w:val="009C1A31"/>
    <w:rsid w:val="009C2033"/>
    <w:rsid w:val="009C20C3"/>
    <w:rsid w:val="009C2387"/>
    <w:rsid w:val="009C393C"/>
    <w:rsid w:val="009C4B2A"/>
    <w:rsid w:val="009C5302"/>
    <w:rsid w:val="009C66F6"/>
    <w:rsid w:val="009C6CFA"/>
    <w:rsid w:val="009D0CD7"/>
    <w:rsid w:val="009D1B66"/>
    <w:rsid w:val="009D26C6"/>
    <w:rsid w:val="009D3B87"/>
    <w:rsid w:val="009D4592"/>
    <w:rsid w:val="009D4D85"/>
    <w:rsid w:val="009D5281"/>
    <w:rsid w:val="009D6A62"/>
    <w:rsid w:val="009D748E"/>
    <w:rsid w:val="009E073D"/>
    <w:rsid w:val="009E142B"/>
    <w:rsid w:val="009E300D"/>
    <w:rsid w:val="009E368E"/>
    <w:rsid w:val="009E43A4"/>
    <w:rsid w:val="009E4C47"/>
    <w:rsid w:val="009E5DF1"/>
    <w:rsid w:val="009F3144"/>
    <w:rsid w:val="009F3A84"/>
    <w:rsid w:val="009F4C26"/>
    <w:rsid w:val="009F6043"/>
    <w:rsid w:val="009F6FC0"/>
    <w:rsid w:val="00A01109"/>
    <w:rsid w:val="00A01A1D"/>
    <w:rsid w:val="00A03831"/>
    <w:rsid w:val="00A03C5C"/>
    <w:rsid w:val="00A06710"/>
    <w:rsid w:val="00A07901"/>
    <w:rsid w:val="00A10D52"/>
    <w:rsid w:val="00A129F5"/>
    <w:rsid w:val="00A133CB"/>
    <w:rsid w:val="00A14C1D"/>
    <w:rsid w:val="00A15509"/>
    <w:rsid w:val="00A1762C"/>
    <w:rsid w:val="00A20CC4"/>
    <w:rsid w:val="00A21EEB"/>
    <w:rsid w:val="00A221FA"/>
    <w:rsid w:val="00A222EA"/>
    <w:rsid w:val="00A23B64"/>
    <w:rsid w:val="00A24111"/>
    <w:rsid w:val="00A24351"/>
    <w:rsid w:val="00A247A7"/>
    <w:rsid w:val="00A25107"/>
    <w:rsid w:val="00A256D8"/>
    <w:rsid w:val="00A2638C"/>
    <w:rsid w:val="00A30367"/>
    <w:rsid w:val="00A33CCA"/>
    <w:rsid w:val="00A33EC9"/>
    <w:rsid w:val="00A350A7"/>
    <w:rsid w:val="00A3542F"/>
    <w:rsid w:val="00A359C5"/>
    <w:rsid w:val="00A37143"/>
    <w:rsid w:val="00A37404"/>
    <w:rsid w:val="00A375BD"/>
    <w:rsid w:val="00A4091C"/>
    <w:rsid w:val="00A41F6B"/>
    <w:rsid w:val="00A41FAE"/>
    <w:rsid w:val="00A434AC"/>
    <w:rsid w:val="00A441AA"/>
    <w:rsid w:val="00A45963"/>
    <w:rsid w:val="00A47D39"/>
    <w:rsid w:val="00A47FC4"/>
    <w:rsid w:val="00A50BFA"/>
    <w:rsid w:val="00A50F40"/>
    <w:rsid w:val="00A532A7"/>
    <w:rsid w:val="00A547C9"/>
    <w:rsid w:val="00A54F4D"/>
    <w:rsid w:val="00A55E0A"/>
    <w:rsid w:val="00A56B78"/>
    <w:rsid w:val="00A56C8F"/>
    <w:rsid w:val="00A578FF"/>
    <w:rsid w:val="00A57AB3"/>
    <w:rsid w:val="00A607AF"/>
    <w:rsid w:val="00A6164D"/>
    <w:rsid w:val="00A620BB"/>
    <w:rsid w:val="00A621C4"/>
    <w:rsid w:val="00A6252C"/>
    <w:rsid w:val="00A6428D"/>
    <w:rsid w:val="00A642CD"/>
    <w:rsid w:val="00A64B98"/>
    <w:rsid w:val="00A66A9A"/>
    <w:rsid w:val="00A72714"/>
    <w:rsid w:val="00A72ABD"/>
    <w:rsid w:val="00A7318F"/>
    <w:rsid w:val="00A7364B"/>
    <w:rsid w:val="00A7390B"/>
    <w:rsid w:val="00A7509D"/>
    <w:rsid w:val="00A75381"/>
    <w:rsid w:val="00A7684D"/>
    <w:rsid w:val="00A76D7A"/>
    <w:rsid w:val="00A80BCC"/>
    <w:rsid w:val="00A82EE0"/>
    <w:rsid w:val="00A8327B"/>
    <w:rsid w:val="00A83C66"/>
    <w:rsid w:val="00A84570"/>
    <w:rsid w:val="00A8563C"/>
    <w:rsid w:val="00A859C7"/>
    <w:rsid w:val="00A86CC8"/>
    <w:rsid w:val="00A86F76"/>
    <w:rsid w:val="00A8749C"/>
    <w:rsid w:val="00A92C73"/>
    <w:rsid w:val="00A93997"/>
    <w:rsid w:val="00A94133"/>
    <w:rsid w:val="00A94B23"/>
    <w:rsid w:val="00A957CA"/>
    <w:rsid w:val="00A97666"/>
    <w:rsid w:val="00A97EDB"/>
    <w:rsid w:val="00A97FBE"/>
    <w:rsid w:val="00AA08A5"/>
    <w:rsid w:val="00AA0A0D"/>
    <w:rsid w:val="00AA4655"/>
    <w:rsid w:val="00AA4E51"/>
    <w:rsid w:val="00AA57E3"/>
    <w:rsid w:val="00AA5A4D"/>
    <w:rsid w:val="00AA5DA7"/>
    <w:rsid w:val="00AA6353"/>
    <w:rsid w:val="00AA6A84"/>
    <w:rsid w:val="00AA70F3"/>
    <w:rsid w:val="00AA7F5E"/>
    <w:rsid w:val="00AB02D0"/>
    <w:rsid w:val="00AB2255"/>
    <w:rsid w:val="00AB24B8"/>
    <w:rsid w:val="00AB25D8"/>
    <w:rsid w:val="00AB3A95"/>
    <w:rsid w:val="00AB4B77"/>
    <w:rsid w:val="00AB535E"/>
    <w:rsid w:val="00AB56D1"/>
    <w:rsid w:val="00AB6071"/>
    <w:rsid w:val="00AB687D"/>
    <w:rsid w:val="00AB6E6E"/>
    <w:rsid w:val="00AB6EA0"/>
    <w:rsid w:val="00AB7409"/>
    <w:rsid w:val="00AB7775"/>
    <w:rsid w:val="00AC12E2"/>
    <w:rsid w:val="00AC2A50"/>
    <w:rsid w:val="00AC4530"/>
    <w:rsid w:val="00AC5349"/>
    <w:rsid w:val="00AC56AC"/>
    <w:rsid w:val="00AC598C"/>
    <w:rsid w:val="00AC611B"/>
    <w:rsid w:val="00AC67BB"/>
    <w:rsid w:val="00AC795D"/>
    <w:rsid w:val="00AD003F"/>
    <w:rsid w:val="00AD1959"/>
    <w:rsid w:val="00AD1B85"/>
    <w:rsid w:val="00AD2E66"/>
    <w:rsid w:val="00AD55C8"/>
    <w:rsid w:val="00AD5812"/>
    <w:rsid w:val="00AE02A9"/>
    <w:rsid w:val="00AE0590"/>
    <w:rsid w:val="00AE1016"/>
    <w:rsid w:val="00AE13CC"/>
    <w:rsid w:val="00AE3704"/>
    <w:rsid w:val="00AE41CA"/>
    <w:rsid w:val="00AE6739"/>
    <w:rsid w:val="00AE77B1"/>
    <w:rsid w:val="00AF017E"/>
    <w:rsid w:val="00AF118D"/>
    <w:rsid w:val="00AF282D"/>
    <w:rsid w:val="00AF4C85"/>
    <w:rsid w:val="00AF5758"/>
    <w:rsid w:val="00AF5E07"/>
    <w:rsid w:val="00AF6898"/>
    <w:rsid w:val="00B02993"/>
    <w:rsid w:val="00B03648"/>
    <w:rsid w:val="00B03D2E"/>
    <w:rsid w:val="00B05983"/>
    <w:rsid w:val="00B05ACD"/>
    <w:rsid w:val="00B07156"/>
    <w:rsid w:val="00B07A5C"/>
    <w:rsid w:val="00B12DE9"/>
    <w:rsid w:val="00B13A0C"/>
    <w:rsid w:val="00B14420"/>
    <w:rsid w:val="00B148E1"/>
    <w:rsid w:val="00B162ED"/>
    <w:rsid w:val="00B2022E"/>
    <w:rsid w:val="00B208CA"/>
    <w:rsid w:val="00B20B8D"/>
    <w:rsid w:val="00B20C4D"/>
    <w:rsid w:val="00B232C2"/>
    <w:rsid w:val="00B24C98"/>
    <w:rsid w:val="00B302A0"/>
    <w:rsid w:val="00B30A21"/>
    <w:rsid w:val="00B32905"/>
    <w:rsid w:val="00B34EEC"/>
    <w:rsid w:val="00B34EEE"/>
    <w:rsid w:val="00B35165"/>
    <w:rsid w:val="00B35875"/>
    <w:rsid w:val="00B364AF"/>
    <w:rsid w:val="00B36E34"/>
    <w:rsid w:val="00B371C7"/>
    <w:rsid w:val="00B37520"/>
    <w:rsid w:val="00B37AF0"/>
    <w:rsid w:val="00B37CDF"/>
    <w:rsid w:val="00B40667"/>
    <w:rsid w:val="00B43652"/>
    <w:rsid w:val="00B45DCD"/>
    <w:rsid w:val="00B4670F"/>
    <w:rsid w:val="00B46809"/>
    <w:rsid w:val="00B46C42"/>
    <w:rsid w:val="00B4785D"/>
    <w:rsid w:val="00B51092"/>
    <w:rsid w:val="00B5266F"/>
    <w:rsid w:val="00B54938"/>
    <w:rsid w:val="00B55580"/>
    <w:rsid w:val="00B570B6"/>
    <w:rsid w:val="00B57B64"/>
    <w:rsid w:val="00B57B8E"/>
    <w:rsid w:val="00B61AE9"/>
    <w:rsid w:val="00B63E76"/>
    <w:rsid w:val="00B64771"/>
    <w:rsid w:val="00B64A79"/>
    <w:rsid w:val="00B64E1F"/>
    <w:rsid w:val="00B661E4"/>
    <w:rsid w:val="00B66A5D"/>
    <w:rsid w:val="00B674D6"/>
    <w:rsid w:val="00B67CE0"/>
    <w:rsid w:val="00B71CE2"/>
    <w:rsid w:val="00B71EA0"/>
    <w:rsid w:val="00B73659"/>
    <w:rsid w:val="00B74424"/>
    <w:rsid w:val="00B752A3"/>
    <w:rsid w:val="00B75AE6"/>
    <w:rsid w:val="00B76E69"/>
    <w:rsid w:val="00B813E2"/>
    <w:rsid w:val="00B820CC"/>
    <w:rsid w:val="00B82937"/>
    <w:rsid w:val="00B83D4A"/>
    <w:rsid w:val="00B863E5"/>
    <w:rsid w:val="00B869D0"/>
    <w:rsid w:val="00B87A71"/>
    <w:rsid w:val="00B90E39"/>
    <w:rsid w:val="00B91331"/>
    <w:rsid w:val="00B93E0D"/>
    <w:rsid w:val="00B96433"/>
    <w:rsid w:val="00B9789B"/>
    <w:rsid w:val="00BA0741"/>
    <w:rsid w:val="00BA161C"/>
    <w:rsid w:val="00BA2272"/>
    <w:rsid w:val="00BA2976"/>
    <w:rsid w:val="00BA410C"/>
    <w:rsid w:val="00BA4DF8"/>
    <w:rsid w:val="00BA54A3"/>
    <w:rsid w:val="00BA6305"/>
    <w:rsid w:val="00BA7FEA"/>
    <w:rsid w:val="00BB03D6"/>
    <w:rsid w:val="00BB1437"/>
    <w:rsid w:val="00BB22DD"/>
    <w:rsid w:val="00BB4896"/>
    <w:rsid w:val="00BB4E63"/>
    <w:rsid w:val="00BB508C"/>
    <w:rsid w:val="00BB69D9"/>
    <w:rsid w:val="00BB7B0C"/>
    <w:rsid w:val="00BC0282"/>
    <w:rsid w:val="00BC02BE"/>
    <w:rsid w:val="00BC3B33"/>
    <w:rsid w:val="00BC63B5"/>
    <w:rsid w:val="00BC7335"/>
    <w:rsid w:val="00BC76AA"/>
    <w:rsid w:val="00BC796E"/>
    <w:rsid w:val="00BC7DC7"/>
    <w:rsid w:val="00BD10EC"/>
    <w:rsid w:val="00BD21DD"/>
    <w:rsid w:val="00BD2BB7"/>
    <w:rsid w:val="00BD462F"/>
    <w:rsid w:val="00BD5FFC"/>
    <w:rsid w:val="00BD6118"/>
    <w:rsid w:val="00BD6455"/>
    <w:rsid w:val="00BD66B1"/>
    <w:rsid w:val="00BE01C8"/>
    <w:rsid w:val="00BE0227"/>
    <w:rsid w:val="00BE0FD1"/>
    <w:rsid w:val="00BE30DA"/>
    <w:rsid w:val="00BE51E1"/>
    <w:rsid w:val="00BE528D"/>
    <w:rsid w:val="00BE57E3"/>
    <w:rsid w:val="00BF04C7"/>
    <w:rsid w:val="00BF18A5"/>
    <w:rsid w:val="00BF3255"/>
    <w:rsid w:val="00BF40AA"/>
    <w:rsid w:val="00BF41AB"/>
    <w:rsid w:val="00BF41DD"/>
    <w:rsid w:val="00BF461D"/>
    <w:rsid w:val="00BF488B"/>
    <w:rsid w:val="00BF50FC"/>
    <w:rsid w:val="00C0212A"/>
    <w:rsid w:val="00C02727"/>
    <w:rsid w:val="00C029CF"/>
    <w:rsid w:val="00C034E8"/>
    <w:rsid w:val="00C03D7E"/>
    <w:rsid w:val="00C03E37"/>
    <w:rsid w:val="00C0435C"/>
    <w:rsid w:val="00C05197"/>
    <w:rsid w:val="00C05A0B"/>
    <w:rsid w:val="00C05E60"/>
    <w:rsid w:val="00C05F58"/>
    <w:rsid w:val="00C11545"/>
    <w:rsid w:val="00C11F4A"/>
    <w:rsid w:val="00C12068"/>
    <w:rsid w:val="00C120FF"/>
    <w:rsid w:val="00C1308D"/>
    <w:rsid w:val="00C13302"/>
    <w:rsid w:val="00C1375C"/>
    <w:rsid w:val="00C146E1"/>
    <w:rsid w:val="00C14DB8"/>
    <w:rsid w:val="00C15222"/>
    <w:rsid w:val="00C16697"/>
    <w:rsid w:val="00C16C3A"/>
    <w:rsid w:val="00C16E20"/>
    <w:rsid w:val="00C177E0"/>
    <w:rsid w:val="00C21DBE"/>
    <w:rsid w:val="00C2329D"/>
    <w:rsid w:val="00C2462B"/>
    <w:rsid w:val="00C25042"/>
    <w:rsid w:val="00C2528C"/>
    <w:rsid w:val="00C2551D"/>
    <w:rsid w:val="00C27699"/>
    <w:rsid w:val="00C31309"/>
    <w:rsid w:val="00C33061"/>
    <w:rsid w:val="00C35044"/>
    <w:rsid w:val="00C357BA"/>
    <w:rsid w:val="00C357E8"/>
    <w:rsid w:val="00C36C62"/>
    <w:rsid w:val="00C36D60"/>
    <w:rsid w:val="00C37A8E"/>
    <w:rsid w:val="00C41B2F"/>
    <w:rsid w:val="00C4207F"/>
    <w:rsid w:val="00C42F67"/>
    <w:rsid w:val="00C4323C"/>
    <w:rsid w:val="00C437EC"/>
    <w:rsid w:val="00C45EA1"/>
    <w:rsid w:val="00C46684"/>
    <w:rsid w:val="00C46B46"/>
    <w:rsid w:val="00C473B6"/>
    <w:rsid w:val="00C479F7"/>
    <w:rsid w:val="00C479FF"/>
    <w:rsid w:val="00C47B4B"/>
    <w:rsid w:val="00C512B5"/>
    <w:rsid w:val="00C514F5"/>
    <w:rsid w:val="00C51E34"/>
    <w:rsid w:val="00C5678B"/>
    <w:rsid w:val="00C57E3D"/>
    <w:rsid w:val="00C60D9F"/>
    <w:rsid w:val="00C61695"/>
    <w:rsid w:val="00C63251"/>
    <w:rsid w:val="00C65232"/>
    <w:rsid w:val="00C65671"/>
    <w:rsid w:val="00C65C34"/>
    <w:rsid w:val="00C6756C"/>
    <w:rsid w:val="00C706D0"/>
    <w:rsid w:val="00C715BC"/>
    <w:rsid w:val="00C72AAB"/>
    <w:rsid w:val="00C75C4B"/>
    <w:rsid w:val="00C77341"/>
    <w:rsid w:val="00C77A2D"/>
    <w:rsid w:val="00C77BB0"/>
    <w:rsid w:val="00C80F7E"/>
    <w:rsid w:val="00C81484"/>
    <w:rsid w:val="00C82B2A"/>
    <w:rsid w:val="00C83387"/>
    <w:rsid w:val="00C8354F"/>
    <w:rsid w:val="00C842A3"/>
    <w:rsid w:val="00C84375"/>
    <w:rsid w:val="00C869B2"/>
    <w:rsid w:val="00C932F6"/>
    <w:rsid w:val="00C93B12"/>
    <w:rsid w:val="00C940EE"/>
    <w:rsid w:val="00C941BE"/>
    <w:rsid w:val="00C94E93"/>
    <w:rsid w:val="00C955A7"/>
    <w:rsid w:val="00C97168"/>
    <w:rsid w:val="00C9729E"/>
    <w:rsid w:val="00C97BA2"/>
    <w:rsid w:val="00C97DE5"/>
    <w:rsid w:val="00CA00D6"/>
    <w:rsid w:val="00CA1EE3"/>
    <w:rsid w:val="00CB010F"/>
    <w:rsid w:val="00CB0841"/>
    <w:rsid w:val="00CB167E"/>
    <w:rsid w:val="00CB29E9"/>
    <w:rsid w:val="00CB4B70"/>
    <w:rsid w:val="00CB4E82"/>
    <w:rsid w:val="00CB4F92"/>
    <w:rsid w:val="00CB69C3"/>
    <w:rsid w:val="00CB7FFE"/>
    <w:rsid w:val="00CC149F"/>
    <w:rsid w:val="00CC1B17"/>
    <w:rsid w:val="00CC23A1"/>
    <w:rsid w:val="00CC265E"/>
    <w:rsid w:val="00CC2DE6"/>
    <w:rsid w:val="00CC380F"/>
    <w:rsid w:val="00CC5554"/>
    <w:rsid w:val="00CC7157"/>
    <w:rsid w:val="00CD0EA9"/>
    <w:rsid w:val="00CD166F"/>
    <w:rsid w:val="00CD1BAD"/>
    <w:rsid w:val="00CD3CA8"/>
    <w:rsid w:val="00CD45D9"/>
    <w:rsid w:val="00CD4C1A"/>
    <w:rsid w:val="00CD4FBC"/>
    <w:rsid w:val="00CD5523"/>
    <w:rsid w:val="00CD5637"/>
    <w:rsid w:val="00CD66D7"/>
    <w:rsid w:val="00CD6CD9"/>
    <w:rsid w:val="00CD7C5E"/>
    <w:rsid w:val="00CE06C8"/>
    <w:rsid w:val="00CE0F8D"/>
    <w:rsid w:val="00CE109A"/>
    <w:rsid w:val="00CE139E"/>
    <w:rsid w:val="00CE190F"/>
    <w:rsid w:val="00CE1C54"/>
    <w:rsid w:val="00CE3CFC"/>
    <w:rsid w:val="00CE4BC7"/>
    <w:rsid w:val="00CE4C4E"/>
    <w:rsid w:val="00CE52EF"/>
    <w:rsid w:val="00CE53CF"/>
    <w:rsid w:val="00CF0235"/>
    <w:rsid w:val="00CF0A3A"/>
    <w:rsid w:val="00CF188B"/>
    <w:rsid w:val="00CF1DDC"/>
    <w:rsid w:val="00CF23CB"/>
    <w:rsid w:val="00CF2896"/>
    <w:rsid w:val="00CF3357"/>
    <w:rsid w:val="00CF491D"/>
    <w:rsid w:val="00CF5B77"/>
    <w:rsid w:val="00CF62B6"/>
    <w:rsid w:val="00CF6426"/>
    <w:rsid w:val="00CF795E"/>
    <w:rsid w:val="00D005F7"/>
    <w:rsid w:val="00D018C5"/>
    <w:rsid w:val="00D0298E"/>
    <w:rsid w:val="00D03457"/>
    <w:rsid w:val="00D03E12"/>
    <w:rsid w:val="00D03F2D"/>
    <w:rsid w:val="00D04504"/>
    <w:rsid w:val="00D0460F"/>
    <w:rsid w:val="00D055F9"/>
    <w:rsid w:val="00D0673A"/>
    <w:rsid w:val="00D06B2F"/>
    <w:rsid w:val="00D074AF"/>
    <w:rsid w:val="00D07620"/>
    <w:rsid w:val="00D07BD9"/>
    <w:rsid w:val="00D117F6"/>
    <w:rsid w:val="00D1235F"/>
    <w:rsid w:val="00D13969"/>
    <w:rsid w:val="00D1555C"/>
    <w:rsid w:val="00D15B42"/>
    <w:rsid w:val="00D164C1"/>
    <w:rsid w:val="00D175F1"/>
    <w:rsid w:val="00D2091E"/>
    <w:rsid w:val="00D22283"/>
    <w:rsid w:val="00D2241B"/>
    <w:rsid w:val="00D23FCA"/>
    <w:rsid w:val="00D24C42"/>
    <w:rsid w:val="00D2753B"/>
    <w:rsid w:val="00D27E41"/>
    <w:rsid w:val="00D30350"/>
    <w:rsid w:val="00D312B5"/>
    <w:rsid w:val="00D340B2"/>
    <w:rsid w:val="00D34137"/>
    <w:rsid w:val="00D37452"/>
    <w:rsid w:val="00D407C7"/>
    <w:rsid w:val="00D41530"/>
    <w:rsid w:val="00D419EC"/>
    <w:rsid w:val="00D447AE"/>
    <w:rsid w:val="00D45E42"/>
    <w:rsid w:val="00D4635D"/>
    <w:rsid w:val="00D46A9B"/>
    <w:rsid w:val="00D46F04"/>
    <w:rsid w:val="00D51AA3"/>
    <w:rsid w:val="00D51B5C"/>
    <w:rsid w:val="00D52E9B"/>
    <w:rsid w:val="00D54A00"/>
    <w:rsid w:val="00D54A04"/>
    <w:rsid w:val="00D54AFC"/>
    <w:rsid w:val="00D5582C"/>
    <w:rsid w:val="00D55E37"/>
    <w:rsid w:val="00D5664B"/>
    <w:rsid w:val="00D566F2"/>
    <w:rsid w:val="00D56C18"/>
    <w:rsid w:val="00D57D56"/>
    <w:rsid w:val="00D61037"/>
    <w:rsid w:val="00D612E4"/>
    <w:rsid w:val="00D61523"/>
    <w:rsid w:val="00D61B96"/>
    <w:rsid w:val="00D623BD"/>
    <w:rsid w:val="00D64F43"/>
    <w:rsid w:val="00D66B95"/>
    <w:rsid w:val="00D670F1"/>
    <w:rsid w:val="00D71B28"/>
    <w:rsid w:val="00D72887"/>
    <w:rsid w:val="00D73489"/>
    <w:rsid w:val="00D73F4D"/>
    <w:rsid w:val="00D7441A"/>
    <w:rsid w:val="00D746E1"/>
    <w:rsid w:val="00D74C19"/>
    <w:rsid w:val="00D74FD7"/>
    <w:rsid w:val="00D757A5"/>
    <w:rsid w:val="00D75C4E"/>
    <w:rsid w:val="00D77B92"/>
    <w:rsid w:val="00D804BC"/>
    <w:rsid w:val="00D80673"/>
    <w:rsid w:val="00D80D9A"/>
    <w:rsid w:val="00D813EE"/>
    <w:rsid w:val="00D82987"/>
    <w:rsid w:val="00D83E76"/>
    <w:rsid w:val="00D843C9"/>
    <w:rsid w:val="00D854B9"/>
    <w:rsid w:val="00D856E9"/>
    <w:rsid w:val="00D856EA"/>
    <w:rsid w:val="00D86BF1"/>
    <w:rsid w:val="00D87089"/>
    <w:rsid w:val="00D90790"/>
    <w:rsid w:val="00D9291F"/>
    <w:rsid w:val="00D92D7E"/>
    <w:rsid w:val="00D93A5A"/>
    <w:rsid w:val="00D948C5"/>
    <w:rsid w:val="00D94B87"/>
    <w:rsid w:val="00D95183"/>
    <w:rsid w:val="00D954DC"/>
    <w:rsid w:val="00D95FE9"/>
    <w:rsid w:val="00DA05E8"/>
    <w:rsid w:val="00DA2E4A"/>
    <w:rsid w:val="00DA3AD7"/>
    <w:rsid w:val="00DA3F0D"/>
    <w:rsid w:val="00DA48C7"/>
    <w:rsid w:val="00DA4C15"/>
    <w:rsid w:val="00DA5465"/>
    <w:rsid w:val="00DA557F"/>
    <w:rsid w:val="00DA60AF"/>
    <w:rsid w:val="00DB0E7A"/>
    <w:rsid w:val="00DB178C"/>
    <w:rsid w:val="00DB1908"/>
    <w:rsid w:val="00DB2F7B"/>
    <w:rsid w:val="00DB37DC"/>
    <w:rsid w:val="00DB383D"/>
    <w:rsid w:val="00DB3C6F"/>
    <w:rsid w:val="00DB62D9"/>
    <w:rsid w:val="00DB639A"/>
    <w:rsid w:val="00DB72FD"/>
    <w:rsid w:val="00DC05BA"/>
    <w:rsid w:val="00DC1A08"/>
    <w:rsid w:val="00DC2213"/>
    <w:rsid w:val="00DC2C7C"/>
    <w:rsid w:val="00DC2EEA"/>
    <w:rsid w:val="00DC42DC"/>
    <w:rsid w:val="00DC5345"/>
    <w:rsid w:val="00DC5D0F"/>
    <w:rsid w:val="00DC6253"/>
    <w:rsid w:val="00DD14ED"/>
    <w:rsid w:val="00DD1FB2"/>
    <w:rsid w:val="00DD2E44"/>
    <w:rsid w:val="00DD4654"/>
    <w:rsid w:val="00DD4EFB"/>
    <w:rsid w:val="00DD5416"/>
    <w:rsid w:val="00DD6AD8"/>
    <w:rsid w:val="00DD7274"/>
    <w:rsid w:val="00DD7390"/>
    <w:rsid w:val="00DD7D5D"/>
    <w:rsid w:val="00DE1B42"/>
    <w:rsid w:val="00DE218C"/>
    <w:rsid w:val="00DE269A"/>
    <w:rsid w:val="00DE39F4"/>
    <w:rsid w:val="00DE3F9B"/>
    <w:rsid w:val="00DE55BB"/>
    <w:rsid w:val="00DE674A"/>
    <w:rsid w:val="00DE6BBF"/>
    <w:rsid w:val="00DE730E"/>
    <w:rsid w:val="00DF152F"/>
    <w:rsid w:val="00DF3439"/>
    <w:rsid w:val="00DF7DE1"/>
    <w:rsid w:val="00DF7FAA"/>
    <w:rsid w:val="00E00092"/>
    <w:rsid w:val="00E015B9"/>
    <w:rsid w:val="00E01D50"/>
    <w:rsid w:val="00E03252"/>
    <w:rsid w:val="00E06F61"/>
    <w:rsid w:val="00E10DEC"/>
    <w:rsid w:val="00E115C5"/>
    <w:rsid w:val="00E11CCF"/>
    <w:rsid w:val="00E132B3"/>
    <w:rsid w:val="00E13857"/>
    <w:rsid w:val="00E15165"/>
    <w:rsid w:val="00E16292"/>
    <w:rsid w:val="00E1770D"/>
    <w:rsid w:val="00E22C68"/>
    <w:rsid w:val="00E2453C"/>
    <w:rsid w:val="00E2471A"/>
    <w:rsid w:val="00E24FB7"/>
    <w:rsid w:val="00E25BF2"/>
    <w:rsid w:val="00E268B7"/>
    <w:rsid w:val="00E26F7B"/>
    <w:rsid w:val="00E3063C"/>
    <w:rsid w:val="00E31085"/>
    <w:rsid w:val="00E31483"/>
    <w:rsid w:val="00E32DC7"/>
    <w:rsid w:val="00E339DC"/>
    <w:rsid w:val="00E3526D"/>
    <w:rsid w:val="00E357E3"/>
    <w:rsid w:val="00E35C1E"/>
    <w:rsid w:val="00E411DC"/>
    <w:rsid w:val="00E41B3B"/>
    <w:rsid w:val="00E42B81"/>
    <w:rsid w:val="00E43C23"/>
    <w:rsid w:val="00E45634"/>
    <w:rsid w:val="00E4781B"/>
    <w:rsid w:val="00E50E8F"/>
    <w:rsid w:val="00E51632"/>
    <w:rsid w:val="00E5166D"/>
    <w:rsid w:val="00E51FBD"/>
    <w:rsid w:val="00E52CC2"/>
    <w:rsid w:val="00E53F73"/>
    <w:rsid w:val="00E55225"/>
    <w:rsid w:val="00E62B1D"/>
    <w:rsid w:val="00E63803"/>
    <w:rsid w:val="00E63889"/>
    <w:rsid w:val="00E65EFD"/>
    <w:rsid w:val="00E67469"/>
    <w:rsid w:val="00E7204C"/>
    <w:rsid w:val="00E72504"/>
    <w:rsid w:val="00E73744"/>
    <w:rsid w:val="00E73EEE"/>
    <w:rsid w:val="00E73F10"/>
    <w:rsid w:val="00E74981"/>
    <w:rsid w:val="00E76336"/>
    <w:rsid w:val="00E769EB"/>
    <w:rsid w:val="00E775BE"/>
    <w:rsid w:val="00E80B80"/>
    <w:rsid w:val="00E81CF6"/>
    <w:rsid w:val="00E828A2"/>
    <w:rsid w:val="00E82E77"/>
    <w:rsid w:val="00E83404"/>
    <w:rsid w:val="00E84789"/>
    <w:rsid w:val="00E8507A"/>
    <w:rsid w:val="00E8533D"/>
    <w:rsid w:val="00E85A63"/>
    <w:rsid w:val="00E912E6"/>
    <w:rsid w:val="00E93D10"/>
    <w:rsid w:val="00E93DE0"/>
    <w:rsid w:val="00E94348"/>
    <w:rsid w:val="00E945C1"/>
    <w:rsid w:val="00E9513E"/>
    <w:rsid w:val="00E96173"/>
    <w:rsid w:val="00E96779"/>
    <w:rsid w:val="00E97E1F"/>
    <w:rsid w:val="00EA1BDF"/>
    <w:rsid w:val="00EA2646"/>
    <w:rsid w:val="00EA3C77"/>
    <w:rsid w:val="00EA545C"/>
    <w:rsid w:val="00EA6A76"/>
    <w:rsid w:val="00EA7D3E"/>
    <w:rsid w:val="00EB120A"/>
    <w:rsid w:val="00EB212E"/>
    <w:rsid w:val="00EB2788"/>
    <w:rsid w:val="00EB2BDF"/>
    <w:rsid w:val="00EB40A9"/>
    <w:rsid w:val="00EB618D"/>
    <w:rsid w:val="00EB63FF"/>
    <w:rsid w:val="00EB727A"/>
    <w:rsid w:val="00EB7E9A"/>
    <w:rsid w:val="00EB7FF8"/>
    <w:rsid w:val="00EC0E0C"/>
    <w:rsid w:val="00EC149F"/>
    <w:rsid w:val="00EC281E"/>
    <w:rsid w:val="00EC485A"/>
    <w:rsid w:val="00EC4BD9"/>
    <w:rsid w:val="00EC5200"/>
    <w:rsid w:val="00EC57BF"/>
    <w:rsid w:val="00EC5B09"/>
    <w:rsid w:val="00EC67D6"/>
    <w:rsid w:val="00EC6D27"/>
    <w:rsid w:val="00ED1218"/>
    <w:rsid w:val="00ED1BB1"/>
    <w:rsid w:val="00ED20DB"/>
    <w:rsid w:val="00ED26F8"/>
    <w:rsid w:val="00ED378A"/>
    <w:rsid w:val="00ED5C57"/>
    <w:rsid w:val="00ED66FC"/>
    <w:rsid w:val="00ED6C1F"/>
    <w:rsid w:val="00ED7135"/>
    <w:rsid w:val="00ED71B2"/>
    <w:rsid w:val="00ED74B9"/>
    <w:rsid w:val="00ED77AB"/>
    <w:rsid w:val="00ED7CCF"/>
    <w:rsid w:val="00ED7CFE"/>
    <w:rsid w:val="00EE02F7"/>
    <w:rsid w:val="00EE0CA6"/>
    <w:rsid w:val="00EE0CDA"/>
    <w:rsid w:val="00EE3AE9"/>
    <w:rsid w:val="00EE3B49"/>
    <w:rsid w:val="00EE3DA3"/>
    <w:rsid w:val="00EE440B"/>
    <w:rsid w:val="00EE4DDE"/>
    <w:rsid w:val="00EE5CE0"/>
    <w:rsid w:val="00EF05EB"/>
    <w:rsid w:val="00EF1425"/>
    <w:rsid w:val="00EF1F4A"/>
    <w:rsid w:val="00EF2F28"/>
    <w:rsid w:val="00EF3089"/>
    <w:rsid w:val="00EF3B22"/>
    <w:rsid w:val="00EF4698"/>
    <w:rsid w:val="00EF4B41"/>
    <w:rsid w:val="00EF5655"/>
    <w:rsid w:val="00EF5A6B"/>
    <w:rsid w:val="00EF5B1E"/>
    <w:rsid w:val="00EF5C64"/>
    <w:rsid w:val="00EF5E16"/>
    <w:rsid w:val="00EF5EC8"/>
    <w:rsid w:val="00F0108B"/>
    <w:rsid w:val="00F01114"/>
    <w:rsid w:val="00F0128A"/>
    <w:rsid w:val="00F01302"/>
    <w:rsid w:val="00F02622"/>
    <w:rsid w:val="00F032BD"/>
    <w:rsid w:val="00F0348C"/>
    <w:rsid w:val="00F0350D"/>
    <w:rsid w:val="00F038D4"/>
    <w:rsid w:val="00F03F1D"/>
    <w:rsid w:val="00F043F1"/>
    <w:rsid w:val="00F050FA"/>
    <w:rsid w:val="00F069D0"/>
    <w:rsid w:val="00F103D5"/>
    <w:rsid w:val="00F10DC9"/>
    <w:rsid w:val="00F11280"/>
    <w:rsid w:val="00F118A6"/>
    <w:rsid w:val="00F1356C"/>
    <w:rsid w:val="00F13E12"/>
    <w:rsid w:val="00F14360"/>
    <w:rsid w:val="00F143CD"/>
    <w:rsid w:val="00F14E66"/>
    <w:rsid w:val="00F1603D"/>
    <w:rsid w:val="00F16649"/>
    <w:rsid w:val="00F17F5C"/>
    <w:rsid w:val="00F21E0A"/>
    <w:rsid w:val="00F22B26"/>
    <w:rsid w:val="00F2326F"/>
    <w:rsid w:val="00F24EEB"/>
    <w:rsid w:val="00F2582B"/>
    <w:rsid w:val="00F25A26"/>
    <w:rsid w:val="00F26593"/>
    <w:rsid w:val="00F27543"/>
    <w:rsid w:val="00F30E15"/>
    <w:rsid w:val="00F310F8"/>
    <w:rsid w:val="00F31EBE"/>
    <w:rsid w:val="00F32AC3"/>
    <w:rsid w:val="00F32B88"/>
    <w:rsid w:val="00F32DA0"/>
    <w:rsid w:val="00F33D9F"/>
    <w:rsid w:val="00F3459C"/>
    <w:rsid w:val="00F34DC0"/>
    <w:rsid w:val="00F355D5"/>
    <w:rsid w:val="00F373A4"/>
    <w:rsid w:val="00F37AE7"/>
    <w:rsid w:val="00F40439"/>
    <w:rsid w:val="00F4050A"/>
    <w:rsid w:val="00F43532"/>
    <w:rsid w:val="00F4469F"/>
    <w:rsid w:val="00F45175"/>
    <w:rsid w:val="00F46C0F"/>
    <w:rsid w:val="00F46CC1"/>
    <w:rsid w:val="00F4783E"/>
    <w:rsid w:val="00F51A44"/>
    <w:rsid w:val="00F51D08"/>
    <w:rsid w:val="00F52E46"/>
    <w:rsid w:val="00F569AD"/>
    <w:rsid w:val="00F56A9F"/>
    <w:rsid w:val="00F57C95"/>
    <w:rsid w:val="00F608C0"/>
    <w:rsid w:val="00F62F9A"/>
    <w:rsid w:val="00F63668"/>
    <w:rsid w:val="00F66DAD"/>
    <w:rsid w:val="00F7084D"/>
    <w:rsid w:val="00F722D9"/>
    <w:rsid w:val="00F7292E"/>
    <w:rsid w:val="00F730B1"/>
    <w:rsid w:val="00F73D77"/>
    <w:rsid w:val="00F74905"/>
    <w:rsid w:val="00F74D78"/>
    <w:rsid w:val="00F76B3E"/>
    <w:rsid w:val="00F8042C"/>
    <w:rsid w:val="00F80B49"/>
    <w:rsid w:val="00F81054"/>
    <w:rsid w:val="00F8318F"/>
    <w:rsid w:val="00F85731"/>
    <w:rsid w:val="00F871E2"/>
    <w:rsid w:val="00F91773"/>
    <w:rsid w:val="00F9177B"/>
    <w:rsid w:val="00F93067"/>
    <w:rsid w:val="00F93F9F"/>
    <w:rsid w:val="00F94EE8"/>
    <w:rsid w:val="00F94F97"/>
    <w:rsid w:val="00F971AE"/>
    <w:rsid w:val="00F97931"/>
    <w:rsid w:val="00FA0924"/>
    <w:rsid w:val="00FA0D24"/>
    <w:rsid w:val="00FA128B"/>
    <w:rsid w:val="00FA163D"/>
    <w:rsid w:val="00FA1B8E"/>
    <w:rsid w:val="00FA3899"/>
    <w:rsid w:val="00FA422A"/>
    <w:rsid w:val="00FA44F3"/>
    <w:rsid w:val="00FA47FE"/>
    <w:rsid w:val="00FA4884"/>
    <w:rsid w:val="00FA6D36"/>
    <w:rsid w:val="00FA71AB"/>
    <w:rsid w:val="00FA778B"/>
    <w:rsid w:val="00FA7B24"/>
    <w:rsid w:val="00FB066C"/>
    <w:rsid w:val="00FB06B0"/>
    <w:rsid w:val="00FB1446"/>
    <w:rsid w:val="00FB18E4"/>
    <w:rsid w:val="00FB391B"/>
    <w:rsid w:val="00FB3AA0"/>
    <w:rsid w:val="00FB3D97"/>
    <w:rsid w:val="00FB4DA1"/>
    <w:rsid w:val="00FB51CF"/>
    <w:rsid w:val="00FB556D"/>
    <w:rsid w:val="00FB7A1E"/>
    <w:rsid w:val="00FB7DAB"/>
    <w:rsid w:val="00FB7EB2"/>
    <w:rsid w:val="00FC01BE"/>
    <w:rsid w:val="00FC0CF7"/>
    <w:rsid w:val="00FC25FD"/>
    <w:rsid w:val="00FC3232"/>
    <w:rsid w:val="00FC3860"/>
    <w:rsid w:val="00FC3A82"/>
    <w:rsid w:val="00FC48C2"/>
    <w:rsid w:val="00FC577C"/>
    <w:rsid w:val="00FC5CCE"/>
    <w:rsid w:val="00FC5E18"/>
    <w:rsid w:val="00FC5EEF"/>
    <w:rsid w:val="00FC67EF"/>
    <w:rsid w:val="00FC6FA9"/>
    <w:rsid w:val="00FC70F5"/>
    <w:rsid w:val="00FC7153"/>
    <w:rsid w:val="00FC7AE2"/>
    <w:rsid w:val="00FD1B46"/>
    <w:rsid w:val="00FD27BC"/>
    <w:rsid w:val="00FD398F"/>
    <w:rsid w:val="00FD3FAA"/>
    <w:rsid w:val="00FD4A37"/>
    <w:rsid w:val="00FD4F07"/>
    <w:rsid w:val="00FD6A5F"/>
    <w:rsid w:val="00FE0F0B"/>
    <w:rsid w:val="00FE1E15"/>
    <w:rsid w:val="00FE20F2"/>
    <w:rsid w:val="00FE2C6F"/>
    <w:rsid w:val="00FE3710"/>
    <w:rsid w:val="00FE5390"/>
    <w:rsid w:val="00FE5E82"/>
    <w:rsid w:val="00FE70AA"/>
    <w:rsid w:val="00FE781D"/>
    <w:rsid w:val="00FF00E1"/>
    <w:rsid w:val="00FF0D2B"/>
    <w:rsid w:val="00FF0D92"/>
    <w:rsid w:val="00FF1F03"/>
    <w:rsid w:val="00FF26A2"/>
    <w:rsid w:val="00FF27E1"/>
    <w:rsid w:val="00FF41C0"/>
    <w:rsid w:val="00FF4FBA"/>
    <w:rsid w:val="00FF5FC3"/>
    <w:rsid w:val="00FF672A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E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406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667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4EEC"/>
    <w:pPr>
      <w:ind w:firstLine="709"/>
      <w:jc w:val="both"/>
    </w:pPr>
    <w:rPr>
      <w:rFonts w:ascii="Arial" w:hAnsi="Arial" w:cs="Arial"/>
    </w:rPr>
  </w:style>
  <w:style w:type="paragraph" w:styleId="21">
    <w:name w:val="Body Text Indent 2"/>
    <w:basedOn w:val="a"/>
    <w:rsid w:val="00B34EEC"/>
    <w:pPr>
      <w:spacing w:line="360" w:lineRule="auto"/>
      <w:ind w:firstLine="567"/>
      <w:jc w:val="both"/>
    </w:pPr>
    <w:rPr>
      <w:sz w:val="28"/>
      <w:szCs w:val="28"/>
      <w:lang w:eastAsia="en-US"/>
    </w:rPr>
  </w:style>
  <w:style w:type="paragraph" w:styleId="a4">
    <w:name w:val="header"/>
    <w:basedOn w:val="a"/>
    <w:rsid w:val="00B34EE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5">
    <w:name w:val="Знак Знак Знак Знак"/>
    <w:basedOn w:val="a"/>
    <w:rsid w:val="00B34E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980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4711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115F"/>
  </w:style>
  <w:style w:type="paragraph" w:styleId="a8">
    <w:name w:val="Body Text"/>
    <w:basedOn w:val="a"/>
    <w:rsid w:val="00B40667"/>
    <w:pPr>
      <w:spacing w:after="120"/>
    </w:pPr>
  </w:style>
  <w:style w:type="paragraph" w:customStyle="1" w:styleId="a9">
    <w:name w:val="Знак Знак Знак Знак"/>
    <w:basedOn w:val="a"/>
    <w:rsid w:val="00DA48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rsid w:val="004A118A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F569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777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70C0-FBF7-4525-910B-A9B39862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UPS</Company>
  <LinksUpToDate>false</LinksUpToDate>
  <CharactersWithSpaces>2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</dc:creator>
  <cp:keywords/>
  <cp:lastModifiedBy>user</cp:lastModifiedBy>
  <cp:revision>90</cp:revision>
  <cp:lastPrinted>2020-05-18T23:29:00Z</cp:lastPrinted>
  <dcterms:created xsi:type="dcterms:W3CDTF">2020-05-18T23:31:00Z</dcterms:created>
  <dcterms:modified xsi:type="dcterms:W3CDTF">2021-04-19T22:23:00Z</dcterms:modified>
</cp:coreProperties>
</file>